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ABA6" w14:textId="77777777" w:rsidR="008460C4" w:rsidRPr="00B304F1" w:rsidRDefault="00E05F1E" w:rsidP="003A6CEB">
      <w:pPr>
        <w:ind w:firstLineChars="1300" w:firstLine="312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中小企業の</w:t>
      </w:r>
      <w:r w:rsidR="00200CFE" w:rsidRPr="00B304F1">
        <w:rPr>
          <w:rFonts w:ascii="Meiryo UI" w:eastAsia="Meiryo UI" w:hAnsi="Meiryo UI" w:hint="eastAsia"/>
          <w:b/>
          <w:sz w:val="24"/>
          <w:szCs w:val="24"/>
        </w:rPr>
        <w:t>設備投資</w:t>
      </w:r>
      <w:r w:rsidR="004C01EC" w:rsidRPr="00B304F1">
        <w:rPr>
          <w:rFonts w:ascii="Meiryo UI" w:eastAsia="Meiryo UI" w:hAnsi="Meiryo UI" w:hint="eastAsia"/>
          <w:b/>
          <w:sz w:val="24"/>
          <w:szCs w:val="24"/>
        </w:rPr>
        <w:t>に適用され</w:t>
      </w:r>
      <w:r w:rsidR="00E66E4F" w:rsidRPr="00B304F1">
        <w:rPr>
          <w:rFonts w:ascii="Meiryo UI" w:eastAsia="Meiryo UI" w:hAnsi="Meiryo UI" w:hint="eastAsia"/>
          <w:b/>
          <w:sz w:val="24"/>
          <w:szCs w:val="24"/>
        </w:rPr>
        <w:t>る</w:t>
      </w:r>
      <w:r w:rsidR="00071715">
        <w:rPr>
          <w:rFonts w:ascii="Meiryo UI" w:eastAsia="Meiryo UI" w:hAnsi="Meiryo UI" w:hint="eastAsia"/>
          <w:b/>
          <w:sz w:val="24"/>
          <w:szCs w:val="24"/>
        </w:rPr>
        <w:t xml:space="preserve">   </w:t>
      </w:r>
    </w:p>
    <w:p w14:paraId="509CE415" w14:textId="029EAE44" w:rsidR="0082492C" w:rsidRPr="004D154C" w:rsidRDefault="004C01EC" w:rsidP="00071715">
      <w:pPr>
        <w:ind w:firstLineChars="850" w:firstLine="2040"/>
        <w:rPr>
          <w:rFonts w:ascii="Meiryo UI" w:eastAsia="Meiryo UI" w:hAnsi="Meiryo UI"/>
          <w:b/>
          <w:sz w:val="24"/>
          <w:szCs w:val="24"/>
        </w:rPr>
      </w:pPr>
      <w:r w:rsidRPr="00E05F1E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071715" w:rsidRPr="00E05F1E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E05F1E" w:rsidRPr="00E05F1E">
        <w:rPr>
          <w:rFonts w:ascii="Meiryo UI" w:eastAsia="Meiryo UI" w:hAnsi="Meiryo UI"/>
          <w:b/>
          <w:sz w:val="24"/>
          <w:szCs w:val="24"/>
        </w:rPr>
        <w:tab/>
      </w:r>
      <w:r w:rsidR="003A6CEB">
        <w:rPr>
          <w:rFonts w:ascii="Meiryo UI" w:eastAsia="Meiryo UI" w:hAnsi="Meiryo UI" w:hint="eastAsia"/>
          <w:b/>
          <w:sz w:val="24"/>
          <w:szCs w:val="24"/>
        </w:rPr>
        <w:t xml:space="preserve">  </w:t>
      </w:r>
      <w:r w:rsidR="00E05F1E">
        <w:rPr>
          <w:rFonts w:ascii="Meiryo UI" w:eastAsia="Meiryo UI" w:hAnsi="Meiryo UI" w:hint="eastAsia"/>
          <w:b/>
          <w:sz w:val="24"/>
          <w:szCs w:val="24"/>
          <w:u w:val="single"/>
        </w:rPr>
        <w:t>優遇</w:t>
      </w:r>
      <w:r w:rsidR="00E66E4F" w:rsidRPr="00B304F1">
        <w:rPr>
          <w:rFonts w:ascii="Meiryo UI" w:eastAsia="Meiryo UI" w:hAnsi="Meiryo UI" w:hint="eastAsia"/>
          <w:b/>
          <w:sz w:val="24"/>
          <w:szCs w:val="24"/>
          <w:u w:val="single"/>
        </w:rPr>
        <w:t>税制</w:t>
      </w:r>
      <w:r w:rsidR="00EA51B4">
        <w:rPr>
          <w:rFonts w:ascii="Meiryo UI" w:eastAsia="Meiryo UI" w:hAnsi="Meiryo UI" w:hint="eastAsia"/>
          <w:b/>
          <w:sz w:val="24"/>
          <w:szCs w:val="24"/>
          <w:u w:val="single"/>
        </w:rPr>
        <w:t>に係る</w:t>
      </w:r>
      <w:r w:rsidR="001140F3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</w:t>
      </w:r>
      <w:r w:rsidR="00EA51B4">
        <w:rPr>
          <w:rFonts w:ascii="Meiryo UI" w:eastAsia="Meiryo UI" w:hAnsi="Meiryo UI" w:hint="eastAsia"/>
          <w:b/>
          <w:sz w:val="24"/>
          <w:szCs w:val="24"/>
          <w:u w:val="single"/>
        </w:rPr>
        <w:t>「証明書」</w:t>
      </w:r>
      <w:r w:rsidR="001140F3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</w:t>
      </w:r>
      <w:r w:rsidR="00EA51B4">
        <w:rPr>
          <w:rFonts w:ascii="Meiryo UI" w:eastAsia="Meiryo UI" w:hAnsi="Meiryo UI" w:hint="eastAsia"/>
          <w:b/>
          <w:sz w:val="24"/>
          <w:szCs w:val="24"/>
          <w:u w:val="single"/>
        </w:rPr>
        <w:t>発行について</w:t>
      </w:r>
      <w:r w:rsidRPr="00E05F1E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4D154C">
        <w:rPr>
          <w:rFonts w:ascii="Meiryo UI" w:eastAsia="Meiryo UI" w:hAnsi="Meiryo UI" w:hint="eastAsia"/>
          <w:b/>
          <w:sz w:val="24"/>
          <w:szCs w:val="24"/>
        </w:rPr>
        <w:t xml:space="preserve">             </w:t>
      </w:r>
      <w:r w:rsidR="00E05F1E">
        <w:rPr>
          <w:rFonts w:ascii="Meiryo UI" w:eastAsia="Meiryo UI" w:hAnsi="Meiryo UI" w:hint="eastAsia"/>
          <w:b/>
          <w:sz w:val="24"/>
          <w:szCs w:val="24"/>
        </w:rPr>
        <w:t xml:space="preserve">    </w:t>
      </w:r>
      <w:r w:rsidR="004D154C" w:rsidRPr="004D154C">
        <w:rPr>
          <w:rFonts w:ascii="Meiryo UI" w:eastAsia="Meiryo UI" w:hAnsi="Meiryo UI" w:hint="eastAsia"/>
          <w:szCs w:val="21"/>
        </w:rPr>
        <w:t>201</w:t>
      </w:r>
      <w:r w:rsidR="00CC2A7F">
        <w:rPr>
          <w:rFonts w:ascii="Meiryo UI" w:eastAsia="Meiryo UI" w:hAnsi="Meiryo UI" w:hint="eastAsia"/>
          <w:szCs w:val="21"/>
        </w:rPr>
        <w:t>9</w:t>
      </w:r>
      <w:r w:rsidR="004D154C" w:rsidRPr="004D154C">
        <w:rPr>
          <w:rFonts w:ascii="Meiryo UI" w:eastAsia="Meiryo UI" w:hAnsi="Meiryo UI" w:hint="eastAsia"/>
          <w:szCs w:val="21"/>
        </w:rPr>
        <w:t>/</w:t>
      </w:r>
      <w:r w:rsidR="00EA0522">
        <w:rPr>
          <w:rFonts w:ascii="Meiryo UI" w:eastAsia="Meiryo UI" w:hAnsi="Meiryo UI"/>
          <w:szCs w:val="21"/>
        </w:rPr>
        <w:t>11</w:t>
      </w:r>
      <w:r w:rsidR="004D154C" w:rsidRPr="004D154C">
        <w:rPr>
          <w:rFonts w:ascii="Meiryo UI" w:eastAsia="Meiryo UI" w:hAnsi="Meiryo UI" w:hint="eastAsia"/>
          <w:szCs w:val="21"/>
        </w:rPr>
        <w:t>/</w:t>
      </w:r>
      <w:r w:rsidR="003A6CEB">
        <w:rPr>
          <w:rFonts w:ascii="Meiryo UI" w:eastAsia="Meiryo UI" w:hAnsi="Meiryo UI" w:hint="eastAsia"/>
          <w:szCs w:val="21"/>
        </w:rPr>
        <w:t>1</w:t>
      </w:r>
      <w:r w:rsidR="00EA0522">
        <w:rPr>
          <w:rFonts w:ascii="Meiryo UI" w:eastAsia="Meiryo UI" w:hAnsi="Meiryo UI"/>
          <w:szCs w:val="21"/>
        </w:rPr>
        <w:t>4</w:t>
      </w:r>
      <w:bookmarkStart w:id="0" w:name="_GoBack"/>
      <w:bookmarkEnd w:id="0"/>
    </w:p>
    <w:p w14:paraId="2DE6EAB2" w14:textId="77777777" w:rsidR="00E66E4F" w:rsidRPr="00EA51B4" w:rsidRDefault="00BF752E">
      <w:pPr>
        <w:rPr>
          <w:rFonts w:ascii="Meiryo UI" w:eastAsia="Meiryo UI" w:hAnsi="Meiryo UI"/>
        </w:rPr>
      </w:pPr>
      <w:r w:rsidRPr="00B304F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A7D49" wp14:editId="3E254ABD">
                <wp:simplePos x="0" y="0"/>
                <wp:positionH relativeFrom="margin">
                  <wp:posOffset>-140335</wp:posOffset>
                </wp:positionH>
                <wp:positionV relativeFrom="paragraph">
                  <wp:posOffset>184150</wp:posOffset>
                </wp:positionV>
                <wp:extent cx="6962775" cy="561022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610225"/>
                        </a:xfrm>
                        <a:prstGeom prst="roundRect">
                          <a:avLst>
                            <a:gd name="adj" fmla="val 472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26D12" w14:textId="77777777" w:rsidR="00000C50" w:rsidRPr="00C56A6B" w:rsidRDefault="00000C50" w:rsidP="00C56A6B">
                            <w:pPr>
                              <w:ind w:leftChars="50" w:left="105"/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C56A6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中小</w:t>
                            </w:r>
                            <w:r w:rsidRPr="00C56A6B">
                              <w:rPr>
                                <w:rFonts w:ascii="Meiryo UI" w:eastAsia="Meiryo UI" w:hAnsi="Meiryo UI"/>
                                <w:b/>
                              </w:rPr>
                              <w:t>企業</w:t>
                            </w:r>
                            <w:r w:rsidR="00E05F1E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等 </w:t>
                            </w:r>
                            <w:r w:rsidRPr="00C56A6B">
                              <w:rPr>
                                <w:rFonts w:ascii="Meiryo UI" w:eastAsia="Meiryo UI" w:hAnsi="Meiryo UI"/>
                                <w:b/>
                              </w:rPr>
                              <w:t>経営強化法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>の下、H29年度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より2年間 (Ｈ31/3月末迄)の期限で適用されてきた、中小企業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>事業者の設備投資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に対する税制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>優遇措置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がH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>31/4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月から下記のとおりとなります。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</w:p>
                          <w:p w14:paraId="00FF2B00" w14:textId="77777777" w:rsidR="00000C50" w:rsidRPr="00C56A6B" w:rsidRDefault="00000C50" w:rsidP="00C56A6B">
                            <w:pPr>
                              <w:ind w:firstLineChars="300" w:firstLine="630"/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1)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「固定資産税特例(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>H29/30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税制)＝取得設備の固定資産税を1</w:t>
                            </w:r>
                            <w:r w:rsidRPr="00C56A6B">
                              <w:rPr>
                                <w:rFonts w:ascii="Meiryo UI" w:eastAsia="Meiryo UI" w:hAnsi="Meiryo UI"/>
                              </w:rPr>
                              <w:t xml:space="preserve">/2 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</w:rPr>
                              <w:t>に減免。</w:t>
                            </w:r>
                            <w:r w:rsidRPr="00D22F28">
                              <w:rPr>
                                <w:color w:val="FF0066"/>
                              </w:rPr>
                              <w:sym w:font="Wingdings" w:char="F0E8"/>
                            </w:r>
                            <w:r w:rsidRPr="00022F49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20"/>
                                <w:szCs w:val="20"/>
                              </w:rPr>
                              <w:t>Ｈ31</w:t>
                            </w:r>
                            <w:r w:rsidR="00022F49" w:rsidRPr="00022F49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20"/>
                                <w:szCs w:val="20"/>
                              </w:rPr>
                              <w:t>年</w:t>
                            </w:r>
                            <w:r w:rsidRPr="00022F49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20"/>
                                <w:szCs w:val="20"/>
                              </w:rPr>
                              <w:t>/3月末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で終了</w:t>
                            </w:r>
                            <w:r w:rsidRPr="00C56A6B">
                              <w:rPr>
                                <w:rFonts w:ascii="Meiryo UI" w:eastAsia="Meiryo UI" w:hAnsi="Meiryo UI" w:hint="eastAsia"/>
                                <w:color w:val="FF0066"/>
                                <w:sz w:val="18"/>
                                <w:szCs w:val="18"/>
                              </w:rPr>
                              <w:t>(予定通り)</w:t>
                            </w:r>
                          </w:p>
                          <w:p w14:paraId="58216236" w14:textId="77777777" w:rsidR="00000C50" w:rsidRPr="00BA365A" w:rsidRDefault="00000C50" w:rsidP="00BA365A">
                            <w:pPr>
                              <w:ind w:left="420" w:hangingChars="200" w:hanging="420"/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ab/>
                              <w:t xml:space="preserve">  </w:t>
                            </w:r>
                            <w:r w:rsidRPr="00D22F28">
                              <w:rPr>
                                <w:rFonts w:ascii="Meiryo UI" w:eastAsia="Meiryo UI" w:hAnsi="Meiryo UI" w:hint="eastAsia"/>
                              </w:rPr>
                              <w:t>2)</w:t>
                            </w:r>
                            <w:bookmarkStart w:id="1" w:name="_Hlk6303716"/>
                            <w:r w:rsidRPr="00CC2A7F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Pr="00CC2A7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中小企業　経営強化税制」</w:t>
                            </w:r>
                            <w:r w:rsidRPr="00D22F28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CC2A7F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＝即時償却か、法人税額控除の選択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 xml:space="preserve"> </w:t>
                            </w:r>
                            <w:bookmarkEnd w:id="1"/>
                            <w:r w:rsidRPr="00D22F28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u w:val="single"/>
                              </w:rPr>
                              <w:sym w:font="Wingdings" w:char="F0E8"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66"/>
                                <w:u w:val="single"/>
                              </w:rPr>
                              <w:t xml:space="preserve"> </w:t>
                            </w:r>
                            <w:r w:rsidRPr="00BD65CA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u w:val="single"/>
                              </w:rPr>
                              <w:t>2年間延長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u w:val="single"/>
                              </w:rPr>
                              <w:t>。</w:t>
                            </w:r>
                            <w:bookmarkStart w:id="2" w:name="_Hlk6239001"/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u w:val="single"/>
                              </w:rPr>
                              <w:t xml:space="preserve"> 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C140BB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2021</w:t>
                            </w:r>
                            <w:r w:rsidR="00022F49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Pr="00C140BB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/3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月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迄有効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bookmarkEnd w:id="2"/>
                          </w:p>
                          <w:p w14:paraId="13C188D7" w14:textId="77777777" w:rsidR="00000C50" w:rsidRDefault="00000C50" w:rsidP="006859FF">
                            <w:pPr>
                              <w:spacing w:line="12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2AB492C" w14:textId="77777777" w:rsidR="00000C50" w:rsidRDefault="00000C50" w:rsidP="006859FF">
                            <w:pPr>
                              <w:spacing w:line="12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022BEC8" w14:textId="77777777" w:rsidR="00000C50" w:rsidRPr="00B91A77" w:rsidRDefault="00000C50" w:rsidP="00B91A77">
                            <w:pPr>
                              <w:ind w:left="420" w:hangingChars="200" w:hanging="42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これにより、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H</w:t>
                            </w:r>
                            <w:r w:rsidRPr="00B91A77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31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年</w:t>
                            </w:r>
                            <w:r w:rsidRPr="00B91A77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/4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月</w:t>
                            </w:r>
                            <w:r w:rsidRPr="00B91A77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～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R</w:t>
                            </w:r>
                            <w:r w:rsidRPr="00B91A77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3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(2021)年</w:t>
                            </w:r>
                            <w:r w:rsidRPr="00B91A77"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/3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  <w:u w:val="single"/>
                              </w:rPr>
                              <w:t>月末迄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、中小企業の設備投資に対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し、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以下二つ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の優遇税制</w:t>
                            </w:r>
                            <w:r w:rsidRPr="00B91A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が有効となります。</w:t>
                            </w:r>
                          </w:p>
                          <w:p w14:paraId="4FFDAF10" w14:textId="77777777" w:rsidR="00000C50" w:rsidRDefault="00000C50" w:rsidP="006859FF">
                            <w:pPr>
                              <w:spacing w:line="12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231D053" w14:textId="77777777" w:rsidR="00000C50" w:rsidRDefault="00000C50" w:rsidP="00C56A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C11CFBA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25AE8AA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49C9048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55801C8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493782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FE37EF9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58ADCF6" w14:textId="77777777" w:rsidR="00000C50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B4BC6A5" w14:textId="77777777" w:rsidR="00000C50" w:rsidRDefault="00000C50" w:rsidP="006859F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5109CC1" w14:textId="77777777" w:rsidR="00000C50" w:rsidRDefault="00000C50" w:rsidP="006859F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95A78D8" w14:textId="77777777" w:rsidR="00000C50" w:rsidRPr="006859FF" w:rsidRDefault="00000C50" w:rsidP="004E74DE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14:paraId="1EDAE36B" w14:textId="77777777" w:rsidR="00000C50" w:rsidRDefault="00000C50" w:rsidP="00022F49">
                            <w:pPr>
                              <w:spacing w:line="12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E53378B" w14:textId="77777777" w:rsidR="00000C50" w:rsidRDefault="00000C50" w:rsidP="00022F49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当工業会では、測量機器（とそれを含むシステム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関して、これらの</w:t>
                            </w:r>
                            <w:r w:rsidR="00022F49">
                              <w:rPr>
                                <w:rFonts w:ascii="Meiryo UI" w:eastAsia="Meiryo UI" w:hAnsi="Meiryo UI" w:hint="eastAsia"/>
                              </w:rPr>
                              <w:t>二つの制度で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認定申請に添付する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証明書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発行します。</w:t>
                            </w:r>
                            <w:r w:rsidR="00022F49">
                              <w:rPr>
                                <w:rFonts w:ascii="Meiryo UI" w:eastAsia="Meiryo UI" w:hAnsi="Meiryo UI" w:hint="eastAsia"/>
                              </w:rPr>
                              <w:t xml:space="preserve">（証明書はどちらの制度の認定申請にも添付できる </w:t>
                            </w:r>
                            <w:r w:rsidR="00022F49" w:rsidRPr="00022F49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共用の書式</w:t>
                            </w:r>
                            <w:r w:rsidR="00022F49">
                              <w:rPr>
                                <w:rFonts w:ascii="Meiryo UI" w:eastAsia="Meiryo UI" w:hAnsi="Meiryo UI" w:hint="eastAsia"/>
                              </w:rPr>
                              <w:t>で発行されます。）</w:t>
                            </w:r>
                          </w:p>
                          <w:p w14:paraId="6986A7C2" w14:textId="77777777" w:rsidR="00022F49" w:rsidRPr="00C56A6B" w:rsidRDefault="00022F49" w:rsidP="008C005D">
                            <w:pPr>
                              <w:ind w:leftChars="200" w:left="63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DDEBCA1" w14:textId="77777777" w:rsidR="00000C50" w:rsidRDefault="00000C50" w:rsidP="008C005D">
                            <w:pPr>
                              <w:ind w:leftChars="200" w:left="63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●購入機器に対する要件(＝生産性向上機器、30万円/1台以上、発売後6年以内（器具備品）)や、必要書類、手続き手順などは、これ迄通りで、変更はありません。</w:t>
                            </w:r>
                          </w:p>
                          <w:p w14:paraId="14F74FB2" w14:textId="77777777" w:rsidR="00000C50" w:rsidRDefault="00000C50" w:rsidP="00352E9F">
                            <w:pPr>
                              <w:spacing w:line="12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EB92605" w14:textId="77777777" w:rsidR="00000C50" w:rsidRDefault="00000C50" w:rsidP="00A2098E">
                            <w:pPr>
                              <w:spacing w:line="26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●①、②共に、認定は、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設備を購入する(納品される)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受けることが原則です。</w:t>
                            </w:r>
                          </w:p>
                          <w:p w14:paraId="4FF47D29" w14:textId="77777777" w:rsidR="00000C50" w:rsidRDefault="00000C50" w:rsidP="00A2098E">
                            <w:pPr>
                              <w:spacing w:line="26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但し、</w:t>
                            </w:r>
                            <w:r w:rsidRPr="00DF63C1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u w:val="single"/>
                              </w:rPr>
                              <w:t>①については、例外として、設備購入後、60日以内に申請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れば認定されます。</w:t>
                            </w:r>
                          </w:p>
                          <w:p w14:paraId="717264BC" w14:textId="77777777" w:rsidR="00000C50" w:rsidRDefault="00000C50" w:rsidP="00C56A6B">
                            <w:pPr>
                              <w:spacing w:line="14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C8F6E24" w14:textId="77777777" w:rsidR="00000C50" w:rsidRDefault="00000C50" w:rsidP="00BD738F">
                            <w:pPr>
                              <w:spacing w:line="30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●①、②は独立した制度であり、それぞれの計画策定、申請し、認定を受けることで各々対応する優遇措置を受けられます。</w:t>
                            </w:r>
                          </w:p>
                          <w:p w14:paraId="35814002" w14:textId="77777777" w:rsidR="00000C50" w:rsidRPr="00A2098E" w:rsidRDefault="00000C50" w:rsidP="00A2098E">
                            <w:pPr>
                              <w:spacing w:line="260" w:lineRule="exact"/>
                              <w:ind w:leftChars="200" w:left="42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①、②両方での認定を受けていれば、一つの購入案件に対して、両方の優遇措置を受けることができます。</w:t>
                            </w:r>
                          </w:p>
                          <w:p w14:paraId="3A8159E7" w14:textId="77777777" w:rsidR="00000C50" w:rsidRPr="009E11F5" w:rsidRDefault="00000C50" w:rsidP="009E11F5">
                            <w:pPr>
                              <w:spacing w:line="14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  <w:r w:rsidRPr="009E11F5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</w:t>
                            </w:r>
                          </w:p>
                          <w:p w14:paraId="0F62D035" w14:textId="77777777" w:rsidR="00000C50" w:rsidRPr="009E11F5" w:rsidRDefault="00000C50" w:rsidP="005E6BBB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5ADB2" id="四角形: 角を丸くする 32" o:spid="_x0000_s1026" style="position:absolute;margin-left:-11.05pt;margin-top:14.5pt;width:548.25pt;height:44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" fillcolor="#bdd6ee [1304]" strokecolor="#70ad47 [3209]" strokeweight="1pt">
                <v:stroke joinstyle="miter"/>
                <v:textbox inset="0,0,0,0">
                  <w:txbxContent>
                    <w:p w:rsidR="00000C50" w:rsidRPr="00C56A6B" w:rsidRDefault="00000C50" w:rsidP="00C56A6B">
                      <w:pPr>
                        <w:ind w:leftChars="50" w:left="105"/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</w:pPr>
                      <w:r w:rsidRPr="00C56A6B">
                        <w:rPr>
                          <w:rFonts w:ascii="Meiryo UI" w:eastAsia="Meiryo UI" w:hAnsi="Meiryo UI" w:hint="eastAsia"/>
                          <w:b/>
                        </w:rPr>
                        <w:t>中小</w:t>
                      </w:r>
                      <w:r w:rsidRPr="00C56A6B">
                        <w:rPr>
                          <w:rFonts w:ascii="Meiryo UI" w:eastAsia="Meiryo UI" w:hAnsi="Meiryo UI"/>
                          <w:b/>
                        </w:rPr>
                        <w:t>企業</w:t>
                      </w:r>
                      <w:r w:rsidR="00E05F1E">
                        <w:rPr>
                          <w:rFonts w:ascii="Meiryo UI" w:eastAsia="Meiryo UI" w:hAnsi="Meiryo UI" w:hint="eastAsia"/>
                          <w:b/>
                        </w:rPr>
                        <w:t xml:space="preserve">等 </w:t>
                      </w:r>
                      <w:r w:rsidRPr="00C56A6B">
                        <w:rPr>
                          <w:rFonts w:ascii="Meiryo UI" w:eastAsia="Meiryo UI" w:hAnsi="Meiryo UI"/>
                          <w:b/>
                        </w:rPr>
                        <w:t>経営強化法</w:t>
                      </w:r>
                      <w:r w:rsidRPr="00C56A6B">
                        <w:rPr>
                          <w:rFonts w:ascii="Meiryo UI" w:eastAsia="Meiryo UI" w:hAnsi="Meiryo UI"/>
                        </w:rPr>
                        <w:t>の下、H29年度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より2年間 (Ｈ31/3月末迄)の期限で適用されてきた、中小企業</w:t>
                      </w:r>
                      <w:r w:rsidRPr="00C56A6B">
                        <w:rPr>
                          <w:rFonts w:ascii="Meiryo UI" w:eastAsia="Meiryo UI" w:hAnsi="Meiryo UI"/>
                        </w:rPr>
                        <w:t>事業者の設備投資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に対する税制</w:t>
                      </w:r>
                      <w:r w:rsidRPr="00C56A6B">
                        <w:rPr>
                          <w:rFonts w:ascii="Meiryo UI" w:eastAsia="Meiryo UI" w:hAnsi="Meiryo UI"/>
                        </w:rPr>
                        <w:t>優遇措置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がH</w:t>
                      </w:r>
                      <w:r w:rsidRPr="00C56A6B">
                        <w:rPr>
                          <w:rFonts w:ascii="Meiryo UI" w:eastAsia="Meiryo UI" w:hAnsi="Meiryo UI"/>
                        </w:rPr>
                        <w:t>31/4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月から下記のとおりとなります。</w:t>
                      </w:r>
                      <w:r w:rsidRPr="00C56A6B">
                        <w:rPr>
                          <w:rFonts w:ascii="Meiryo UI" w:eastAsia="Meiryo UI" w:hAnsi="Meiryo UI"/>
                        </w:rPr>
                        <w:tab/>
                      </w:r>
                    </w:p>
                    <w:p w:rsidR="00000C50" w:rsidRPr="00C56A6B" w:rsidRDefault="00000C50" w:rsidP="00C56A6B">
                      <w:pPr>
                        <w:ind w:firstLineChars="300" w:firstLine="630"/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</w:pPr>
                      <w:r w:rsidRPr="00C56A6B">
                        <w:rPr>
                          <w:rFonts w:ascii="Meiryo UI" w:eastAsia="Meiryo UI" w:hAnsi="Meiryo UI" w:hint="eastAsia"/>
                        </w:rPr>
                        <w:t>1)</w:t>
                      </w:r>
                      <w:r w:rsidRPr="00C56A6B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「固定資産税特例(</w:t>
                      </w:r>
                      <w:r w:rsidRPr="00C56A6B">
                        <w:rPr>
                          <w:rFonts w:ascii="Meiryo UI" w:eastAsia="Meiryo UI" w:hAnsi="Meiryo UI"/>
                        </w:rPr>
                        <w:t>H29/30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税制)＝取得設備の固定資産税を1</w:t>
                      </w:r>
                      <w:r w:rsidRPr="00C56A6B">
                        <w:rPr>
                          <w:rFonts w:ascii="Meiryo UI" w:eastAsia="Meiryo UI" w:hAnsi="Meiryo UI"/>
                        </w:rPr>
                        <w:t xml:space="preserve">/2 </w:t>
                      </w:r>
                      <w:r w:rsidRPr="00C56A6B">
                        <w:rPr>
                          <w:rFonts w:ascii="Meiryo UI" w:eastAsia="Meiryo UI" w:hAnsi="Meiryo UI" w:hint="eastAsia"/>
                        </w:rPr>
                        <w:t>に減免。</w:t>
                      </w:r>
                      <w:r w:rsidRPr="00D22F28">
                        <w:rPr>
                          <w:color w:val="FF0066"/>
                        </w:rPr>
                        <w:sym w:font="Wingdings" w:char="F0E8"/>
                      </w:r>
                      <w:r w:rsidRPr="00022F49">
                        <w:rPr>
                          <w:rFonts w:ascii="Meiryo UI" w:eastAsia="Meiryo UI" w:hAnsi="Meiryo UI" w:hint="eastAsia"/>
                          <w:b/>
                          <w:color w:val="FF0066"/>
                          <w:sz w:val="20"/>
                          <w:szCs w:val="20"/>
                        </w:rPr>
                        <w:t>Ｈ31</w:t>
                      </w:r>
                      <w:r w:rsidR="00022F49" w:rsidRPr="00022F49">
                        <w:rPr>
                          <w:rFonts w:ascii="Meiryo UI" w:eastAsia="Meiryo UI" w:hAnsi="Meiryo UI" w:hint="eastAsia"/>
                          <w:b/>
                          <w:color w:val="FF0066"/>
                          <w:sz w:val="20"/>
                          <w:szCs w:val="20"/>
                        </w:rPr>
                        <w:t>年</w:t>
                      </w:r>
                      <w:r w:rsidRPr="00022F49">
                        <w:rPr>
                          <w:rFonts w:ascii="Meiryo UI" w:eastAsia="Meiryo UI" w:hAnsi="Meiryo UI" w:hint="eastAsia"/>
                          <w:b/>
                          <w:color w:val="FF0066"/>
                          <w:sz w:val="20"/>
                          <w:szCs w:val="20"/>
                        </w:rPr>
                        <w:t>/3月末</w:t>
                      </w:r>
                      <w:r w:rsidRPr="00C56A6B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で終了</w:t>
                      </w:r>
                      <w:r w:rsidRPr="00C56A6B">
                        <w:rPr>
                          <w:rFonts w:ascii="Meiryo UI" w:eastAsia="Meiryo UI" w:hAnsi="Meiryo UI" w:hint="eastAsia"/>
                          <w:color w:val="FF0066"/>
                          <w:sz w:val="18"/>
                          <w:szCs w:val="18"/>
                        </w:rPr>
                        <w:t>(予定通り)</w:t>
                      </w:r>
                    </w:p>
                    <w:p w:rsidR="00000C50" w:rsidRPr="00BA365A" w:rsidRDefault="00000C50" w:rsidP="00BA365A">
                      <w:pPr>
                        <w:ind w:left="420" w:hangingChars="200" w:hanging="420"/>
                        <w:rPr>
                          <w:rFonts w:ascii="Meiryo UI" w:eastAsia="Meiryo UI" w:hAnsi="Meiryo UI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ab/>
                        <w:t xml:space="preserve">  </w:t>
                      </w:r>
                      <w:r w:rsidRPr="00D22F28">
                        <w:rPr>
                          <w:rFonts w:ascii="Meiryo UI" w:eastAsia="Meiryo UI" w:hAnsi="Meiryo UI" w:hint="eastAsia"/>
                        </w:rPr>
                        <w:t>2)</w:t>
                      </w:r>
                      <w:bookmarkStart w:id="2" w:name="_Hlk6303716"/>
                      <w:r w:rsidRPr="00CC2A7F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Pr="00CC2A7F">
                        <w:rPr>
                          <w:rFonts w:ascii="Meiryo UI" w:eastAsia="Meiryo UI" w:hAnsi="Meiryo UI" w:hint="eastAsia"/>
                          <w:b/>
                        </w:rPr>
                        <w:t>「中小企業　経営強化税制」</w:t>
                      </w:r>
                      <w:r w:rsidRPr="00D22F28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CC2A7F">
                        <w:rPr>
                          <w:rFonts w:ascii="Meiryo UI" w:eastAsia="Meiryo UI" w:hAnsi="Meiryo UI" w:hint="eastAsia"/>
                          <w:color w:val="002060"/>
                        </w:rPr>
                        <w:t>＝即時償却か、法人税額控除の選択</w:t>
                      </w:r>
                      <w:r>
                        <w:rPr>
                          <w:rFonts w:ascii="Meiryo UI" w:eastAsia="Meiryo UI" w:hAnsi="Meiryo UI" w:hint="eastAsia"/>
                          <w:color w:val="002060"/>
                        </w:rPr>
                        <w:t xml:space="preserve"> </w:t>
                      </w:r>
                      <w:bookmarkEnd w:id="2"/>
                      <w:r w:rsidRPr="00D22F28">
                        <w:rPr>
                          <w:rFonts w:ascii="Meiryo UI" w:eastAsia="Meiryo UI" w:hAnsi="Meiryo UI"/>
                          <w:b/>
                          <w:color w:val="FF0066"/>
                          <w:u w:val="single"/>
                        </w:rPr>
                        <w:sym w:font="Wingdings" w:char="F0E8"/>
                      </w:r>
                      <w:r>
                        <w:rPr>
                          <w:rFonts w:ascii="Meiryo UI" w:eastAsia="Meiryo UI" w:hAnsi="Meiryo UI"/>
                          <w:b/>
                          <w:color w:val="FF0066"/>
                          <w:u w:val="single"/>
                        </w:rPr>
                        <w:t xml:space="preserve"> </w:t>
                      </w:r>
                      <w:r w:rsidRPr="00BD65CA">
                        <w:rPr>
                          <w:rFonts w:ascii="Meiryo UI" w:eastAsia="Meiryo UI" w:hAnsi="Meiryo UI" w:hint="eastAsia"/>
                          <w:b/>
                          <w:color w:val="FF0066"/>
                          <w:u w:val="single"/>
                        </w:rPr>
                        <w:t>2年間延長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  <w:u w:val="single"/>
                        </w:rPr>
                        <w:t>。</w:t>
                      </w:r>
                      <w:bookmarkStart w:id="3" w:name="_Hlk6239001"/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  <w:u w:val="single"/>
                        </w:rPr>
                        <w:t xml:space="preserve"> </w:t>
                      </w:r>
                      <w:r w:rsidRPr="00C140BB">
                        <w:rPr>
                          <w:rFonts w:ascii="Meiryo UI" w:eastAsia="Meiryo UI" w:hAnsi="Meiryo UI" w:hint="eastAsia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C140BB">
                        <w:rPr>
                          <w:rFonts w:ascii="Meiryo UI" w:eastAsia="Meiryo UI" w:hAnsi="Meiryo UI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2021</w:t>
                      </w:r>
                      <w:r w:rsidR="00022F49">
                        <w:rPr>
                          <w:rFonts w:ascii="Meiryo UI" w:eastAsia="Meiryo UI" w:hAnsi="Meiryo UI" w:hint="eastAsia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年</w:t>
                      </w:r>
                      <w:r w:rsidRPr="00C140BB">
                        <w:rPr>
                          <w:rFonts w:ascii="Meiryo UI" w:eastAsia="Meiryo UI" w:hAnsi="Meiryo UI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/3</w:t>
                      </w:r>
                      <w:r w:rsidRPr="00C140BB">
                        <w:rPr>
                          <w:rFonts w:ascii="Meiryo UI" w:eastAsia="Meiryo UI" w:hAnsi="Meiryo UI" w:hint="eastAsia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月末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迄有効</w:t>
                      </w:r>
                      <w:r w:rsidRPr="00C140BB">
                        <w:rPr>
                          <w:rFonts w:ascii="Meiryo UI" w:eastAsia="Meiryo UI" w:hAnsi="Meiryo UI" w:hint="eastAsia"/>
                          <w:b/>
                          <w:color w:val="FF0066"/>
                          <w:sz w:val="18"/>
                          <w:szCs w:val="18"/>
                          <w:u w:val="single"/>
                        </w:rPr>
                        <w:t>)</w:t>
                      </w:r>
                      <w:bookmarkEnd w:id="3"/>
                    </w:p>
                    <w:p w:rsidR="00000C50" w:rsidRDefault="00000C50" w:rsidP="006859FF">
                      <w:pPr>
                        <w:spacing w:line="12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6859FF">
                      <w:pPr>
                        <w:spacing w:line="12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Pr="00B91A77" w:rsidRDefault="00000C50" w:rsidP="00B91A77">
                      <w:pPr>
                        <w:ind w:left="420" w:hangingChars="200" w:hanging="42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 これにより、</w:t>
                      </w:r>
                      <w:r w:rsidRPr="00B91A77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  <w:u w:val="single"/>
                        </w:rPr>
                        <w:t>H</w:t>
                      </w:r>
                      <w:r w:rsidRPr="00B91A77">
                        <w:rPr>
                          <w:rFonts w:ascii="Meiryo UI" w:eastAsia="Meiryo UI" w:hAnsi="Meiryo UI"/>
                          <w:b/>
                          <w:color w:val="FF0066"/>
                          <w:szCs w:val="21"/>
                          <w:u w:val="single"/>
                        </w:rPr>
                        <w:t>31</w:t>
                      </w:r>
                      <w:r w:rsidRPr="00B91A77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  <w:u w:val="single"/>
                        </w:rPr>
                        <w:t>年</w:t>
                      </w:r>
                      <w:r w:rsidRPr="00B91A77">
                        <w:rPr>
                          <w:rFonts w:ascii="Meiryo UI" w:eastAsia="Meiryo UI" w:hAnsi="Meiryo UI"/>
                          <w:b/>
                          <w:color w:val="FF0066"/>
                          <w:szCs w:val="21"/>
                          <w:u w:val="single"/>
                        </w:rPr>
                        <w:t>/4</w:t>
                      </w:r>
                      <w:r w:rsidRPr="00B91A77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  <w:u w:val="single"/>
                        </w:rPr>
                        <w:t>月</w:t>
                      </w:r>
                      <w:r w:rsidRPr="00B91A77">
                        <w:rPr>
                          <w:rFonts w:ascii="Meiryo UI" w:eastAsia="Meiryo UI" w:hAnsi="Meiryo UI"/>
                          <w:b/>
                          <w:color w:val="FF0066"/>
                          <w:szCs w:val="21"/>
                          <w:u w:val="single"/>
                        </w:rPr>
                        <w:t>～</w:t>
                      </w:r>
                      <w:r w:rsidRPr="00B91A77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  <w:u w:val="single"/>
                        </w:rPr>
                        <w:t>R</w:t>
                      </w:r>
                      <w:r w:rsidRPr="00B91A77">
                        <w:rPr>
                          <w:rFonts w:ascii="Meiryo UI" w:eastAsia="Meiryo UI" w:hAnsi="Meiryo UI"/>
                          <w:b/>
                          <w:color w:val="FF0066"/>
                          <w:szCs w:val="21"/>
                          <w:u w:val="single"/>
                        </w:rPr>
                        <w:t>3</w:t>
                      </w:r>
                      <w:r w:rsidRPr="00B91A77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  <w:u w:val="single"/>
                        </w:rPr>
                        <w:t>(2021)年</w:t>
                      </w:r>
                      <w:r w:rsidRPr="00B91A77">
                        <w:rPr>
                          <w:rFonts w:ascii="Meiryo UI" w:eastAsia="Meiryo UI" w:hAnsi="Meiryo UI"/>
                          <w:b/>
                          <w:color w:val="FF0066"/>
                          <w:szCs w:val="21"/>
                          <w:u w:val="single"/>
                        </w:rPr>
                        <w:t>/3</w:t>
                      </w:r>
                      <w:r w:rsidRPr="00B91A77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  <w:u w:val="single"/>
                        </w:rPr>
                        <w:t>月末迄</w:t>
                      </w:r>
                      <w:r w:rsidRPr="00B91A77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、中小企業の設備投資に対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し、</w:t>
                      </w:r>
                      <w:r w:rsidRPr="00B91A77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以下二つ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の優遇税制</w:t>
                      </w:r>
                      <w:r w:rsidRPr="00B91A77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が有効となります。</w:t>
                      </w:r>
                    </w:p>
                    <w:p w:rsidR="00000C50" w:rsidRDefault="00000C50" w:rsidP="006859FF">
                      <w:pPr>
                        <w:spacing w:line="12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C56A6B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6859FF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6859FF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:rsidR="00000C50" w:rsidRPr="006859FF" w:rsidRDefault="00000C50" w:rsidP="004E74DE">
                      <w:pPr>
                        <w:ind w:leftChars="200" w:left="42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:rsidR="00000C50" w:rsidRDefault="00000C50" w:rsidP="00022F49">
                      <w:pPr>
                        <w:spacing w:line="12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022F49">
                      <w:pPr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当工業会では、測量機器（とそれを含むシステム</w:t>
                      </w:r>
                      <w:r>
                        <w:rPr>
                          <w:rFonts w:ascii="Meiryo UI" w:eastAsia="Meiryo UI" w:hAnsi="Meiryo UI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関して、これらの</w:t>
                      </w:r>
                      <w:r w:rsidR="00022F49">
                        <w:rPr>
                          <w:rFonts w:ascii="Meiryo UI" w:eastAsia="Meiryo UI" w:hAnsi="Meiryo UI" w:hint="eastAsia"/>
                        </w:rPr>
                        <w:t>二つの制度での</w:t>
                      </w:r>
                      <w:r>
                        <w:rPr>
                          <w:rFonts w:ascii="Meiryo UI" w:eastAsia="Meiryo UI" w:hAnsi="Meiryo UI" w:hint="eastAsia"/>
                        </w:rPr>
                        <w:t>認定申請に添付する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</w:rPr>
                        <w:t>「証明書」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発行します。</w:t>
                      </w:r>
                      <w:r w:rsidR="00022F49">
                        <w:rPr>
                          <w:rFonts w:ascii="Meiryo UI" w:eastAsia="Meiryo UI" w:hAnsi="Meiryo UI" w:hint="eastAsia"/>
                        </w:rPr>
                        <w:t xml:space="preserve">（証明書はどちらの制度の認定申請にも添付できる </w:t>
                      </w:r>
                      <w:r w:rsidR="00022F49" w:rsidRPr="00022F49">
                        <w:rPr>
                          <w:rFonts w:ascii="Meiryo UI" w:eastAsia="Meiryo UI" w:hAnsi="Meiryo UI" w:hint="eastAsia"/>
                          <w:color w:val="FF0066"/>
                        </w:rPr>
                        <w:t>共用の書式</w:t>
                      </w:r>
                      <w:r w:rsidR="00022F49">
                        <w:rPr>
                          <w:rFonts w:ascii="Meiryo UI" w:eastAsia="Meiryo UI" w:hAnsi="Meiryo UI" w:hint="eastAsia"/>
                        </w:rPr>
                        <w:t>で発行されます。）</w:t>
                      </w:r>
                    </w:p>
                    <w:p w:rsidR="00022F49" w:rsidRPr="00C56A6B" w:rsidRDefault="00022F49" w:rsidP="008C005D">
                      <w:pPr>
                        <w:ind w:leftChars="200" w:left="630" w:hangingChars="100" w:hanging="21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8C005D">
                      <w:pPr>
                        <w:ind w:leftChars="200" w:left="63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●購入機器に対する要件(＝生産性向上機器、30万円/1台以上、発売後6年以内（器具備品）)や、必要書類、手続き手順などは、これ迄通りで、変更はありません。</w:t>
                      </w:r>
                    </w:p>
                    <w:p w:rsidR="00000C50" w:rsidRDefault="00000C50" w:rsidP="00352E9F">
                      <w:pPr>
                        <w:spacing w:line="12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A2098E">
                      <w:pPr>
                        <w:spacing w:line="26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●①、②共に、認定は、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</w:rPr>
                        <w:t>設備を購入する(納品される)前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受けることが原則です。</w:t>
                      </w:r>
                    </w:p>
                    <w:p w:rsidR="00000C50" w:rsidRDefault="00000C50" w:rsidP="00A2098E">
                      <w:pPr>
                        <w:spacing w:line="26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hint="eastAsia"/>
                        </w:rPr>
                        <w:t>但し、</w:t>
                      </w:r>
                      <w:r w:rsidRPr="00DF63C1">
                        <w:rPr>
                          <w:rFonts w:ascii="Meiryo UI" w:eastAsia="Meiryo UI" w:hAnsi="Meiryo UI" w:hint="eastAsia"/>
                          <w:b/>
                          <w:color w:val="FF0066"/>
                          <w:u w:val="single"/>
                        </w:rPr>
                        <w:t>①については、例外として、設備購入後、60日以内に申請</w:t>
                      </w:r>
                      <w:r>
                        <w:rPr>
                          <w:rFonts w:ascii="Meiryo UI" w:eastAsia="Meiryo UI" w:hAnsi="Meiryo UI" w:hint="eastAsia"/>
                        </w:rPr>
                        <w:t>すれば認定されます。</w:t>
                      </w:r>
                    </w:p>
                    <w:p w:rsidR="00000C50" w:rsidRDefault="00000C50" w:rsidP="00C56A6B">
                      <w:pPr>
                        <w:spacing w:line="14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BD738F">
                      <w:pPr>
                        <w:spacing w:line="30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●①、②は独立した制度であり、それぞれの計画策定、申請し、認定を受けることで各々対応する優遇措置を受けられます。</w:t>
                      </w:r>
                    </w:p>
                    <w:p w:rsidR="00000C50" w:rsidRPr="00A2098E" w:rsidRDefault="00000C50" w:rsidP="00A2098E">
                      <w:pPr>
                        <w:spacing w:line="260" w:lineRule="exact"/>
                        <w:ind w:leftChars="200" w:left="42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</w:rPr>
                        <w:t>①、②両方での認定を受けていれば、一つの購入案件に対して、両方の優遇措置を受けることができます。</w:t>
                      </w:r>
                    </w:p>
                    <w:p w:rsidR="00000C50" w:rsidRPr="009E11F5" w:rsidRDefault="00000C50" w:rsidP="009E11F5">
                      <w:pPr>
                        <w:spacing w:line="14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  <w:r w:rsidRPr="009E11F5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 </w:t>
                      </w:r>
                    </w:p>
                    <w:p w:rsidR="00000C50" w:rsidRPr="009E11F5" w:rsidRDefault="00000C50" w:rsidP="005E6BBB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C68C2E" w14:textId="77777777" w:rsidR="001C3689" w:rsidRPr="00B304F1" w:rsidRDefault="001C3689">
      <w:pPr>
        <w:rPr>
          <w:rFonts w:ascii="Meiryo UI" w:eastAsia="Meiryo UI" w:hAnsi="Meiryo UI"/>
        </w:rPr>
      </w:pPr>
    </w:p>
    <w:p w14:paraId="71FC6832" w14:textId="77777777" w:rsidR="001C3689" w:rsidRPr="00B304F1" w:rsidRDefault="001C3689">
      <w:pPr>
        <w:rPr>
          <w:rFonts w:ascii="Meiryo UI" w:eastAsia="Meiryo UI" w:hAnsi="Meiryo UI"/>
        </w:rPr>
      </w:pPr>
    </w:p>
    <w:p w14:paraId="7B363BCC" w14:textId="77777777" w:rsidR="001C3689" w:rsidRPr="00B304F1" w:rsidRDefault="001C3689">
      <w:pPr>
        <w:rPr>
          <w:rFonts w:ascii="Meiryo UI" w:eastAsia="Meiryo UI" w:hAnsi="Meiryo UI"/>
        </w:rPr>
      </w:pPr>
    </w:p>
    <w:p w14:paraId="6AA10834" w14:textId="77777777" w:rsidR="001C3689" w:rsidRPr="00B304F1" w:rsidRDefault="001C3689" w:rsidP="009A113F">
      <w:pPr>
        <w:spacing w:line="80" w:lineRule="exact"/>
        <w:rPr>
          <w:rFonts w:ascii="Meiryo UI" w:eastAsia="Meiryo UI" w:hAnsi="Meiryo UI"/>
        </w:rPr>
      </w:pPr>
    </w:p>
    <w:p w14:paraId="3EC49FE9" w14:textId="77777777" w:rsidR="001C3689" w:rsidRPr="00B304F1" w:rsidRDefault="001C3689">
      <w:pPr>
        <w:rPr>
          <w:rFonts w:ascii="Meiryo UI" w:eastAsia="Meiryo UI" w:hAnsi="Meiryo UI"/>
        </w:rPr>
      </w:pPr>
    </w:p>
    <w:p w14:paraId="18379280" w14:textId="77777777" w:rsidR="001C3689" w:rsidRPr="00B304F1" w:rsidRDefault="001C3689" w:rsidP="009E11F5">
      <w:pPr>
        <w:spacing w:line="140" w:lineRule="exact"/>
        <w:rPr>
          <w:rFonts w:ascii="Meiryo UI" w:eastAsia="Meiryo UI" w:hAnsi="Meiryo UI"/>
        </w:rPr>
      </w:pPr>
    </w:p>
    <w:p w14:paraId="26FBFEB6" w14:textId="77777777" w:rsidR="001C3689" w:rsidRPr="00B304F1" w:rsidRDefault="001C3689">
      <w:pPr>
        <w:rPr>
          <w:rFonts w:ascii="Meiryo UI" w:eastAsia="Meiryo UI" w:hAnsi="Meiryo UI"/>
        </w:rPr>
      </w:pPr>
    </w:p>
    <w:p w14:paraId="2C67472A" w14:textId="77777777" w:rsidR="001C3689" w:rsidRPr="00B304F1" w:rsidRDefault="001C3689">
      <w:pPr>
        <w:rPr>
          <w:rFonts w:ascii="Meiryo UI" w:eastAsia="Meiryo UI" w:hAnsi="Meiryo UI"/>
        </w:rPr>
      </w:pPr>
    </w:p>
    <w:p w14:paraId="1121CED5" w14:textId="77777777" w:rsidR="009A113F" w:rsidRDefault="00B91A7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0F9BF" wp14:editId="1B69D9FF">
                <wp:simplePos x="0" y="0"/>
                <wp:positionH relativeFrom="column">
                  <wp:posOffset>135890</wp:posOffset>
                </wp:positionH>
                <wp:positionV relativeFrom="paragraph">
                  <wp:posOffset>31750</wp:posOffset>
                </wp:positionV>
                <wp:extent cx="6534150" cy="9429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42975"/>
                        </a:xfrm>
                        <a:prstGeom prst="roundRect">
                          <a:avLst>
                            <a:gd name="adj" fmla="val 48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7922A" w14:textId="77777777" w:rsidR="00000C50" w:rsidRPr="006859FF" w:rsidRDefault="00000C50" w:rsidP="006859FF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ind w:leftChars="0" w:hanging="218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「中小</w:t>
                            </w:r>
                            <w:r w:rsidRPr="00685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企業</w:t>
                            </w:r>
                            <w:r w:rsidR="00E05F1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等 </w:t>
                            </w:r>
                            <w:r w:rsidRPr="00685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経営強化法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Pr="006859F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下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「中小企業　経営強化税制」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6AF34B7" w14:textId="77777777" w:rsidR="00000C50" w:rsidRPr="00BD738F" w:rsidRDefault="00000C50" w:rsidP="00C56A6B">
                            <w:pPr>
                              <w:ind w:firstLineChars="400" w:firstLine="84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◆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優遇措置：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 xml:space="preserve"> 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</w:rPr>
                              <w:t>即時償却か、法人税額控除の選択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会社の税務申告時)</w:t>
                            </w:r>
                          </w:p>
                          <w:p w14:paraId="4A863A0E" w14:textId="77777777" w:rsidR="00000C50" w:rsidRPr="00C56A6B" w:rsidRDefault="00000C50" w:rsidP="004E74DE">
                            <w:pPr>
                              <w:pStyle w:val="a3"/>
                              <w:spacing w:line="80" w:lineRule="exact"/>
                              <w:ind w:leftChars="0" w:left="885" w:firstLineChars="100" w:firstLine="210"/>
                              <w:rPr>
                                <w:rFonts w:ascii="Meiryo UI" w:eastAsia="Meiryo UI" w:hAnsi="Meiryo UI"/>
                                <w:b/>
                                <w:color w:val="002060"/>
                              </w:rPr>
                            </w:pPr>
                          </w:p>
                          <w:p w14:paraId="1A6E024E" w14:textId="77777777" w:rsidR="00000C50" w:rsidRPr="00BD738F" w:rsidRDefault="00000C50" w:rsidP="00C56A6B">
                            <w:pPr>
                              <w:ind w:firstLineChars="600" w:firstLine="1260"/>
                              <w:rPr>
                                <w:rFonts w:ascii="Meiryo UI" w:eastAsia="Meiryo UI" w:hAnsi="Meiryo UI"/>
                              </w:rPr>
                            </w:pP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「経営力</w:t>
                            </w:r>
                            <w:r w:rsidRPr="00BD738F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向上計画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」</w:t>
                            </w:r>
                            <w:r w:rsidRPr="00BD738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を策定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「</w:t>
                            </w:r>
                            <w:r w:rsidRPr="00C140BB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認定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申請 (</w:t>
                            </w:r>
                            <w:r w:rsidRPr="00BD738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購入予定設備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</w:t>
                            </w:r>
                            <w:r w:rsidRPr="00BD738F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「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証明書</w:t>
                            </w:r>
                            <w:r w:rsidRPr="00BD738F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」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添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して、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取得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しておく。</w:t>
                            </w:r>
                            <w:bookmarkStart w:id="3" w:name="_Hlk6304173"/>
                          </w:p>
                          <w:bookmarkEnd w:id="3"/>
                          <w:p w14:paraId="095B2E4D" w14:textId="77777777" w:rsidR="00000C50" w:rsidRDefault="00000C50" w:rsidP="004E74DE">
                            <w:pPr>
                              <w:pStyle w:val="a3"/>
                              <w:spacing w:line="120" w:lineRule="exact"/>
                              <w:ind w:leftChars="100" w:left="210" w:firstLineChars="400" w:firstLine="84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A0BE9C9" w14:textId="77777777" w:rsidR="00000C50" w:rsidRPr="001F4F4A" w:rsidRDefault="00000C50" w:rsidP="00C56A6B">
                            <w:pPr>
                              <w:spacing w:line="240" w:lineRule="exact"/>
                              <w:ind w:firstLineChars="2300" w:firstLine="483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(</w:t>
                            </w:r>
                            <w:r w:rsidRPr="001F4F4A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詳細は、後述の説明を参照ください。)</w:t>
                            </w:r>
                          </w:p>
                          <w:p w14:paraId="06148523" w14:textId="77777777" w:rsidR="00000C50" w:rsidRDefault="00000C50" w:rsidP="004E7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7" style="position:absolute;margin-left:10.7pt;margin-top:2.5pt;width:514.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" fillcolor="#ffd966 [1943]" strokecolor="#1f3763 [1604]" strokeweight="1pt">
                <v:stroke joinstyle="miter"/>
                <v:textbox inset="0,0,0,0">
                  <w:txbxContent>
                    <w:p w:rsidR="00000C50" w:rsidRPr="006859FF" w:rsidRDefault="00000C50" w:rsidP="006859FF">
                      <w:pPr>
                        <w:pStyle w:val="a3"/>
                        <w:numPr>
                          <w:ilvl w:val="0"/>
                          <w:numId w:val="40"/>
                        </w:numPr>
                        <w:ind w:leftChars="0" w:hanging="218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「中小</w:t>
                      </w:r>
                      <w:r w:rsidRPr="006859FF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企業</w:t>
                      </w:r>
                      <w:r w:rsidR="00E05F1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等 </w:t>
                      </w:r>
                      <w:r w:rsidRPr="006859FF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経営強化法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」</w:t>
                      </w:r>
                      <w:r w:rsidRPr="006859FF">
                        <w:rPr>
                          <w:rFonts w:ascii="Meiryo UI" w:eastAsia="Meiryo UI" w:hAnsi="Meiryo UI"/>
                          <w:color w:val="000000" w:themeColor="text1"/>
                        </w:rPr>
                        <w:t>の下</w:t>
                      </w:r>
                      <w:r w:rsidRPr="006859F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「中小企業　経営強化税制」</w:t>
                      </w:r>
                      <w:r w:rsidRPr="006859F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</w:p>
                    <w:p w:rsidR="00000C50" w:rsidRPr="00BD738F" w:rsidRDefault="00000C50" w:rsidP="00C56A6B">
                      <w:pPr>
                        <w:ind w:firstLineChars="400" w:firstLine="840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◆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優遇措置：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2060"/>
                        </w:rPr>
                        <w:t xml:space="preserve"> 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002060"/>
                        </w:rPr>
                        <w:t>即時償却か、法人税額控除の選択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会社の税務申告時)</w:t>
                      </w:r>
                    </w:p>
                    <w:p w:rsidR="00000C50" w:rsidRPr="00C56A6B" w:rsidRDefault="00000C50" w:rsidP="004E74DE">
                      <w:pPr>
                        <w:pStyle w:val="a3"/>
                        <w:spacing w:line="80" w:lineRule="exact"/>
                        <w:ind w:leftChars="0" w:left="885" w:firstLineChars="100" w:firstLine="210"/>
                        <w:rPr>
                          <w:rFonts w:ascii="Meiryo UI" w:eastAsia="Meiryo UI" w:hAnsi="Meiryo UI"/>
                          <w:b/>
                          <w:color w:val="002060"/>
                        </w:rPr>
                      </w:pPr>
                    </w:p>
                    <w:p w:rsidR="00000C50" w:rsidRPr="00BD738F" w:rsidRDefault="00000C50" w:rsidP="00C56A6B">
                      <w:pPr>
                        <w:ind w:firstLineChars="600" w:firstLine="1260"/>
                        <w:rPr>
                          <w:rFonts w:ascii="Meiryo UI" w:eastAsia="Meiryo UI" w:hAnsi="Meiryo UI"/>
                        </w:rPr>
                      </w:pP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「経営力</w:t>
                      </w:r>
                      <w:r w:rsidRPr="00BD738F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向上計画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」</w:t>
                      </w:r>
                      <w:r w:rsidRPr="00BD738F">
                        <w:rPr>
                          <w:rFonts w:ascii="Meiryo UI" w:eastAsia="Meiryo UI" w:hAnsi="Meiryo UI"/>
                          <w:color w:val="000000" w:themeColor="text1"/>
                        </w:rPr>
                        <w:t>を策定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</w:t>
                      </w:r>
                      <w:r w:rsidRPr="00C140BB">
                        <w:rPr>
                          <w:rFonts w:ascii="Meiryo UI" w:eastAsia="Meiryo UI" w:hAnsi="Meiryo UI" w:hint="eastAsia"/>
                          <w:color w:val="FF0066"/>
                        </w:rPr>
                        <w:t>「</w:t>
                      </w:r>
                      <w:r w:rsidRPr="00C140BB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認定</w:t>
                      </w:r>
                      <w:r w:rsidRPr="00C140BB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を申請 (</w:t>
                      </w:r>
                      <w:r w:rsidRPr="00BD738F">
                        <w:rPr>
                          <w:rFonts w:ascii="Meiryo UI" w:eastAsia="Meiryo UI" w:hAnsi="Meiryo UI"/>
                          <w:color w:val="000000" w:themeColor="text1"/>
                        </w:rPr>
                        <w:t>購入予定設備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</w:t>
                      </w:r>
                      <w:r w:rsidRPr="00BD738F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「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証明書</w:t>
                      </w:r>
                      <w:r w:rsidRPr="00BD738F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」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を添付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して、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取得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しておく。</w:t>
                      </w:r>
                      <w:bookmarkStart w:id="5" w:name="_Hlk6304173"/>
                    </w:p>
                    <w:bookmarkEnd w:id="5"/>
                    <w:p w:rsidR="00000C50" w:rsidRDefault="00000C50" w:rsidP="004E74DE">
                      <w:pPr>
                        <w:pStyle w:val="a3"/>
                        <w:spacing w:line="120" w:lineRule="exact"/>
                        <w:ind w:leftChars="100" w:left="210" w:firstLineChars="400" w:firstLine="84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Pr="001F4F4A" w:rsidRDefault="00000C50" w:rsidP="00C56A6B">
                      <w:pPr>
                        <w:spacing w:line="240" w:lineRule="exact"/>
                        <w:ind w:firstLineChars="2300" w:firstLine="483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(</w:t>
                      </w:r>
                      <w:r w:rsidRPr="001F4F4A">
                        <w:rPr>
                          <w:rFonts w:ascii="Meiryo UI" w:eastAsia="Meiryo UI" w:hAnsi="Meiryo UI"/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詳細は、後述の説明を参照ください。)</w:t>
                      </w:r>
                    </w:p>
                    <w:p w:rsidR="00000C50" w:rsidRDefault="00000C50" w:rsidP="004E74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9087A2C" w14:textId="77777777" w:rsidR="00CC2A7F" w:rsidRDefault="00CC2A7F">
      <w:pPr>
        <w:rPr>
          <w:rFonts w:ascii="Meiryo UI" w:eastAsia="Meiryo UI" w:hAnsi="Meiryo UI"/>
        </w:rPr>
      </w:pPr>
    </w:p>
    <w:p w14:paraId="3543DE0D" w14:textId="77777777" w:rsidR="00CC2A7F" w:rsidRDefault="00CC2A7F">
      <w:pPr>
        <w:rPr>
          <w:rFonts w:ascii="Meiryo UI" w:eastAsia="Meiryo UI" w:hAnsi="Meiryo UI"/>
        </w:rPr>
      </w:pPr>
    </w:p>
    <w:p w14:paraId="07AA5A10" w14:textId="77777777" w:rsidR="00CC2A7F" w:rsidRDefault="00CC2A7F">
      <w:pPr>
        <w:rPr>
          <w:rFonts w:ascii="Meiryo UI" w:eastAsia="Meiryo UI" w:hAnsi="Meiryo UI"/>
        </w:rPr>
      </w:pPr>
    </w:p>
    <w:p w14:paraId="2D4DDA46" w14:textId="77777777" w:rsidR="00CC2A7F" w:rsidRDefault="00CC2A7F">
      <w:pPr>
        <w:rPr>
          <w:rFonts w:ascii="Meiryo UI" w:eastAsia="Meiryo UI" w:hAnsi="Meiryo UI"/>
        </w:rPr>
      </w:pPr>
    </w:p>
    <w:p w14:paraId="1EBB8DB1" w14:textId="77777777" w:rsidR="00CC2A7F" w:rsidRDefault="006859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DCDBA9" wp14:editId="21E3BBF0">
                <wp:simplePos x="0" y="0"/>
                <wp:positionH relativeFrom="column">
                  <wp:posOffset>126365</wp:posOffset>
                </wp:positionH>
                <wp:positionV relativeFrom="paragraph">
                  <wp:posOffset>34925</wp:posOffset>
                </wp:positionV>
                <wp:extent cx="6534150" cy="1133475"/>
                <wp:effectExtent l="0" t="0" r="19050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33475"/>
                        </a:xfrm>
                        <a:prstGeom prst="roundRect">
                          <a:avLst>
                            <a:gd name="adj" fmla="val 48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F6AB1" w14:textId="77777777" w:rsidR="00000C50" w:rsidRPr="006859FF" w:rsidRDefault="00000C50" w:rsidP="006859FF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ind w:leftChars="0" w:hanging="218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「生産性向上 特別措置法」</w:t>
                            </w:r>
                            <w:r w:rsidRPr="006859F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下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「固定資産税 特例(</w:t>
                            </w:r>
                            <w:r w:rsidRPr="00685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H30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年度税制)」</w:t>
                            </w:r>
                            <w:r w:rsidRPr="006859F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BDCCDFC" w14:textId="77777777" w:rsidR="00000C50" w:rsidRPr="00BD738F" w:rsidRDefault="00000C50" w:rsidP="00C56A6B">
                            <w:pPr>
                              <w:ind w:firstLineChars="400" w:firstLine="84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◆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優遇措置：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 xml:space="preserve"> </w:t>
                            </w:r>
                            <w:r w:rsidRPr="00BA43DA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</w:rPr>
                              <w:t>固定資産税を</w:t>
                            </w:r>
                            <w:r w:rsidRPr="00BA43DA">
                              <w:rPr>
                                <w:rFonts w:ascii="Meiryo UI" w:eastAsia="Meiryo UI" w:hAnsi="Meiryo UI"/>
                                <w:b/>
                                <w:color w:val="002060"/>
                              </w:rPr>
                              <w:sym w:font="Wingdings" w:char="F0E8"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2060"/>
                              </w:rPr>
                              <w:t xml:space="preserve"> “0”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</w:rPr>
                              <w:t xml:space="preserve">に減免。 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購入後、固定(償却)資産の申告3回分で)</w:t>
                            </w:r>
                          </w:p>
                          <w:p w14:paraId="20D7138A" w14:textId="77777777" w:rsidR="00000C50" w:rsidRPr="00CB1614" w:rsidRDefault="00000C50" w:rsidP="00BA43DA">
                            <w:pPr>
                              <w:pStyle w:val="a3"/>
                              <w:spacing w:line="80" w:lineRule="exact"/>
                              <w:ind w:leftChars="0" w:left="885" w:firstLineChars="100" w:firstLine="210"/>
                              <w:rPr>
                                <w:rFonts w:ascii="Meiryo UI" w:eastAsia="Meiryo UI" w:hAnsi="Meiryo UI"/>
                                <w:b/>
                                <w:color w:val="002060"/>
                              </w:rPr>
                            </w:pPr>
                          </w:p>
                          <w:p w14:paraId="76156A8C" w14:textId="77777777" w:rsidR="00000C50" w:rsidRPr="00BD738F" w:rsidRDefault="00000C50" w:rsidP="00C56A6B">
                            <w:pPr>
                              <w:ind w:firstLineChars="600" w:firstLine="1260"/>
                              <w:rPr>
                                <w:rFonts w:ascii="Meiryo UI" w:eastAsia="Meiryo UI" w:hAnsi="Meiryo UI"/>
                              </w:rPr>
                            </w:pP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先端設備導入計画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」</w:t>
                            </w:r>
                            <w:r w:rsidRPr="00BD738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を策定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「</w:t>
                            </w:r>
                            <w:r w:rsidRPr="00C140BB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認定</w:t>
                            </w:r>
                            <w:r w:rsidRPr="00C140BB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申請 (</w:t>
                            </w:r>
                            <w:r w:rsidRPr="00BD738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購入予定設備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</w:t>
                            </w:r>
                            <w:r w:rsidRPr="00BD738F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「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証明書</w:t>
                            </w:r>
                            <w:r w:rsidRPr="00BD738F">
                              <w:rPr>
                                <w:rFonts w:ascii="Meiryo UI" w:eastAsia="Meiryo UI" w:hAnsi="Meiryo UI"/>
                                <w:b/>
                                <w:color w:val="FF0066"/>
                              </w:rPr>
                              <w:t>」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添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して、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取得</w:t>
                            </w:r>
                            <w:r w:rsidRPr="00BD738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しておく。</w:t>
                            </w:r>
                          </w:p>
                          <w:p w14:paraId="2EA57FC3" w14:textId="77777777" w:rsidR="00000C50" w:rsidRDefault="00000C50" w:rsidP="00BA43DA">
                            <w:pPr>
                              <w:pStyle w:val="a3"/>
                              <w:spacing w:line="120" w:lineRule="exact"/>
                              <w:ind w:leftChars="100" w:left="210" w:firstLineChars="400" w:firstLine="84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E231BE8" w14:textId="77777777" w:rsidR="00000C50" w:rsidRDefault="00000C50" w:rsidP="00C56A6B">
                            <w:pPr>
                              <w:spacing w:line="240" w:lineRule="exact"/>
                              <w:ind w:firstLineChars="2300" w:firstLine="483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(</w:t>
                            </w:r>
                            <w:r w:rsidRPr="001F4F4A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詳細は、当会ホームページへの下記リンクを参照ください。)</w:t>
                            </w:r>
                          </w:p>
                          <w:p w14:paraId="43F2525F" w14:textId="77777777" w:rsidR="00000C50" w:rsidRPr="006859FF" w:rsidRDefault="000E227E" w:rsidP="006859FF">
                            <w:pPr>
                              <w:ind w:left="5040"/>
                              <w:jc w:val="center"/>
                              <w:rPr>
                                <w:u w:val="single"/>
                              </w:rPr>
                            </w:pPr>
                            <w:hyperlink r:id="rId8" w:history="1">
                              <w:r w:rsidR="00000C50" w:rsidRPr="00F5109E">
                                <w:rPr>
                                  <w:rStyle w:val="aa"/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http://www.jsima.or.jp/notice/2018/07/-h306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57075" id="四角形: 角を丸くする 42" o:spid="_x0000_s1028" style="position:absolute;margin-left:9.95pt;margin-top:2.75pt;width:514.5pt;height:8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" fillcolor="#ffd966 [1943]" strokecolor="#1f3763 [1604]" strokeweight="1pt">
                <v:stroke joinstyle="miter"/>
                <v:textbox inset="0,0,0,0">
                  <w:txbxContent>
                    <w:p w:rsidR="00000C50" w:rsidRPr="006859FF" w:rsidRDefault="00000C50" w:rsidP="006859FF">
                      <w:pPr>
                        <w:pStyle w:val="a3"/>
                        <w:numPr>
                          <w:ilvl w:val="0"/>
                          <w:numId w:val="41"/>
                        </w:numPr>
                        <w:ind w:leftChars="0" w:hanging="218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「生産性向上 特別措置法」</w:t>
                      </w:r>
                      <w:r w:rsidRPr="006859FF">
                        <w:rPr>
                          <w:rFonts w:ascii="Meiryo UI" w:eastAsia="Meiryo UI" w:hAnsi="Meiryo UI"/>
                          <w:color w:val="000000" w:themeColor="text1"/>
                        </w:rPr>
                        <w:t>の下</w:t>
                      </w:r>
                      <w:r w:rsidRPr="006859F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「固定資産税 特例(</w:t>
                      </w:r>
                      <w:r w:rsidRPr="006859FF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H30</w:t>
                      </w:r>
                      <w:r w:rsidRPr="00685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年度税制)」</w:t>
                      </w:r>
                      <w:r w:rsidRPr="006859F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</w:p>
                    <w:p w:rsidR="00000C50" w:rsidRPr="00BD738F" w:rsidRDefault="00000C50" w:rsidP="00C56A6B">
                      <w:pPr>
                        <w:ind w:firstLineChars="400" w:firstLine="840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◆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優遇措置：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2060"/>
                        </w:rPr>
                        <w:t xml:space="preserve"> </w:t>
                      </w:r>
                      <w:r w:rsidRPr="00BA43DA">
                        <w:rPr>
                          <w:rFonts w:ascii="Meiryo UI" w:eastAsia="Meiryo UI" w:hAnsi="Meiryo UI" w:hint="eastAsia"/>
                          <w:b/>
                          <w:color w:val="002060"/>
                        </w:rPr>
                        <w:t>固定資産税を</w:t>
                      </w:r>
                      <w:r w:rsidRPr="00BA43DA">
                        <w:rPr>
                          <w:rFonts w:ascii="Meiryo UI" w:eastAsia="Meiryo UI" w:hAnsi="Meiryo UI"/>
                          <w:b/>
                          <w:color w:val="002060"/>
                        </w:rPr>
                        <w:sym w:font="Wingdings" w:char="F0E8"/>
                      </w:r>
                      <w:r>
                        <w:rPr>
                          <w:rFonts w:ascii="Meiryo UI" w:eastAsia="Meiryo UI" w:hAnsi="Meiryo UI"/>
                          <w:b/>
                          <w:color w:val="002060"/>
                        </w:rPr>
                        <w:t xml:space="preserve"> “0”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2060"/>
                        </w:rPr>
                        <w:t xml:space="preserve">に減免。 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購入後、固定(償却)資産の申告3回分で)</w:t>
                      </w:r>
                    </w:p>
                    <w:p w:rsidR="00000C50" w:rsidRPr="00CB1614" w:rsidRDefault="00000C50" w:rsidP="00BA43DA">
                      <w:pPr>
                        <w:pStyle w:val="a3"/>
                        <w:spacing w:line="80" w:lineRule="exact"/>
                        <w:ind w:leftChars="0" w:left="885" w:firstLineChars="100" w:firstLine="210"/>
                        <w:rPr>
                          <w:rFonts w:ascii="Meiryo UI" w:eastAsia="Meiryo UI" w:hAnsi="Meiryo UI"/>
                          <w:b/>
                          <w:color w:val="002060"/>
                        </w:rPr>
                      </w:pPr>
                    </w:p>
                    <w:p w:rsidR="00000C50" w:rsidRPr="00BD738F" w:rsidRDefault="00000C50" w:rsidP="00C56A6B">
                      <w:pPr>
                        <w:ind w:firstLineChars="600" w:firstLine="1260"/>
                        <w:rPr>
                          <w:rFonts w:ascii="Meiryo UI" w:eastAsia="Meiryo UI" w:hAnsi="Meiryo UI"/>
                        </w:rPr>
                      </w:pP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先端設備導入計画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」</w:t>
                      </w:r>
                      <w:r w:rsidRPr="00BD738F">
                        <w:rPr>
                          <w:rFonts w:ascii="Meiryo UI" w:eastAsia="Meiryo UI" w:hAnsi="Meiryo UI"/>
                          <w:color w:val="000000" w:themeColor="text1"/>
                        </w:rPr>
                        <w:t>を策定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</w:t>
                      </w:r>
                      <w:r w:rsidRPr="00C140BB">
                        <w:rPr>
                          <w:rFonts w:ascii="Meiryo UI" w:eastAsia="Meiryo UI" w:hAnsi="Meiryo UI" w:hint="eastAsia"/>
                          <w:color w:val="FF0066"/>
                        </w:rPr>
                        <w:t>「</w:t>
                      </w:r>
                      <w:r w:rsidRPr="00C140BB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認定</w:t>
                      </w:r>
                      <w:r w:rsidRPr="00C140BB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を申請 (</w:t>
                      </w:r>
                      <w:r w:rsidRPr="00BD738F">
                        <w:rPr>
                          <w:rFonts w:ascii="Meiryo UI" w:eastAsia="Meiryo UI" w:hAnsi="Meiryo UI"/>
                          <w:color w:val="000000" w:themeColor="text1"/>
                        </w:rPr>
                        <w:t>購入予定設備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</w:t>
                      </w:r>
                      <w:r w:rsidRPr="00BD738F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「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証明書</w:t>
                      </w:r>
                      <w:r w:rsidRPr="00BD738F">
                        <w:rPr>
                          <w:rFonts w:ascii="Meiryo UI" w:eastAsia="Meiryo UI" w:hAnsi="Meiryo UI"/>
                          <w:b/>
                          <w:color w:val="FF0066"/>
                        </w:rPr>
                        <w:t>」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を添付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して、</w:t>
                      </w:r>
                      <w:r w:rsidRPr="00BD738F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取得</w:t>
                      </w:r>
                      <w:r w:rsidRPr="00BD738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しておく。</w:t>
                      </w:r>
                    </w:p>
                    <w:p w:rsidR="00000C50" w:rsidRDefault="00000C50" w:rsidP="00BA43DA">
                      <w:pPr>
                        <w:pStyle w:val="a3"/>
                        <w:spacing w:line="120" w:lineRule="exact"/>
                        <w:ind w:leftChars="100" w:left="210" w:firstLineChars="400" w:firstLine="840"/>
                        <w:rPr>
                          <w:rFonts w:ascii="Meiryo UI" w:eastAsia="Meiryo UI" w:hAnsi="Meiryo UI"/>
                        </w:rPr>
                      </w:pPr>
                    </w:p>
                    <w:p w:rsidR="00000C50" w:rsidRDefault="00000C50" w:rsidP="00C56A6B">
                      <w:pPr>
                        <w:spacing w:line="240" w:lineRule="exact"/>
                        <w:ind w:firstLineChars="2300" w:firstLine="483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(</w:t>
                      </w:r>
                      <w:r w:rsidRPr="001F4F4A">
                        <w:rPr>
                          <w:rFonts w:ascii="Meiryo UI" w:eastAsia="Meiryo UI" w:hAnsi="Meiryo UI"/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詳細は、当会ホームページへの下記リンクを参照ください。)</w:t>
                      </w:r>
                    </w:p>
                    <w:p w:rsidR="00000C50" w:rsidRPr="006859FF" w:rsidRDefault="003A6CEB" w:rsidP="006859FF">
                      <w:pPr>
                        <w:ind w:left="5040"/>
                        <w:jc w:val="center"/>
                        <w:rPr>
                          <w:u w:val="single"/>
                        </w:rPr>
                      </w:pPr>
                      <w:hyperlink r:id="rId9" w:history="1">
                        <w:r w:rsidR="00000C50" w:rsidRPr="00F5109E">
                          <w:rPr>
                            <w:rStyle w:val="aa"/>
                            <w:rFonts w:ascii="Meiryo UI" w:eastAsia="Meiryo UI" w:hAnsi="Meiryo UI"/>
                            <w:sz w:val="16"/>
                            <w:szCs w:val="16"/>
                          </w:rPr>
                          <w:t>http://www.jsima.or.jp/notice/2018/07/-h306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1C37861C" w14:textId="77777777" w:rsidR="00CC2A7F" w:rsidRDefault="00CC2A7F">
      <w:pPr>
        <w:rPr>
          <w:rFonts w:ascii="Meiryo UI" w:eastAsia="Meiryo UI" w:hAnsi="Meiryo UI"/>
        </w:rPr>
      </w:pPr>
    </w:p>
    <w:p w14:paraId="1920AC9A" w14:textId="77777777" w:rsidR="00CC2A7F" w:rsidRDefault="00CC2A7F">
      <w:pPr>
        <w:rPr>
          <w:rFonts w:ascii="Meiryo UI" w:eastAsia="Meiryo UI" w:hAnsi="Meiryo UI"/>
        </w:rPr>
      </w:pPr>
    </w:p>
    <w:p w14:paraId="158A4DEA" w14:textId="77777777" w:rsidR="00CC2A7F" w:rsidRDefault="00CC2A7F">
      <w:pPr>
        <w:rPr>
          <w:rFonts w:ascii="Meiryo UI" w:eastAsia="Meiryo UI" w:hAnsi="Meiryo UI"/>
        </w:rPr>
      </w:pPr>
    </w:p>
    <w:p w14:paraId="75DBC5CC" w14:textId="77777777" w:rsidR="00CC2A7F" w:rsidRDefault="00CC2A7F">
      <w:pPr>
        <w:rPr>
          <w:rFonts w:ascii="Meiryo UI" w:eastAsia="Meiryo UI" w:hAnsi="Meiryo UI"/>
        </w:rPr>
      </w:pPr>
    </w:p>
    <w:p w14:paraId="0B40215E" w14:textId="77777777" w:rsidR="00CC2A7F" w:rsidRDefault="00CC2A7F">
      <w:pPr>
        <w:rPr>
          <w:rFonts w:ascii="Meiryo UI" w:eastAsia="Meiryo UI" w:hAnsi="Meiryo UI"/>
        </w:rPr>
      </w:pPr>
    </w:p>
    <w:p w14:paraId="364CC92C" w14:textId="77777777" w:rsidR="009A113F" w:rsidRDefault="009A113F">
      <w:pPr>
        <w:rPr>
          <w:rFonts w:ascii="Meiryo UI" w:eastAsia="Meiryo UI" w:hAnsi="Meiryo UI"/>
        </w:rPr>
      </w:pPr>
    </w:p>
    <w:p w14:paraId="3ACE7567" w14:textId="77777777" w:rsidR="00BF752E" w:rsidRDefault="00BF752E">
      <w:pPr>
        <w:rPr>
          <w:rFonts w:ascii="Meiryo UI" w:eastAsia="Meiryo UI" w:hAnsi="Meiryo UI"/>
        </w:rPr>
      </w:pPr>
    </w:p>
    <w:p w14:paraId="1D7AB0C9" w14:textId="77777777" w:rsidR="00BF752E" w:rsidRDefault="00BF752E">
      <w:pPr>
        <w:rPr>
          <w:rFonts w:ascii="Meiryo UI" w:eastAsia="Meiryo UI" w:hAnsi="Meiryo UI"/>
        </w:rPr>
      </w:pPr>
    </w:p>
    <w:p w14:paraId="06DCC39F" w14:textId="77777777" w:rsidR="00BF752E" w:rsidRDefault="00BF752E">
      <w:pPr>
        <w:rPr>
          <w:rFonts w:ascii="Meiryo UI" w:eastAsia="Meiryo UI" w:hAnsi="Meiryo UI"/>
        </w:rPr>
      </w:pPr>
    </w:p>
    <w:p w14:paraId="5E4971DE" w14:textId="77777777" w:rsidR="00BF752E" w:rsidRDefault="00BF752E">
      <w:pPr>
        <w:rPr>
          <w:rFonts w:ascii="Meiryo UI" w:eastAsia="Meiryo UI" w:hAnsi="Meiryo UI"/>
        </w:rPr>
      </w:pPr>
    </w:p>
    <w:p w14:paraId="42A239F3" w14:textId="77777777" w:rsidR="00C56A6B" w:rsidRDefault="00C56A6B">
      <w:pPr>
        <w:rPr>
          <w:rFonts w:ascii="Meiryo UI" w:eastAsia="Meiryo UI" w:hAnsi="Meiryo UI"/>
        </w:rPr>
      </w:pPr>
    </w:p>
    <w:p w14:paraId="6495F31F" w14:textId="77777777" w:rsidR="00C56A6B" w:rsidRDefault="00C56A6B">
      <w:pPr>
        <w:rPr>
          <w:rFonts w:ascii="Meiryo UI" w:eastAsia="Meiryo UI" w:hAnsi="Meiryo UI"/>
        </w:rPr>
      </w:pPr>
    </w:p>
    <w:p w14:paraId="679CCFEA" w14:textId="77777777" w:rsidR="00C56A6B" w:rsidRDefault="00C56A6B">
      <w:pPr>
        <w:rPr>
          <w:rFonts w:ascii="Meiryo UI" w:eastAsia="Meiryo UI" w:hAnsi="Meiryo UI"/>
        </w:rPr>
      </w:pPr>
    </w:p>
    <w:p w14:paraId="05E1342E" w14:textId="77777777" w:rsidR="00BF752E" w:rsidRDefault="00BF752E">
      <w:pPr>
        <w:rPr>
          <w:rFonts w:ascii="Meiryo UI" w:eastAsia="Meiryo UI" w:hAnsi="Meiryo UI"/>
        </w:rPr>
      </w:pPr>
    </w:p>
    <w:p w14:paraId="2B9B78F7" w14:textId="77777777" w:rsidR="00BF752E" w:rsidRDefault="00BF752E">
      <w:pPr>
        <w:rPr>
          <w:rFonts w:ascii="Meiryo UI" w:eastAsia="Meiryo UI" w:hAnsi="Meiryo UI"/>
        </w:rPr>
      </w:pPr>
    </w:p>
    <w:p w14:paraId="067C74AD" w14:textId="77777777" w:rsidR="00DF63C1" w:rsidRPr="00B304F1" w:rsidRDefault="00DF63C1" w:rsidP="008C00CC">
      <w:pPr>
        <w:spacing w:line="160" w:lineRule="exact"/>
        <w:rPr>
          <w:rFonts w:ascii="Meiryo UI" w:eastAsia="Meiryo UI" w:hAnsi="Meiryo UI"/>
        </w:rPr>
      </w:pPr>
    </w:p>
    <w:p w14:paraId="6F94B543" w14:textId="77777777" w:rsidR="00B537BE" w:rsidRPr="00B304F1" w:rsidRDefault="00B537BE" w:rsidP="00E05F1E">
      <w:pPr>
        <w:pStyle w:val="a3"/>
        <w:numPr>
          <w:ilvl w:val="0"/>
          <w:numId w:val="10"/>
        </w:numPr>
        <w:ind w:leftChars="0" w:left="426" w:hanging="426"/>
        <w:rPr>
          <w:rFonts w:ascii="Meiryo UI" w:eastAsia="Meiryo UI" w:hAnsi="Meiryo UI"/>
        </w:rPr>
      </w:pPr>
      <w:r w:rsidRPr="00B304F1">
        <w:rPr>
          <w:rFonts w:ascii="Meiryo UI" w:eastAsia="Meiryo UI" w:hAnsi="Meiryo UI" w:hint="eastAsia"/>
          <w:b/>
        </w:rPr>
        <w:t>「中小企業等 経営強化法」</w:t>
      </w:r>
    </w:p>
    <w:p w14:paraId="36FAAFD2" w14:textId="77777777" w:rsidR="00BC4319" w:rsidRDefault="00A34360" w:rsidP="00E05F1E">
      <w:pPr>
        <w:ind w:left="426"/>
        <w:rPr>
          <w:rFonts w:ascii="Meiryo UI" w:eastAsia="Meiryo UI" w:hAnsi="Meiryo UI"/>
        </w:rPr>
      </w:pPr>
      <w:r w:rsidRPr="00E05F1E">
        <w:rPr>
          <w:rFonts w:ascii="Meiryo UI" w:eastAsia="Meiryo UI" w:hAnsi="Meiryo UI" w:hint="eastAsia"/>
        </w:rPr>
        <w:t>H26年度に</w:t>
      </w:r>
      <w:r w:rsidR="009A113F" w:rsidRPr="00E05F1E">
        <w:rPr>
          <w:rFonts w:ascii="Meiryo UI" w:eastAsia="Meiryo UI" w:hAnsi="Meiryo UI" w:hint="eastAsia"/>
        </w:rPr>
        <w:t>、それまで既に存在していた中小企業向けの優遇税制</w:t>
      </w:r>
      <w:r w:rsidR="008460C4" w:rsidRPr="00E05F1E">
        <w:rPr>
          <w:rFonts w:ascii="Meiryo UI" w:eastAsia="Meiryo UI" w:hAnsi="Meiryo UI" w:hint="eastAsia"/>
        </w:rPr>
        <w:t>を取り込む形で</w:t>
      </w:r>
      <w:r w:rsidR="003D6279" w:rsidRPr="00E05F1E">
        <w:rPr>
          <w:rFonts w:ascii="Meiryo UI" w:eastAsia="Meiryo UI" w:hAnsi="Meiryo UI" w:hint="eastAsia"/>
          <w:b/>
        </w:rPr>
        <w:t>「中小企業等 経営強化法」</w:t>
      </w:r>
      <w:r w:rsidRPr="00E05F1E">
        <w:rPr>
          <w:rFonts w:ascii="Meiryo UI" w:eastAsia="Meiryo UI" w:hAnsi="Meiryo UI" w:hint="eastAsia"/>
        </w:rPr>
        <w:t>が施行されました。</w:t>
      </w:r>
      <w:r w:rsidR="00B304F1" w:rsidRPr="00E05F1E">
        <w:rPr>
          <w:rFonts w:ascii="Meiryo UI" w:eastAsia="Meiryo UI" w:hAnsi="Meiryo UI" w:hint="eastAsia"/>
        </w:rPr>
        <w:t>この法律の下</w:t>
      </w:r>
      <w:r w:rsidR="00A267C9" w:rsidRPr="00E05F1E">
        <w:rPr>
          <w:rFonts w:ascii="Meiryo UI" w:eastAsia="Meiryo UI" w:hAnsi="Meiryo UI" w:hint="eastAsia"/>
        </w:rPr>
        <w:t>、</w:t>
      </w:r>
      <w:r w:rsidR="00341104" w:rsidRPr="00E05F1E">
        <w:rPr>
          <w:rFonts w:ascii="Meiryo UI" w:eastAsia="Meiryo UI" w:hAnsi="Meiryo UI" w:hint="eastAsia"/>
        </w:rPr>
        <w:t>中小企業の</w:t>
      </w:r>
      <w:r w:rsidR="000E0997" w:rsidRPr="00E052EF">
        <w:rPr>
          <w:rFonts w:ascii="Meiryo UI" w:eastAsia="Meiryo UI" w:hAnsi="Meiryo UI" w:hint="eastAsia"/>
        </w:rPr>
        <w:t>「</w:t>
      </w:r>
      <w:r w:rsidR="00341104" w:rsidRPr="00E052EF">
        <w:rPr>
          <w:rFonts w:ascii="Meiryo UI" w:eastAsia="Meiryo UI" w:hAnsi="Meiryo UI" w:hint="eastAsia"/>
        </w:rPr>
        <w:t>経営力</w:t>
      </w:r>
      <w:r w:rsidRPr="00E052EF">
        <w:rPr>
          <w:rFonts w:ascii="Meiryo UI" w:eastAsia="Meiryo UI" w:hAnsi="Meiryo UI" w:hint="eastAsia"/>
        </w:rPr>
        <w:t>向上</w:t>
      </w:r>
      <w:r w:rsidR="000E0997" w:rsidRPr="00E052EF">
        <w:rPr>
          <w:rFonts w:ascii="Meiryo UI" w:eastAsia="Meiryo UI" w:hAnsi="Meiryo UI" w:hint="eastAsia"/>
        </w:rPr>
        <w:t>」</w:t>
      </w:r>
      <w:r w:rsidRPr="00E052EF">
        <w:rPr>
          <w:rFonts w:ascii="Meiryo UI" w:eastAsia="Meiryo UI" w:hAnsi="Meiryo UI" w:hint="eastAsia"/>
        </w:rPr>
        <w:t>を</w:t>
      </w:r>
      <w:r w:rsidR="000E0997" w:rsidRPr="00E05F1E">
        <w:rPr>
          <w:rFonts w:ascii="Meiryo UI" w:eastAsia="Meiryo UI" w:hAnsi="Meiryo UI" w:hint="eastAsia"/>
        </w:rPr>
        <w:t>図るため、</w:t>
      </w:r>
      <w:r w:rsidR="004C01EC" w:rsidRPr="00E05F1E">
        <w:rPr>
          <w:rFonts w:ascii="Meiryo UI" w:eastAsia="Meiryo UI" w:hAnsi="Meiryo UI" w:hint="eastAsia"/>
        </w:rPr>
        <w:t>自社の</w:t>
      </w:r>
      <w:r w:rsidR="006B4F11" w:rsidRPr="00E05F1E">
        <w:rPr>
          <w:rFonts w:ascii="Meiryo UI" w:eastAsia="Meiryo UI" w:hAnsi="Meiryo UI" w:hint="eastAsia"/>
        </w:rPr>
        <w:t xml:space="preserve"> </w:t>
      </w:r>
      <w:r w:rsidR="008555C8" w:rsidRPr="00E05F1E">
        <w:rPr>
          <w:rFonts w:ascii="Meiryo UI" w:eastAsia="Meiryo UI" w:hAnsi="Meiryo UI" w:hint="eastAsia"/>
          <w:b/>
          <w:color w:val="FF0066"/>
        </w:rPr>
        <w:t>「</w:t>
      </w:r>
      <w:r w:rsidR="004C01EC" w:rsidRPr="00E05F1E">
        <w:rPr>
          <w:rFonts w:ascii="Meiryo UI" w:eastAsia="Meiryo UI" w:hAnsi="Meiryo UI" w:hint="eastAsia"/>
          <w:b/>
          <w:color w:val="FF0066"/>
        </w:rPr>
        <w:t>経営</w:t>
      </w:r>
      <w:r w:rsidR="008555C8" w:rsidRPr="00E05F1E">
        <w:rPr>
          <w:rFonts w:ascii="Meiryo UI" w:eastAsia="Meiryo UI" w:hAnsi="Meiryo UI" w:hint="eastAsia"/>
          <w:b/>
          <w:color w:val="FF0066"/>
        </w:rPr>
        <w:t>力向上</w:t>
      </w:r>
      <w:r w:rsidR="004C01EC" w:rsidRPr="00E05F1E">
        <w:rPr>
          <w:rFonts w:ascii="Meiryo UI" w:eastAsia="Meiryo UI" w:hAnsi="Meiryo UI" w:hint="eastAsia"/>
          <w:b/>
          <w:color w:val="FF0066"/>
        </w:rPr>
        <w:t>計画</w:t>
      </w:r>
      <w:r w:rsidR="008555C8" w:rsidRPr="00E05F1E">
        <w:rPr>
          <w:rFonts w:ascii="Meiryo UI" w:eastAsia="Meiryo UI" w:hAnsi="Meiryo UI" w:hint="eastAsia"/>
          <w:b/>
          <w:color w:val="FF0066"/>
        </w:rPr>
        <w:t>」</w:t>
      </w:r>
      <w:r w:rsidR="006B4F11" w:rsidRPr="00E05F1E">
        <w:rPr>
          <w:rFonts w:ascii="Meiryo UI" w:eastAsia="Meiryo UI" w:hAnsi="Meiryo UI" w:hint="eastAsia"/>
          <w:b/>
          <w:color w:val="FF0066"/>
        </w:rPr>
        <w:t xml:space="preserve"> </w:t>
      </w:r>
      <w:r w:rsidR="004C01EC" w:rsidRPr="00E05F1E">
        <w:rPr>
          <w:rFonts w:ascii="Meiryo UI" w:eastAsia="Meiryo UI" w:hAnsi="Meiryo UI" w:hint="eastAsia"/>
          <w:b/>
          <w:color w:val="FF0066"/>
        </w:rPr>
        <w:t>を</w:t>
      </w:r>
      <w:r w:rsidR="009A113F" w:rsidRPr="00E05F1E">
        <w:rPr>
          <w:rFonts w:ascii="Meiryo UI" w:eastAsia="Meiryo UI" w:hAnsi="Meiryo UI" w:hint="eastAsia"/>
          <w:b/>
          <w:color w:val="FF0066"/>
        </w:rPr>
        <w:t>策定・</w:t>
      </w:r>
      <w:r w:rsidR="00CC19BC" w:rsidRPr="00E05F1E">
        <w:rPr>
          <w:rFonts w:ascii="Meiryo UI" w:eastAsia="Meiryo UI" w:hAnsi="Meiryo UI" w:hint="eastAsia"/>
          <w:b/>
          <w:color w:val="FF0066"/>
        </w:rPr>
        <w:t>申請し</w:t>
      </w:r>
      <w:r w:rsidR="009A113F" w:rsidRPr="00E05F1E">
        <w:rPr>
          <w:rFonts w:ascii="Meiryo UI" w:eastAsia="Meiryo UI" w:hAnsi="Meiryo UI" w:hint="eastAsia"/>
          <w:b/>
          <w:color w:val="FF0066"/>
        </w:rPr>
        <w:t>、</w:t>
      </w:r>
      <w:r w:rsidR="004C01EC" w:rsidRPr="00E05F1E">
        <w:rPr>
          <w:rFonts w:ascii="Meiryo UI" w:eastAsia="Meiryo UI" w:hAnsi="Meiryo UI" w:hint="eastAsia"/>
          <w:b/>
          <w:color w:val="FF0066"/>
        </w:rPr>
        <w:t>認定された</w:t>
      </w:r>
      <w:r w:rsidR="000E0997" w:rsidRPr="00E05F1E">
        <w:rPr>
          <w:rFonts w:ascii="Meiryo UI" w:eastAsia="Meiryo UI" w:hAnsi="Meiryo UI" w:hint="eastAsia"/>
        </w:rPr>
        <w:t>中小事業者は</w:t>
      </w:r>
      <w:r w:rsidR="00E43064">
        <w:rPr>
          <w:rFonts w:ascii="Meiryo UI" w:eastAsia="Meiryo UI" w:hAnsi="Meiryo UI" w:hint="eastAsia"/>
        </w:rPr>
        <w:t>、その計画を実行するのに必要な、</w:t>
      </w:r>
      <w:r w:rsidR="00A97195" w:rsidRPr="00E05F1E">
        <w:rPr>
          <w:rFonts w:ascii="Meiryo UI" w:eastAsia="Meiryo UI" w:hAnsi="Meiryo UI" w:hint="eastAsia"/>
        </w:rPr>
        <w:t>金融支援</w:t>
      </w:r>
      <w:r w:rsidR="00E43064">
        <w:rPr>
          <w:rFonts w:ascii="Meiryo UI" w:eastAsia="Meiryo UI" w:hAnsi="Meiryo UI" w:hint="eastAsia"/>
        </w:rPr>
        <w:t>、税制措置、法的支援を受けられます。</w:t>
      </w:r>
    </w:p>
    <w:p w14:paraId="4A37D518" w14:textId="77777777" w:rsidR="003D6279" w:rsidRPr="00E05F1E" w:rsidRDefault="00BC4319" w:rsidP="00E05F1E">
      <w:pPr>
        <w:ind w:left="42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内、</w:t>
      </w:r>
      <w:r w:rsidR="00A267C9" w:rsidRPr="00E05F1E">
        <w:rPr>
          <w:rFonts w:ascii="Meiryo UI" w:eastAsia="Meiryo UI" w:hAnsi="Meiryo UI" w:hint="eastAsia"/>
        </w:rPr>
        <w:t>必要な</w:t>
      </w:r>
      <w:r w:rsidR="00A34360" w:rsidRPr="00E05F1E">
        <w:rPr>
          <w:rFonts w:ascii="Meiryo UI" w:eastAsia="Meiryo UI" w:hAnsi="Meiryo UI" w:hint="eastAsia"/>
        </w:rPr>
        <w:t>設備投資</w:t>
      </w:r>
      <w:r w:rsidR="004C01EC" w:rsidRPr="00E05F1E">
        <w:rPr>
          <w:rFonts w:ascii="Meiryo UI" w:eastAsia="Meiryo UI" w:hAnsi="Meiryo UI" w:hint="eastAsia"/>
        </w:rPr>
        <w:t>に対</w:t>
      </w:r>
      <w:r w:rsidR="007F1D8E" w:rsidRPr="00E05F1E">
        <w:rPr>
          <w:rFonts w:ascii="Meiryo UI" w:eastAsia="Meiryo UI" w:hAnsi="Meiryo UI" w:hint="eastAsia"/>
        </w:rPr>
        <w:t>し</w:t>
      </w:r>
      <w:r>
        <w:rPr>
          <w:rFonts w:ascii="Meiryo UI" w:eastAsia="Meiryo UI" w:hAnsi="Meiryo UI" w:hint="eastAsia"/>
        </w:rPr>
        <w:t>ては</w:t>
      </w:r>
      <w:r w:rsidR="00E052EF">
        <w:rPr>
          <w:rFonts w:ascii="Meiryo UI" w:eastAsia="Meiryo UI" w:hAnsi="Meiryo UI" w:hint="eastAsia"/>
        </w:rPr>
        <w:t>、</w:t>
      </w:r>
      <w:r w:rsidR="00E43064" w:rsidRPr="00E052EF">
        <w:rPr>
          <w:rFonts w:ascii="Meiryo UI" w:eastAsia="Meiryo UI" w:hAnsi="Meiryo UI" w:hint="eastAsia"/>
          <w:b/>
          <w:color w:val="0000FF"/>
        </w:rPr>
        <w:t>「中小企業 経営強化税制」</w:t>
      </w:r>
      <w:r>
        <w:rPr>
          <w:rFonts w:ascii="Meiryo UI" w:eastAsia="Meiryo UI" w:hAnsi="Meiryo UI" w:hint="eastAsia"/>
        </w:rPr>
        <w:t>によって、</w:t>
      </w:r>
      <w:r w:rsidR="00A267C9" w:rsidRPr="00E05F1E">
        <w:rPr>
          <w:rFonts w:ascii="Meiryo UI" w:eastAsia="Meiryo UI" w:hAnsi="Meiryo UI" w:hint="eastAsia"/>
        </w:rPr>
        <w:t>優遇</w:t>
      </w:r>
      <w:r w:rsidR="004C01EC" w:rsidRPr="00E05F1E">
        <w:rPr>
          <w:rFonts w:ascii="Meiryo UI" w:eastAsia="Meiryo UI" w:hAnsi="Meiryo UI" w:hint="eastAsia"/>
        </w:rPr>
        <w:t>措置を受けることが出来</w:t>
      </w:r>
      <w:r w:rsidR="00B304F1" w:rsidRPr="00E05F1E">
        <w:rPr>
          <w:rFonts w:ascii="Meiryo UI" w:eastAsia="Meiryo UI" w:hAnsi="Meiryo UI" w:hint="eastAsia"/>
        </w:rPr>
        <w:t>ます</w:t>
      </w:r>
      <w:r w:rsidR="004C01EC" w:rsidRPr="00E05F1E">
        <w:rPr>
          <w:rFonts w:ascii="Meiryo UI" w:eastAsia="Meiryo UI" w:hAnsi="Meiryo UI" w:hint="eastAsia"/>
        </w:rPr>
        <w:t>。</w:t>
      </w:r>
    </w:p>
    <w:p w14:paraId="5AF6D056" w14:textId="77777777" w:rsidR="007F1D8E" w:rsidRDefault="007F1D8E" w:rsidP="007F1D8E">
      <w:pPr>
        <w:spacing w:line="80" w:lineRule="exact"/>
        <w:ind w:left="284"/>
        <w:rPr>
          <w:rFonts w:ascii="Meiryo UI" w:eastAsia="Meiryo UI" w:hAnsi="Meiryo UI"/>
        </w:rPr>
      </w:pPr>
    </w:p>
    <w:p w14:paraId="49A34C2F" w14:textId="77777777" w:rsidR="00E05F1E" w:rsidRPr="00E05F1E" w:rsidRDefault="000E0997" w:rsidP="00E05F1E">
      <w:pPr>
        <w:ind w:left="283" w:firstLineChars="68" w:firstLine="143"/>
        <w:rPr>
          <w:rFonts w:ascii="Meiryo UI" w:eastAsia="Meiryo UI" w:hAnsi="Meiryo UI"/>
          <w:b/>
          <w:color w:val="FF0066"/>
        </w:rPr>
      </w:pPr>
      <w:r>
        <w:rPr>
          <w:rFonts w:ascii="Meiryo UI" w:eastAsia="Meiryo UI" w:hAnsi="Meiryo UI" w:hint="eastAsia"/>
        </w:rPr>
        <w:t>また、</w:t>
      </w:r>
      <w:r w:rsidRPr="00E05F1E">
        <w:rPr>
          <w:rFonts w:ascii="Meiryo UI" w:eastAsia="Meiryo UI" w:hAnsi="Meiryo UI" w:hint="eastAsia"/>
          <w:color w:val="FF0066"/>
        </w:rPr>
        <w:t>H</w:t>
      </w:r>
      <w:r w:rsidRPr="00E05F1E">
        <w:rPr>
          <w:rFonts w:ascii="Meiryo UI" w:eastAsia="Meiryo UI" w:hAnsi="Meiryo UI"/>
          <w:color w:val="FF0066"/>
        </w:rPr>
        <w:t>31</w:t>
      </w:r>
      <w:r w:rsidRPr="00E05F1E">
        <w:rPr>
          <w:rFonts w:ascii="Meiryo UI" w:eastAsia="Meiryo UI" w:hAnsi="Meiryo UI" w:hint="eastAsia"/>
          <w:color w:val="FF0066"/>
        </w:rPr>
        <w:t>年度からは</w:t>
      </w:r>
      <w:r w:rsidR="00E5028E" w:rsidRPr="00E05F1E">
        <w:rPr>
          <w:rFonts w:ascii="Meiryo UI" w:eastAsia="Meiryo UI" w:hAnsi="Meiryo UI" w:hint="eastAsia"/>
          <w:color w:val="FF0066"/>
        </w:rPr>
        <w:t>、</w:t>
      </w:r>
      <w:r w:rsidR="00BE407B">
        <w:rPr>
          <w:rFonts w:ascii="Meiryo UI" w:eastAsia="Meiryo UI" w:hAnsi="Meiryo UI" w:hint="eastAsia"/>
        </w:rPr>
        <w:t>こ</w:t>
      </w:r>
      <w:r w:rsidR="00BE407B" w:rsidRPr="00BE407B">
        <w:rPr>
          <w:rFonts w:ascii="Meiryo UI" w:eastAsia="Meiryo UI" w:hAnsi="Meiryo UI" w:hint="eastAsia"/>
        </w:rPr>
        <w:t>れ迄の、</w:t>
      </w:r>
      <w:r w:rsidR="00BE407B">
        <w:rPr>
          <w:rFonts w:ascii="Meiryo UI" w:eastAsia="Meiryo UI" w:hAnsi="Meiryo UI" w:hint="eastAsia"/>
        </w:rPr>
        <w:t>設備投資への</w:t>
      </w:r>
      <w:r w:rsidR="00BE407B" w:rsidRPr="00740D37">
        <w:rPr>
          <w:rFonts w:ascii="Meiryo UI" w:eastAsia="Meiryo UI" w:hAnsi="Meiryo UI" w:hint="eastAsia"/>
          <w:b/>
        </w:rPr>
        <w:t>税制優遇</w:t>
      </w:r>
      <w:r w:rsidR="00BE407B">
        <w:rPr>
          <w:rFonts w:ascii="Meiryo UI" w:eastAsia="Meiryo UI" w:hAnsi="Meiryo UI" w:hint="eastAsia"/>
        </w:rPr>
        <w:t>、事業に必要な</w:t>
      </w:r>
      <w:r w:rsidR="00740D37">
        <w:rPr>
          <w:rFonts w:ascii="Meiryo UI" w:eastAsia="Meiryo UI" w:hAnsi="Meiryo UI" w:hint="eastAsia"/>
        </w:rPr>
        <w:t>資金調達への</w:t>
      </w:r>
      <w:r w:rsidR="00BE407B" w:rsidRPr="00740D37">
        <w:rPr>
          <w:rFonts w:ascii="Meiryo UI" w:eastAsia="Meiryo UI" w:hAnsi="Meiryo UI" w:hint="eastAsia"/>
          <w:b/>
        </w:rPr>
        <w:t>金融支援</w:t>
      </w:r>
      <w:r w:rsidR="00BE407B">
        <w:rPr>
          <w:rFonts w:ascii="Meiryo UI" w:eastAsia="Meiryo UI" w:hAnsi="Meiryo UI" w:hint="eastAsia"/>
        </w:rPr>
        <w:t>に加え</w:t>
      </w:r>
      <w:r w:rsidR="00740D37">
        <w:rPr>
          <w:rFonts w:ascii="Meiryo UI" w:eastAsia="Meiryo UI" w:hAnsi="Meiryo UI" w:hint="eastAsia"/>
        </w:rPr>
        <w:t>て</w:t>
      </w:r>
      <w:r w:rsidR="00BE407B">
        <w:rPr>
          <w:rFonts w:ascii="Meiryo UI" w:eastAsia="Meiryo UI" w:hAnsi="Meiryo UI" w:hint="eastAsia"/>
        </w:rPr>
        <w:t>、</w:t>
      </w:r>
      <w:r w:rsidR="00740D37" w:rsidRPr="00E05F1E">
        <w:rPr>
          <w:rFonts w:ascii="Meiryo UI" w:eastAsia="Meiryo UI" w:hAnsi="Meiryo UI" w:hint="eastAsia"/>
          <w:b/>
          <w:color w:val="FF0066"/>
        </w:rPr>
        <w:t>事業継承</w:t>
      </w:r>
    </w:p>
    <w:p w14:paraId="18AE71DB" w14:textId="77777777" w:rsidR="00740D37" w:rsidRDefault="00740D37" w:rsidP="00E05F1E">
      <w:pPr>
        <w:ind w:left="283" w:firstLineChars="68" w:firstLine="143"/>
        <w:rPr>
          <w:rFonts w:ascii="Meiryo UI" w:eastAsia="Meiryo UI" w:hAnsi="Meiryo UI"/>
          <w:b/>
        </w:rPr>
      </w:pPr>
      <w:r w:rsidRPr="00E05F1E">
        <w:rPr>
          <w:rFonts w:ascii="Meiryo UI" w:eastAsia="Meiryo UI" w:hAnsi="Meiryo UI" w:hint="eastAsia"/>
          <w:color w:val="FF0066"/>
        </w:rPr>
        <w:t>を行う際の許認可の承継</w:t>
      </w:r>
      <w:r w:rsidR="00BC4319">
        <w:rPr>
          <w:rFonts w:ascii="Meiryo UI" w:eastAsia="Meiryo UI" w:hAnsi="Meiryo UI" w:hint="eastAsia"/>
          <w:color w:val="FF0066"/>
        </w:rPr>
        <w:t>など、</w:t>
      </w:r>
      <w:r w:rsidRPr="00BC4319">
        <w:rPr>
          <w:rFonts w:ascii="Meiryo UI" w:eastAsia="Meiryo UI" w:hAnsi="Meiryo UI" w:hint="eastAsia"/>
          <w:b/>
          <w:color w:val="0000FF"/>
        </w:rPr>
        <w:t>法的支援</w:t>
      </w:r>
      <w:r w:rsidRPr="00BC4319">
        <w:rPr>
          <w:rFonts w:ascii="Meiryo UI" w:eastAsia="Meiryo UI" w:hAnsi="Meiryo UI" w:hint="eastAsia"/>
          <w:color w:val="0000FF"/>
        </w:rPr>
        <w:t>も追加</w:t>
      </w:r>
      <w:r w:rsidRPr="00E05F1E">
        <w:rPr>
          <w:rFonts w:ascii="Meiryo UI" w:eastAsia="Meiryo UI" w:hAnsi="Meiryo UI" w:hint="eastAsia"/>
          <w:color w:val="FF0066"/>
        </w:rPr>
        <w:t>されました。</w:t>
      </w:r>
      <w:r>
        <w:rPr>
          <w:rFonts w:ascii="Meiryo UI" w:eastAsia="Meiryo UI" w:hAnsi="Meiryo UI" w:hint="eastAsia"/>
          <w:b/>
        </w:rPr>
        <w:t xml:space="preserve"> </w:t>
      </w:r>
      <w:r w:rsidRPr="00740D37">
        <w:rPr>
          <w:rFonts w:ascii="Meiryo UI" w:eastAsia="Meiryo UI" w:hAnsi="Meiryo UI" w:hint="eastAsia"/>
        </w:rPr>
        <w:t>詳しくは、</w:t>
      </w:r>
      <w:r w:rsidR="00164048">
        <w:rPr>
          <w:rFonts w:ascii="Meiryo UI" w:eastAsia="Meiryo UI" w:hAnsi="Meiryo UI" w:hint="eastAsia"/>
        </w:rPr>
        <w:t>以下を参照ください。</w:t>
      </w:r>
    </w:p>
    <w:p w14:paraId="77529CAC" w14:textId="77777777" w:rsidR="00740D37" w:rsidRPr="00164048" w:rsidRDefault="00164048" w:rsidP="00C56A6B">
      <w:pPr>
        <w:pStyle w:val="a3"/>
        <w:ind w:leftChars="0" w:left="1620" w:firstLineChars="1400" w:firstLine="2940"/>
        <w:rPr>
          <w:rFonts w:ascii="Meiryo UI" w:eastAsia="Meiryo UI" w:hAnsi="Meiryo UI"/>
        </w:rPr>
      </w:pPr>
      <w:r w:rsidRPr="00164048">
        <w:rPr>
          <w:rFonts w:ascii="Meiryo UI" w:eastAsia="Meiryo UI" w:hAnsi="Meiryo UI"/>
          <w:b/>
        </w:rPr>
        <w:sym w:font="Wingdings" w:char="F0E8"/>
      </w:r>
      <w:r w:rsidR="00740D37" w:rsidRPr="00164048">
        <w:rPr>
          <w:rFonts w:ascii="Meiryo UI" w:eastAsia="Meiryo UI" w:hAnsi="Meiryo UI" w:hint="eastAsia"/>
          <w:b/>
        </w:rPr>
        <w:t>「経営力向上手引き 策定の手引き」 (Ｐ1～2)</w:t>
      </w:r>
    </w:p>
    <w:p w14:paraId="37516294" w14:textId="7694592F" w:rsidR="00BC4319" w:rsidRDefault="00E5028E" w:rsidP="00BC4319">
      <w:pPr>
        <w:ind w:left="420" w:hangingChars="200" w:hanging="42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</w:rPr>
        <w:t xml:space="preserve">  </w:t>
      </w:r>
      <w:r w:rsidR="00164048">
        <w:rPr>
          <w:rFonts w:ascii="Meiryo UI" w:eastAsia="Meiryo UI" w:hAnsi="Meiryo UI"/>
        </w:rPr>
        <w:t xml:space="preserve">             </w:t>
      </w:r>
      <w:r w:rsidR="00164048">
        <w:rPr>
          <w:rFonts w:ascii="Meiryo UI" w:eastAsia="Meiryo UI" w:hAnsi="Meiryo UI" w:hint="eastAsia"/>
        </w:rPr>
        <w:t xml:space="preserve">               </w:t>
      </w:r>
      <w:r w:rsidR="00C56A6B">
        <w:rPr>
          <w:rFonts w:ascii="Meiryo UI" w:eastAsia="Meiryo UI" w:hAnsi="Meiryo UI" w:hint="eastAsia"/>
        </w:rPr>
        <w:t xml:space="preserve">           </w:t>
      </w:r>
      <w:r w:rsidR="007B6223">
        <w:rPr>
          <w:rFonts w:hint="eastAsia"/>
        </w:rPr>
        <w:t xml:space="preserve">    </w:t>
      </w:r>
      <w:hyperlink r:id="rId10" w:history="1">
        <w:r w:rsidR="008C00CC" w:rsidRPr="008C00CC">
          <w:rPr>
            <w:rStyle w:val="aa"/>
            <w:rFonts w:ascii="Meiryo UI" w:eastAsia="Meiryo UI" w:hAnsi="Meiryo UI"/>
            <w:sz w:val="16"/>
            <w:szCs w:val="16"/>
          </w:rPr>
          <w:t>https://www.chusho.meti.go.jp/keiei/kyoka/2019/190719tebiki.pdf</w:t>
        </w:r>
      </w:hyperlink>
    </w:p>
    <w:p w14:paraId="483F976A" w14:textId="77777777" w:rsidR="008555C8" w:rsidRDefault="00E22557" w:rsidP="00BC4319">
      <w:pPr>
        <w:ind w:leftChars="200" w:left="420"/>
        <w:rPr>
          <w:rFonts w:ascii="Meiryo UI" w:eastAsia="Meiryo UI" w:hAnsi="Meiryo UI"/>
        </w:rPr>
      </w:pPr>
      <w:r w:rsidRPr="008555C8">
        <w:rPr>
          <w:rFonts w:ascii="Meiryo UI" w:eastAsia="Meiryo UI" w:hAnsi="Meiryo UI" w:hint="eastAsia"/>
        </w:rPr>
        <w:t>本制度に関する詳しい説明が中小企業庁HPに</w:t>
      </w:r>
      <w:r w:rsidR="00193D78">
        <w:rPr>
          <w:rFonts w:ascii="Meiryo UI" w:eastAsia="Meiryo UI" w:hAnsi="Meiryo UI" w:hint="eastAsia"/>
        </w:rPr>
        <w:t>掲載されており、</w:t>
      </w:r>
      <w:r w:rsidR="00F00E13">
        <w:rPr>
          <w:rFonts w:ascii="Meiryo UI" w:eastAsia="Meiryo UI" w:hAnsi="Meiryo UI" w:hint="eastAsia"/>
        </w:rPr>
        <w:t>本資料の</w:t>
      </w:r>
      <w:r w:rsidR="00164048">
        <w:rPr>
          <w:rFonts w:ascii="Meiryo UI" w:eastAsia="Meiryo UI" w:hAnsi="Meiryo UI" w:hint="eastAsia"/>
        </w:rPr>
        <w:t>中でも、</w:t>
      </w:r>
      <w:r w:rsidR="002346A8">
        <w:rPr>
          <w:rFonts w:ascii="Meiryo UI" w:eastAsia="Meiryo UI" w:hAnsi="Meiryo UI" w:hint="eastAsia"/>
        </w:rPr>
        <w:t>又、最後部にも、</w:t>
      </w:r>
      <w:r w:rsidR="00164048">
        <w:rPr>
          <w:rFonts w:ascii="Meiryo UI" w:eastAsia="Meiryo UI" w:hAnsi="Meiryo UI" w:hint="eastAsia"/>
        </w:rPr>
        <w:t>同庁掲載資料の</w:t>
      </w:r>
      <w:r w:rsidR="00F00E13">
        <w:rPr>
          <w:rFonts w:ascii="Meiryo UI" w:eastAsia="Meiryo UI" w:hAnsi="Meiryo UI" w:hint="eastAsia"/>
        </w:rPr>
        <w:t>URL</w:t>
      </w:r>
      <w:r w:rsidR="00164048">
        <w:rPr>
          <w:rFonts w:ascii="Meiryo UI" w:eastAsia="Meiryo UI" w:hAnsi="Meiryo UI" w:hint="eastAsia"/>
        </w:rPr>
        <w:t>に</w:t>
      </w:r>
      <w:r w:rsidR="00F00E13">
        <w:rPr>
          <w:rFonts w:ascii="Meiryo UI" w:eastAsia="Meiryo UI" w:hAnsi="Meiryo UI" w:hint="eastAsia"/>
        </w:rPr>
        <w:t>リンクをしていますので、詳細についてはそれらも合わせて</w:t>
      </w:r>
      <w:r w:rsidR="008555C8">
        <w:rPr>
          <w:rFonts w:ascii="Meiryo UI" w:eastAsia="Meiryo UI" w:hAnsi="Meiryo UI" w:hint="eastAsia"/>
        </w:rPr>
        <w:t>参照して下さい</w:t>
      </w:r>
      <w:r w:rsidR="008555C8" w:rsidRPr="008555C8">
        <w:rPr>
          <w:rFonts w:ascii="Meiryo UI" w:eastAsia="Meiryo UI" w:hAnsi="Meiryo UI" w:hint="eastAsia"/>
        </w:rPr>
        <w:t>。</w:t>
      </w:r>
    </w:p>
    <w:p w14:paraId="4AA09A92" w14:textId="77777777" w:rsidR="007F1D8E" w:rsidRDefault="007F1D8E" w:rsidP="008C00CC">
      <w:pPr>
        <w:spacing w:line="140" w:lineRule="exact"/>
        <w:ind w:leftChars="200" w:left="420"/>
        <w:rPr>
          <w:rFonts w:ascii="Meiryo UI" w:eastAsia="Meiryo UI" w:hAnsi="Meiryo UI"/>
        </w:rPr>
      </w:pPr>
    </w:p>
    <w:p w14:paraId="36F8DA3A" w14:textId="342E6333" w:rsidR="008818A3" w:rsidRPr="008818A3" w:rsidRDefault="000454DA" w:rsidP="008818A3">
      <w:pPr>
        <w:pStyle w:val="a3"/>
        <w:numPr>
          <w:ilvl w:val="0"/>
          <w:numId w:val="10"/>
        </w:numPr>
        <w:ind w:leftChars="0" w:left="426" w:hanging="426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「中小企業 経営強化税制」</w:t>
      </w:r>
    </w:p>
    <w:p w14:paraId="03D8AB61" w14:textId="77777777" w:rsidR="008818A3" w:rsidRDefault="008818A3" w:rsidP="008818A3">
      <w:pPr>
        <w:pStyle w:val="a3"/>
        <w:spacing w:line="120" w:lineRule="exact"/>
        <w:ind w:leftChars="0" w:left="425"/>
        <w:rPr>
          <w:rFonts w:ascii="Meiryo UI" w:eastAsia="Meiryo UI" w:hAnsi="Meiryo UI"/>
        </w:rPr>
      </w:pPr>
    </w:p>
    <w:p w14:paraId="2A336695" w14:textId="77777777" w:rsidR="00BC4319" w:rsidRDefault="00BC4319" w:rsidP="00BC4319">
      <w:pPr>
        <w:pStyle w:val="a3"/>
        <w:spacing w:line="240" w:lineRule="exact"/>
        <w:ind w:leftChars="0" w:left="425"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中小企業等 経営強化法」の下、「経営力向上計画」 の認定を受けた中小企業者の設備投資に対する優遇税制</w:t>
      </w:r>
    </w:p>
    <w:p w14:paraId="10F31A67" w14:textId="77777777" w:rsidR="00BC4319" w:rsidRDefault="00BC4319" w:rsidP="00BC4319">
      <w:pPr>
        <w:pStyle w:val="a3"/>
        <w:spacing w:line="240" w:lineRule="exact"/>
        <w:ind w:leftChars="0" w:left="425"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です。</w:t>
      </w:r>
    </w:p>
    <w:p w14:paraId="5948A4B4" w14:textId="77777777" w:rsidR="00BC4319" w:rsidRPr="00BC4319" w:rsidRDefault="00BC4319" w:rsidP="00BC4319">
      <w:pPr>
        <w:pStyle w:val="a3"/>
        <w:spacing w:line="80" w:lineRule="exact"/>
        <w:ind w:leftChars="0" w:left="425" w:firstLineChars="50" w:firstLine="105"/>
        <w:rPr>
          <w:rFonts w:ascii="Meiryo UI" w:eastAsia="Meiryo UI" w:hAnsi="Meiryo UI"/>
        </w:rPr>
      </w:pPr>
    </w:p>
    <w:p w14:paraId="52E36B93" w14:textId="77777777" w:rsidR="0086179E" w:rsidRPr="00B304F1" w:rsidRDefault="00CC19BC" w:rsidP="00530325">
      <w:pPr>
        <w:pStyle w:val="a3"/>
        <w:numPr>
          <w:ilvl w:val="0"/>
          <w:numId w:val="12"/>
        </w:numPr>
        <w:ind w:leftChars="-306" w:left="-643" w:firstLine="1209"/>
        <w:rPr>
          <w:rFonts w:ascii="Meiryo UI" w:eastAsia="Meiryo UI" w:hAnsi="Meiryo UI"/>
        </w:rPr>
      </w:pPr>
      <w:r w:rsidRPr="00B304F1">
        <w:rPr>
          <w:rFonts w:ascii="Meiryo UI" w:eastAsia="Meiryo UI" w:hAnsi="Meiryo UI" w:hint="eastAsia"/>
        </w:rPr>
        <w:t>対象設備</w:t>
      </w:r>
    </w:p>
    <w:p w14:paraId="79A2CC9A" w14:textId="77777777" w:rsidR="00DC02D6" w:rsidRPr="00B304F1" w:rsidRDefault="0086179E" w:rsidP="00343F8D">
      <w:pPr>
        <w:pStyle w:val="a3"/>
        <w:ind w:leftChars="-206" w:left="-433" w:firstLineChars="850" w:firstLine="1785"/>
        <w:rPr>
          <w:rFonts w:ascii="Meiryo UI" w:eastAsia="Meiryo UI" w:hAnsi="Meiryo UI"/>
        </w:rPr>
      </w:pPr>
      <w:r w:rsidRPr="00B304F1">
        <w:rPr>
          <w:rFonts w:ascii="Meiryo UI" w:eastAsia="Meiryo UI" w:hAnsi="Meiryo UI" w:hint="eastAsia"/>
          <w:b/>
        </w:rPr>
        <w:t>「器具・備品」</w:t>
      </w:r>
      <w:r w:rsidRPr="00B304F1">
        <w:rPr>
          <w:rFonts w:ascii="Meiryo UI" w:eastAsia="Meiryo UI" w:hAnsi="Meiryo UI" w:hint="eastAsia"/>
        </w:rPr>
        <w:t>（＝測量機器・システム類がこれに分類される）</w:t>
      </w:r>
      <w:r w:rsidR="00D97B62">
        <w:rPr>
          <w:rFonts w:ascii="Meiryo UI" w:eastAsia="Meiryo UI" w:hAnsi="Meiryo UI" w:hint="eastAsia"/>
        </w:rPr>
        <w:t>も</w:t>
      </w:r>
      <w:r w:rsidR="00C304D0" w:rsidRPr="00B304F1">
        <w:rPr>
          <w:rFonts w:ascii="Meiryo UI" w:eastAsia="Meiryo UI" w:hAnsi="Meiryo UI" w:hint="eastAsia"/>
        </w:rPr>
        <w:t>対象</w:t>
      </w:r>
      <w:r w:rsidR="00D97B62">
        <w:rPr>
          <w:rFonts w:ascii="Meiryo UI" w:eastAsia="Meiryo UI" w:hAnsi="Meiryo UI" w:hint="eastAsia"/>
        </w:rPr>
        <w:t>です。</w:t>
      </w:r>
    </w:p>
    <w:p w14:paraId="759026DB" w14:textId="77777777" w:rsidR="00DC02D6" w:rsidRDefault="0086179E" w:rsidP="00530325">
      <w:pPr>
        <w:ind w:leftChars="-306" w:left="-643" w:firstLineChars="576" w:firstLine="1210"/>
        <w:rPr>
          <w:rFonts w:ascii="Meiryo UI" w:eastAsia="Meiryo UI" w:hAnsi="Meiryo UI"/>
        </w:rPr>
      </w:pPr>
      <w:r w:rsidRPr="00B304F1">
        <w:rPr>
          <w:rFonts w:ascii="Meiryo UI" w:eastAsia="Meiryo UI" w:hAnsi="Meiryo UI" w:hint="eastAsia"/>
        </w:rPr>
        <w:lastRenderedPageBreak/>
        <w:t>2）</w:t>
      </w:r>
      <w:r w:rsidR="00F96F1B" w:rsidRPr="00B304F1">
        <w:rPr>
          <w:rFonts w:ascii="Meiryo UI" w:eastAsia="Meiryo UI" w:hAnsi="Meiryo UI" w:hint="eastAsia"/>
        </w:rPr>
        <w:t>対象</w:t>
      </w:r>
      <w:r w:rsidR="00CC19BC" w:rsidRPr="00B304F1">
        <w:rPr>
          <w:rFonts w:ascii="Meiryo UI" w:eastAsia="Meiryo UI" w:hAnsi="Meiryo UI" w:hint="eastAsia"/>
        </w:rPr>
        <w:t>業種</w:t>
      </w:r>
    </w:p>
    <w:p w14:paraId="362F8397" w14:textId="77777777" w:rsidR="00740D37" w:rsidRDefault="00BE407B" w:rsidP="00530325">
      <w:pPr>
        <w:ind w:leftChars="-306" w:left="-643" w:firstLineChars="576" w:firstLine="1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r w:rsidR="005F4673">
        <w:rPr>
          <w:rFonts w:ascii="Meiryo UI" w:eastAsia="Meiryo UI" w:hAnsi="Meiryo UI" w:hint="eastAsia"/>
        </w:rPr>
        <w:t>一部の業種は含まない</w:t>
      </w:r>
      <w:r w:rsidR="005F4673" w:rsidRPr="005F4673">
        <w:rPr>
          <w:rFonts w:ascii="Meiryo UI" w:eastAsia="Meiryo UI" w:hAnsi="Meiryo UI" w:hint="eastAsia"/>
          <w:b/>
          <w:color w:val="FF0066"/>
        </w:rPr>
        <w:t>「</w:t>
      </w:r>
      <w:r w:rsidR="00740D37" w:rsidRPr="005F4673">
        <w:rPr>
          <w:rFonts w:ascii="Meiryo UI" w:eastAsia="Meiryo UI" w:hAnsi="Meiryo UI" w:hint="eastAsia"/>
          <w:b/>
          <w:color w:val="FF0066"/>
        </w:rPr>
        <w:t>指定事業</w:t>
      </w:r>
      <w:r w:rsidR="005F4673" w:rsidRPr="005F4673">
        <w:rPr>
          <w:rFonts w:ascii="Meiryo UI" w:eastAsia="Meiryo UI" w:hAnsi="Meiryo UI" w:hint="eastAsia"/>
          <w:b/>
          <w:color w:val="FF0066"/>
        </w:rPr>
        <w:t>」</w:t>
      </w:r>
      <w:r w:rsidR="00740D37">
        <w:rPr>
          <w:rFonts w:ascii="Meiryo UI" w:eastAsia="Meiryo UI" w:hAnsi="Meiryo UI" w:hint="eastAsia"/>
        </w:rPr>
        <w:t>が対象業種で</w:t>
      </w:r>
      <w:r w:rsidR="005F4673">
        <w:rPr>
          <w:rFonts w:ascii="Meiryo UI" w:eastAsia="Meiryo UI" w:hAnsi="Meiryo UI" w:hint="eastAsia"/>
        </w:rPr>
        <w:t>、測量の関係する以下も対象です</w:t>
      </w:r>
      <w:r w:rsidR="00740D37">
        <w:rPr>
          <w:rFonts w:ascii="Meiryo UI" w:eastAsia="Meiryo UI" w:hAnsi="Meiryo UI" w:hint="eastAsia"/>
        </w:rPr>
        <w:t>。</w:t>
      </w:r>
    </w:p>
    <w:p w14:paraId="57D7FE36" w14:textId="77777777" w:rsidR="00BE407B" w:rsidRPr="00B304F1" w:rsidRDefault="00BE407B" w:rsidP="00740D37">
      <w:pPr>
        <w:ind w:firstLineChars="500" w:firstLine="1050"/>
        <w:rPr>
          <w:rFonts w:ascii="Meiryo UI" w:eastAsia="Meiryo UI" w:hAnsi="Meiryo UI"/>
        </w:rPr>
      </w:pPr>
      <w:r w:rsidRPr="00740D37">
        <w:rPr>
          <w:rFonts w:ascii="Meiryo UI" w:eastAsia="Meiryo UI" w:hAnsi="Meiryo UI"/>
          <w:b/>
        </w:rPr>
        <w:t xml:space="preserve"> </w:t>
      </w:r>
      <w:r w:rsidR="00343F8D">
        <w:rPr>
          <w:rFonts w:ascii="Meiryo UI" w:eastAsia="Meiryo UI" w:hAnsi="Meiryo UI" w:hint="eastAsia"/>
          <w:b/>
        </w:rPr>
        <w:t xml:space="preserve">  </w:t>
      </w:r>
      <w:r w:rsidR="00740D37" w:rsidRPr="00740D37">
        <w:rPr>
          <w:rFonts w:ascii="Meiryo UI" w:eastAsia="Meiryo UI" w:hAnsi="Meiryo UI" w:hint="eastAsia"/>
          <w:b/>
        </w:rPr>
        <w:t>「建設業」</w:t>
      </w:r>
    </w:p>
    <w:p w14:paraId="14404CF7" w14:textId="77777777" w:rsidR="00B304F1" w:rsidRDefault="00B304F1" w:rsidP="00343F8D">
      <w:pPr>
        <w:ind w:leftChars="-306" w:left="-643" w:firstLineChars="950" w:firstLine="1995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「</w:t>
      </w:r>
      <w:r w:rsidR="0086179E" w:rsidRPr="00B304F1">
        <w:rPr>
          <w:rFonts w:ascii="Meiryo UI" w:eastAsia="Meiryo UI" w:hAnsi="Meiryo UI" w:hint="eastAsia"/>
          <w:b/>
        </w:rPr>
        <w:t>技術サービス業</w:t>
      </w:r>
      <w:r>
        <w:rPr>
          <w:rFonts w:ascii="Meiryo UI" w:eastAsia="Meiryo UI" w:hAnsi="Meiryo UI" w:hint="eastAsia"/>
          <w:b/>
        </w:rPr>
        <w:t>」</w:t>
      </w:r>
      <w:r w:rsidR="0086179E" w:rsidRPr="00B304F1">
        <w:rPr>
          <w:rFonts w:ascii="Meiryo UI" w:eastAsia="Meiryo UI" w:hAnsi="Meiryo UI" w:hint="eastAsia"/>
        </w:rPr>
        <w:t>（</w:t>
      </w:r>
      <w:r w:rsidR="00343F8D">
        <w:rPr>
          <w:rFonts w:ascii="Meiryo UI" w:eastAsia="Meiryo UI" w:hAnsi="Meiryo UI" w:hint="eastAsia"/>
        </w:rPr>
        <w:t>＝</w:t>
      </w:r>
      <w:r w:rsidR="0086179E" w:rsidRPr="00B304F1">
        <w:rPr>
          <w:rFonts w:ascii="Meiryo UI" w:eastAsia="Meiryo UI" w:hAnsi="Meiryo UI" w:hint="eastAsia"/>
        </w:rPr>
        <w:t>土木建築サービス業、測量業者</w:t>
      </w:r>
      <w:r>
        <w:rPr>
          <w:rFonts w:ascii="Meiryo UI" w:eastAsia="Meiryo UI" w:hAnsi="Meiryo UI" w:hint="eastAsia"/>
        </w:rPr>
        <w:t>を含む）</w:t>
      </w:r>
    </w:p>
    <w:p w14:paraId="01D55010" w14:textId="77777777" w:rsidR="00DD4DB2" w:rsidRDefault="00B304F1" w:rsidP="00343F8D">
      <w:pPr>
        <w:ind w:leftChars="-306" w:left="-643" w:firstLineChars="950" w:firstLine="199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r w:rsidR="0086179E" w:rsidRPr="00B304F1">
        <w:rPr>
          <w:rFonts w:ascii="Meiryo UI" w:eastAsia="Meiryo UI" w:hAnsi="Meiryo UI" w:hint="eastAsia"/>
          <w:b/>
        </w:rPr>
        <w:t>専門サービス業</w:t>
      </w:r>
      <w:r>
        <w:rPr>
          <w:rFonts w:ascii="Meiryo UI" w:eastAsia="Meiryo UI" w:hAnsi="Meiryo UI" w:hint="eastAsia"/>
          <w:b/>
        </w:rPr>
        <w:t>」</w:t>
      </w:r>
      <w:r w:rsidR="0086179E" w:rsidRPr="00B304F1">
        <w:rPr>
          <w:rFonts w:ascii="Meiryo UI" w:eastAsia="Meiryo UI" w:hAnsi="Meiryo UI" w:hint="eastAsia"/>
        </w:rPr>
        <w:t>（</w:t>
      </w:r>
      <w:r w:rsidR="00343F8D">
        <w:rPr>
          <w:rFonts w:ascii="Meiryo UI" w:eastAsia="Meiryo UI" w:hAnsi="Meiryo UI" w:hint="eastAsia"/>
        </w:rPr>
        <w:t>＝</w:t>
      </w:r>
      <w:r w:rsidR="0086179E" w:rsidRPr="00B304F1">
        <w:rPr>
          <w:rFonts w:ascii="Meiryo UI" w:eastAsia="Meiryo UI" w:hAnsi="Meiryo UI" w:hint="eastAsia"/>
        </w:rPr>
        <w:t>土地家屋調査士</w:t>
      </w:r>
      <w:r>
        <w:rPr>
          <w:rFonts w:ascii="Meiryo UI" w:eastAsia="Meiryo UI" w:hAnsi="Meiryo UI" w:hint="eastAsia"/>
        </w:rPr>
        <w:t>業者を含む</w:t>
      </w:r>
      <w:r w:rsidR="0086179E" w:rsidRPr="00B304F1">
        <w:rPr>
          <w:rFonts w:ascii="Meiryo UI" w:eastAsia="Meiryo UI" w:hAnsi="Meiryo UI" w:hint="eastAsia"/>
        </w:rPr>
        <w:t>）</w:t>
      </w:r>
    </w:p>
    <w:p w14:paraId="6F6D2F5B" w14:textId="77777777" w:rsidR="005F4673" w:rsidRPr="00B304F1" w:rsidRDefault="005F4673" w:rsidP="005F4673">
      <w:pPr>
        <w:spacing w:line="80" w:lineRule="exact"/>
        <w:ind w:leftChars="-306" w:left="-643" w:firstLineChars="850" w:firstLine="1785"/>
        <w:rPr>
          <w:rFonts w:ascii="Meiryo UI" w:eastAsia="Meiryo UI" w:hAnsi="Meiryo UI"/>
        </w:rPr>
      </w:pPr>
    </w:p>
    <w:p w14:paraId="4ABEA315" w14:textId="77777777" w:rsidR="00642D99" w:rsidRDefault="00642D99" w:rsidP="00DF63C1">
      <w:pPr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 w:rsidR="00530325">
        <w:rPr>
          <w:rFonts w:ascii="Meiryo UI" w:eastAsia="Meiryo UI" w:hAnsi="Meiryo UI"/>
        </w:rPr>
        <w:t xml:space="preserve">) </w:t>
      </w:r>
      <w:r w:rsidR="00530325">
        <w:rPr>
          <w:rFonts w:ascii="Meiryo UI" w:eastAsia="Meiryo UI" w:hAnsi="Meiryo UI" w:hint="eastAsia"/>
        </w:rPr>
        <w:t>適用期間：</w:t>
      </w:r>
    </w:p>
    <w:p w14:paraId="0E833220" w14:textId="77777777" w:rsidR="00D30931" w:rsidRPr="00D30931" w:rsidRDefault="008818A3" w:rsidP="00D30931">
      <w:pPr>
        <w:ind w:leftChars="500" w:left="10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当初、</w:t>
      </w:r>
      <w:r w:rsidR="0065095B" w:rsidRPr="00D30931">
        <w:rPr>
          <w:rFonts w:ascii="Meiryo UI" w:eastAsia="Meiryo UI" w:hAnsi="Meiryo UI" w:hint="eastAsia"/>
        </w:rPr>
        <w:t>29/4月～H</w:t>
      </w:r>
      <w:r w:rsidR="0065095B" w:rsidRPr="00D30931">
        <w:rPr>
          <w:rFonts w:ascii="Meiryo UI" w:eastAsia="Meiryo UI" w:hAnsi="Meiryo UI"/>
        </w:rPr>
        <w:t>31/3</w:t>
      </w:r>
      <w:r w:rsidR="0065095B" w:rsidRPr="00D30931">
        <w:rPr>
          <w:rFonts w:ascii="Meiryo UI" w:eastAsia="Meiryo UI" w:hAnsi="Meiryo UI" w:hint="eastAsia"/>
        </w:rPr>
        <w:t>月末の期限でしたが、</w:t>
      </w:r>
    </w:p>
    <w:p w14:paraId="5A26B2C4" w14:textId="77777777" w:rsidR="0065095B" w:rsidRPr="0065095B" w:rsidRDefault="0065095B" w:rsidP="00D30931">
      <w:pPr>
        <w:ind w:leftChars="500" w:left="1050" w:firstLineChars="200" w:firstLine="420"/>
        <w:rPr>
          <w:rFonts w:ascii="Meiryo UI" w:eastAsia="Meiryo UI" w:hAnsi="Meiryo UI"/>
          <w:b/>
          <w:color w:val="FF0066"/>
        </w:rPr>
      </w:pPr>
      <w:r w:rsidRPr="00DA2DD3">
        <w:rPr>
          <w:color w:val="FF0066"/>
        </w:rPr>
        <w:sym w:font="Wingdings" w:char="F0E8"/>
      </w:r>
      <w:r w:rsidRPr="0065095B">
        <w:rPr>
          <w:rFonts w:ascii="Meiryo UI" w:eastAsia="Meiryo UI" w:hAnsi="Meiryo UI" w:hint="eastAsia"/>
          <w:b/>
          <w:color w:val="FF0066"/>
        </w:rPr>
        <w:t xml:space="preserve"> 2年間延長され、</w:t>
      </w:r>
      <w:r w:rsidR="00D30931">
        <w:rPr>
          <w:rFonts w:ascii="Meiryo UI" w:eastAsia="Meiryo UI" w:hAnsi="Meiryo UI" w:hint="eastAsia"/>
          <w:b/>
          <w:color w:val="FF0066"/>
        </w:rPr>
        <w:t>(～</w:t>
      </w:r>
      <w:r w:rsidRPr="0065095B">
        <w:rPr>
          <w:rFonts w:ascii="Meiryo UI" w:eastAsia="Meiryo UI" w:hAnsi="Meiryo UI" w:hint="eastAsia"/>
          <w:b/>
          <w:color w:val="FF0066"/>
        </w:rPr>
        <w:t>R</w:t>
      </w:r>
      <w:r w:rsidRPr="0065095B">
        <w:rPr>
          <w:rFonts w:ascii="Meiryo UI" w:eastAsia="Meiryo UI" w:hAnsi="Meiryo UI"/>
          <w:b/>
          <w:color w:val="FF0066"/>
        </w:rPr>
        <w:t>3</w:t>
      </w:r>
      <w:r w:rsidRPr="0065095B">
        <w:rPr>
          <w:rFonts w:ascii="Meiryo UI" w:eastAsia="Meiryo UI" w:hAnsi="Meiryo UI" w:hint="eastAsia"/>
          <w:b/>
          <w:color w:val="FF0066"/>
        </w:rPr>
        <w:t>年3月31日迄</w:t>
      </w:r>
      <w:r w:rsidR="00D30931">
        <w:rPr>
          <w:rFonts w:ascii="Meiryo UI" w:eastAsia="Meiryo UI" w:hAnsi="Meiryo UI" w:hint="eastAsia"/>
          <w:b/>
          <w:color w:val="FF0066"/>
        </w:rPr>
        <w:t>)の購入分</w:t>
      </w:r>
      <w:r w:rsidR="00D30931" w:rsidRPr="00D30931">
        <w:rPr>
          <w:rFonts w:ascii="Meiryo UI" w:eastAsia="Meiryo UI" w:hAnsi="Meiryo UI" w:hint="eastAsia"/>
        </w:rPr>
        <w:t>に対して</w:t>
      </w:r>
      <w:r w:rsidRPr="0065095B">
        <w:rPr>
          <w:rFonts w:ascii="Meiryo UI" w:eastAsia="Meiryo UI" w:hAnsi="Meiryo UI" w:hint="eastAsia"/>
        </w:rPr>
        <w:t>適用されます。</w:t>
      </w:r>
    </w:p>
    <w:p w14:paraId="19A4EB70" w14:textId="77777777" w:rsidR="00341104" w:rsidRDefault="00341104" w:rsidP="00BC4319">
      <w:pPr>
        <w:spacing w:line="220" w:lineRule="exact"/>
        <w:ind w:leftChars="-306" w:left="-643" w:firstLineChars="300" w:firstLine="630"/>
        <w:rPr>
          <w:rFonts w:ascii="Meiryo UI" w:eastAsia="Meiryo UI" w:hAnsi="Meiryo UI"/>
        </w:rPr>
      </w:pPr>
    </w:p>
    <w:p w14:paraId="66E8E02E" w14:textId="77777777" w:rsidR="001A4169" w:rsidRPr="005E6BBB" w:rsidRDefault="001A4169" w:rsidP="008818A3">
      <w:pPr>
        <w:ind w:firstLineChars="100" w:firstLine="210"/>
        <w:rPr>
          <w:rFonts w:ascii="Meiryo UI" w:eastAsia="Meiryo UI" w:hAnsi="Meiryo UI"/>
          <w:b/>
        </w:rPr>
      </w:pPr>
      <w:r w:rsidRPr="005E6BBB">
        <w:rPr>
          <w:rFonts w:ascii="Meiryo UI" w:eastAsia="Meiryo UI" w:hAnsi="Meiryo UI" w:hint="eastAsia"/>
          <w:b/>
        </w:rPr>
        <w:t>＜設備要件＞</w:t>
      </w:r>
    </w:p>
    <w:p w14:paraId="0EED4345" w14:textId="77777777" w:rsidR="000E1655" w:rsidRDefault="00F14D8C" w:rsidP="001A416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</w:t>
      </w:r>
      <w:r w:rsidR="008818A3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対象となるのは、以下の要件を満たす設備です。</w:t>
      </w:r>
    </w:p>
    <w:p w14:paraId="3F3A5986" w14:textId="77777777" w:rsidR="008818A3" w:rsidRPr="009C008C" w:rsidRDefault="008818A3" w:rsidP="008818A3">
      <w:pPr>
        <w:ind w:firstLineChars="350" w:firstLine="735"/>
        <w:rPr>
          <w:rFonts w:ascii="Meiryo UI" w:eastAsia="Meiryo UI" w:hAnsi="Meiryo UI"/>
          <w:sz w:val="18"/>
          <w:szCs w:val="18"/>
        </w:rPr>
      </w:pPr>
      <w:r w:rsidRPr="008818A3">
        <w:rPr>
          <w:rFonts w:ascii="Meiryo UI" w:eastAsia="Meiryo UI" w:hAnsi="Meiryo UI"/>
        </w:rPr>
        <w:t>1)</w:t>
      </w:r>
      <w:r>
        <w:rPr>
          <w:rFonts w:ascii="Meiryo UI" w:eastAsia="Meiryo UI" w:hAnsi="Meiryo UI"/>
          <w:b/>
        </w:rPr>
        <w:t xml:space="preserve"> </w:t>
      </w:r>
      <w:r w:rsidRPr="008818A3">
        <w:rPr>
          <w:rFonts w:ascii="Meiryo UI" w:eastAsia="Meiryo UI" w:hAnsi="Meiryo UI"/>
          <w:b/>
        </w:rPr>
        <w:t xml:space="preserve"> </w:t>
      </w:r>
      <w:r w:rsidR="001A4169" w:rsidRPr="008818A3">
        <w:rPr>
          <w:rFonts w:ascii="Meiryo UI" w:eastAsia="Meiryo UI" w:hAnsi="Meiryo UI" w:hint="eastAsia"/>
          <w:b/>
          <w:color w:val="0000FF"/>
        </w:rPr>
        <w:t>6年以内に販売開始</w:t>
      </w:r>
      <w:r w:rsidR="001A4169" w:rsidRPr="008818A3">
        <w:rPr>
          <w:rFonts w:ascii="Meiryo UI" w:eastAsia="Meiryo UI" w:hAnsi="Meiryo UI" w:hint="eastAsia"/>
        </w:rPr>
        <w:t>されたモデル</w:t>
      </w:r>
      <w:r w:rsidR="009C008C">
        <w:rPr>
          <w:rFonts w:ascii="Meiryo UI" w:eastAsia="Meiryo UI" w:hAnsi="Meiryo UI" w:hint="eastAsia"/>
        </w:rPr>
        <w:t xml:space="preserve">  </w:t>
      </w:r>
      <w:r w:rsidR="001A4169" w:rsidRPr="009C008C">
        <w:rPr>
          <w:rFonts w:ascii="Meiryo UI" w:eastAsia="Meiryo UI" w:hAnsi="Meiryo UI" w:hint="eastAsia"/>
          <w:sz w:val="18"/>
          <w:szCs w:val="18"/>
        </w:rPr>
        <w:t>（</w:t>
      </w:r>
      <w:r w:rsidR="009C008C">
        <w:rPr>
          <w:rFonts w:ascii="Meiryo UI" w:eastAsia="Meiryo UI" w:hAnsi="Meiryo UI" w:hint="eastAsia"/>
          <w:sz w:val="18"/>
          <w:szCs w:val="18"/>
        </w:rPr>
        <w:t>＝</w:t>
      </w:r>
      <w:r w:rsidR="001A4169" w:rsidRPr="009C008C">
        <w:rPr>
          <w:rFonts w:ascii="Meiryo UI" w:eastAsia="Meiryo UI" w:hAnsi="Meiryo UI" w:hint="eastAsia"/>
          <w:sz w:val="18"/>
          <w:szCs w:val="18"/>
        </w:rPr>
        <w:t>「器具備品」（＝測量機器類を含む）の場合</w:t>
      </w:r>
      <w:r w:rsidR="00DD4DB2" w:rsidRPr="009C008C">
        <w:rPr>
          <w:rFonts w:ascii="Meiryo UI" w:eastAsia="Meiryo UI" w:hAnsi="Meiryo UI" w:hint="eastAsia"/>
          <w:sz w:val="18"/>
          <w:szCs w:val="18"/>
        </w:rPr>
        <w:t>）</w:t>
      </w:r>
    </w:p>
    <w:p w14:paraId="3C895102" w14:textId="77777777" w:rsidR="001A4169" w:rsidRPr="008818A3" w:rsidRDefault="008818A3" w:rsidP="008818A3">
      <w:pPr>
        <w:ind w:firstLineChars="350" w:firstLine="735"/>
        <w:rPr>
          <w:rFonts w:ascii="Meiryo UI" w:eastAsia="Meiryo UI" w:hAnsi="Meiryo UI"/>
        </w:rPr>
      </w:pPr>
      <w:r w:rsidRPr="008818A3">
        <w:rPr>
          <w:rFonts w:ascii="Meiryo UI" w:eastAsia="Meiryo UI" w:hAnsi="Meiryo UI"/>
        </w:rPr>
        <w:t>2)</w:t>
      </w:r>
      <w:r>
        <w:rPr>
          <w:rFonts w:ascii="Meiryo UI" w:eastAsia="Meiryo UI" w:hAnsi="Meiryo UI"/>
          <w:b/>
          <w:color w:val="0000FF"/>
        </w:rPr>
        <w:t xml:space="preserve"> </w:t>
      </w:r>
      <w:r>
        <w:rPr>
          <w:rFonts w:ascii="Meiryo UI" w:eastAsia="Meiryo UI" w:hAnsi="Meiryo UI" w:hint="eastAsia"/>
          <w:b/>
          <w:color w:val="0000FF"/>
        </w:rPr>
        <w:t xml:space="preserve"> </w:t>
      </w:r>
      <w:r w:rsidR="007B6223" w:rsidRPr="008818A3">
        <w:rPr>
          <w:rFonts w:ascii="Meiryo UI" w:eastAsia="Meiryo UI" w:hAnsi="Meiryo UI" w:hint="eastAsia"/>
          <w:b/>
          <w:color w:val="0000FF"/>
        </w:rPr>
        <w:t>生産性向上が1％以上</w:t>
      </w:r>
      <w:r w:rsidR="007B6223" w:rsidRPr="008818A3">
        <w:rPr>
          <w:rFonts w:ascii="Meiryo UI" w:eastAsia="Meiryo UI" w:hAnsi="Meiryo UI" w:hint="eastAsia"/>
        </w:rPr>
        <w:t>(年平均)</w:t>
      </w:r>
      <w:r w:rsidR="007B6223">
        <w:rPr>
          <w:rFonts w:ascii="Meiryo UI" w:eastAsia="Meiryo UI" w:hAnsi="Meiryo UI" w:hint="eastAsia"/>
        </w:rPr>
        <w:t>のモデル （</w:t>
      </w:r>
      <w:r w:rsidR="001A4169" w:rsidRPr="008818A3">
        <w:rPr>
          <w:rFonts w:ascii="Meiryo UI" w:eastAsia="Meiryo UI" w:hAnsi="Meiryo UI" w:hint="eastAsia"/>
        </w:rPr>
        <w:t>一世代前のモデルに比べ</w:t>
      </w:r>
      <w:r w:rsidR="007B6223">
        <w:rPr>
          <w:rFonts w:ascii="Meiryo UI" w:eastAsia="Meiryo UI" w:hAnsi="Meiryo UI" w:hint="eastAsia"/>
        </w:rPr>
        <w:t>て）</w:t>
      </w:r>
    </w:p>
    <w:p w14:paraId="7AF57FB5" w14:textId="77777777" w:rsidR="00D97B62" w:rsidRDefault="00AB3418" w:rsidP="007B6223">
      <w:pPr>
        <w:ind w:firstLineChars="1500" w:firstLine="3150"/>
        <w:rPr>
          <w:rFonts w:ascii="Meiryo UI" w:eastAsia="Meiryo UI" w:hAnsi="Meiryo UI"/>
        </w:rPr>
      </w:pPr>
      <w:r w:rsidRPr="00D97B62">
        <w:rPr>
          <w:rFonts w:ascii="Meiryo UI" w:eastAsia="Meiryo UI" w:hAnsi="Meiryo UI" w:hint="eastAsia"/>
        </w:rPr>
        <w:t>（但し、最新モデルでなくともよい。  新品に限る。</w:t>
      </w:r>
      <w:r w:rsidR="00D30931">
        <w:rPr>
          <w:rFonts w:ascii="Meiryo UI" w:eastAsia="Meiryo UI" w:hAnsi="Meiryo UI"/>
        </w:rPr>
        <w:t>）</w:t>
      </w:r>
    </w:p>
    <w:p w14:paraId="3731359F" w14:textId="77777777" w:rsidR="001A4169" w:rsidRPr="009C008C" w:rsidRDefault="00D97B62" w:rsidP="008818A3">
      <w:pPr>
        <w:ind w:firstLineChars="350" w:firstLine="735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</w:rPr>
        <w:t>3)</w:t>
      </w:r>
      <w:r w:rsidRPr="00D97B62">
        <w:rPr>
          <w:rFonts w:ascii="Meiryo UI" w:eastAsia="Meiryo UI" w:hAnsi="Meiryo UI" w:hint="eastAsia"/>
        </w:rPr>
        <w:t xml:space="preserve"> </w:t>
      </w:r>
      <w:r w:rsidR="008818A3">
        <w:rPr>
          <w:rFonts w:ascii="Meiryo UI" w:eastAsia="Meiryo UI" w:hAnsi="Meiryo UI" w:hint="eastAsia"/>
        </w:rPr>
        <w:t xml:space="preserve"> </w:t>
      </w:r>
      <w:r w:rsidR="001A4169" w:rsidRPr="00E5028E">
        <w:rPr>
          <w:rFonts w:ascii="Meiryo UI" w:eastAsia="Meiryo UI" w:hAnsi="Meiryo UI" w:hint="eastAsia"/>
          <w:b/>
          <w:color w:val="0000FF"/>
        </w:rPr>
        <w:t>30万円/1台</w:t>
      </w:r>
      <w:r w:rsidR="001A4169" w:rsidRPr="00B304F1">
        <w:rPr>
          <w:rFonts w:ascii="Meiryo UI" w:eastAsia="Meiryo UI" w:hAnsi="Meiryo UI" w:hint="eastAsia"/>
        </w:rPr>
        <w:t>以上</w:t>
      </w:r>
      <w:r w:rsidR="008818A3" w:rsidRPr="009C008C">
        <w:rPr>
          <w:rFonts w:ascii="Meiryo UI" w:eastAsia="Meiryo UI" w:hAnsi="Meiryo UI" w:hint="eastAsia"/>
          <w:sz w:val="18"/>
          <w:szCs w:val="18"/>
        </w:rPr>
        <w:t xml:space="preserve"> </w:t>
      </w:r>
      <w:r w:rsidR="009C008C">
        <w:rPr>
          <w:rFonts w:ascii="Meiryo UI" w:eastAsia="Meiryo UI" w:hAnsi="Meiryo UI" w:hint="eastAsia"/>
          <w:sz w:val="18"/>
          <w:szCs w:val="18"/>
        </w:rPr>
        <w:t xml:space="preserve"> </w:t>
      </w:r>
      <w:r w:rsidR="008818A3" w:rsidRPr="009C008C">
        <w:rPr>
          <w:rFonts w:ascii="Meiryo UI" w:eastAsia="Meiryo UI" w:hAnsi="Meiryo UI" w:hint="eastAsia"/>
          <w:sz w:val="18"/>
          <w:szCs w:val="18"/>
        </w:rPr>
        <w:t>(</w:t>
      </w:r>
      <w:r w:rsidR="009C008C">
        <w:rPr>
          <w:rFonts w:ascii="Meiryo UI" w:eastAsia="Meiryo UI" w:hAnsi="Meiryo UI" w:hint="eastAsia"/>
          <w:sz w:val="18"/>
          <w:szCs w:val="18"/>
        </w:rPr>
        <w:t>＝</w:t>
      </w:r>
      <w:r w:rsidR="008818A3" w:rsidRPr="009C008C">
        <w:rPr>
          <w:rFonts w:ascii="Meiryo UI" w:eastAsia="Meiryo UI" w:hAnsi="Meiryo UI" w:hint="eastAsia"/>
          <w:sz w:val="18"/>
          <w:szCs w:val="18"/>
        </w:rPr>
        <w:t>「器具備品</w:t>
      </w:r>
      <w:r w:rsidR="009C008C" w:rsidRPr="009C008C">
        <w:rPr>
          <w:rFonts w:ascii="Meiryo UI" w:eastAsia="Meiryo UI" w:hAnsi="Meiryo UI" w:hint="eastAsia"/>
          <w:sz w:val="18"/>
          <w:szCs w:val="18"/>
        </w:rPr>
        <w:t>の場合</w:t>
      </w:r>
      <w:r w:rsidR="009C008C" w:rsidRPr="009C008C">
        <w:rPr>
          <w:rFonts w:ascii="Meiryo UI" w:eastAsia="Meiryo UI" w:hAnsi="Meiryo UI"/>
          <w:sz w:val="18"/>
          <w:szCs w:val="18"/>
        </w:rPr>
        <w:t>」</w:t>
      </w:r>
      <w:r w:rsidR="009C008C">
        <w:rPr>
          <w:rFonts w:ascii="Meiryo UI" w:eastAsia="Meiryo UI" w:hAnsi="Meiryo UI" w:hint="eastAsia"/>
          <w:sz w:val="18"/>
          <w:szCs w:val="18"/>
        </w:rPr>
        <w:t>)</w:t>
      </w:r>
    </w:p>
    <w:p w14:paraId="75E2D9C5" w14:textId="77777777" w:rsidR="00706196" w:rsidRDefault="00706196" w:rsidP="001A2B72">
      <w:pPr>
        <w:spacing w:line="120" w:lineRule="exact"/>
        <w:rPr>
          <w:rFonts w:ascii="Meiryo UI" w:eastAsia="Meiryo UI" w:hAnsi="Meiryo UI"/>
        </w:rPr>
      </w:pPr>
    </w:p>
    <w:p w14:paraId="1AC93F93" w14:textId="77777777" w:rsidR="00D30931" w:rsidRDefault="00D30931" w:rsidP="001A2B72">
      <w:pPr>
        <w:spacing w:line="240" w:lineRule="exact"/>
        <w:ind w:firstLineChars="200" w:firstLine="400"/>
        <w:rPr>
          <w:rFonts w:ascii="Meiryo UI" w:eastAsia="Meiryo UI" w:hAnsi="Meiryo UI"/>
          <w:sz w:val="20"/>
          <w:szCs w:val="20"/>
        </w:rPr>
      </w:pPr>
    </w:p>
    <w:p w14:paraId="3598982F" w14:textId="77777777" w:rsidR="00225E26" w:rsidRPr="008818A3" w:rsidRDefault="00D30931" w:rsidP="008818A3">
      <w:pPr>
        <w:spacing w:line="240" w:lineRule="exact"/>
        <w:ind w:firstLineChars="250" w:firstLine="525"/>
        <w:rPr>
          <w:rFonts w:ascii="Meiryo UI" w:eastAsia="Meiryo UI" w:hAnsi="Meiryo UI"/>
          <w:szCs w:val="21"/>
        </w:rPr>
      </w:pPr>
      <w:r w:rsidRPr="008818A3">
        <w:rPr>
          <w:rFonts w:ascii="Meiryo UI" w:eastAsia="Meiryo UI" w:hAnsi="Meiryo UI" w:hint="eastAsia"/>
          <w:szCs w:val="21"/>
        </w:rPr>
        <w:t>★</w:t>
      </w:r>
      <w:r w:rsidR="00225E26" w:rsidRPr="008818A3">
        <w:rPr>
          <w:rFonts w:ascii="Meiryo UI" w:eastAsia="Meiryo UI" w:hAnsi="Meiryo UI" w:hint="eastAsia"/>
          <w:szCs w:val="21"/>
        </w:rPr>
        <w:t>工業会が発行する証明書は、</w:t>
      </w:r>
      <w:r w:rsidR="00225E26" w:rsidRPr="008818A3">
        <w:rPr>
          <w:rFonts w:ascii="Meiryo UI" w:eastAsia="Meiryo UI" w:hAnsi="Meiryo UI" w:hint="eastAsia"/>
          <w:b/>
          <w:szCs w:val="21"/>
        </w:rPr>
        <w:t xml:space="preserve"> </w:t>
      </w:r>
      <w:r w:rsidR="00225E26" w:rsidRPr="008818A3">
        <w:rPr>
          <w:rFonts w:ascii="Meiryo UI" w:eastAsia="Meiryo UI" w:hAnsi="Meiryo UI" w:hint="eastAsia"/>
          <w:b/>
          <w:color w:val="FF0066"/>
          <w:szCs w:val="21"/>
        </w:rPr>
        <w:t>「生産性向上設備 (A類型)」</w:t>
      </w:r>
      <w:r w:rsidR="00225E26" w:rsidRPr="008818A3">
        <w:rPr>
          <w:rFonts w:ascii="Meiryo UI" w:eastAsia="Meiryo UI" w:hAnsi="Meiryo UI" w:hint="eastAsia"/>
          <w:color w:val="FF0066"/>
          <w:szCs w:val="21"/>
        </w:rPr>
        <w:t xml:space="preserve"> </w:t>
      </w:r>
      <w:r w:rsidR="00225E26" w:rsidRPr="008818A3">
        <w:rPr>
          <w:rFonts w:ascii="Meiryo UI" w:eastAsia="Meiryo UI" w:hAnsi="Meiryo UI" w:hint="eastAsia"/>
          <w:szCs w:val="21"/>
        </w:rPr>
        <w:t>として申請する場合に</w:t>
      </w:r>
      <w:r w:rsidR="005F4673" w:rsidRPr="008818A3">
        <w:rPr>
          <w:rFonts w:ascii="Meiryo UI" w:eastAsia="Meiryo UI" w:hAnsi="Meiryo UI" w:hint="eastAsia"/>
          <w:szCs w:val="21"/>
        </w:rPr>
        <w:t>添付して</w:t>
      </w:r>
      <w:r w:rsidR="00225E26" w:rsidRPr="008818A3">
        <w:rPr>
          <w:rFonts w:ascii="Meiryo UI" w:eastAsia="Meiryo UI" w:hAnsi="Meiryo UI" w:hint="eastAsia"/>
          <w:szCs w:val="21"/>
        </w:rPr>
        <w:t>利用できます。</w:t>
      </w:r>
    </w:p>
    <w:p w14:paraId="3A131C3D" w14:textId="77777777" w:rsidR="005F4673" w:rsidRDefault="005F4673" w:rsidP="00BD517F">
      <w:pPr>
        <w:spacing w:line="240" w:lineRule="exact"/>
        <w:rPr>
          <w:rFonts w:ascii="Meiryo UI" w:eastAsia="Meiryo UI" w:hAnsi="Meiryo UI"/>
        </w:rPr>
      </w:pPr>
    </w:p>
    <w:p w14:paraId="0A2F2FD9" w14:textId="77777777" w:rsidR="00141B34" w:rsidRDefault="00141B34" w:rsidP="008818A3">
      <w:pPr>
        <w:ind w:firstLineChars="100" w:firstLine="210"/>
        <w:rPr>
          <w:rFonts w:ascii="Meiryo UI" w:eastAsia="Meiryo UI" w:hAnsi="Meiryo UI"/>
          <w:b/>
        </w:rPr>
      </w:pPr>
      <w:r w:rsidRPr="005E6BBB">
        <w:rPr>
          <w:rFonts w:ascii="Meiryo UI" w:eastAsia="Meiryo UI" w:hAnsi="Meiryo UI" w:hint="eastAsia"/>
          <w:b/>
        </w:rPr>
        <w:t>&lt;受けられる</w:t>
      </w:r>
      <w:r w:rsidR="00EA51B4" w:rsidRPr="0088043B">
        <w:rPr>
          <w:rFonts w:ascii="Meiryo UI" w:eastAsia="Meiryo UI" w:hAnsi="Meiryo UI" w:hint="eastAsia"/>
          <w:b/>
        </w:rPr>
        <w:t>税制</w:t>
      </w:r>
      <w:r w:rsidRPr="0088043B">
        <w:rPr>
          <w:rFonts w:ascii="Meiryo UI" w:eastAsia="Meiryo UI" w:hAnsi="Meiryo UI" w:hint="eastAsia"/>
          <w:b/>
        </w:rPr>
        <w:t>措置＞</w:t>
      </w:r>
    </w:p>
    <w:p w14:paraId="4F4B4995" w14:textId="77777777" w:rsidR="005148E1" w:rsidRPr="0088043B" w:rsidRDefault="005148E1" w:rsidP="005148E1">
      <w:pPr>
        <w:spacing w:line="80" w:lineRule="exact"/>
        <w:rPr>
          <w:rFonts w:ascii="Meiryo UI" w:eastAsia="Meiryo UI" w:hAnsi="Meiryo UI"/>
          <w:b/>
        </w:rPr>
      </w:pPr>
    </w:p>
    <w:p w14:paraId="1652CA59" w14:textId="77777777" w:rsidR="00A97195" w:rsidRPr="00C8780F" w:rsidRDefault="00057C42" w:rsidP="008818A3">
      <w:pPr>
        <w:ind w:firstLineChars="250" w:firstLine="525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●</w:t>
      </w:r>
      <w:r w:rsidR="00A97195" w:rsidRPr="00C8780F">
        <w:rPr>
          <w:rFonts w:ascii="Meiryo UI" w:eastAsia="Meiryo UI" w:hAnsi="Meiryo UI" w:hint="eastAsia"/>
          <w:b/>
        </w:rPr>
        <w:t>「中小企業 経営強化税制」</w:t>
      </w:r>
    </w:p>
    <w:p w14:paraId="01297D6C" w14:textId="77777777" w:rsidR="00642D99" w:rsidRPr="00225E26" w:rsidRDefault="00642D99" w:rsidP="00642D99">
      <w:pPr>
        <w:pStyle w:val="a3"/>
        <w:spacing w:line="80" w:lineRule="exact"/>
        <w:ind w:leftChars="0" w:left="783"/>
        <w:rPr>
          <w:rFonts w:ascii="Meiryo UI" w:eastAsia="Meiryo UI" w:hAnsi="Meiryo UI"/>
          <w:b/>
        </w:rPr>
      </w:pPr>
    </w:p>
    <w:p w14:paraId="2FBD377B" w14:textId="77777777" w:rsidR="00A97195" w:rsidRPr="00BD517F" w:rsidRDefault="00DF63C1" w:rsidP="00BD517F">
      <w:pPr>
        <w:pStyle w:val="a3"/>
        <w:numPr>
          <w:ilvl w:val="1"/>
          <w:numId w:val="4"/>
        </w:numPr>
        <w:spacing w:line="260" w:lineRule="exact"/>
        <w:ind w:leftChars="541" w:left="1417" w:hangingChars="134" w:hanging="281"/>
        <w:rPr>
          <w:rFonts w:ascii="Meiryo UI" w:eastAsia="Meiryo UI" w:hAnsi="Meiryo UI"/>
          <w:b/>
        </w:rPr>
      </w:pPr>
      <w:r w:rsidRPr="009C008C">
        <w:rPr>
          <w:rFonts w:ascii="Meiryo UI" w:eastAsia="Meiryo UI" w:hAnsi="Meiryo UI" w:hint="eastAsia"/>
          <w:b/>
          <w:color w:val="0000FF"/>
        </w:rPr>
        <w:t>即時償却</w:t>
      </w:r>
      <w:r>
        <w:rPr>
          <w:rFonts w:ascii="Meiryo UI" w:eastAsia="Meiryo UI" w:hAnsi="Meiryo UI" w:hint="eastAsia"/>
          <w:b/>
          <w:color w:val="0070C0"/>
        </w:rPr>
        <w:t xml:space="preserve"> </w:t>
      </w:r>
      <w:r w:rsidR="005F4673">
        <w:rPr>
          <w:rFonts w:ascii="Meiryo UI" w:eastAsia="Meiryo UI" w:hAnsi="Meiryo UI" w:hint="eastAsia"/>
          <w:b/>
          <w:color w:val="0070C0"/>
        </w:rPr>
        <w:t xml:space="preserve">   </w:t>
      </w:r>
      <w:r>
        <w:rPr>
          <w:rFonts w:ascii="Meiryo UI" w:eastAsia="Meiryo UI" w:hAnsi="Meiryo UI" w:hint="eastAsia"/>
          <w:b/>
        </w:rPr>
        <w:t>-</w:t>
      </w:r>
      <w:r>
        <w:rPr>
          <w:rFonts w:ascii="Meiryo UI" w:eastAsia="Meiryo UI" w:hAnsi="Meiryo UI"/>
          <w:b/>
        </w:rPr>
        <w:t>--</w:t>
      </w:r>
      <w:r>
        <w:rPr>
          <w:rFonts w:ascii="Meiryo UI" w:eastAsia="Meiryo UI" w:hAnsi="Meiryo UI" w:hint="eastAsia"/>
          <w:b/>
        </w:rPr>
        <w:t>-</w:t>
      </w:r>
      <w:r>
        <w:rPr>
          <w:rFonts w:ascii="Meiryo UI" w:eastAsia="Meiryo UI" w:hAnsi="Meiryo UI"/>
          <w:b/>
        </w:rPr>
        <w:t xml:space="preserve">--- </w:t>
      </w:r>
      <w:r w:rsidRPr="00343F8D">
        <w:rPr>
          <w:rFonts w:ascii="Meiryo UI" w:eastAsia="Meiryo UI" w:hAnsi="Meiryo UI" w:hint="eastAsia"/>
        </w:rPr>
        <w:t>設</w:t>
      </w:r>
      <w:r w:rsidR="008C593B" w:rsidRPr="00343F8D">
        <w:rPr>
          <w:rFonts w:ascii="Meiryo UI" w:eastAsia="Meiryo UI" w:hAnsi="Meiryo UI" w:hint="eastAsia"/>
        </w:rPr>
        <w:t>備の取得価額</w:t>
      </w:r>
      <w:r w:rsidR="00BD517F" w:rsidRPr="00343F8D">
        <w:rPr>
          <w:rFonts w:ascii="Meiryo UI" w:eastAsia="Meiryo UI" w:hAnsi="Meiryo UI" w:hint="eastAsia"/>
        </w:rPr>
        <w:t xml:space="preserve"> </w:t>
      </w:r>
      <w:r w:rsidR="00A97195" w:rsidRPr="00BD517F">
        <w:rPr>
          <w:rFonts w:ascii="Meiryo UI" w:eastAsia="Meiryo UI" w:hAnsi="Meiryo UI" w:hint="eastAsia"/>
        </w:rPr>
        <w:t>又は、</w:t>
      </w:r>
    </w:p>
    <w:p w14:paraId="090639B6" w14:textId="77777777" w:rsidR="008C593B" w:rsidRDefault="00DF63C1" w:rsidP="005F4673">
      <w:pPr>
        <w:pStyle w:val="a3"/>
        <w:numPr>
          <w:ilvl w:val="1"/>
          <w:numId w:val="4"/>
        </w:numPr>
        <w:spacing w:line="300" w:lineRule="exact"/>
        <w:ind w:leftChars="541" w:left="1417" w:hangingChars="134" w:hanging="281"/>
        <w:rPr>
          <w:rFonts w:ascii="Meiryo UI" w:eastAsia="Meiryo UI" w:hAnsi="Meiryo UI"/>
          <w:b/>
        </w:rPr>
      </w:pPr>
      <w:r w:rsidRPr="009C008C">
        <w:rPr>
          <w:rFonts w:ascii="Meiryo UI" w:eastAsia="Meiryo UI" w:hAnsi="Meiryo UI" w:hint="eastAsia"/>
          <w:b/>
          <w:color w:val="0000FF"/>
        </w:rPr>
        <w:t>法人税額控除</w:t>
      </w:r>
      <w:r w:rsidR="005F4673">
        <w:rPr>
          <w:rFonts w:ascii="Meiryo UI" w:eastAsia="Meiryo UI" w:hAnsi="Meiryo UI" w:hint="eastAsia"/>
          <w:b/>
          <w:color w:val="0070C0"/>
        </w:rPr>
        <w:t xml:space="preserve"> </w:t>
      </w:r>
      <w:r w:rsidR="005F4673">
        <w:rPr>
          <w:rFonts w:ascii="Meiryo UI" w:eastAsia="Meiryo UI" w:hAnsi="Meiryo UI"/>
          <w:b/>
          <w:color w:val="0070C0"/>
        </w:rPr>
        <w:t xml:space="preserve"> </w:t>
      </w:r>
      <w:r>
        <w:rPr>
          <w:rFonts w:ascii="Meiryo UI" w:eastAsia="Meiryo UI" w:hAnsi="Meiryo UI" w:hint="eastAsia"/>
          <w:b/>
        </w:rPr>
        <w:t>-</w:t>
      </w:r>
      <w:r w:rsidR="005F4673">
        <w:rPr>
          <w:rFonts w:ascii="Meiryo UI" w:eastAsia="Meiryo UI" w:hAnsi="Meiryo UI"/>
          <w:b/>
        </w:rPr>
        <w:t>--</w:t>
      </w:r>
      <w:r>
        <w:rPr>
          <w:rFonts w:ascii="Meiryo UI" w:eastAsia="Meiryo UI" w:hAnsi="Meiryo UI"/>
          <w:b/>
        </w:rPr>
        <w:t xml:space="preserve">-- </w:t>
      </w:r>
      <w:r>
        <w:rPr>
          <w:rFonts w:ascii="Meiryo UI" w:eastAsia="Meiryo UI" w:hAnsi="Meiryo UI" w:hint="eastAsia"/>
          <w:b/>
        </w:rPr>
        <w:t>取</w:t>
      </w:r>
      <w:r w:rsidR="008C593B" w:rsidRPr="008C593B">
        <w:rPr>
          <w:rFonts w:ascii="Meiryo UI" w:eastAsia="Meiryo UI" w:hAnsi="Meiryo UI" w:hint="eastAsia"/>
          <w:b/>
        </w:rPr>
        <w:t>得価額の</w:t>
      </w:r>
      <w:r w:rsidR="008C593B" w:rsidRPr="007B6223">
        <w:rPr>
          <w:rFonts w:ascii="Meiryo UI" w:eastAsia="Meiryo UI" w:hAnsi="Meiryo UI" w:hint="eastAsia"/>
          <w:b/>
          <w:color w:val="0000FF"/>
        </w:rPr>
        <w:t>7%</w:t>
      </w:r>
      <w:r w:rsidR="008C593B" w:rsidRPr="00343F8D">
        <w:rPr>
          <w:rFonts w:ascii="Meiryo UI" w:eastAsia="Meiryo UI" w:hAnsi="Meiryo UI" w:hint="eastAsia"/>
        </w:rPr>
        <w:t xml:space="preserve"> (資本金3</w:t>
      </w:r>
      <w:r w:rsidR="008C593B" w:rsidRPr="00343F8D">
        <w:rPr>
          <w:rFonts w:ascii="Meiryo UI" w:eastAsia="Meiryo UI" w:hAnsi="Meiryo UI"/>
        </w:rPr>
        <w:t>,000</w:t>
      </w:r>
      <w:r w:rsidR="008C593B" w:rsidRPr="00343F8D">
        <w:rPr>
          <w:rFonts w:ascii="Meiryo UI" w:eastAsia="Meiryo UI" w:hAnsi="Meiryo UI" w:hint="eastAsia"/>
        </w:rPr>
        <w:t>万円以下の事業者は</w:t>
      </w:r>
      <w:r w:rsidR="008C593B" w:rsidRPr="007B6223">
        <w:rPr>
          <w:rFonts w:ascii="Meiryo UI" w:eastAsia="Meiryo UI" w:hAnsi="Meiryo UI" w:hint="eastAsia"/>
          <w:b/>
          <w:color w:val="0000FF"/>
        </w:rPr>
        <w:t>10％</w:t>
      </w:r>
      <w:r w:rsidR="008C593B">
        <w:rPr>
          <w:rFonts w:ascii="Meiryo UI" w:eastAsia="Meiryo UI" w:hAnsi="Meiryo UI" w:hint="eastAsia"/>
          <w:b/>
        </w:rPr>
        <w:t>)</w:t>
      </w:r>
      <w:r w:rsidR="008C593B" w:rsidRPr="008C593B">
        <w:rPr>
          <w:rFonts w:ascii="Meiryo UI" w:eastAsia="Meiryo UI" w:hAnsi="Meiryo UI" w:hint="eastAsia"/>
          <w:b/>
        </w:rPr>
        <w:t xml:space="preserve"> </w:t>
      </w:r>
    </w:p>
    <w:p w14:paraId="4EE0B9CB" w14:textId="77777777" w:rsidR="00DD4DB2" w:rsidRPr="008C593B" w:rsidRDefault="008C593B" w:rsidP="005F4673">
      <w:pPr>
        <w:pStyle w:val="a3"/>
        <w:spacing w:line="340" w:lineRule="exact"/>
        <w:ind w:leftChars="0" w:left="1418"/>
        <w:rPr>
          <w:rFonts w:ascii="Meiryo UI" w:eastAsia="Meiryo UI" w:hAnsi="Meiryo UI"/>
          <w:b/>
        </w:rPr>
      </w:pPr>
      <w:r w:rsidRPr="008C593B">
        <w:rPr>
          <w:rFonts w:ascii="Meiryo UI" w:eastAsia="Meiryo UI" w:hAnsi="Meiryo UI" w:hint="eastAsia"/>
          <w:b/>
        </w:rPr>
        <w:t xml:space="preserve"> </w:t>
      </w:r>
      <w:r w:rsidR="005F4673">
        <w:rPr>
          <w:rFonts w:ascii="Meiryo UI" w:eastAsia="Meiryo UI" w:hAnsi="Meiryo UI"/>
          <w:b/>
        </w:rPr>
        <w:t xml:space="preserve">                 </w:t>
      </w:r>
      <w:r w:rsidR="00343F8D">
        <w:rPr>
          <w:rFonts w:ascii="Meiryo UI" w:eastAsia="Meiryo UI" w:hAnsi="Meiryo UI" w:hint="eastAsia"/>
          <w:b/>
        </w:rPr>
        <w:t xml:space="preserve">  </w:t>
      </w:r>
      <w:r w:rsidR="005F4673">
        <w:rPr>
          <w:rFonts w:ascii="Meiryo UI" w:eastAsia="Meiryo UI" w:hAnsi="Meiryo UI"/>
          <w:b/>
        </w:rPr>
        <w:t xml:space="preserve">  </w:t>
      </w:r>
      <w:r w:rsidRPr="008C593B">
        <w:rPr>
          <w:rFonts w:ascii="Meiryo UI" w:eastAsia="Meiryo UI" w:hAnsi="Meiryo UI" w:hint="eastAsia"/>
          <w:b/>
          <w:color w:val="FF0066"/>
        </w:rPr>
        <w:t>＊但し、法人税額の「20％」が上限。</w:t>
      </w:r>
    </w:p>
    <w:p w14:paraId="1E448B8F" w14:textId="77777777" w:rsidR="007F683D" w:rsidRDefault="006D30DC" w:rsidP="001A2B72">
      <w:pPr>
        <w:spacing w:line="12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b/>
          <w:noProof/>
          <w:color w:val="FF006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D9BFD" wp14:editId="7745FC6B">
                <wp:simplePos x="0" y="0"/>
                <wp:positionH relativeFrom="margin">
                  <wp:posOffset>393065</wp:posOffset>
                </wp:positionH>
                <wp:positionV relativeFrom="paragraph">
                  <wp:posOffset>63500</wp:posOffset>
                </wp:positionV>
                <wp:extent cx="6212840" cy="1095375"/>
                <wp:effectExtent l="0" t="0" r="1651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10953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B723F" w14:textId="77777777" w:rsidR="00000C50" w:rsidRDefault="00000C50" w:rsidP="00A51725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193D78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D78">
                              <w:rPr>
                                <w:rFonts w:ascii="Meiryo UI" w:eastAsia="Meiryo UI" w:hAnsi="Meiryo UI" w:hint="eastAsia"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725">
                              <w:rPr>
                                <w:rFonts w:ascii="Meiryo UI" w:eastAsia="Meiryo UI" w:hAnsi="Meiryo UI" w:hint="eastAsia"/>
                                <w:color w:val="FF0066"/>
                                <w:sz w:val="20"/>
                                <w:szCs w:val="20"/>
                              </w:rPr>
                              <w:t>＊リース (ファイナンスリース)を利用の場合でも、税制措置を受けられます。</w:t>
                            </w:r>
                          </w:p>
                          <w:p w14:paraId="5A4ABCD1" w14:textId="77777777" w:rsidR="00FB7640" w:rsidRPr="00A51725" w:rsidRDefault="00FB7640" w:rsidP="00FB7640">
                            <w:pPr>
                              <w:spacing w:line="40" w:lineRule="exact"/>
                              <w:rPr>
                                <w:rFonts w:ascii="Meiryo UI" w:eastAsia="Meiryo UI" w:hAnsi="Meiryo UI"/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  <w:p w14:paraId="003A8747" w14:textId="77777777" w:rsidR="00000C50" w:rsidRDefault="00000C50" w:rsidP="00BB5877">
                            <w:pPr>
                              <w:spacing w:line="240" w:lineRule="exact"/>
                              <w:ind w:leftChars="300" w:left="4430" w:hangingChars="1900" w:hanging="38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ファイナンスリース(所有権移転タイプ) 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B6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---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購入するのと同様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上記の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BB58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或いは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Pr="00BB58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どちらかを選択して受け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けら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064711A" w14:textId="77777777" w:rsidR="00FB7640" w:rsidRPr="00BB5877" w:rsidRDefault="00FB7640" w:rsidP="00FB7640">
                            <w:pPr>
                              <w:spacing w:line="80" w:lineRule="exact"/>
                              <w:ind w:leftChars="300" w:left="4430" w:hangingChars="1900" w:hanging="3800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53E923" w14:textId="77777777" w:rsidR="00000C50" w:rsidRPr="00BB5877" w:rsidRDefault="00000C50" w:rsidP="007B6223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ファイナンスリース(所有権移転外タイプ)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--- </w:t>
                            </w:r>
                            <w:r w:rsidRPr="00057C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上記②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66"/>
                                <w:sz w:val="20"/>
                                <w:szCs w:val="20"/>
                              </w:rPr>
                              <w:t xml:space="preserve"> 「</w:t>
                            </w:r>
                            <w:r w:rsidRPr="005F4673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20"/>
                                <w:szCs w:val="20"/>
                              </w:rPr>
                              <w:t>税額控除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20"/>
                                <w:szCs w:val="20"/>
                              </w:rPr>
                              <w:t>」</w:t>
                            </w:r>
                            <w:r w:rsidRPr="005F4673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 w:val="20"/>
                                <w:szCs w:val="20"/>
                              </w:rPr>
                              <w:t>の措置のみ</w:t>
                            </w:r>
                            <w:r w:rsidRPr="00D97B6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受けられます。</w:t>
                            </w:r>
                          </w:p>
                          <w:p w14:paraId="16239ACA" w14:textId="77777777" w:rsidR="00000C50" w:rsidRPr="00AC1A30" w:rsidRDefault="00000C50" w:rsidP="007B6223">
                            <w:pPr>
                              <w:spacing w:line="280" w:lineRule="exact"/>
                              <w:ind w:firstLineChars="350" w:firstLine="70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リース</w:t>
                            </w:r>
                            <w:r w:rsidRPr="00AC1A3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資産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(=リース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料月額xリース期間</w:t>
                            </w:r>
                            <w:r w:rsidR="007B622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に相当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)</w:t>
                            </w:r>
                            <w:r w:rsidRPr="00AC1A3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基に、</w:t>
                            </w:r>
                            <w:r w:rsidRPr="00AC1A30">
                              <w:rPr>
                                <w:rFonts w:ascii="Meiryo UI" w:eastAsia="Meiryo UI" w:hAnsi="Meiryo UI" w:hint="eastAsia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「</w:t>
                            </w:r>
                            <w:r w:rsidRPr="00AC1A30">
                              <w:rPr>
                                <w:rFonts w:ascii="Meiryo UI" w:eastAsia="Meiryo UI" w:hAnsi="Meiryo UI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税額</w:t>
                            </w:r>
                            <w:r w:rsidRPr="00AC1A30">
                              <w:rPr>
                                <w:rFonts w:ascii="Meiryo UI" w:eastAsia="Meiryo UI" w:hAnsi="Meiryo UI" w:hint="eastAsia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控除</w:t>
                            </w:r>
                            <w:r w:rsidRPr="00AC1A30">
                              <w:rPr>
                                <w:rFonts w:ascii="Meiryo UI" w:eastAsia="Meiryo UI" w:hAnsi="Meiryo UI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の措置</w:t>
                            </w:r>
                            <w:r w:rsidRPr="00AC1A30">
                              <w:rPr>
                                <w:rFonts w:ascii="Meiryo UI" w:eastAsia="Meiryo UI" w:hAnsi="Meiryo UI" w:hint="eastAsia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」</w:t>
                            </w:r>
                            <w:r w:rsidR="006D30DC">
                              <w:rPr>
                                <w:rFonts w:ascii="Meiryo UI" w:eastAsia="Meiryo UI" w:hAnsi="Meiryo UI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30DC" w:rsidRPr="006D30D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D30D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受</w:t>
                            </w:r>
                            <w:r w:rsidRPr="00AC1A3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けられます</w:t>
                            </w:r>
                            <w:r w:rsidRPr="00AC1A3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F5FE43" w14:textId="77777777" w:rsidR="00000C50" w:rsidRDefault="00000C50" w:rsidP="00A51725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BD75C" id="四角形: 角を丸くする 36" o:spid="_x0000_s1029" style="position:absolute;margin-left:30.95pt;margin-top:5pt;width:489.2pt;height:86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" fillcolor="#deebf7" strokecolor="#70ad47" strokeweight="1pt">
                <v:stroke joinstyle="miter"/>
                <v:textbox inset="0,0,0,0">
                  <w:txbxContent>
                    <w:p w:rsidR="00000C50" w:rsidRDefault="00000C50" w:rsidP="00A51725">
                      <w:pPr>
                        <w:spacing w:line="240" w:lineRule="exact"/>
                        <w:rPr>
                          <w:rFonts w:ascii="Meiryo UI" w:eastAsia="Meiryo UI" w:hAnsi="Meiryo UI"/>
                          <w:color w:val="FF0066"/>
                          <w:sz w:val="20"/>
                          <w:szCs w:val="20"/>
                        </w:rPr>
                      </w:pPr>
                      <w:r w:rsidRPr="00193D78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193D78">
                        <w:rPr>
                          <w:rFonts w:ascii="Meiryo UI" w:eastAsia="Meiryo UI" w:hAnsi="Meiryo UI" w:hint="eastAsia"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A51725">
                        <w:rPr>
                          <w:rFonts w:ascii="Meiryo UI" w:eastAsia="Meiryo UI" w:hAnsi="Meiryo UI" w:hint="eastAsia"/>
                          <w:color w:val="FF0066"/>
                          <w:sz w:val="20"/>
                          <w:szCs w:val="20"/>
                        </w:rPr>
                        <w:t>＊リース (ファイナンスリース)を利用の場合でも、税制措置を受けられます。</w:t>
                      </w:r>
                    </w:p>
                    <w:p w:rsidR="00FB7640" w:rsidRPr="00A51725" w:rsidRDefault="00FB7640" w:rsidP="00FB7640">
                      <w:pPr>
                        <w:spacing w:line="40" w:lineRule="exact"/>
                        <w:rPr>
                          <w:rFonts w:ascii="Meiryo UI" w:eastAsia="Meiryo UI" w:hAnsi="Meiryo UI"/>
                          <w:color w:val="FF0066"/>
                          <w:sz w:val="20"/>
                          <w:szCs w:val="20"/>
                        </w:rPr>
                      </w:pPr>
                    </w:p>
                    <w:p w:rsidR="00000C50" w:rsidRDefault="00000C50" w:rsidP="00BB5877">
                      <w:pPr>
                        <w:spacing w:line="240" w:lineRule="exact"/>
                        <w:ind w:leftChars="300" w:left="4430" w:hangingChars="1900" w:hanging="38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) 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ファイナンスリース(所有権移転タイプ) 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</w:t>
                      </w:r>
                      <w:r w:rsidRPr="00D97B6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---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購入するのと同様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で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上記の</w:t>
                      </w:r>
                      <w:r w:rsidRPr="00D97B6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BB587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或いは</w:t>
                      </w:r>
                      <w:r w:rsidRPr="00D97B6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Pr="00BB587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どちらかを選択して受け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けられ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ます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B7640" w:rsidRPr="00BB5877" w:rsidRDefault="00FB7640" w:rsidP="00FB7640">
                      <w:pPr>
                        <w:spacing w:line="80" w:lineRule="exact"/>
                        <w:ind w:leftChars="300" w:left="4430" w:hangingChars="1900" w:hanging="3800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</w:p>
                    <w:p w:rsidR="00000C50" w:rsidRPr="00BB5877" w:rsidRDefault="00000C50" w:rsidP="007B6223">
                      <w:pPr>
                        <w:spacing w:line="240" w:lineRule="exact"/>
                        <w:ind w:firstLineChars="300" w:firstLine="6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) 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ファイナンスリース(所有権移転外タイプ)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--- </w:t>
                      </w:r>
                      <w:r w:rsidRPr="00057C4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上記②の</w:t>
                      </w:r>
                      <w:r>
                        <w:rPr>
                          <w:rFonts w:ascii="Meiryo UI" w:eastAsia="Meiryo UI" w:hAnsi="Meiryo UI" w:hint="eastAsia"/>
                          <w:color w:val="FF0066"/>
                          <w:sz w:val="20"/>
                          <w:szCs w:val="20"/>
                        </w:rPr>
                        <w:t xml:space="preserve"> 「</w:t>
                      </w:r>
                      <w:r w:rsidRPr="005F4673">
                        <w:rPr>
                          <w:rFonts w:ascii="Meiryo UI" w:eastAsia="Meiryo UI" w:hAnsi="Meiryo UI" w:hint="eastAsia"/>
                          <w:b/>
                          <w:color w:val="FF0066"/>
                          <w:sz w:val="20"/>
                          <w:szCs w:val="20"/>
                        </w:rPr>
                        <w:t>税額控除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  <w:sz w:val="20"/>
                          <w:szCs w:val="20"/>
                        </w:rPr>
                        <w:t>」</w:t>
                      </w:r>
                      <w:r w:rsidRPr="005F4673">
                        <w:rPr>
                          <w:rFonts w:ascii="Meiryo UI" w:eastAsia="Meiryo UI" w:hAnsi="Meiryo UI" w:hint="eastAsia"/>
                          <w:b/>
                          <w:color w:val="FF0066"/>
                          <w:sz w:val="20"/>
                          <w:szCs w:val="20"/>
                        </w:rPr>
                        <w:t>の措置のみ</w:t>
                      </w:r>
                      <w:r w:rsidRPr="00D97B6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受けられます。</w:t>
                      </w:r>
                    </w:p>
                    <w:p w:rsidR="00000C50" w:rsidRPr="00AC1A30" w:rsidRDefault="00000C50" w:rsidP="007B6223">
                      <w:pPr>
                        <w:spacing w:line="280" w:lineRule="exact"/>
                        <w:ind w:firstLineChars="350" w:firstLine="70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リース</w:t>
                      </w:r>
                      <w:r w:rsidRPr="00AC1A3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資産額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(=リース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料月額xリース期間</w:t>
                      </w:r>
                      <w:r w:rsidR="007B622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に相当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)</w:t>
                      </w:r>
                      <w:r w:rsidRPr="00AC1A3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基に、</w:t>
                      </w:r>
                      <w:r w:rsidRPr="00AC1A30">
                        <w:rPr>
                          <w:rFonts w:ascii="Meiryo UI" w:eastAsia="Meiryo UI" w:hAnsi="Meiryo UI" w:hint="eastAsia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「</w:t>
                      </w:r>
                      <w:r w:rsidRPr="00AC1A30">
                        <w:rPr>
                          <w:rFonts w:ascii="Meiryo UI" w:eastAsia="Meiryo UI" w:hAnsi="Meiryo UI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税額</w:t>
                      </w:r>
                      <w:r w:rsidRPr="00AC1A30">
                        <w:rPr>
                          <w:rFonts w:ascii="Meiryo UI" w:eastAsia="Meiryo UI" w:hAnsi="Meiryo UI" w:hint="eastAsia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控除</w:t>
                      </w:r>
                      <w:r w:rsidRPr="00AC1A30">
                        <w:rPr>
                          <w:rFonts w:ascii="Meiryo UI" w:eastAsia="Meiryo UI" w:hAnsi="Meiryo UI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の措置</w:t>
                      </w:r>
                      <w:r w:rsidRPr="00AC1A30">
                        <w:rPr>
                          <w:rFonts w:ascii="Meiryo UI" w:eastAsia="Meiryo UI" w:hAnsi="Meiryo UI" w:hint="eastAsia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」</w:t>
                      </w:r>
                      <w:r w:rsidR="006D30DC">
                        <w:rPr>
                          <w:rFonts w:ascii="Meiryo UI" w:eastAsia="Meiryo UI" w:hAnsi="Meiryo UI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6D30DC" w:rsidRPr="006D30D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を</w:t>
                      </w:r>
                      <w:r w:rsidRPr="006D30D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受</w:t>
                      </w:r>
                      <w:r w:rsidRPr="00AC1A3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けられます</w:t>
                      </w:r>
                      <w:r w:rsidRPr="00AC1A3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0C50" w:rsidRDefault="00000C50" w:rsidP="00A51725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3A91" w:rsidRPr="00B304F1">
        <w:rPr>
          <w:rFonts w:ascii="Meiryo UI" w:eastAsia="Meiryo UI" w:hAnsi="Meiryo UI" w:hint="eastAsia"/>
        </w:rPr>
        <w:t xml:space="preserve">   </w:t>
      </w:r>
      <w:r w:rsidR="00A32ED7">
        <w:rPr>
          <w:rFonts w:ascii="Meiryo UI" w:eastAsia="Meiryo UI" w:hAnsi="Meiryo UI" w:hint="eastAsia"/>
        </w:rPr>
        <w:t xml:space="preserve">  </w:t>
      </w:r>
      <w:r w:rsidR="00F82EB5" w:rsidRPr="00193D78">
        <w:rPr>
          <w:rFonts w:ascii="Meiryo UI" w:eastAsia="Meiryo UI" w:hAnsi="Meiryo UI" w:hint="eastAsia"/>
          <w:sz w:val="20"/>
          <w:szCs w:val="20"/>
        </w:rPr>
        <w:t xml:space="preserve">  </w:t>
      </w:r>
    </w:p>
    <w:p w14:paraId="46AAB0D6" w14:textId="77777777" w:rsidR="00A51725" w:rsidRDefault="00A51725" w:rsidP="00A51725">
      <w:pPr>
        <w:rPr>
          <w:rFonts w:ascii="Meiryo UI" w:eastAsia="Meiryo UI" w:hAnsi="Meiryo UI"/>
          <w:sz w:val="20"/>
          <w:szCs w:val="20"/>
        </w:rPr>
      </w:pPr>
    </w:p>
    <w:p w14:paraId="1D4ECAF3" w14:textId="77777777" w:rsidR="00343F8D" w:rsidRDefault="00343F8D" w:rsidP="00A51725">
      <w:pPr>
        <w:rPr>
          <w:rFonts w:ascii="Meiryo UI" w:eastAsia="Meiryo UI" w:hAnsi="Meiryo UI"/>
          <w:sz w:val="20"/>
          <w:szCs w:val="20"/>
        </w:rPr>
      </w:pPr>
    </w:p>
    <w:p w14:paraId="72CC9182" w14:textId="77777777" w:rsidR="00A51725" w:rsidRDefault="00A51725" w:rsidP="00A51725">
      <w:pPr>
        <w:rPr>
          <w:rFonts w:ascii="Meiryo UI" w:eastAsia="Meiryo UI" w:hAnsi="Meiryo UI"/>
          <w:sz w:val="20"/>
          <w:szCs w:val="20"/>
        </w:rPr>
      </w:pPr>
    </w:p>
    <w:p w14:paraId="2CF72223" w14:textId="77777777" w:rsidR="00225E26" w:rsidRPr="00A51725" w:rsidRDefault="00225E26" w:rsidP="00225E26">
      <w:pPr>
        <w:spacing w:line="24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 </w:t>
      </w:r>
      <w:r>
        <w:rPr>
          <w:rFonts w:ascii="Meiryo UI" w:eastAsia="Meiryo UI" w:hAnsi="Meiryo UI"/>
          <w:sz w:val="20"/>
          <w:szCs w:val="20"/>
        </w:rPr>
        <w:t xml:space="preserve">      </w:t>
      </w:r>
    </w:p>
    <w:p w14:paraId="1FE56093" w14:textId="77777777" w:rsidR="007F683D" w:rsidRDefault="007F683D" w:rsidP="007F683D">
      <w:pPr>
        <w:rPr>
          <w:rFonts w:ascii="Meiryo UI" w:eastAsia="Meiryo UI" w:hAnsi="Meiryo UI"/>
          <w:b/>
        </w:rPr>
      </w:pPr>
    </w:p>
    <w:p w14:paraId="3DB6A24C" w14:textId="77777777" w:rsidR="005F4673" w:rsidRDefault="005F4673" w:rsidP="007F683D">
      <w:pPr>
        <w:rPr>
          <w:rFonts w:ascii="Meiryo UI" w:eastAsia="Meiryo UI" w:hAnsi="Meiryo UI"/>
          <w:b/>
        </w:rPr>
      </w:pPr>
    </w:p>
    <w:p w14:paraId="227D0E9C" w14:textId="77777777" w:rsidR="00DD4DB2" w:rsidRPr="001A2B72" w:rsidRDefault="008818A3" w:rsidP="008818A3">
      <w:pPr>
        <w:ind w:firstLineChars="50" w:firstLine="105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&lt;</w:t>
      </w:r>
      <w:r w:rsidR="001A4169" w:rsidRPr="005E6BBB">
        <w:rPr>
          <w:rFonts w:ascii="Meiryo UI" w:eastAsia="Meiryo UI" w:hAnsi="Meiryo UI" w:hint="eastAsia"/>
          <w:b/>
        </w:rPr>
        <w:t>手続きスキーム＞</w:t>
      </w:r>
      <w:r w:rsidR="001A2B72">
        <w:rPr>
          <w:rFonts w:ascii="Meiryo UI" w:eastAsia="Meiryo UI" w:hAnsi="Meiryo UI" w:hint="eastAsia"/>
          <w:b/>
        </w:rPr>
        <w:t xml:space="preserve"> </w:t>
      </w:r>
    </w:p>
    <w:p w14:paraId="32A637B6" w14:textId="77777777" w:rsidR="00F14D8C" w:rsidRPr="001A2B72" w:rsidRDefault="00F14D8C" w:rsidP="00F14D8C">
      <w:pPr>
        <w:spacing w:line="80" w:lineRule="exact"/>
        <w:ind w:firstLineChars="500" w:firstLine="1050"/>
        <w:rPr>
          <w:rFonts w:ascii="Meiryo UI" w:eastAsia="Meiryo UI" w:hAnsi="Meiryo UI"/>
        </w:rPr>
      </w:pPr>
    </w:p>
    <w:p w14:paraId="2DB40E12" w14:textId="77777777" w:rsidR="00642D99" w:rsidRDefault="00642D99" w:rsidP="008818A3">
      <w:pPr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中小企業等 経営強化法」　での優遇措置</w:t>
      </w:r>
      <w:r w:rsidR="006B1CDC" w:rsidRPr="00642D99">
        <w:rPr>
          <w:rFonts w:ascii="Meiryo UI" w:eastAsia="Meiryo UI" w:hAnsi="Meiryo UI" w:hint="eastAsia"/>
        </w:rPr>
        <w:t>を受けるためには、</w:t>
      </w:r>
      <w:r>
        <w:rPr>
          <w:rFonts w:ascii="Meiryo UI" w:eastAsia="Meiryo UI" w:hAnsi="Meiryo UI" w:hint="eastAsia"/>
        </w:rPr>
        <w:t>概略以下の手順で進めます。</w:t>
      </w:r>
    </w:p>
    <w:p w14:paraId="6F8C90EB" w14:textId="77777777" w:rsidR="00642D99" w:rsidRPr="00642D99" w:rsidRDefault="00642D99" w:rsidP="00642D99">
      <w:pPr>
        <w:pStyle w:val="a3"/>
        <w:numPr>
          <w:ilvl w:val="0"/>
          <w:numId w:val="32"/>
        </w:numPr>
        <w:ind w:leftChars="0"/>
        <w:rPr>
          <w:rFonts w:ascii="Meiryo UI" w:eastAsia="Meiryo UI" w:hAnsi="Meiryo UI"/>
        </w:rPr>
      </w:pPr>
      <w:r w:rsidRPr="00642D99">
        <w:rPr>
          <w:rFonts w:ascii="Meiryo UI" w:eastAsia="Meiryo UI" w:hAnsi="Meiryo UI" w:hint="eastAsia"/>
        </w:rPr>
        <w:t>中小企業事業者は、</w:t>
      </w:r>
      <w:r w:rsidR="006B1CDC" w:rsidRPr="00642D99">
        <w:rPr>
          <w:rFonts w:ascii="Meiryo UI" w:eastAsia="Meiryo UI" w:hAnsi="Meiryo UI" w:hint="eastAsia"/>
        </w:rPr>
        <w:t>まず、</w:t>
      </w:r>
      <w:r w:rsidR="006B1CDC" w:rsidRPr="00642D99">
        <w:rPr>
          <w:rFonts w:ascii="Meiryo UI" w:eastAsia="Meiryo UI" w:hAnsi="Meiryo UI" w:hint="eastAsia"/>
          <w:b/>
          <w:color w:val="FF0066"/>
        </w:rPr>
        <w:t>「経営力向上計画」</w:t>
      </w:r>
      <w:r w:rsidR="00E052EF">
        <w:rPr>
          <w:rFonts w:ascii="Meiryo UI" w:eastAsia="Meiryo UI" w:hAnsi="Meiryo UI" w:hint="eastAsia"/>
          <w:b/>
          <w:color w:val="FF0066"/>
        </w:rPr>
        <w:t xml:space="preserve">、「申請書」 </w:t>
      </w:r>
      <w:r w:rsidR="006B1CDC" w:rsidRPr="00642D99">
        <w:rPr>
          <w:rFonts w:ascii="Meiryo UI" w:eastAsia="Meiryo UI" w:hAnsi="Meiryo UI" w:hint="eastAsia"/>
        </w:rPr>
        <w:t>を策定</w:t>
      </w:r>
      <w:r w:rsidRPr="00642D99">
        <w:rPr>
          <w:rFonts w:ascii="Meiryo UI" w:eastAsia="Meiryo UI" w:hAnsi="Meiryo UI" w:hint="eastAsia"/>
        </w:rPr>
        <w:t>。</w:t>
      </w:r>
    </w:p>
    <w:p w14:paraId="7EA0730A" w14:textId="77777777" w:rsidR="003747B6" w:rsidRDefault="00642D99" w:rsidP="00642D99">
      <w:pPr>
        <w:pStyle w:val="a3"/>
        <w:ind w:leftChars="0" w:left="99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＝</w:t>
      </w:r>
      <w:r w:rsidR="003747B6">
        <w:rPr>
          <w:rFonts w:ascii="Meiryo UI" w:eastAsia="Meiryo UI" w:hAnsi="Meiryo UI" w:hint="eastAsia"/>
        </w:rPr>
        <w:t>設定する計画期間で、自社の労働生産性をどれだけ伸ばすかの目標を設定</w:t>
      </w:r>
      <w:r w:rsidR="003747B6">
        <w:rPr>
          <w:rFonts w:ascii="Meiryo UI" w:eastAsia="Meiryo UI" w:hAnsi="Meiryo UI"/>
        </w:rPr>
        <w:t>）</w:t>
      </w:r>
    </w:p>
    <w:p w14:paraId="6C6A4795" w14:textId="77777777" w:rsidR="006B1CDC" w:rsidRDefault="003B5081" w:rsidP="003747B6">
      <w:pPr>
        <w:pStyle w:val="a3"/>
        <w:ind w:leftChars="0" w:left="99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計画書には、購入予定する設備の型式、金額等を記入すると共に、その設備の</w:t>
      </w:r>
      <w:r w:rsidRPr="00E052EF">
        <w:rPr>
          <w:rFonts w:ascii="Meiryo UI" w:eastAsia="Meiryo UI" w:hAnsi="Meiryo UI" w:hint="eastAsia"/>
          <w:b/>
          <w:color w:val="FF0066"/>
        </w:rPr>
        <w:t>「</w:t>
      </w:r>
      <w:r w:rsidR="00E052EF">
        <w:rPr>
          <w:rFonts w:ascii="Meiryo UI" w:eastAsia="Meiryo UI" w:hAnsi="Meiryo UI" w:hint="eastAsia"/>
          <w:b/>
          <w:color w:val="FF0066"/>
        </w:rPr>
        <w:t>証明</w:t>
      </w:r>
      <w:r w:rsidR="005B0516" w:rsidRPr="00E052EF">
        <w:rPr>
          <w:rFonts w:ascii="Meiryo UI" w:eastAsia="Meiryo UI" w:hAnsi="Meiryo UI" w:hint="eastAsia"/>
          <w:b/>
          <w:color w:val="FF0066"/>
        </w:rPr>
        <w:t>書」</w:t>
      </w:r>
      <w:r>
        <w:rPr>
          <w:rFonts w:ascii="Meiryo UI" w:eastAsia="Meiryo UI" w:hAnsi="Meiryo UI" w:hint="eastAsia"/>
          <w:b/>
        </w:rPr>
        <w:t xml:space="preserve"> </w:t>
      </w:r>
      <w:r w:rsidRPr="003B5081">
        <w:rPr>
          <w:rFonts w:ascii="Meiryo UI" w:eastAsia="Meiryo UI" w:hAnsi="Meiryo UI" w:hint="eastAsia"/>
        </w:rPr>
        <w:t>(=メーカーと工業会で発行)を添付する</w:t>
      </w:r>
      <w:r w:rsidR="006B1CDC" w:rsidRPr="003B5081">
        <w:rPr>
          <w:rFonts w:ascii="Meiryo UI" w:eastAsia="Meiryo UI" w:hAnsi="Meiryo UI" w:hint="eastAsia"/>
        </w:rPr>
        <w:t>。</w:t>
      </w:r>
    </w:p>
    <w:p w14:paraId="44491032" w14:textId="77777777" w:rsidR="00E052EF" w:rsidRPr="006D30DC" w:rsidRDefault="00E052EF" w:rsidP="003747B6">
      <w:pPr>
        <w:pStyle w:val="a3"/>
        <w:ind w:leftChars="0" w:left="990"/>
        <w:rPr>
          <w:rFonts w:ascii="Meiryo UI" w:eastAsia="Meiryo UI" w:hAnsi="Meiryo UI"/>
          <w:b/>
          <w:color w:val="FF0066"/>
          <w:u w:val="single"/>
        </w:rPr>
      </w:pPr>
      <w:r w:rsidRPr="006D30DC">
        <w:rPr>
          <w:rFonts w:ascii="Meiryo UI" w:eastAsia="Meiryo UI" w:hAnsi="Meiryo UI" w:hint="eastAsia"/>
          <w:b/>
          <w:color w:val="FF0066"/>
          <w:u w:val="single"/>
        </w:rPr>
        <w:t>＊「証明書」の発行は、メーカーに依頼します。</w:t>
      </w:r>
    </w:p>
    <w:p w14:paraId="41FF2BC0" w14:textId="77777777" w:rsidR="00E052EF" w:rsidRPr="00E052EF" w:rsidRDefault="00E052EF" w:rsidP="00E052EF">
      <w:pPr>
        <w:pStyle w:val="a3"/>
        <w:spacing w:line="120" w:lineRule="exact"/>
        <w:ind w:leftChars="0" w:left="992"/>
        <w:rPr>
          <w:rFonts w:ascii="Meiryo UI" w:eastAsia="Meiryo UI" w:hAnsi="Meiryo UI"/>
          <w:b/>
          <w:u w:val="single"/>
        </w:rPr>
      </w:pPr>
    </w:p>
    <w:p w14:paraId="753E3991" w14:textId="77777777" w:rsidR="003B5081" w:rsidRDefault="003B5081" w:rsidP="003B5081">
      <w:pPr>
        <w:pStyle w:val="a3"/>
        <w:numPr>
          <w:ilvl w:val="0"/>
          <w:numId w:val="3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記</w:t>
      </w:r>
      <w:r w:rsidRPr="00043185">
        <w:rPr>
          <w:rFonts w:ascii="Meiryo UI" w:eastAsia="Meiryo UI" w:hAnsi="Meiryo UI" w:hint="eastAsia"/>
          <w:b/>
        </w:rPr>
        <w:t>「経営力向上計画」、</w:t>
      </w:r>
      <w:r w:rsidR="00E052EF" w:rsidRPr="00043185">
        <w:rPr>
          <w:rFonts w:ascii="Meiryo UI" w:eastAsia="Meiryo UI" w:hAnsi="Meiryo UI" w:hint="eastAsia"/>
          <w:b/>
        </w:rPr>
        <w:t>「申請書」</w:t>
      </w:r>
      <w:r w:rsidR="00E052EF">
        <w:rPr>
          <w:rFonts w:ascii="Meiryo UI" w:eastAsia="Meiryo UI" w:hAnsi="Meiryo UI" w:hint="eastAsia"/>
          <w:b/>
        </w:rPr>
        <w:t>に、</w:t>
      </w:r>
      <w:r w:rsidRPr="00043185">
        <w:rPr>
          <w:rFonts w:ascii="Meiryo UI" w:eastAsia="Meiryo UI" w:hAnsi="Meiryo UI" w:hint="eastAsia"/>
          <w:b/>
        </w:rPr>
        <w:t>「証明書」</w:t>
      </w:r>
      <w:r>
        <w:rPr>
          <w:rFonts w:ascii="Meiryo UI" w:eastAsia="Meiryo UI" w:hAnsi="Meiryo UI" w:hint="eastAsia"/>
        </w:rPr>
        <w:t xml:space="preserve"> </w:t>
      </w:r>
      <w:r w:rsidR="00E052EF">
        <w:rPr>
          <w:rFonts w:ascii="Meiryo UI" w:eastAsia="Meiryo UI" w:hAnsi="Meiryo UI" w:hint="eastAsia"/>
        </w:rPr>
        <w:t>コピー</w:t>
      </w:r>
      <w:r>
        <w:rPr>
          <w:rFonts w:ascii="Meiryo UI" w:eastAsia="Meiryo UI" w:hAnsi="Meiryo UI" w:hint="eastAsia"/>
        </w:rPr>
        <w:t>を添付し</w:t>
      </w:r>
      <w:r w:rsidR="00E052EF">
        <w:rPr>
          <w:rFonts w:ascii="Meiryo UI" w:eastAsia="Meiryo UI" w:hAnsi="Meiryo UI" w:hint="eastAsia"/>
        </w:rPr>
        <w:t>て</w:t>
      </w:r>
      <w:r>
        <w:rPr>
          <w:rFonts w:ascii="Meiryo UI" w:eastAsia="Meiryo UI" w:hAnsi="Meiryo UI" w:hint="eastAsia"/>
        </w:rPr>
        <w:t>、</w:t>
      </w:r>
      <w:r w:rsidRPr="00E052EF">
        <w:rPr>
          <w:rFonts w:ascii="Meiryo UI" w:eastAsia="Meiryo UI" w:hAnsi="Meiryo UI"/>
          <w:color w:val="0000FF"/>
        </w:rPr>
        <w:sym w:font="Wingdings" w:char="F0E8"/>
      </w:r>
      <w:r w:rsidRPr="00E052EF">
        <w:rPr>
          <w:rFonts w:ascii="Meiryo UI" w:eastAsia="Meiryo UI" w:hAnsi="Meiryo UI" w:hint="eastAsia"/>
          <w:b/>
          <w:color w:val="0000FF"/>
        </w:rPr>
        <w:t>主管</w:t>
      </w:r>
      <w:r w:rsidRPr="00E052EF">
        <w:rPr>
          <w:rFonts w:ascii="Meiryo UI" w:eastAsia="Meiryo UI" w:hAnsi="Meiryo UI"/>
          <w:b/>
          <w:color w:val="0000FF"/>
        </w:rPr>
        <w:t>官庁</w:t>
      </w:r>
      <w:r w:rsidRPr="00E052EF">
        <w:rPr>
          <w:rFonts w:ascii="Meiryo UI" w:eastAsia="Meiryo UI" w:hAnsi="Meiryo UI" w:hint="eastAsia"/>
          <w:color w:val="0000FF"/>
        </w:rPr>
        <w:t>窓口</w:t>
      </w:r>
      <w:r>
        <w:rPr>
          <w:rFonts w:ascii="Meiryo UI" w:eastAsia="Meiryo UI" w:hAnsi="Meiryo UI" w:hint="eastAsia"/>
        </w:rPr>
        <w:t>へ提出申請します。</w:t>
      </w:r>
    </w:p>
    <w:p w14:paraId="6F336131" w14:textId="77777777" w:rsidR="00043185" w:rsidRDefault="003B5081" w:rsidP="003B5081">
      <w:pPr>
        <w:pStyle w:val="a3"/>
        <w:numPr>
          <w:ilvl w:val="0"/>
          <w:numId w:val="3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審査され(標準で</w:t>
      </w:r>
      <w:r>
        <w:rPr>
          <w:rFonts w:ascii="Meiryo UI" w:eastAsia="Meiryo UI" w:hAnsi="Meiryo UI"/>
        </w:rPr>
        <w:t>1</w:t>
      </w:r>
      <w:r>
        <w:rPr>
          <w:rFonts w:ascii="Meiryo UI" w:eastAsia="Meiryo UI" w:hAnsi="Meiryo UI" w:hint="eastAsia"/>
        </w:rPr>
        <w:t>ヶ月程度かかる)、通ると、</w:t>
      </w:r>
      <w:r w:rsidRPr="00E052EF">
        <w:rPr>
          <w:rFonts w:ascii="Meiryo UI" w:eastAsia="Meiryo UI" w:hAnsi="Meiryo UI" w:hint="eastAsia"/>
          <w:b/>
          <w:color w:val="FF0066"/>
        </w:rPr>
        <w:t>「</w:t>
      </w:r>
      <w:r w:rsidR="00043185" w:rsidRPr="00E052EF">
        <w:rPr>
          <w:rFonts w:ascii="Meiryo UI" w:eastAsia="Meiryo UI" w:hAnsi="Meiryo UI" w:hint="eastAsia"/>
          <w:b/>
          <w:color w:val="FF0066"/>
        </w:rPr>
        <w:t>認定書」</w:t>
      </w:r>
      <w:r w:rsidR="00043185">
        <w:rPr>
          <w:rFonts w:ascii="Meiryo UI" w:eastAsia="Meiryo UI" w:hAnsi="Meiryo UI" w:hint="eastAsia"/>
        </w:rPr>
        <w:t xml:space="preserve"> が送付されて来ます。</w:t>
      </w:r>
    </w:p>
    <w:p w14:paraId="212475D6" w14:textId="77777777" w:rsidR="00043185" w:rsidRDefault="005B0516" w:rsidP="003B5081">
      <w:pPr>
        <w:pStyle w:val="a3"/>
        <w:numPr>
          <w:ilvl w:val="0"/>
          <w:numId w:val="32"/>
        </w:numPr>
        <w:ind w:leftChars="0"/>
        <w:rPr>
          <w:rFonts w:ascii="Meiryo UI" w:eastAsia="Meiryo UI" w:hAnsi="Meiryo UI"/>
        </w:rPr>
      </w:pPr>
      <w:r w:rsidRPr="003B5081">
        <w:rPr>
          <w:rFonts w:ascii="Meiryo UI" w:eastAsia="Meiryo UI" w:hAnsi="Meiryo UI" w:hint="eastAsia"/>
        </w:rPr>
        <w:t>中小企業事業者は、</w:t>
      </w:r>
      <w:r w:rsidR="005E6BBB" w:rsidRPr="003B5081">
        <w:rPr>
          <w:rFonts w:ascii="Meiryo UI" w:eastAsia="Meiryo UI" w:hAnsi="Meiryo UI" w:hint="eastAsia"/>
        </w:rPr>
        <w:t>設備</w:t>
      </w:r>
      <w:r w:rsidR="00043185">
        <w:rPr>
          <w:rFonts w:ascii="Meiryo UI" w:eastAsia="Meiryo UI" w:hAnsi="Meiryo UI" w:hint="eastAsia"/>
        </w:rPr>
        <w:t>を</w:t>
      </w:r>
      <w:r w:rsidR="005E6BBB" w:rsidRPr="003B5081">
        <w:rPr>
          <w:rFonts w:ascii="Meiryo UI" w:eastAsia="Meiryo UI" w:hAnsi="Meiryo UI" w:hint="eastAsia"/>
        </w:rPr>
        <w:t>購入</w:t>
      </w:r>
      <w:r w:rsidR="003908F1">
        <w:rPr>
          <w:rFonts w:ascii="Meiryo UI" w:eastAsia="Meiryo UI" w:hAnsi="Meiryo UI" w:hint="eastAsia"/>
        </w:rPr>
        <w:t>する</w:t>
      </w:r>
      <w:r w:rsidR="00043185">
        <w:rPr>
          <w:rFonts w:ascii="Meiryo UI" w:eastAsia="Meiryo UI" w:hAnsi="Meiryo UI" w:hint="eastAsia"/>
        </w:rPr>
        <w:t>（＝納品を受ける</w:t>
      </w:r>
      <w:r w:rsidR="003908F1">
        <w:rPr>
          <w:rFonts w:ascii="Meiryo UI" w:eastAsia="Meiryo UI" w:hAnsi="Meiryo UI" w:hint="eastAsia"/>
        </w:rPr>
        <w:t>）</w:t>
      </w:r>
      <w:r w:rsidR="00043185">
        <w:rPr>
          <w:rFonts w:ascii="Meiryo UI" w:eastAsia="Meiryo UI" w:hAnsi="Meiryo UI" w:hint="eastAsia"/>
        </w:rPr>
        <w:t>こと</w:t>
      </w:r>
      <w:r w:rsidR="003908F1">
        <w:rPr>
          <w:rFonts w:ascii="Meiryo UI" w:eastAsia="Meiryo UI" w:hAnsi="Meiryo UI" w:hint="eastAsia"/>
        </w:rPr>
        <w:t>が</w:t>
      </w:r>
      <w:r w:rsidR="00043185">
        <w:rPr>
          <w:rFonts w:ascii="Meiryo UI" w:eastAsia="Meiryo UI" w:hAnsi="Meiryo UI" w:hint="eastAsia"/>
        </w:rPr>
        <w:t xml:space="preserve">できます。 </w:t>
      </w:r>
    </w:p>
    <w:p w14:paraId="0EC94EEA" w14:textId="77777777" w:rsidR="005B0516" w:rsidRPr="003B5081" w:rsidRDefault="005E6BBB" w:rsidP="003B5081">
      <w:pPr>
        <w:pStyle w:val="a3"/>
        <w:numPr>
          <w:ilvl w:val="0"/>
          <w:numId w:val="32"/>
        </w:numPr>
        <w:ind w:leftChars="0"/>
        <w:rPr>
          <w:rFonts w:ascii="Meiryo UI" w:eastAsia="Meiryo UI" w:hAnsi="Meiryo UI"/>
        </w:rPr>
      </w:pPr>
      <w:r w:rsidRPr="003B5081">
        <w:rPr>
          <w:rFonts w:ascii="Meiryo UI" w:eastAsia="Meiryo UI" w:hAnsi="Meiryo UI" w:hint="eastAsia"/>
        </w:rPr>
        <w:t>後</w:t>
      </w:r>
      <w:r w:rsidR="00043185">
        <w:rPr>
          <w:rFonts w:ascii="Meiryo UI" w:eastAsia="Meiryo UI" w:hAnsi="Meiryo UI" w:hint="eastAsia"/>
        </w:rPr>
        <w:t>に</w:t>
      </w:r>
      <w:r w:rsidRPr="003B5081">
        <w:rPr>
          <w:rFonts w:ascii="Meiryo UI" w:eastAsia="Meiryo UI" w:hAnsi="Meiryo UI" w:hint="eastAsia"/>
        </w:rPr>
        <w:t>、</w:t>
      </w:r>
      <w:r w:rsidR="003908F1">
        <w:rPr>
          <w:rFonts w:ascii="Meiryo UI" w:eastAsia="Meiryo UI" w:hAnsi="Meiryo UI" w:hint="eastAsia"/>
        </w:rPr>
        <w:t>会社の決算後、</w:t>
      </w:r>
      <w:r w:rsidRPr="003B5081">
        <w:rPr>
          <w:rFonts w:ascii="Meiryo UI" w:eastAsia="Meiryo UI" w:hAnsi="Meiryo UI" w:hint="eastAsia"/>
        </w:rPr>
        <w:t>税務申告</w:t>
      </w:r>
      <w:r w:rsidR="00043185">
        <w:rPr>
          <w:rFonts w:ascii="Meiryo UI" w:eastAsia="Meiryo UI" w:hAnsi="Meiryo UI" w:hint="eastAsia"/>
        </w:rPr>
        <w:t>を</w:t>
      </w:r>
      <w:r w:rsidRPr="003B5081">
        <w:rPr>
          <w:rFonts w:ascii="Meiryo UI" w:eastAsia="Meiryo UI" w:hAnsi="Meiryo UI" w:hint="eastAsia"/>
        </w:rPr>
        <w:t>する際に、</w:t>
      </w:r>
      <w:r w:rsidR="005B0516" w:rsidRPr="003B5081">
        <w:rPr>
          <w:rFonts w:ascii="Meiryo UI" w:eastAsia="Meiryo UI" w:hAnsi="Meiryo UI" w:hint="eastAsia"/>
        </w:rPr>
        <w:t>これらの</w:t>
      </w:r>
      <w:r w:rsidR="00043185" w:rsidRPr="00043185">
        <w:rPr>
          <w:rFonts w:ascii="Meiryo UI" w:eastAsia="Meiryo UI" w:hAnsi="Meiryo UI" w:hint="eastAsia"/>
          <w:b/>
        </w:rPr>
        <w:t>「経営力向上計画」、「証明書」</w:t>
      </w:r>
      <w:r w:rsidR="00043185">
        <w:rPr>
          <w:rFonts w:ascii="Meiryo UI" w:eastAsia="Meiryo UI" w:hAnsi="Meiryo UI" w:hint="eastAsia"/>
          <w:b/>
        </w:rPr>
        <w:t>、</w:t>
      </w:r>
      <w:r w:rsidR="005B0516" w:rsidRPr="00043185">
        <w:rPr>
          <w:rFonts w:ascii="Meiryo UI" w:eastAsia="Meiryo UI" w:hAnsi="Meiryo UI" w:hint="eastAsia"/>
          <w:b/>
        </w:rPr>
        <w:t>「認定書</w:t>
      </w:r>
      <w:r w:rsidR="00043185">
        <w:rPr>
          <w:rFonts w:ascii="Meiryo UI" w:eastAsia="Meiryo UI" w:hAnsi="Meiryo UI" w:hint="eastAsia"/>
          <w:b/>
        </w:rPr>
        <w:t>」等</w:t>
      </w:r>
      <w:r w:rsidR="00E052EF">
        <w:rPr>
          <w:rFonts w:ascii="Meiryo UI" w:eastAsia="Meiryo UI" w:hAnsi="Meiryo UI" w:hint="eastAsia"/>
          <w:b/>
        </w:rPr>
        <w:t>のコピー</w:t>
      </w:r>
      <w:r w:rsidR="00BD25D7" w:rsidRPr="003B5081">
        <w:rPr>
          <w:rFonts w:ascii="Meiryo UI" w:eastAsia="Meiryo UI" w:hAnsi="Meiryo UI" w:hint="eastAsia"/>
        </w:rPr>
        <w:t>を提出することで、</w:t>
      </w:r>
      <w:r w:rsidR="00B92673">
        <w:rPr>
          <w:rFonts w:ascii="Meiryo UI" w:eastAsia="Meiryo UI" w:hAnsi="Meiryo UI" w:hint="eastAsia"/>
        </w:rPr>
        <w:t xml:space="preserve">上述 </w:t>
      </w:r>
      <w:r w:rsidR="00043185">
        <w:rPr>
          <w:rFonts w:ascii="Meiryo UI" w:eastAsia="Meiryo UI" w:hAnsi="Meiryo UI" w:hint="eastAsia"/>
        </w:rPr>
        <w:t>①</w:t>
      </w:r>
      <w:r w:rsidR="00B92673">
        <w:rPr>
          <w:rFonts w:ascii="Meiryo UI" w:eastAsia="Meiryo UI" w:hAnsi="Meiryo UI" w:hint="eastAsia"/>
        </w:rPr>
        <w:t>、或いは</w:t>
      </w:r>
      <w:r w:rsidR="00043185">
        <w:rPr>
          <w:rFonts w:ascii="Meiryo UI" w:eastAsia="Meiryo UI" w:hAnsi="Meiryo UI" w:hint="eastAsia"/>
        </w:rPr>
        <w:t>②</w:t>
      </w:r>
      <w:r w:rsidR="00BD25D7" w:rsidRPr="003B5081">
        <w:rPr>
          <w:rFonts w:ascii="Meiryo UI" w:eastAsia="Meiryo UI" w:hAnsi="Meiryo UI" w:hint="eastAsia"/>
        </w:rPr>
        <w:t>の</w:t>
      </w:r>
      <w:r w:rsidR="00B92673">
        <w:rPr>
          <w:rFonts w:ascii="Meiryo UI" w:eastAsia="Meiryo UI" w:hAnsi="Meiryo UI" w:hint="eastAsia"/>
        </w:rPr>
        <w:t>、</w:t>
      </w:r>
      <w:r w:rsidR="00BD25D7" w:rsidRPr="003B5081">
        <w:rPr>
          <w:rFonts w:ascii="Meiryo UI" w:eastAsia="Meiryo UI" w:hAnsi="Meiryo UI" w:hint="eastAsia"/>
        </w:rPr>
        <w:t>税制措置を受けることができます。</w:t>
      </w:r>
    </w:p>
    <w:p w14:paraId="5BE51503" w14:textId="7E7ACD0B" w:rsidR="00C56A6B" w:rsidRDefault="00C56A6B" w:rsidP="0088043B">
      <w:pPr>
        <w:pStyle w:val="a3"/>
        <w:ind w:leftChars="0" w:left="1410"/>
        <w:rPr>
          <w:rFonts w:ascii="Meiryo UI" w:eastAsia="Meiryo UI" w:hAnsi="Meiryo UI"/>
        </w:rPr>
      </w:pPr>
    </w:p>
    <w:p w14:paraId="48192C63" w14:textId="08C8A284" w:rsidR="008C00CC" w:rsidRDefault="008C00CC" w:rsidP="0088043B">
      <w:pPr>
        <w:pStyle w:val="a3"/>
        <w:ind w:leftChars="0" w:left="1410"/>
        <w:rPr>
          <w:rFonts w:ascii="Meiryo UI" w:eastAsia="Meiryo UI" w:hAnsi="Meiryo UI"/>
        </w:rPr>
      </w:pPr>
    </w:p>
    <w:p w14:paraId="140F5F8C" w14:textId="2CD13D2D" w:rsidR="008C00CC" w:rsidRDefault="008C00CC" w:rsidP="0088043B">
      <w:pPr>
        <w:pStyle w:val="a3"/>
        <w:ind w:leftChars="0" w:left="1410"/>
        <w:rPr>
          <w:rFonts w:ascii="Meiryo UI" w:eastAsia="Meiryo UI" w:hAnsi="Meiryo UI"/>
        </w:rPr>
      </w:pPr>
    </w:p>
    <w:p w14:paraId="7224AD7A" w14:textId="04202220" w:rsidR="008C00CC" w:rsidRDefault="008C00CC" w:rsidP="0088043B">
      <w:pPr>
        <w:pStyle w:val="a3"/>
        <w:ind w:leftChars="0" w:left="1410"/>
        <w:rPr>
          <w:rFonts w:ascii="Meiryo UI" w:eastAsia="Meiryo UI" w:hAnsi="Meiryo UI"/>
        </w:rPr>
      </w:pPr>
    </w:p>
    <w:p w14:paraId="5FC9E264" w14:textId="5EFEFC14" w:rsidR="008C00CC" w:rsidRDefault="008C00CC" w:rsidP="0088043B">
      <w:pPr>
        <w:pStyle w:val="a3"/>
        <w:ind w:leftChars="0" w:left="1410"/>
        <w:rPr>
          <w:rFonts w:ascii="Meiryo UI" w:eastAsia="Meiryo UI" w:hAnsi="Meiryo UI"/>
        </w:rPr>
      </w:pPr>
    </w:p>
    <w:p w14:paraId="77197EBA" w14:textId="77777777" w:rsidR="008C00CC" w:rsidRDefault="008C00CC" w:rsidP="0088043B">
      <w:pPr>
        <w:pStyle w:val="a3"/>
        <w:ind w:leftChars="0" w:left="1410"/>
        <w:rPr>
          <w:rFonts w:ascii="Meiryo UI" w:eastAsia="Meiryo UI" w:hAnsi="Meiryo UI" w:hint="eastAsia"/>
        </w:rPr>
      </w:pPr>
    </w:p>
    <w:p w14:paraId="7E640228" w14:textId="77777777" w:rsidR="006660D0" w:rsidRDefault="00642D99" w:rsidP="001A2B72">
      <w:pPr>
        <w:rPr>
          <w:rFonts w:ascii="Meiryo UI" w:eastAsia="Meiryo UI" w:hAnsi="Meiryo UI"/>
        </w:rPr>
      </w:pPr>
      <w:r w:rsidRPr="00B304F1">
        <w:rPr>
          <w:rFonts w:ascii="Meiryo UI" w:eastAsia="Meiryo UI" w:hAnsi="Meiryo UI" w:hint="eastAsia"/>
        </w:rPr>
        <w:lastRenderedPageBreak/>
        <w:t>下図は、一連の手続きの流れです。</w:t>
      </w:r>
    </w:p>
    <w:p w14:paraId="5DB3B237" w14:textId="77777777" w:rsidR="00E5028E" w:rsidRPr="001A2B72" w:rsidRDefault="00E5028E" w:rsidP="00E5028E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187F6" wp14:editId="16F9C236">
                <wp:simplePos x="0" y="0"/>
                <wp:positionH relativeFrom="column">
                  <wp:posOffset>-11430</wp:posOffset>
                </wp:positionH>
                <wp:positionV relativeFrom="paragraph">
                  <wp:posOffset>168275</wp:posOffset>
                </wp:positionV>
                <wp:extent cx="1104900" cy="254442"/>
                <wp:effectExtent l="0" t="0" r="19050" b="1270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444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815E" w14:textId="77777777" w:rsidR="00000C50" w:rsidRPr="00B92673" w:rsidRDefault="00000C50" w:rsidP="00E5028E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B92673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購入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B92673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4FC98" id="四角形: 角を丸くする 37" o:spid="_x0000_s1030" style="position:absolute;margin-left:-.9pt;margin-top:13.25pt;width:87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" fillcolor="#ffc000" strokecolor="#70ad47 [3209]" strokeweight="1pt">
                <v:stroke joinstyle="miter"/>
                <v:textbox inset="0,0,0,0">
                  <w:txbxContent>
                    <w:p w:rsidR="00000C50" w:rsidRPr="00B92673" w:rsidRDefault="00000C50" w:rsidP="00E5028E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Pr="00B92673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購入</w:t>
                      </w:r>
                      <w:r w:rsidRPr="00B9267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B92673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8C138" w14:textId="77777777" w:rsidR="00E5028E" w:rsidRPr="00193D78" w:rsidRDefault="00E5028E" w:rsidP="00E5028E">
      <w:pPr>
        <w:pStyle w:val="a3"/>
        <w:ind w:leftChars="0" w:left="1410"/>
        <w:rPr>
          <w:rFonts w:ascii="Meiryo UI" w:eastAsia="Meiryo UI" w:hAnsi="Meiryo UI"/>
        </w:rPr>
      </w:pPr>
    </w:p>
    <w:p w14:paraId="1DA967FF" w14:textId="77777777" w:rsidR="00343F8D" w:rsidRDefault="00343F8D" w:rsidP="00E5028E">
      <w:pPr>
        <w:ind w:firstLineChars="200" w:firstLine="420"/>
        <w:rPr>
          <w:rFonts w:ascii="Meiryo UI" w:eastAsia="Meiryo UI" w:hAnsi="Meiryo UI"/>
          <w:b/>
        </w:rPr>
      </w:pPr>
    </w:p>
    <w:p w14:paraId="070775A3" w14:textId="77777777" w:rsidR="00E5028E" w:rsidRPr="00F14D8C" w:rsidRDefault="00E5028E" w:rsidP="00E5028E">
      <w:pPr>
        <w:ind w:firstLineChars="200" w:firstLine="420"/>
        <w:rPr>
          <w:rFonts w:ascii="Meiryo UI" w:eastAsia="Meiryo UI" w:hAnsi="Meiryo UI"/>
          <w:b/>
        </w:rPr>
      </w:pP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9C3CEE" wp14:editId="32DA297D">
                <wp:simplePos x="0" y="0"/>
                <wp:positionH relativeFrom="margin">
                  <wp:posOffset>4189095</wp:posOffset>
                </wp:positionH>
                <wp:positionV relativeFrom="paragraph">
                  <wp:posOffset>31750</wp:posOffset>
                </wp:positionV>
                <wp:extent cx="2533650" cy="523875"/>
                <wp:effectExtent l="0" t="0" r="0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ABEA4" w14:textId="77777777" w:rsidR="00000C50" w:rsidRPr="005E6BBB" w:rsidRDefault="00000C50" w:rsidP="00E5028E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業種</w:t>
                            </w:r>
                            <w:r w:rsidRPr="005E6BBB"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により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主管省庁</w:t>
                            </w:r>
                            <w:r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窓口が</w:t>
                            </w: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異なる</w:t>
                            </w:r>
                            <w:r w:rsidRPr="005E6BBB"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E105D89" w14:textId="77777777" w:rsidR="00000C50" w:rsidRPr="005E6BBB" w:rsidRDefault="00000C50" w:rsidP="00E5028E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●</w:t>
                            </w:r>
                            <w:r w:rsidRPr="002B15C5">
                              <w:rPr>
                                <w:rFonts w:ascii="Meiryo UI" w:eastAsia="Meiryo UI" w:hAnsi="Meiryo UI" w:hint="eastAsia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建設業</w:t>
                            </w:r>
                            <w:r w:rsidRPr="002B15C5">
                              <w:rPr>
                                <w:rFonts w:ascii="Meiryo UI" w:eastAsia="Meiryo UI" w:hAnsi="Meiryo UI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、測量業</w:t>
                            </w: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BBB"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5E6BBB"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国交省 各地方整備</w:t>
                            </w:r>
                          </w:p>
                          <w:p w14:paraId="34E1474F" w14:textId="77777777" w:rsidR="00000C50" w:rsidRDefault="00000C50" w:rsidP="00E5028E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●</w:t>
                            </w:r>
                            <w:r w:rsidRPr="002B15C5">
                              <w:rPr>
                                <w:rFonts w:ascii="Meiryo UI" w:eastAsia="Meiryo UI" w:hAnsi="Meiryo UI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土地家屋調査</w:t>
                            </w:r>
                            <w:r w:rsidRPr="002B15C5">
                              <w:rPr>
                                <w:rFonts w:ascii="Meiryo UI" w:eastAsia="Meiryo UI" w:hAnsi="Meiryo UI" w:hint="eastAsia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士</w:t>
                            </w: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　→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法務省 民事局 第二課</w:t>
                            </w:r>
                          </w:p>
                          <w:p w14:paraId="417962D0" w14:textId="77777777" w:rsidR="00000C50" w:rsidRDefault="00000C50" w:rsidP="00E5028E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司法書士・土地家屋調査士係</w:t>
                            </w:r>
                          </w:p>
                          <w:p w14:paraId="68D0997B" w14:textId="77777777" w:rsidR="00000C50" w:rsidRPr="005E6BBB" w:rsidRDefault="00000C50" w:rsidP="00E5028E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DF78" id="正方形/長方形 38" o:spid="_x0000_s1031" style="position:absolute;left:0;text-align:left;margin-left:329.85pt;margin-top:2.5pt;width:199.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" fillcolor="white [3201]" stroked="f" strokeweight="1pt">
                <v:textbox inset="0,0,0,0">
                  <w:txbxContent>
                    <w:p w:rsidR="00000C50" w:rsidRPr="005E6BBB" w:rsidRDefault="00000C50" w:rsidP="00E5028E">
                      <w:pPr>
                        <w:spacing w:line="180" w:lineRule="exact"/>
                        <w:ind w:firstLineChars="50" w:firstLine="80"/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業種</w:t>
                      </w:r>
                      <w:r w:rsidRPr="005E6BBB"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>により</w:t>
                      </w:r>
                      <w:r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主管省庁</w:t>
                      </w:r>
                      <w:r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>窓口が</w:t>
                      </w: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異なる</w:t>
                      </w:r>
                      <w:r w:rsidRPr="005E6BBB"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>。</w:t>
                      </w:r>
                    </w:p>
                    <w:p w:rsidR="00000C50" w:rsidRPr="005E6BBB" w:rsidRDefault="00000C50" w:rsidP="00E5028E">
                      <w:pPr>
                        <w:spacing w:line="180" w:lineRule="exact"/>
                        <w:ind w:firstLineChars="50" w:firstLine="80"/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●</w:t>
                      </w:r>
                      <w:r w:rsidRPr="002B15C5">
                        <w:rPr>
                          <w:rFonts w:ascii="Meiryo UI" w:eastAsia="Meiryo UI" w:hAnsi="Meiryo UI" w:hint="eastAsia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>建設業</w:t>
                      </w:r>
                      <w:r w:rsidRPr="002B15C5">
                        <w:rPr>
                          <w:rFonts w:ascii="Meiryo UI" w:eastAsia="Meiryo UI" w:hAnsi="Meiryo UI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>、測量業</w:t>
                      </w: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5E6BBB"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 xml:space="preserve">  </w:t>
                      </w: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 xml:space="preserve">→ </w:t>
                      </w:r>
                      <w:r w:rsidRPr="005E6BBB"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>国交省 各地方整備</w:t>
                      </w:r>
                    </w:p>
                    <w:p w:rsidR="00000C50" w:rsidRDefault="00000C50" w:rsidP="00E5028E">
                      <w:pPr>
                        <w:spacing w:line="180" w:lineRule="exact"/>
                        <w:ind w:firstLineChars="50" w:firstLine="80"/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●</w:t>
                      </w:r>
                      <w:r w:rsidRPr="002B15C5">
                        <w:rPr>
                          <w:rFonts w:ascii="Meiryo UI" w:eastAsia="Meiryo UI" w:hAnsi="Meiryo UI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>土地家屋調査</w:t>
                      </w:r>
                      <w:r w:rsidRPr="002B15C5">
                        <w:rPr>
                          <w:rFonts w:ascii="Meiryo UI" w:eastAsia="Meiryo UI" w:hAnsi="Meiryo UI" w:hint="eastAsia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>士</w:t>
                      </w: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 xml:space="preserve"> 　→ </w:t>
                      </w:r>
                      <w:r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法務省 民事局 第二課</w:t>
                      </w:r>
                    </w:p>
                    <w:p w:rsidR="00000C50" w:rsidRDefault="00000C50" w:rsidP="00E5028E">
                      <w:pPr>
                        <w:spacing w:line="180" w:lineRule="exact"/>
                        <w:ind w:firstLineChars="50" w:firstLine="80"/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司法書士・土地家屋調査士係</w:t>
                      </w:r>
                    </w:p>
                    <w:p w:rsidR="00000C50" w:rsidRPr="005E6BBB" w:rsidRDefault="00000C50" w:rsidP="00E5028E">
                      <w:pPr>
                        <w:spacing w:line="180" w:lineRule="exact"/>
                        <w:ind w:firstLineChars="50" w:firstLine="80"/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766EA2" wp14:editId="387F2EF8">
                <wp:simplePos x="0" y="0"/>
                <wp:positionH relativeFrom="column">
                  <wp:posOffset>3188970</wp:posOffset>
                </wp:positionH>
                <wp:positionV relativeFrom="paragraph">
                  <wp:posOffset>50800</wp:posOffset>
                </wp:positionV>
                <wp:extent cx="990600" cy="457200"/>
                <wp:effectExtent l="0" t="0" r="19050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F1263" w14:textId="77777777" w:rsidR="00000C50" w:rsidRPr="00B65760" w:rsidRDefault="00000C50" w:rsidP="00E5028E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657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主務大臣</w:t>
                            </w:r>
                          </w:p>
                          <w:p w14:paraId="10211099" w14:textId="77777777" w:rsidR="00000C50" w:rsidRPr="00B65760" w:rsidRDefault="00000C50" w:rsidP="00E5028E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657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主管省庁</w:t>
                            </w:r>
                            <w:r w:rsidRPr="00B6576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E5BCB" id="四角形: 角を丸くする 39" o:spid="_x0000_s1032" style="position:absolute;left:0;text-align:left;margin-left:251.1pt;margin-top:4pt;width:78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" fillcolor="#c5e0b3 [1305]" strokecolor="#70ad47" strokeweight="1pt">
                <v:stroke joinstyle="miter"/>
                <v:textbox>
                  <w:txbxContent>
                    <w:p w:rsidR="00000C50" w:rsidRPr="00B65760" w:rsidRDefault="00000C50" w:rsidP="00E5028E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6576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主務大臣</w:t>
                      </w:r>
                    </w:p>
                    <w:p w:rsidR="00000C50" w:rsidRPr="00B65760" w:rsidRDefault="00000C50" w:rsidP="00E5028E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6576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主管省庁</w:t>
                      </w:r>
                      <w:r w:rsidRPr="00B6576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39AC26" wp14:editId="798DEF4A">
                <wp:simplePos x="0" y="0"/>
                <wp:positionH relativeFrom="column">
                  <wp:posOffset>180975</wp:posOffset>
                </wp:positionH>
                <wp:positionV relativeFrom="paragraph">
                  <wp:posOffset>134620</wp:posOffset>
                </wp:positionV>
                <wp:extent cx="1047750" cy="342900"/>
                <wp:effectExtent l="0" t="0" r="19050" b="1905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85C0" w14:textId="77777777" w:rsidR="00000C50" w:rsidRPr="00F14D8C" w:rsidRDefault="00000C50" w:rsidP="00E5028E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</w:rPr>
                              <w:t>経済</w:t>
                            </w:r>
                            <w:r w:rsidRPr="00F14D8C">
                              <w:rPr>
                                <w:rFonts w:ascii="Meiryo UI" w:eastAsia="Meiryo UI" w:hAnsi="Meiryo UI"/>
                              </w:rPr>
                              <w:t>産業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27E0A9" id="四角形: 角を丸くする 40" o:spid="_x0000_s1033" style="position:absolute;left:0;text-align:left;margin-left:14.25pt;margin-top:10.6pt;width:82.5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" fillcolor="#c5e0b3 [1305]" strokecolor="#70ad47 [3209]" strokeweight="1pt">
                <v:stroke joinstyle="miter"/>
                <v:textbox>
                  <w:txbxContent>
                    <w:p w:rsidR="00000C50" w:rsidRPr="00F14D8C" w:rsidRDefault="00000C50" w:rsidP="00E5028E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</w:rPr>
                        <w:t>経済</w:t>
                      </w:r>
                      <w:r w:rsidRPr="00F14D8C">
                        <w:rPr>
                          <w:rFonts w:ascii="Meiryo UI" w:eastAsia="Meiryo UI" w:hAnsi="Meiryo UI"/>
                        </w:rPr>
                        <w:t>産業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89314" w14:textId="77777777" w:rsidR="00E5028E" w:rsidRPr="00F14D8C" w:rsidRDefault="00E5028E" w:rsidP="00E5028E">
      <w:pPr>
        <w:ind w:firstLineChars="200" w:firstLine="420"/>
        <w:rPr>
          <w:rFonts w:ascii="Meiryo UI" w:eastAsia="Meiryo UI" w:hAnsi="Meiryo UI"/>
          <w:b/>
        </w:rPr>
      </w:pPr>
    </w:p>
    <w:p w14:paraId="496F4E31" w14:textId="77777777" w:rsidR="00141F2D" w:rsidRDefault="00CA2793" w:rsidP="00043185">
      <w:pPr>
        <w:rPr>
          <w:rFonts w:ascii="Meiryo UI" w:eastAsia="Meiryo UI" w:hAnsi="Meiryo UI"/>
        </w:rPr>
      </w:pP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21E0A5" wp14:editId="0FB406F7">
                <wp:simplePos x="0" y="0"/>
                <wp:positionH relativeFrom="page">
                  <wp:posOffset>5172075</wp:posOffset>
                </wp:positionH>
                <wp:positionV relativeFrom="paragraph">
                  <wp:posOffset>996950</wp:posOffset>
                </wp:positionV>
                <wp:extent cx="771525" cy="17145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ACEE" w14:textId="77777777" w:rsidR="00000C50" w:rsidRPr="006A6550" w:rsidRDefault="00000C50" w:rsidP="00E5028E">
                            <w:pPr>
                              <w:spacing w:line="1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⑧</w:t>
                            </w: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税務</w:t>
                            </w: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申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4A11" id="正方形/長方形 47" o:spid="_x0000_s1034" style="position:absolute;margin-left:407.25pt;margin-top:78.5pt;width:60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" fillcolor="yellow" strokecolor="#70ad47 [3209]" strokeweight="1pt">
                <v:textbox inset="0,0,0,0">
                  <w:txbxContent>
                    <w:p w:rsidR="00000C50" w:rsidRPr="006A6550" w:rsidRDefault="00000C50" w:rsidP="00E5028E">
                      <w:pPr>
                        <w:spacing w:line="180" w:lineRule="exact"/>
                        <w:ind w:firstLineChars="50" w:firstLine="9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⑧</w:t>
                      </w: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税務</w:t>
                      </w: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申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BF039" wp14:editId="15BB80EB">
                <wp:simplePos x="0" y="0"/>
                <wp:positionH relativeFrom="column">
                  <wp:posOffset>3904615</wp:posOffset>
                </wp:positionH>
                <wp:positionV relativeFrom="paragraph">
                  <wp:posOffset>798195</wp:posOffset>
                </wp:positionV>
                <wp:extent cx="657225" cy="247650"/>
                <wp:effectExtent l="0" t="0" r="28575" b="1905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A3868" w14:textId="77777777" w:rsidR="00000C50" w:rsidRPr="00F14D8C" w:rsidRDefault="00000C50" w:rsidP="00E5028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認定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969EB" id="楕円 45" o:spid="_x0000_s1035" style="position:absolute;margin-left:307.45pt;margin-top:62.85pt;width:51.7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" fillcolor="#0f9" strokecolor="#70ad47 [3209]" strokeweight="1pt">
                <v:stroke joinstyle="miter"/>
                <v:textbox inset="0,0,0,0">
                  <w:txbxContent>
                    <w:p w:rsidR="00000C50" w:rsidRPr="00F14D8C" w:rsidRDefault="00000C50" w:rsidP="00E5028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認定書</w:t>
                      </w:r>
                    </w:p>
                  </w:txbxContent>
                </v:textbox>
              </v:oval>
            </w:pict>
          </mc:Fallback>
        </mc:AlternateContent>
      </w: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D726A" wp14:editId="172B2B72">
                <wp:simplePos x="0" y="0"/>
                <wp:positionH relativeFrom="column">
                  <wp:posOffset>4463415</wp:posOffset>
                </wp:positionH>
                <wp:positionV relativeFrom="paragraph">
                  <wp:posOffset>1241425</wp:posOffset>
                </wp:positionV>
                <wp:extent cx="935990" cy="0"/>
                <wp:effectExtent l="0" t="76200" r="1651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80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351.45pt;margin-top:97.75pt;width:73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2E6D35" wp14:editId="06207E52">
                <wp:simplePos x="0" y="0"/>
                <wp:positionH relativeFrom="margin">
                  <wp:posOffset>5465445</wp:posOffset>
                </wp:positionH>
                <wp:positionV relativeFrom="paragraph">
                  <wp:posOffset>1040130</wp:posOffset>
                </wp:positionV>
                <wp:extent cx="933450" cy="372745"/>
                <wp:effectExtent l="0" t="0" r="19050" b="2730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274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E3A53" w14:textId="77777777" w:rsidR="00000C50" w:rsidRPr="00F14D8C" w:rsidRDefault="00000C50" w:rsidP="0050686D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4D8C">
                              <w:rPr>
                                <w:rFonts w:ascii="Meiryo UI" w:eastAsia="Meiryo UI" w:hAnsi="Meiryo UI"/>
                              </w:rPr>
                              <w:t>所轄の税務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F013" id="四角形: 角を丸くする 33" o:spid="_x0000_s1036" style="position:absolute;margin-left:430.35pt;margin-top:81.9pt;width:73.5pt;height:29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" fillcolor="#ffd966" strokecolor="#70ad47" strokeweight="1pt">
                <v:stroke joinstyle="miter"/>
                <v:textbox inset="0,,0">
                  <w:txbxContent>
                    <w:p w:rsidR="00000C50" w:rsidRPr="00F14D8C" w:rsidRDefault="00000C50" w:rsidP="0050686D">
                      <w:pPr>
                        <w:spacing w:line="26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4D8C">
                        <w:rPr>
                          <w:rFonts w:ascii="Meiryo UI" w:eastAsia="Meiryo UI" w:hAnsi="Meiryo UI"/>
                        </w:rPr>
                        <w:t>所轄の税務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9AD134" wp14:editId="79588151">
                <wp:simplePos x="0" y="0"/>
                <wp:positionH relativeFrom="column">
                  <wp:posOffset>3041015</wp:posOffset>
                </wp:positionH>
                <wp:positionV relativeFrom="paragraph">
                  <wp:posOffset>990600</wp:posOffset>
                </wp:positionV>
                <wp:extent cx="1428750" cy="495300"/>
                <wp:effectExtent l="0" t="0" r="19050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E24BC" w14:textId="77777777" w:rsidR="00000C50" w:rsidRPr="00E5028E" w:rsidRDefault="00000C50" w:rsidP="00E5028E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E5028E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中小</w:t>
                            </w:r>
                            <w:r w:rsidRPr="00E5028E">
                              <w:rPr>
                                <w:rFonts w:ascii="Meiryo UI" w:eastAsia="Meiryo UI" w:hAnsi="Meiryo UI"/>
                                <w:b/>
                              </w:rPr>
                              <w:t>企業</w:t>
                            </w:r>
                            <w:r w:rsidRPr="00E5028E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事業</w:t>
                            </w:r>
                            <w:r w:rsidRPr="00E5028E">
                              <w:rPr>
                                <w:rFonts w:ascii="Meiryo UI" w:eastAsia="Meiryo UI" w:hAnsi="Meiryo UI"/>
                                <w:b/>
                              </w:rPr>
                              <w:t>者等</w:t>
                            </w:r>
                            <w:r w:rsidRPr="00E5028E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</w:p>
                          <w:p w14:paraId="7FC4041A" w14:textId="77777777" w:rsidR="00000C50" w:rsidRPr="00E5028E" w:rsidRDefault="00000C50" w:rsidP="00E5028E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E5028E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(設備のユーザー</w:t>
                            </w:r>
                            <w:r w:rsidRPr="00E5028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9F6A" id="四角形: 角を丸くする 55" o:spid="_x0000_s1037" style="position:absolute;margin-left:239.45pt;margin-top:78pt;width:112.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" fillcolor="#9cc2e5 [1944]" strokecolor="#70ad47" strokeweight="1pt">
                <v:stroke joinstyle="miter"/>
                <v:textbox inset="0,,0">
                  <w:txbxContent>
                    <w:p w:rsidR="00000C50" w:rsidRPr="00E5028E" w:rsidRDefault="00000C50" w:rsidP="00E5028E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E5028E">
                        <w:rPr>
                          <w:rFonts w:ascii="Meiryo UI" w:eastAsia="Meiryo UI" w:hAnsi="Meiryo UI" w:hint="eastAsia"/>
                          <w:b/>
                        </w:rPr>
                        <w:t>中小</w:t>
                      </w:r>
                      <w:r w:rsidRPr="00E5028E">
                        <w:rPr>
                          <w:rFonts w:ascii="Meiryo UI" w:eastAsia="Meiryo UI" w:hAnsi="Meiryo UI"/>
                          <w:b/>
                        </w:rPr>
                        <w:t>企業</w:t>
                      </w:r>
                      <w:r w:rsidRPr="00E5028E">
                        <w:rPr>
                          <w:rFonts w:ascii="Meiryo UI" w:eastAsia="Meiryo UI" w:hAnsi="Meiryo UI" w:hint="eastAsia"/>
                          <w:b/>
                        </w:rPr>
                        <w:t>事業</w:t>
                      </w:r>
                      <w:r w:rsidRPr="00E5028E">
                        <w:rPr>
                          <w:rFonts w:ascii="Meiryo UI" w:eastAsia="Meiryo UI" w:hAnsi="Meiryo UI"/>
                          <w:b/>
                        </w:rPr>
                        <w:t>者等</w:t>
                      </w:r>
                      <w:r w:rsidRPr="00E5028E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</w:p>
                    <w:p w:rsidR="00000C50" w:rsidRPr="00E5028E" w:rsidRDefault="00000C50" w:rsidP="00E5028E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E5028E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(設備のユーザー</w:t>
                      </w:r>
                      <w:r w:rsidRPr="00E5028E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A6550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6600ED" wp14:editId="0B3E71B9">
                <wp:simplePos x="0" y="0"/>
                <wp:positionH relativeFrom="page">
                  <wp:posOffset>2981325</wp:posOffset>
                </wp:positionH>
                <wp:positionV relativeFrom="paragraph">
                  <wp:posOffset>208915</wp:posOffset>
                </wp:positionV>
                <wp:extent cx="1133475" cy="18097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4D7F" w14:textId="77777777" w:rsidR="00000C50" w:rsidRPr="006A6550" w:rsidRDefault="00000C50" w:rsidP="00E5028E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➄</w:t>
                            </w: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 xml:space="preserve"> 計画</w:t>
                            </w: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の認定</w:t>
                            </w:r>
                            <w:r w:rsid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1B00" id="正方形/長方形 50" o:spid="_x0000_s1038" style="position:absolute;margin-left:234.75pt;margin-top:16.45pt;width:89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" fillcolor="yellow" strokecolor="#70ad47 [3209]" strokeweight="1pt">
                <v:textbox inset="0,0,0,0">
                  <w:txbxContent>
                    <w:p w:rsidR="00000C50" w:rsidRPr="006A6550" w:rsidRDefault="00000C50" w:rsidP="00E5028E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➄</w:t>
                      </w: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 xml:space="preserve"> 計画</w:t>
                      </w: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の認定</w:t>
                      </w:r>
                      <w:r w:rsid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申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B51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D6FB7" wp14:editId="33D3B173">
                <wp:simplePos x="0" y="0"/>
                <wp:positionH relativeFrom="column">
                  <wp:posOffset>862965</wp:posOffset>
                </wp:positionH>
                <wp:positionV relativeFrom="paragraph">
                  <wp:posOffset>1530350</wp:posOffset>
                </wp:positionV>
                <wp:extent cx="1028700" cy="180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63F0" w14:textId="77777777" w:rsidR="00000C50" w:rsidRPr="00F14D8C" w:rsidRDefault="00000C50" w:rsidP="00F96F1B">
                            <w:pPr>
                              <w:spacing w:line="1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➂</w:t>
                            </w:r>
                            <w:r w:rsidRPr="00F14D8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証明書</w:t>
                            </w:r>
                            <w:r w:rsidRPr="00F14D8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671B" id="正方形/長方形 9" o:spid="_x0000_s1039" style="position:absolute;margin-left:67.95pt;margin-top:120.5pt;width:81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" fillcolor="white [3201]" strokecolor="#70ad47 [3209]" strokeweight="1pt">
                <v:textbox inset="0,0,0,0">
                  <w:txbxContent>
                    <w:p w:rsidR="00000C50" w:rsidRPr="00F14D8C" w:rsidRDefault="00000C50" w:rsidP="00F96F1B">
                      <w:pPr>
                        <w:spacing w:line="180" w:lineRule="exact"/>
                        <w:ind w:firstLineChars="50" w:firstLine="9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➂</w:t>
                      </w:r>
                      <w:r w:rsidRPr="00F14D8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</w:t>
                      </w: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証明書</w:t>
                      </w:r>
                      <w:r w:rsidRPr="00F14D8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発行</w:t>
                      </w:r>
                    </w:p>
                  </w:txbxContent>
                </v:textbox>
              </v:rect>
            </w:pict>
          </mc:Fallback>
        </mc:AlternateContent>
      </w:r>
      <w:r w:rsidR="004238D3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B46E4" wp14:editId="71EB88EB">
                <wp:simplePos x="0" y="0"/>
                <wp:positionH relativeFrom="column">
                  <wp:posOffset>4288790</wp:posOffset>
                </wp:positionH>
                <wp:positionV relativeFrom="paragraph">
                  <wp:posOffset>1441450</wp:posOffset>
                </wp:positionV>
                <wp:extent cx="0" cy="390525"/>
                <wp:effectExtent l="95250" t="0" r="76200" b="476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02586" id="直線矢印コネクタ 31" o:spid="_x0000_s1026" type="#_x0000_t32" style="position:absolute;left:0;text-align:left;margin-left:337.7pt;margin-top:113.5pt;width:0;height:30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" strokecolor="#c45911 [2405]" strokeweight="2.75pt">
                <v:stroke endarrow="block" joinstyle="miter"/>
              </v:shape>
            </w:pict>
          </mc:Fallback>
        </mc:AlternateContent>
      </w:r>
      <w:r w:rsidR="004238D3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F09561" wp14:editId="6F9FADBC">
                <wp:simplePos x="0" y="0"/>
                <wp:positionH relativeFrom="column">
                  <wp:posOffset>4307840</wp:posOffset>
                </wp:positionH>
                <wp:positionV relativeFrom="paragraph">
                  <wp:posOffset>1450975</wp:posOffset>
                </wp:positionV>
                <wp:extent cx="0" cy="0"/>
                <wp:effectExtent l="0" t="0" r="0" b="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6C751" id="直線矢印コネクタ 30" o:spid="_x0000_s1026" type="#_x0000_t32" style="position:absolute;left:0;text-align:left;margin-left:339.2pt;margin-top:114.25pt;width:0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4238D3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8FD1B" wp14:editId="2E72DFBC">
                <wp:simplePos x="0" y="0"/>
                <wp:positionH relativeFrom="page">
                  <wp:posOffset>4581525</wp:posOffset>
                </wp:positionH>
                <wp:positionV relativeFrom="paragraph">
                  <wp:posOffset>1835150</wp:posOffset>
                </wp:positionV>
                <wp:extent cx="1238250" cy="1905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0BE7" w14:textId="77777777" w:rsidR="00000C50" w:rsidRPr="004238D3" w:rsidRDefault="00000C50" w:rsidP="00F96F1B">
                            <w:pPr>
                              <w:spacing w:line="1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</w:pPr>
                            <w:r w:rsidRPr="004238D3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  <w:t>➆</w:t>
                            </w:r>
                            <w:r w:rsidRPr="004238D3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  <w:t xml:space="preserve"> </w:t>
                            </w:r>
                            <w:r w:rsidRPr="004238D3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  <w:t>設備</w:t>
                            </w:r>
                            <w:r w:rsidRPr="004238D3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  <w:t>取得</w:t>
                            </w:r>
                            <w:r w:rsidRPr="004238D3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  <w:t>(購入</w:t>
                            </w:r>
                            <w:r w:rsidRPr="004238D3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9CE1" id="正方形/長方形 16" o:spid="_x0000_s1040" style="position:absolute;margin-left:360.75pt;margin-top:144.5pt;width:97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" fillcolor="yellow" strokecolor="#70ad47 [3209]" strokeweight="1pt">
                <v:textbox inset="0,0,0,0">
                  <w:txbxContent>
                    <w:p w:rsidR="00000C50" w:rsidRPr="004238D3" w:rsidRDefault="00000C50" w:rsidP="00F96F1B">
                      <w:pPr>
                        <w:spacing w:line="180" w:lineRule="exact"/>
                        <w:ind w:firstLineChars="50" w:firstLine="9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shd w:val="clear" w:color="auto" w:fill="FFFF00"/>
                        </w:rPr>
                      </w:pPr>
                      <w:r w:rsidRPr="004238D3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shd w:val="clear" w:color="auto" w:fill="FFFF00"/>
                        </w:rPr>
                        <w:t>➆</w:t>
                      </w:r>
                      <w:r w:rsidRPr="004238D3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shd w:val="clear" w:color="auto" w:fill="FFFF00"/>
                        </w:rPr>
                        <w:t xml:space="preserve"> </w:t>
                      </w:r>
                      <w:r w:rsidRPr="004238D3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shd w:val="clear" w:color="auto" w:fill="FFFF00"/>
                        </w:rPr>
                        <w:t>設備</w:t>
                      </w:r>
                      <w:r w:rsidRPr="004238D3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shd w:val="clear" w:color="auto" w:fill="FFFF00"/>
                        </w:rPr>
                        <w:t>取得</w:t>
                      </w:r>
                      <w:r w:rsidRPr="004238D3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shd w:val="clear" w:color="auto" w:fill="FFFF00"/>
                        </w:rPr>
                        <w:t>(購入</w:t>
                      </w:r>
                      <w:r w:rsidRPr="004238D3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shd w:val="clear" w:color="auto" w:fill="FFFF00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38D3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DEA7E" wp14:editId="3319AA48">
                <wp:simplePos x="0" y="0"/>
                <wp:positionH relativeFrom="margin">
                  <wp:posOffset>5494655</wp:posOffset>
                </wp:positionH>
                <wp:positionV relativeFrom="paragraph">
                  <wp:posOffset>1427480</wp:posOffset>
                </wp:positionV>
                <wp:extent cx="857885" cy="206375"/>
                <wp:effectExtent l="0" t="0" r="0" b="31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D2E4" w14:textId="77777777" w:rsidR="00000C50" w:rsidRPr="005E6BBB" w:rsidRDefault="00000C50" w:rsidP="0050686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5E6BBB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経営強化</w:t>
                            </w:r>
                            <w:r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税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EEF1" id="正方形/長方形 35" o:spid="_x0000_s1041" style="position:absolute;margin-left:432.65pt;margin-top:112.4pt;width:67.55pt;height:1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" filled="f" stroked="f" strokeweight="1pt">
                <v:textbox inset="0,0,0,0">
                  <w:txbxContent>
                    <w:p w:rsidR="00000C50" w:rsidRPr="005E6BBB" w:rsidRDefault="00000C50" w:rsidP="0050686D">
                      <w:pPr>
                        <w:spacing w:line="180" w:lineRule="exact"/>
                        <w:ind w:firstLineChars="50" w:firstLine="80"/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5E6BBB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16"/>
                          <w:szCs w:val="16"/>
                        </w:rPr>
                        <w:t>経営強化</w:t>
                      </w:r>
                      <w:r>
                        <w:rPr>
                          <w:rFonts w:ascii="Meiryo UI" w:eastAsia="Meiryo UI" w:hAnsi="Meiryo UI"/>
                          <w:color w:val="2F5496" w:themeColor="accent1" w:themeShade="BF"/>
                          <w:sz w:val="16"/>
                          <w:szCs w:val="16"/>
                        </w:rPr>
                        <w:t>税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8D3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66312" wp14:editId="5C339E5A">
                <wp:simplePos x="0" y="0"/>
                <wp:positionH relativeFrom="column">
                  <wp:posOffset>1145540</wp:posOffset>
                </wp:positionH>
                <wp:positionV relativeFrom="paragraph">
                  <wp:posOffset>778510</wp:posOffset>
                </wp:positionV>
                <wp:extent cx="1028700" cy="1809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317F" w14:textId="77777777" w:rsidR="00000C50" w:rsidRPr="00F14D8C" w:rsidRDefault="00000C50" w:rsidP="009526D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F14D8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証明書</w:t>
                            </w:r>
                            <w:r w:rsidRPr="00F14D8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発行</w:t>
                            </w: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2FD4" id="正方形/長方形 8" o:spid="_x0000_s1042" style="position:absolute;margin-left:90.2pt;margin-top:61.3pt;width:8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" fillcolor="white [3201]" strokecolor="#70ad47 [3209]" strokeweight="1pt">
                <v:textbox inset="0,0,0,0">
                  <w:txbxContent>
                    <w:p w:rsidR="00000C50" w:rsidRPr="00F14D8C" w:rsidRDefault="00000C50" w:rsidP="009526D6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②</w:t>
                      </w:r>
                      <w:r w:rsidRPr="00F14D8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</w:t>
                      </w: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証明書</w:t>
                      </w:r>
                      <w:r w:rsidRPr="00F14D8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発行</w:t>
                      </w: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申請</w:t>
                      </w:r>
                    </w:p>
                  </w:txbxContent>
                </v:textbox>
              </v:rect>
            </w:pict>
          </mc:Fallback>
        </mc:AlternateContent>
      </w:r>
      <w:r w:rsidR="004238D3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4EC36E" wp14:editId="3FAC198B">
                <wp:simplePos x="0" y="0"/>
                <wp:positionH relativeFrom="page">
                  <wp:posOffset>3057525</wp:posOffset>
                </wp:positionH>
                <wp:positionV relativeFrom="paragraph">
                  <wp:posOffset>752475</wp:posOffset>
                </wp:positionV>
                <wp:extent cx="1057275" cy="190500"/>
                <wp:effectExtent l="0" t="0" r="28575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BD9A" w14:textId="77777777" w:rsidR="00000C50" w:rsidRPr="006A6550" w:rsidRDefault="00000C50" w:rsidP="00E5028E">
                            <w:pPr>
                              <w:spacing w:line="1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 xml:space="preserve">① </w:t>
                            </w: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発行</w:t>
                            </w: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18AE" id="正方形/長方形 53" o:spid="_x0000_s1043" style="position:absolute;margin-left:240.75pt;margin-top:59.25pt;width:83.2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" fillcolor="yellow" strokecolor="#70ad47 [3209]" strokeweight="1pt">
                <v:textbox inset="0,0,0,0">
                  <w:txbxContent>
                    <w:p w:rsidR="00000C50" w:rsidRPr="006A6550" w:rsidRDefault="00000C50" w:rsidP="00E5028E">
                      <w:pPr>
                        <w:spacing w:line="180" w:lineRule="exact"/>
                        <w:ind w:firstLineChars="50" w:firstLine="9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 xml:space="preserve">① </w:t>
                      </w: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発行</w:t>
                      </w: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依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1E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5CC762" wp14:editId="2A59C4EF">
                <wp:simplePos x="0" y="0"/>
                <wp:positionH relativeFrom="column">
                  <wp:posOffset>2575560</wp:posOffset>
                </wp:positionH>
                <wp:positionV relativeFrom="paragraph">
                  <wp:posOffset>1377950</wp:posOffset>
                </wp:positionV>
                <wp:extent cx="657225" cy="247650"/>
                <wp:effectExtent l="0" t="0" r="28575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31389" w14:textId="77777777" w:rsidR="00000C50" w:rsidRPr="00F14D8C" w:rsidRDefault="00000C50" w:rsidP="00F96F1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9A000" id="楕円 25" o:spid="_x0000_s1044" style="position:absolute;margin-left:202.8pt;margin-top:108.5pt;width:51.7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" fillcolor="#f3c" strokecolor="#70ad47 [3209]" strokeweight="1pt">
                <v:stroke joinstyle="miter"/>
                <v:textbox inset="0,0,0,0">
                  <w:txbxContent>
                    <w:p w:rsidR="00000C50" w:rsidRPr="00F14D8C" w:rsidRDefault="00000C50" w:rsidP="00F96F1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証明書</w:t>
                      </w:r>
                    </w:p>
                  </w:txbxContent>
                </v:textbox>
              </v:oval>
            </w:pict>
          </mc:Fallback>
        </mc:AlternateContent>
      </w:r>
      <w:r w:rsidR="00043185" w:rsidRPr="00043185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E4BF7E" wp14:editId="7293273A">
                <wp:simplePos x="0" y="0"/>
                <wp:positionH relativeFrom="margin">
                  <wp:posOffset>112395</wp:posOffset>
                </wp:positionH>
                <wp:positionV relativeFrom="paragraph">
                  <wp:posOffset>2936874</wp:posOffset>
                </wp:positionV>
                <wp:extent cx="6486525" cy="1990725"/>
                <wp:effectExtent l="0" t="0" r="9525" b="952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90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4001B" w14:textId="77777777" w:rsidR="00000C50" w:rsidRPr="00B92673" w:rsidRDefault="00000C50" w:rsidP="00043185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  <w:p w14:paraId="1E14F349" w14:textId="77777777" w:rsidR="00000C50" w:rsidRPr="00B92673" w:rsidRDefault="00000C50" w:rsidP="0004318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ファイナンスリース</w:t>
                            </w:r>
                            <w:r w:rsidRPr="00B92673"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  <w:t>(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color w:val="FF0066"/>
                                <w:sz w:val="18"/>
                                <w:szCs w:val="18"/>
                              </w:rPr>
                              <w:t xml:space="preserve">＝所有権移転 </w:t>
                            </w:r>
                            <w:r w:rsidRPr="00B92673"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  <w:t>リース)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場合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上記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購入の場合と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同じ手続きとなります。</w:t>
                            </w:r>
                          </w:p>
                          <w:p w14:paraId="24C60B71" w14:textId="77777777" w:rsidR="00000C50" w:rsidRPr="00B92673" w:rsidRDefault="00000C50" w:rsidP="00043185">
                            <w:pPr>
                              <w:spacing w:line="100" w:lineRule="exact"/>
                              <w:ind w:firstLineChars="350" w:firstLine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5CB1B24F" w14:textId="77777777" w:rsidR="00000C50" w:rsidRPr="00B92673" w:rsidRDefault="00000C50" w:rsidP="00043185">
                            <w:pPr>
                              <w:spacing w:line="220" w:lineRule="exact"/>
                              <w:ind w:left="630" w:hangingChars="350" w:hanging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(2) ファイナンス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リース</w:t>
                            </w:r>
                            <w:r w:rsidRPr="00B92673"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  <w:t>(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color w:val="FF0066"/>
                                <w:sz w:val="18"/>
                                <w:szCs w:val="18"/>
                              </w:rPr>
                              <w:t>＝</w:t>
                            </w:r>
                            <w:r w:rsidRPr="00B92673"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  <w:t>所有権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color w:val="FF0066"/>
                                <w:sz w:val="18"/>
                                <w:szCs w:val="18"/>
                              </w:rPr>
                              <w:t xml:space="preserve">移転外 </w:t>
                            </w:r>
                            <w:r w:rsidRPr="00B92673">
                              <w:rPr>
                                <w:rFonts w:ascii="Meiryo UI" w:eastAsia="Meiryo UI" w:hAnsi="Meiryo UI"/>
                                <w:color w:val="FF0066"/>
                                <w:sz w:val="18"/>
                                <w:szCs w:val="18"/>
                              </w:rPr>
                              <w:t>リース)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の場合</w:t>
                            </w:r>
                          </w:p>
                          <w:p w14:paraId="28126CBF" w14:textId="77777777" w:rsidR="00000C50" w:rsidRPr="00B92673" w:rsidRDefault="00000C50" w:rsidP="00043185">
                            <w:pPr>
                              <w:spacing w:line="120" w:lineRule="exact"/>
                              <w:ind w:leftChars="350" w:left="735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65E2B260" w14:textId="77777777" w:rsidR="00000C50" w:rsidRPr="00B92673" w:rsidRDefault="00000C50" w:rsidP="001E1B5E">
                            <w:pPr>
                              <w:spacing w:line="220" w:lineRule="exact"/>
                              <w:ind w:firstLineChars="350" w:firstLine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所有権はリース会社にありますが、リース料を出費することに対し、この制度での優遇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color w:val="FF0066"/>
                                <w:sz w:val="18"/>
                                <w:szCs w:val="18"/>
                              </w:rPr>
                              <w:t>（税額控除のみ）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が受けられます。</w:t>
                            </w:r>
                          </w:p>
                          <w:p w14:paraId="44E208A8" w14:textId="77777777" w:rsidR="00000C50" w:rsidRPr="00B92673" w:rsidRDefault="00000C50" w:rsidP="001E1B5E">
                            <w:pPr>
                              <w:spacing w:line="220" w:lineRule="exact"/>
                              <w:ind w:leftChars="300" w:left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E72F192" w14:textId="77777777" w:rsidR="00000C50" w:rsidRPr="00B92673" w:rsidRDefault="00000C50" w:rsidP="001E1B5E">
                            <w:pPr>
                              <w:spacing w:line="220" w:lineRule="exact"/>
                              <w:ind w:leftChars="300" w:left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は、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リース契約を申し込み、リース会社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リース料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63B51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「見積書」 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を入手します。</w:t>
                            </w:r>
                          </w:p>
                          <w:p w14:paraId="0AAA2E08" w14:textId="77777777" w:rsidR="00000C50" w:rsidRPr="00B92673" w:rsidRDefault="00000C50" w:rsidP="001E1B5E">
                            <w:pPr>
                              <w:spacing w:line="220" w:lineRule="exact"/>
                              <w:ind w:leftChars="300" w:left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そこに示される、</w:t>
                            </w:r>
                            <w:r w:rsidRPr="00163B51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リース</w:t>
                            </w:r>
                            <w:r w:rsidRPr="00163B51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資産</w:t>
                            </w:r>
                            <w:r w:rsidRPr="00163B51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の総</w:t>
                            </w:r>
                            <w:r w:rsidRPr="00163B51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額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(=リース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料月額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ｘ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リース期間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にほぼ相当</w:t>
                            </w:r>
                            <w:r w:rsidRPr="00B9267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を、「経営経営力 向上計画」の中の、設備の金額欄に記入して、認定を申請します。</w:t>
                            </w:r>
                          </w:p>
                          <w:p w14:paraId="3DB4A107" w14:textId="77777777" w:rsidR="00000C50" w:rsidRPr="00B92673" w:rsidRDefault="00000C50" w:rsidP="001E1B5E">
                            <w:pPr>
                              <w:spacing w:line="220" w:lineRule="exact"/>
                              <w:ind w:leftChars="300" w:left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55926541" w14:textId="77777777" w:rsidR="00000C50" w:rsidRPr="00B92673" w:rsidRDefault="00000C50" w:rsidP="001E1B5E">
                            <w:pPr>
                              <w:spacing w:line="220" w:lineRule="exact"/>
                              <w:ind w:leftChars="300" w:left="63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このリース料の総額が、あたかも購入する場合の取得額のようにみなされ、購入後の法人税務申告の際に、</w:t>
                            </w:r>
                            <w:r w:rsidRPr="00163B51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税額控除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を受けることができます。</w:t>
                            </w:r>
                          </w:p>
                          <w:p w14:paraId="6C43550A" w14:textId="77777777" w:rsidR="00000C50" w:rsidRPr="00B92673" w:rsidRDefault="00000C50" w:rsidP="00CA35F4">
                            <w:pPr>
                              <w:spacing w:line="220" w:lineRule="exact"/>
                              <w:ind w:firstLineChars="300" w:firstLine="54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224615" w14:textId="77777777" w:rsidR="00000C50" w:rsidRPr="00B92673" w:rsidRDefault="00000C50" w:rsidP="000431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9811" id="四角形: 角を丸くする 34" o:spid="_x0000_s1045" style="position:absolute;margin-left:8.85pt;margin-top:231.25pt;width:510.75pt;height:156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" fillcolor="#b4c6e7 [1300]" stroked="f" strokeweight="1pt">
                <v:stroke joinstyle="miter"/>
                <v:textbox inset="0,0,0,0">
                  <w:txbxContent>
                    <w:p w:rsidR="00000C50" w:rsidRPr="00B92673" w:rsidRDefault="00000C50" w:rsidP="00043185">
                      <w:pPr>
                        <w:spacing w:line="220" w:lineRule="exact"/>
                        <w:rPr>
                          <w:rFonts w:ascii="Meiryo UI" w:eastAsia="Meiryo UI" w:hAnsi="Meiryo UI"/>
                          <w:color w:val="FF0066"/>
                          <w:sz w:val="20"/>
                          <w:szCs w:val="20"/>
                        </w:rPr>
                      </w:pPr>
                    </w:p>
                    <w:p w:rsidR="00000C50" w:rsidRPr="00B92673" w:rsidRDefault="00000C50" w:rsidP="00043185">
                      <w:pPr>
                        <w:spacing w:line="220" w:lineRule="exact"/>
                        <w:ind w:firstLineChars="100" w:firstLine="18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(1)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ファイナンスリース</w:t>
                      </w:r>
                      <w:r w:rsidRPr="00B92673"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  <w:t>(</w:t>
                      </w:r>
                      <w:r w:rsidRPr="00B92673">
                        <w:rPr>
                          <w:rFonts w:ascii="Meiryo UI" w:eastAsia="Meiryo UI" w:hAnsi="Meiryo UI" w:hint="eastAsia"/>
                          <w:color w:val="FF0066"/>
                          <w:sz w:val="18"/>
                          <w:szCs w:val="18"/>
                        </w:rPr>
                        <w:t xml:space="preserve">＝所有権移転 </w:t>
                      </w:r>
                      <w:r w:rsidRPr="00B92673"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  <w:t>リース)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の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場合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、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上記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購入の場合と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同じ手続きとなります。</w:t>
                      </w:r>
                    </w:p>
                    <w:p w:rsidR="00000C50" w:rsidRPr="00B92673" w:rsidRDefault="00000C50" w:rsidP="00043185">
                      <w:pPr>
                        <w:spacing w:line="100" w:lineRule="exact"/>
                        <w:ind w:firstLineChars="350" w:firstLine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:rsidR="00000C50" w:rsidRPr="00B92673" w:rsidRDefault="00000C50" w:rsidP="00043185">
                      <w:pPr>
                        <w:spacing w:line="220" w:lineRule="exact"/>
                        <w:ind w:left="630" w:hangingChars="350" w:hanging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(2) ファイナンス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リース</w:t>
                      </w:r>
                      <w:r w:rsidRPr="00B92673"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  <w:t>(</w:t>
                      </w:r>
                      <w:r w:rsidRPr="00B92673">
                        <w:rPr>
                          <w:rFonts w:ascii="Meiryo UI" w:eastAsia="Meiryo UI" w:hAnsi="Meiryo UI" w:hint="eastAsia"/>
                          <w:color w:val="FF0066"/>
                          <w:sz w:val="18"/>
                          <w:szCs w:val="18"/>
                        </w:rPr>
                        <w:t>＝</w:t>
                      </w:r>
                      <w:r w:rsidRPr="00B92673"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  <w:t>所有権</w:t>
                      </w:r>
                      <w:r w:rsidRPr="00B92673">
                        <w:rPr>
                          <w:rFonts w:ascii="Meiryo UI" w:eastAsia="Meiryo UI" w:hAnsi="Meiryo UI" w:hint="eastAsia"/>
                          <w:color w:val="FF0066"/>
                          <w:sz w:val="18"/>
                          <w:szCs w:val="18"/>
                        </w:rPr>
                        <w:t xml:space="preserve">移転外 </w:t>
                      </w:r>
                      <w:r w:rsidRPr="00B92673">
                        <w:rPr>
                          <w:rFonts w:ascii="Meiryo UI" w:eastAsia="Meiryo UI" w:hAnsi="Meiryo UI"/>
                          <w:color w:val="FF0066"/>
                          <w:sz w:val="18"/>
                          <w:szCs w:val="18"/>
                        </w:rPr>
                        <w:t>リース)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の場合</w:t>
                      </w:r>
                    </w:p>
                    <w:p w:rsidR="00000C50" w:rsidRPr="00B92673" w:rsidRDefault="00000C50" w:rsidP="00043185">
                      <w:pPr>
                        <w:spacing w:line="120" w:lineRule="exact"/>
                        <w:ind w:leftChars="350" w:left="735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:rsidR="00000C50" w:rsidRPr="00B92673" w:rsidRDefault="00000C50" w:rsidP="001E1B5E">
                      <w:pPr>
                        <w:spacing w:line="220" w:lineRule="exact"/>
                        <w:ind w:firstLineChars="350" w:firstLine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所有権はリース会社にありますが、リース料を出費することに対し、この制度での優遇</w:t>
                      </w:r>
                      <w:r w:rsidRPr="00B92673">
                        <w:rPr>
                          <w:rFonts w:ascii="Meiryo UI" w:eastAsia="Meiryo UI" w:hAnsi="Meiryo UI" w:hint="eastAsia"/>
                          <w:color w:val="FF0066"/>
                          <w:sz w:val="18"/>
                          <w:szCs w:val="18"/>
                        </w:rPr>
                        <w:t>（税額控除のみ）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が受けられます。</w:t>
                      </w:r>
                    </w:p>
                    <w:p w:rsidR="00000C50" w:rsidRPr="00B92673" w:rsidRDefault="00000C50" w:rsidP="001E1B5E">
                      <w:pPr>
                        <w:spacing w:line="220" w:lineRule="exact"/>
                        <w:ind w:leftChars="300" w:left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:rsidR="00000C50" w:rsidRPr="00B92673" w:rsidRDefault="00000C50" w:rsidP="001E1B5E">
                      <w:pPr>
                        <w:spacing w:line="220" w:lineRule="exact"/>
                        <w:ind w:leftChars="300" w:left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ユーザー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は、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リース契約を申し込み、リース会社から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、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リース料金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の</w:t>
                      </w:r>
                      <w:r w:rsidRPr="00163B51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 xml:space="preserve">「見積書」 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を入手します。</w:t>
                      </w:r>
                    </w:p>
                    <w:p w:rsidR="00000C50" w:rsidRPr="00B92673" w:rsidRDefault="00000C50" w:rsidP="001E1B5E">
                      <w:pPr>
                        <w:spacing w:line="220" w:lineRule="exact"/>
                        <w:ind w:leftChars="300" w:left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そこに示される、</w:t>
                      </w:r>
                      <w:r w:rsidRPr="00163B51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リース</w:t>
                      </w:r>
                      <w:r w:rsidRPr="00163B51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資産</w:t>
                      </w:r>
                      <w:r w:rsidRPr="00163B51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の総</w:t>
                      </w:r>
                      <w:r w:rsidRPr="00163B51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額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(=リース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料月額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ｘ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リース期間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にほぼ相当</w:t>
                      </w:r>
                      <w:r w:rsidRPr="00B9267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) 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を、「経営経営力 向上計画」の中の、設備の金額欄に記入して、認定を申請します。</w:t>
                      </w:r>
                    </w:p>
                    <w:p w:rsidR="00000C50" w:rsidRPr="00B92673" w:rsidRDefault="00000C50" w:rsidP="001E1B5E">
                      <w:pPr>
                        <w:spacing w:line="220" w:lineRule="exact"/>
                        <w:ind w:leftChars="300" w:left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:rsidR="00000C50" w:rsidRPr="00B92673" w:rsidRDefault="00000C50" w:rsidP="001E1B5E">
                      <w:pPr>
                        <w:spacing w:line="220" w:lineRule="exact"/>
                        <w:ind w:leftChars="300" w:left="63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このリース料の総額が、あたかも購入する場合の取得額のようにみなされ、購入後の法人税務申告の際に、</w:t>
                      </w:r>
                      <w:r w:rsidRPr="00163B51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税額控除</w:t>
                      </w: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を受けることができます。</w:t>
                      </w:r>
                    </w:p>
                    <w:p w:rsidR="00000C50" w:rsidRPr="00B92673" w:rsidRDefault="00000C50" w:rsidP="00CA35F4">
                      <w:pPr>
                        <w:spacing w:line="220" w:lineRule="exact"/>
                        <w:ind w:firstLineChars="300" w:firstLine="54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0C50" w:rsidRPr="00B92673" w:rsidRDefault="00000C50" w:rsidP="00043185"/>
                  </w:txbxContent>
                </v:textbox>
                <w10:wrap anchorx="margin"/>
              </v:roundrect>
            </w:pict>
          </mc:Fallback>
        </mc:AlternateContent>
      </w:r>
      <w:r w:rsidR="00043185" w:rsidRPr="00043185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4CFD6" wp14:editId="5AB610A5">
                <wp:simplePos x="0" y="0"/>
                <wp:positionH relativeFrom="margin">
                  <wp:posOffset>0</wp:posOffset>
                </wp:positionH>
                <wp:positionV relativeFrom="paragraph">
                  <wp:posOffset>2599690</wp:posOffset>
                </wp:positionV>
                <wp:extent cx="2019300" cy="269875"/>
                <wp:effectExtent l="0" t="0" r="19050" b="158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98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A7BF" w14:textId="77777777" w:rsidR="00000C50" w:rsidRPr="00B92673" w:rsidRDefault="00000C50" w:rsidP="0004318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B9267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●ファイナンス</w:t>
                            </w:r>
                            <w:r w:rsidRPr="00B92673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リース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B92673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利用</w:t>
                            </w:r>
                            <w:r w:rsidRPr="00B9267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する</w:t>
                            </w:r>
                            <w:r w:rsidRPr="00B92673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F88F5" id="四角形: 角を丸くする 41" o:spid="_x0000_s1046" style="position:absolute;margin-left:0;margin-top:204.7pt;width:159pt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" fillcolor="#ffc000" strokecolor="#70ad47 [3209]" strokeweight="1pt">
                <v:stroke joinstyle="miter"/>
                <v:textbox inset="0,0,0,0">
                  <w:txbxContent>
                    <w:p w:rsidR="00000C50" w:rsidRPr="00B92673" w:rsidRDefault="00000C50" w:rsidP="00043185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B9267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●ファイナンス</w:t>
                      </w:r>
                      <w:r w:rsidRPr="00B92673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リース</w:t>
                      </w:r>
                      <w:r w:rsidRPr="00B9267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Pr="00B92673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利用</w:t>
                      </w:r>
                      <w:r w:rsidRPr="00B92673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する</w:t>
                      </w:r>
                      <w:r w:rsidRPr="00B92673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A963DC" wp14:editId="1E68A133">
                <wp:simplePos x="0" y="0"/>
                <wp:positionH relativeFrom="column">
                  <wp:posOffset>4232910</wp:posOffset>
                </wp:positionH>
                <wp:positionV relativeFrom="paragraph">
                  <wp:posOffset>410210</wp:posOffset>
                </wp:positionV>
                <wp:extent cx="9525" cy="348615"/>
                <wp:effectExtent l="114300" t="0" r="85725" b="5143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8615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A2BE" id="直線矢印コネクタ 44" o:spid="_x0000_s1026" type="#_x0000_t32" style="position:absolute;left:0;text-align:left;margin-left:333.3pt;margin-top:32.3pt;width:.75pt;height:27.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" strokecolor="#ed7d31 [3205]" strokeweight="3.7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FCF6CC" wp14:editId="3994BEB6">
                <wp:simplePos x="0" y="0"/>
                <wp:positionH relativeFrom="page">
                  <wp:posOffset>4474210</wp:posOffset>
                </wp:positionH>
                <wp:positionV relativeFrom="paragraph">
                  <wp:posOffset>203835</wp:posOffset>
                </wp:positionV>
                <wp:extent cx="1447800" cy="171450"/>
                <wp:effectExtent l="0" t="0" r="19050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2AFA" w14:textId="77777777" w:rsidR="00000C50" w:rsidRPr="00F14D8C" w:rsidRDefault="00000C50" w:rsidP="00E5028E">
                            <w:pPr>
                              <w:spacing w:line="1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⑥</w:t>
                            </w:r>
                            <w:r w:rsidRPr="00F14D8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計画</w:t>
                            </w: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認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認定書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EC10" id="正方形/長方形 49" o:spid="_x0000_s1047" style="position:absolute;margin-left:352.3pt;margin-top:16.05pt;width:114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" fillcolor="white [3201]" strokecolor="#70ad47 [3209]" strokeweight="1pt">
                <v:textbox inset="0,0,0,0">
                  <w:txbxContent>
                    <w:p w:rsidR="00000C50" w:rsidRPr="00F14D8C" w:rsidRDefault="00000C50" w:rsidP="00E5028E">
                      <w:pPr>
                        <w:spacing w:line="180" w:lineRule="exact"/>
                        <w:ind w:firstLineChars="50" w:firstLine="9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⑥</w:t>
                      </w:r>
                      <w:r w:rsidRPr="00F14D8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計画</w:t>
                      </w: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認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認定書発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65145A" wp14:editId="32CA7812">
                <wp:simplePos x="0" y="0"/>
                <wp:positionH relativeFrom="column">
                  <wp:posOffset>3801745</wp:posOffset>
                </wp:positionH>
                <wp:positionV relativeFrom="paragraph">
                  <wp:posOffset>139700</wp:posOffset>
                </wp:positionV>
                <wp:extent cx="0" cy="838200"/>
                <wp:effectExtent l="76200" t="0" r="57150" b="571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30AE2" id="直線矢印コネクタ 51" o:spid="_x0000_s1026" type="#_x0000_t32" style="position:absolute;left:0;text-align:left;margin-left:299.35pt;margin-top:11pt;width:0;height:6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6D06EF" wp14:editId="1DAFC1BD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0</wp:posOffset>
                </wp:positionV>
                <wp:extent cx="0" cy="885825"/>
                <wp:effectExtent l="76200" t="38100" r="57150" b="9525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B178" id="直線矢印コネクタ 52" o:spid="_x0000_s1026" type="#_x0000_t32" style="position:absolute;left:0;text-align:left;margin-left:288.45pt;margin-top:8pt;width:0;height:69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A82B00" wp14:editId="208699CF">
                <wp:simplePos x="0" y="0"/>
                <wp:positionH relativeFrom="column">
                  <wp:posOffset>2547620</wp:posOffset>
                </wp:positionH>
                <wp:positionV relativeFrom="paragraph">
                  <wp:posOffset>1301115</wp:posOffset>
                </wp:positionV>
                <wp:extent cx="476250" cy="9525"/>
                <wp:effectExtent l="0" t="57150" r="38100" b="8572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3FB9B" id="直線矢印コネクタ 56" o:spid="_x0000_s1026" type="#_x0000_t32" style="position:absolute;left:0;text-align:left;margin-left:200.6pt;margin-top:102.45pt;width:37.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C768F2" wp14:editId="0B120873">
                <wp:simplePos x="0" y="0"/>
                <wp:positionH relativeFrom="column">
                  <wp:posOffset>2534285</wp:posOffset>
                </wp:positionH>
                <wp:positionV relativeFrom="paragraph">
                  <wp:posOffset>1172210</wp:posOffset>
                </wp:positionV>
                <wp:extent cx="485775" cy="9525"/>
                <wp:effectExtent l="38100" t="76200" r="0" b="8572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9D40" id="直線矢印コネクタ 57" o:spid="_x0000_s1026" type="#_x0000_t32" style="position:absolute;left:0;text-align:left;margin-left:199.55pt;margin-top:92.3pt;width:38.25pt;height: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DAD2E8" wp14:editId="5ED9F1C9">
                <wp:simplePos x="0" y="0"/>
                <wp:positionH relativeFrom="column">
                  <wp:posOffset>1493521</wp:posOffset>
                </wp:positionH>
                <wp:positionV relativeFrom="paragraph">
                  <wp:posOffset>1006475</wp:posOffset>
                </wp:positionV>
                <wp:extent cx="1028700" cy="447675"/>
                <wp:effectExtent l="0" t="0" r="19050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AA30F" w14:textId="77777777" w:rsidR="00000C50" w:rsidRPr="00F14D8C" w:rsidRDefault="00000C50" w:rsidP="00E5028E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</w:rPr>
                              <w:t>設備メーカ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3ECA1" id="四角形: 角を丸くする 58" o:spid="_x0000_s1048" style="position:absolute;margin-left:117.6pt;margin-top:79.25pt;width:81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" fillcolor="#f7caac [1301]" strokecolor="#70ad47" strokeweight="1pt">
                <v:stroke joinstyle="miter"/>
                <v:textbox inset="0,,0">
                  <w:txbxContent>
                    <w:p w:rsidR="00000C50" w:rsidRPr="00F14D8C" w:rsidRDefault="00000C50" w:rsidP="00E5028E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</w:rPr>
                        <w:t>設備メーカー等</w:t>
                      </w:r>
                    </w:p>
                  </w:txbxContent>
                </v:textbox>
              </v:roundrect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D8E40" wp14:editId="0AE70C1D">
                <wp:simplePos x="0" y="0"/>
                <wp:positionH relativeFrom="column">
                  <wp:posOffset>1016000</wp:posOffset>
                </wp:positionH>
                <wp:positionV relativeFrom="paragraph">
                  <wp:posOffset>1320800</wp:posOffset>
                </wp:positionV>
                <wp:extent cx="476250" cy="9525"/>
                <wp:effectExtent l="0" t="57150" r="38100" b="8572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C10E4" id="直線矢印コネクタ 61" o:spid="_x0000_s1026" type="#_x0000_t32" style="position:absolute;left:0;text-align:left;margin-left:80pt;margin-top:104pt;width:37.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8665C" wp14:editId="0F0BCF9C">
                <wp:simplePos x="0" y="0"/>
                <wp:positionH relativeFrom="column">
                  <wp:posOffset>1021080</wp:posOffset>
                </wp:positionH>
                <wp:positionV relativeFrom="paragraph">
                  <wp:posOffset>1174115</wp:posOffset>
                </wp:positionV>
                <wp:extent cx="485775" cy="9525"/>
                <wp:effectExtent l="38100" t="76200" r="0" b="8572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438B" id="直線矢印コネクタ 62" o:spid="_x0000_s1026" type="#_x0000_t32" style="position:absolute;left:0;text-align:left;margin-left:80.4pt;margin-top:92.45pt;width:38.25pt;height: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2854A2" wp14:editId="4D43B733">
                <wp:simplePos x="0" y="0"/>
                <wp:positionH relativeFrom="column">
                  <wp:posOffset>683895</wp:posOffset>
                </wp:positionH>
                <wp:positionV relativeFrom="paragraph">
                  <wp:posOffset>104140</wp:posOffset>
                </wp:positionV>
                <wp:extent cx="0" cy="885825"/>
                <wp:effectExtent l="76200" t="38100" r="57150" b="95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9715" id="直線矢印コネクタ 63" o:spid="_x0000_s1026" type="#_x0000_t32" style="position:absolute;left:0;text-align:left;margin-left:53.85pt;margin-top:8.2pt;width:0;height:69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7EC08" wp14:editId="2B86B3D8">
                <wp:simplePos x="0" y="0"/>
                <wp:positionH relativeFrom="margin">
                  <wp:posOffset>305435</wp:posOffset>
                </wp:positionH>
                <wp:positionV relativeFrom="paragraph">
                  <wp:posOffset>1005840</wp:posOffset>
                </wp:positionV>
                <wp:extent cx="704850" cy="447675"/>
                <wp:effectExtent l="0" t="0" r="19050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82F63" w14:textId="77777777" w:rsidR="00000C50" w:rsidRPr="00F14D8C" w:rsidRDefault="00000C50" w:rsidP="00E5028E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</w:rPr>
                              <w:t>工業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E54B" id="四角形: 角を丸くする 64" o:spid="_x0000_s1049" style="position:absolute;margin-left:24.05pt;margin-top:79.2pt;width:55.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" fillcolor="#f9c" strokecolor="#70ad47" strokeweight="1pt">
                <v:stroke joinstyle="miter"/>
                <v:textbox>
                  <w:txbxContent>
                    <w:p w:rsidR="00000C50" w:rsidRPr="00F14D8C" w:rsidRDefault="00000C50" w:rsidP="00E5028E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</w:rPr>
                        <w:t>工業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AE1D23" wp14:editId="57A0C658">
                <wp:simplePos x="0" y="0"/>
                <wp:positionH relativeFrom="column">
                  <wp:posOffset>71120</wp:posOffset>
                </wp:positionH>
                <wp:positionV relativeFrom="paragraph">
                  <wp:posOffset>458470</wp:posOffset>
                </wp:positionV>
                <wp:extent cx="561975" cy="190500"/>
                <wp:effectExtent l="0" t="0" r="28575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7C713" w14:textId="77777777" w:rsidR="00000C50" w:rsidRPr="00F14D8C" w:rsidRDefault="00000C50" w:rsidP="00E5028E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定期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D088" id="正方形/長方形 65" o:spid="_x0000_s1050" style="position:absolute;margin-left:5.6pt;margin-top:36.1pt;width:44.2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" fillcolor="white [3201]" strokecolor="#70ad47 [3209]" strokeweight="1pt">
                <v:textbox inset="0,0,0,0">
                  <w:txbxContent>
                    <w:p w:rsidR="00000C50" w:rsidRPr="00F14D8C" w:rsidRDefault="00000C50" w:rsidP="00E5028E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定期報告</w:t>
                      </w:r>
                    </w:p>
                  </w:txbxContent>
                </v:textbox>
              </v:rect>
            </w:pict>
          </mc:Fallback>
        </mc:AlternateContent>
      </w:r>
      <w:r w:rsidR="00E5028E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E5F6C2" wp14:editId="0A3853AF">
                <wp:simplePos x="0" y="0"/>
                <wp:positionH relativeFrom="page">
                  <wp:posOffset>3284855</wp:posOffset>
                </wp:positionH>
                <wp:positionV relativeFrom="paragraph">
                  <wp:posOffset>1654506</wp:posOffset>
                </wp:positionV>
                <wp:extent cx="819150" cy="180975"/>
                <wp:effectExtent l="0" t="0" r="19050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D12F" w14:textId="77777777" w:rsidR="00000C50" w:rsidRPr="006A6550" w:rsidRDefault="00000C50" w:rsidP="00E5028E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④</w:t>
                            </w:r>
                            <w:r w:rsidRPr="006A655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55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証明書入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E53A" id="正方形/長方形 67" o:spid="_x0000_s1051" style="position:absolute;margin-left:258.65pt;margin-top:130.3pt;width:64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" fillcolor="yellow" strokecolor="#70ad47 [3209]" strokeweight="1pt">
                <v:textbox inset="0,0,0,0">
                  <w:txbxContent>
                    <w:p w:rsidR="00000C50" w:rsidRPr="006A6550" w:rsidRDefault="00000C50" w:rsidP="00E5028E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④</w:t>
                      </w:r>
                      <w:r w:rsidRPr="006A655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A655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証明書入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028E" w:rsidRPr="00F14D8C">
        <w:rPr>
          <w:rFonts w:ascii="Meiryo UI" w:eastAsia="Meiryo UI" w:hAnsi="Meiryo UI"/>
          <w:b/>
        </w:rPr>
        <w:br w:type="page"/>
      </w:r>
      <w:bookmarkStart w:id="4" w:name="_Hlk6328427"/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F26EF" wp14:editId="4AB567CE">
                <wp:simplePos x="0" y="0"/>
                <wp:positionH relativeFrom="column">
                  <wp:posOffset>4232910</wp:posOffset>
                </wp:positionH>
                <wp:positionV relativeFrom="paragraph">
                  <wp:posOffset>410210</wp:posOffset>
                </wp:positionV>
                <wp:extent cx="9525" cy="348615"/>
                <wp:effectExtent l="114300" t="0" r="85725" b="5143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8615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4418" id="直線矢印コネクタ 28" o:spid="_x0000_s1026" type="#_x0000_t32" style="position:absolute;left:0;text-align:left;margin-left:333.3pt;margin-top:32.3pt;width:.75pt;height:2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" strokecolor="#ed7d31 [3205]" strokeweight="3.75pt">
                <v:stroke endarrow="block" joinstyle="miter"/>
              </v:shape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5C2088" wp14:editId="6558BAF3">
                <wp:simplePos x="0" y="0"/>
                <wp:positionH relativeFrom="column">
                  <wp:posOffset>2547620</wp:posOffset>
                </wp:positionH>
                <wp:positionV relativeFrom="paragraph">
                  <wp:posOffset>1301115</wp:posOffset>
                </wp:positionV>
                <wp:extent cx="476250" cy="9525"/>
                <wp:effectExtent l="0" t="57150" r="38100" b="857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2616D" id="直線矢印コネクタ 23" o:spid="_x0000_s1026" type="#_x0000_t32" style="position:absolute;left:0;text-align:left;margin-left:200.6pt;margin-top:102.45pt;width:37.5pt;height: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" strokecolor="#ed7d31 [3205]" strokeweight="1.5pt">
                <v:stroke endarrow="block" joinstyle="miter"/>
              </v:shape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08E94D" wp14:editId="28EAED77">
                <wp:simplePos x="0" y="0"/>
                <wp:positionH relativeFrom="column">
                  <wp:posOffset>2534285</wp:posOffset>
                </wp:positionH>
                <wp:positionV relativeFrom="paragraph">
                  <wp:posOffset>1172210</wp:posOffset>
                </wp:positionV>
                <wp:extent cx="485775" cy="9525"/>
                <wp:effectExtent l="38100" t="76200" r="0" b="857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5CF5" id="直線矢印コネクタ 21" o:spid="_x0000_s1026" type="#_x0000_t32" style="position:absolute;left:0;text-align:left;margin-left:199.55pt;margin-top:92.3pt;width:38.25pt;height:.7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4B470" wp14:editId="64AB0E18">
                <wp:simplePos x="0" y="0"/>
                <wp:positionH relativeFrom="column">
                  <wp:posOffset>1493521</wp:posOffset>
                </wp:positionH>
                <wp:positionV relativeFrom="paragraph">
                  <wp:posOffset>1006475</wp:posOffset>
                </wp:positionV>
                <wp:extent cx="1028700" cy="4476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D3214" w14:textId="77777777" w:rsidR="00000C50" w:rsidRPr="00F14D8C" w:rsidRDefault="00000C50" w:rsidP="009526D6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</w:rPr>
                              <w:t>設備メーカ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CEDCB" id="四角形: 角を丸くする 2" o:spid="_x0000_s1052" style="position:absolute;margin-left:117.6pt;margin-top:79.25pt;width:8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" fillcolor="#f7caac [1301]" strokecolor="#70ad47" strokeweight="1pt">
                <v:stroke joinstyle="miter"/>
                <v:textbox inset="0,,0">
                  <w:txbxContent>
                    <w:p w:rsidR="00000C50" w:rsidRPr="00F14D8C" w:rsidRDefault="00000C50" w:rsidP="009526D6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</w:rPr>
                        <w:t>設備メーカー等</w:t>
                      </w:r>
                    </w:p>
                  </w:txbxContent>
                </v:textbox>
              </v:roundrect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1488DA8" wp14:editId="276F1ED4">
                <wp:simplePos x="0" y="0"/>
                <wp:positionH relativeFrom="column">
                  <wp:posOffset>1016000</wp:posOffset>
                </wp:positionH>
                <wp:positionV relativeFrom="paragraph">
                  <wp:posOffset>1320800</wp:posOffset>
                </wp:positionV>
                <wp:extent cx="476250" cy="9525"/>
                <wp:effectExtent l="0" t="57150" r="38100" b="857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68DB5" id="直線矢印コネクタ 20" o:spid="_x0000_s1026" type="#_x0000_t32" style="position:absolute;left:0;text-align:left;margin-left:80pt;margin-top:104pt;width:37.5pt;height:.7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CFE78B7" wp14:editId="7969EC2E">
                <wp:simplePos x="0" y="0"/>
                <wp:positionH relativeFrom="column">
                  <wp:posOffset>1021080</wp:posOffset>
                </wp:positionH>
                <wp:positionV relativeFrom="paragraph">
                  <wp:posOffset>1174115</wp:posOffset>
                </wp:positionV>
                <wp:extent cx="485775" cy="9525"/>
                <wp:effectExtent l="38100" t="76200" r="0" b="857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6EF" id="直線矢印コネクタ 19" o:spid="_x0000_s1026" type="#_x0000_t32" style="position:absolute;left:0;text-align:left;margin-left:80.4pt;margin-top:92.45pt;width:38.25pt;height:.75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68988" wp14:editId="7D272B1A">
                <wp:simplePos x="0" y="0"/>
                <wp:positionH relativeFrom="column">
                  <wp:posOffset>683895</wp:posOffset>
                </wp:positionH>
                <wp:positionV relativeFrom="paragraph">
                  <wp:posOffset>104140</wp:posOffset>
                </wp:positionV>
                <wp:extent cx="0" cy="885825"/>
                <wp:effectExtent l="76200" t="38100" r="57150" b="95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BEB3D" id="直線矢印コネクタ 18" o:spid="_x0000_s1026" type="#_x0000_t32" style="position:absolute;left:0;text-align:left;margin-left:53.85pt;margin-top:8.2pt;width:0;height:69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D78A8" wp14:editId="33FABABF">
                <wp:simplePos x="0" y="0"/>
                <wp:positionH relativeFrom="margin">
                  <wp:posOffset>305435</wp:posOffset>
                </wp:positionH>
                <wp:positionV relativeFrom="paragraph">
                  <wp:posOffset>1005840</wp:posOffset>
                </wp:positionV>
                <wp:extent cx="704850" cy="4476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ACF3C" w14:textId="77777777" w:rsidR="00000C50" w:rsidRPr="00F14D8C" w:rsidRDefault="00000C50" w:rsidP="009526D6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</w:rPr>
                              <w:t>工業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CEDCB" id="四角形: 角を丸くする 3" o:spid="_x0000_s1053" style="position:absolute;margin-left:24.05pt;margin-top:79.2pt;width:55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" fillcolor="#f9c" strokecolor="#70ad47" strokeweight="1pt">
                <v:stroke joinstyle="miter"/>
                <v:textbox>
                  <w:txbxContent>
                    <w:p w:rsidR="00000C50" w:rsidRPr="00F14D8C" w:rsidRDefault="00000C50" w:rsidP="009526D6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</w:rPr>
                        <w:t>工業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5C5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AF293" wp14:editId="4E98CC4A">
                <wp:simplePos x="0" y="0"/>
                <wp:positionH relativeFrom="column">
                  <wp:posOffset>71120</wp:posOffset>
                </wp:positionH>
                <wp:positionV relativeFrom="paragraph">
                  <wp:posOffset>458470</wp:posOffset>
                </wp:positionV>
                <wp:extent cx="561975" cy="190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5D44" w14:textId="77777777" w:rsidR="00000C50" w:rsidRPr="00F14D8C" w:rsidRDefault="00000C50" w:rsidP="009526D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定期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4" style="position:absolute;margin-left:5.6pt;margin-top:36.1pt;width:4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" fillcolor="white [3201]" strokecolor="#70ad47 [3209]" strokeweight="1pt">
                <v:textbox inset="0,0,0,0">
                  <w:txbxContent>
                    <w:p w:rsidR="00000C50" w:rsidRPr="00F14D8C" w:rsidRDefault="00000C50" w:rsidP="009526D6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定期報告</w:t>
                      </w:r>
                    </w:p>
                  </w:txbxContent>
                </v:textbox>
              </v:rect>
            </w:pict>
          </mc:Fallback>
        </mc:AlternateContent>
      </w:r>
      <w:r w:rsidR="00706196" w:rsidRPr="00F14D8C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21962" wp14:editId="3AF4B106">
                <wp:simplePos x="0" y="0"/>
                <wp:positionH relativeFrom="page">
                  <wp:posOffset>3284855</wp:posOffset>
                </wp:positionH>
                <wp:positionV relativeFrom="paragraph">
                  <wp:posOffset>1654506</wp:posOffset>
                </wp:positionV>
                <wp:extent cx="819150" cy="1809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8E76" w14:textId="77777777" w:rsidR="00000C50" w:rsidRPr="00F14D8C" w:rsidRDefault="00000C50" w:rsidP="009526D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Pr="00F14D8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D8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証明書入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DAFE" id="正方形/長方形 12" o:spid="_x0000_s1055" style="position:absolute;margin-left:258.65pt;margin-top:130.3pt;width:64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" fillcolor="white [3201]" strokecolor="#70ad47 [3209]" strokeweight="1pt">
                <v:textbox inset="0,0,0,0">
                  <w:txbxContent>
                    <w:p w:rsidR="00000C50" w:rsidRPr="00F14D8C" w:rsidRDefault="00000C50" w:rsidP="009526D6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④</w:t>
                      </w:r>
                      <w:r w:rsidRPr="00F14D8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</w:t>
                      </w:r>
                      <w:r w:rsidRPr="00F14D8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証明書入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4"/>
    </w:p>
    <w:tbl>
      <w:tblPr>
        <w:tblStyle w:val="ad"/>
        <w:tblpPr w:leftFromText="142" w:rightFromText="142" w:vertAnchor="page" w:horzAnchor="margin" w:tblpY="1066"/>
        <w:tblW w:w="107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804"/>
        <w:gridCol w:w="7984"/>
      </w:tblGrid>
      <w:tr w:rsidR="00C3495C" w14:paraId="24E1446A" w14:textId="77777777" w:rsidTr="00721EAD">
        <w:tc>
          <w:tcPr>
            <w:tcW w:w="704" w:type="dxa"/>
            <w:shd w:val="clear" w:color="auto" w:fill="D9D9D9" w:themeFill="background1" w:themeFillShade="D9"/>
          </w:tcPr>
          <w:p w14:paraId="4E17852B" w14:textId="77777777" w:rsidR="00E01506" w:rsidRDefault="00E01506" w:rsidP="00E01506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A757B">
              <w:rPr>
                <w:rFonts w:ascii="Meiryo UI" w:eastAsia="Meiryo UI" w:hAnsi="Meiryo UI" w:hint="eastAsia"/>
                <w:sz w:val="16"/>
                <w:szCs w:val="16"/>
              </w:rPr>
              <w:lastRenderedPageBreak/>
              <w:t>図中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の</w:t>
            </w:r>
          </w:p>
          <w:p w14:paraId="775C9484" w14:textId="77777777" w:rsidR="00E01506" w:rsidRPr="009A757B" w:rsidRDefault="00E01506" w:rsidP="00E01506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N</w:t>
            </w:r>
            <w:r>
              <w:rPr>
                <w:rFonts w:ascii="Meiryo UI" w:eastAsia="Meiryo UI" w:hAnsi="Meiryo UI"/>
                <w:sz w:val="16"/>
                <w:szCs w:val="16"/>
              </w:rPr>
              <w:t>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BA7A40" w14:textId="77777777" w:rsidR="00E01506" w:rsidRPr="009E11F5" w:rsidRDefault="00E01506" w:rsidP="00E0150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行者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4DF0AB1D" w14:textId="77777777" w:rsidR="00E01506" w:rsidRPr="00F808B8" w:rsidRDefault="00E01506" w:rsidP="00E01506">
            <w:pPr>
              <w:pStyle w:val="a3"/>
              <w:ind w:leftChars="0" w:left="360" w:firstLineChars="1200" w:firstLine="25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クション</w:t>
            </w:r>
          </w:p>
        </w:tc>
      </w:tr>
      <w:tr w:rsidR="00C3495C" w14:paraId="4FAB94DA" w14:textId="77777777" w:rsidTr="00721EAD">
        <w:tc>
          <w:tcPr>
            <w:tcW w:w="704" w:type="dxa"/>
            <w:shd w:val="clear" w:color="auto" w:fill="FFFF00"/>
          </w:tcPr>
          <w:p w14:paraId="710A57EB" w14:textId="77777777" w:rsidR="00E01506" w:rsidRPr="00343F8D" w:rsidRDefault="00343F8D" w:rsidP="00343F8D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 </w:t>
            </w:r>
            <w:r w:rsidRPr="00343F8D">
              <w:rPr>
                <w:rFonts w:ascii="Meiryo UI" w:eastAsia="Meiryo UI" w:hAnsi="Meiryo UI" w:hint="eastAsia"/>
                <w:b/>
              </w:rPr>
              <w:t>①</w:t>
            </w:r>
          </w:p>
        </w:tc>
        <w:tc>
          <w:tcPr>
            <w:tcW w:w="1276" w:type="dxa"/>
            <w:shd w:val="clear" w:color="auto" w:fill="FFFF00"/>
          </w:tcPr>
          <w:p w14:paraId="34DBC22A" w14:textId="77777777" w:rsidR="00E01506" w:rsidRPr="00212B7A" w:rsidRDefault="00E01506" w:rsidP="00E01506">
            <w:pPr>
              <w:rPr>
                <w:rFonts w:ascii="Meiryo UI" w:eastAsia="Meiryo UI" w:hAnsi="Meiryo UI"/>
              </w:rPr>
            </w:pPr>
            <w:r w:rsidRPr="00F14D8C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3806A6" wp14:editId="7863F57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2225</wp:posOffset>
                      </wp:positionV>
                      <wp:extent cx="5429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7D34A" w14:textId="77777777" w:rsidR="00000C50" w:rsidRPr="001C1E8E" w:rsidRDefault="00000C50" w:rsidP="00E0150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C1E8E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B4DAF" id="楕円 1" o:spid="_x0000_s1056" style="position:absolute;margin-left:55.7pt;margin-top:1.75pt;width:42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" fillcolor="#f3c" strokecolor="#70ad47 [3209]" strokeweight="1pt">
                      <v:stroke joinstyle="miter"/>
                      <v:textbox inset="0,0,0,0">
                        <w:txbxContent>
                          <w:p w:rsidR="00000C50" w:rsidRPr="001C1E8E" w:rsidRDefault="00000C50" w:rsidP="00E0150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1C1E8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2B7A">
              <w:rPr>
                <w:rFonts w:ascii="Meiryo UI" w:eastAsia="Meiryo UI" w:hAnsi="Meiryo UI" w:hint="eastAsia"/>
              </w:rPr>
              <w:t>ユーザー</w:t>
            </w:r>
          </w:p>
          <w:p w14:paraId="6DB49F65" w14:textId="77777777" w:rsidR="00E01506" w:rsidRPr="00E01506" w:rsidRDefault="00E01506" w:rsidP="00E01506">
            <w:pPr>
              <w:spacing w:line="16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E01506">
              <w:rPr>
                <w:rFonts w:ascii="Meiryo UI" w:eastAsia="Meiryo UI" w:hAnsi="Meiryo UI" w:hint="eastAsia"/>
                <w:sz w:val="16"/>
                <w:szCs w:val="16"/>
              </w:rPr>
              <w:t>(中小事業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者</w:t>
            </w:r>
            <w:r w:rsidRPr="00E01506">
              <w:rPr>
                <w:rFonts w:ascii="Meiryo UI" w:eastAsia="Meiryo UI" w:hAnsi="Meiryo UI" w:hint="eastAsia"/>
                <w:sz w:val="16"/>
                <w:szCs w:val="16"/>
              </w:rPr>
              <w:t xml:space="preserve">)         </w:t>
            </w:r>
          </w:p>
        </w:tc>
        <w:tc>
          <w:tcPr>
            <w:tcW w:w="804" w:type="dxa"/>
            <w:shd w:val="clear" w:color="auto" w:fill="FFFF00"/>
          </w:tcPr>
          <w:p w14:paraId="4553D33D" w14:textId="418214E8" w:rsidR="00E01506" w:rsidRPr="00212B7A" w:rsidRDefault="006453C3" w:rsidP="00E015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668D276" wp14:editId="366084E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2724</wp:posOffset>
                      </wp:positionV>
                      <wp:extent cx="0" cy="3324225"/>
                      <wp:effectExtent l="95250" t="0" r="5715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422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006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AA5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3.3pt;margin-top:16.75pt;width:0;height:26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" strokecolor="#f06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84" w:type="dxa"/>
          </w:tcPr>
          <w:p w14:paraId="3BDB9437" w14:textId="77777777" w:rsidR="00695E33" w:rsidRPr="00000C50" w:rsidRDefault="00695E33" w:rsidP="00E01506">
            <w:pPr>
              <w:spacing w:line="280" w:lineRule="exact"/>
              <w:jc w:val="both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>「証明書」の発行を依頼。</w:t>
            </w:r>
          </w:p>
          <w:p w14:paraId="71D1DFA3" w14:textId="77777777" w:rsidR="00E01506" w:rsidRPr="00000C50" w:rsidRDefault="00E01506" w:rsidP="00695E33">
            <w:pPr>
              <w:spacing w:line="280" w:lineRule="exact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「経営力向上計画」に含める購入予定設備について、</w:t>
            </w:r>
            <w:r w:rsidRPr="00000C50">
              <w:rPr>
                <w:rFonts w:ascii="Meiryo UI" w:eastAsia="Meiryo UI" w:hAnsi="Meiryo UI" w:hint="eastAsia"/>
                <w:color w:val="FF0066"/>
                <w:sz w:val="20"/>
                <w:szCs w:val="20"/>
                <w:u w:val="single"/>
              </w:rPr>
              <w:t>その設備のメーカーに</w:t>
            </w:r>
            <w:r w:rsidR="00695E33" w:rsidRPr="00000C50">
              <w:rPr>
                <w:rFonts w:ascii="Meiryo UI" w:eastAsia="Meiryo UI" w:hAnsi="Meiryo UI" w:hint="eastAsia"/>
                <w:color w:val="FF0066"/>
                <w:sz w:val="20"/>
                <w:szCs w:val="20"/>
                <w:u w:val="single"/>
              </w:rPr>
              <w:t>発行を依頼</w:t>
            </w:r>
            <w:r w:rsidR="00695E33" w:rsidRPr="00000C50">
              <w:rPr>
                <w:rFonts w:ascii="Meiryo UI" w:eastAsia="Meiryo UI" w:hAnsi="Meiryo UI" w:hint="eastAsia"/>
                <w:sz w:val="20"/>
                <w:szCs w:val="20"/>
              </w:rPr>
              <w:t>します。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  <w:p w14:paraId="1B7D725E" w14:textId="16083FB6" w:rsidR="00E01506" w:rsidRPr="00B92673" w:rsidRDefault="00E01506" w:rsidP="00712BDA">
            <w:pPr>
              <w:spacing w:line="280" w:lineRule="exact"/>
              <w:ind w:firstLineChars="1200" w:firstLine="25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</w:t>
            </w:r>
            <w:r w:rsidR="00696617">
              <w:rPr>
                <w:rFonts w:ascii="Meiryo UI" w:eastAsia="Meiryo UI" w:hAnsi="Meiryo UI" w:hint="eastAsia"/>
              </w:rPr>
              <w:t xml:space="preserve"> </w:t>
            </w:r>
            <w:r w:rsidRPr="00A32ED7">
              <w:rPr>
                <w:rFonts w:ascii="Meiryo UI" w:eastAsia="Meiryo UI" w:hAnsi="Meiryo UI"/>
                <w:color w:val="2E74B5" w:themeColor="accent5" w:themeShade="BF"/>
              </w:rPr>
              <w:sym w:font="Wingdings" w:char="F0E8"/>
            </w:r>
            <w:hyperlink r:id="rId11" w:history="1">
              <w:r w:rsidRPr="00712BDA">
                <w:rPr>
                  <w:rStyle w:val="aa"/>
                  <w:rFonts w:ascii="Meiryo UI" w:eastAsia="Meiryo UI" w:hAnsi="Meiryo UI"/>
                  <w:color w:val="2E74B5" w:themeColor="accent5" w:themeShade="BF"/>
                  <w:sz w:val="18"/>
                  <w:szCs w:val="18"/>
                </w:rPr>
                <w:t>「工業会証明</w:t>
              </w:r>
              <w:r w:rsidRP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書</w:t>
              </w:r>
              <w:r w:rsid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 xml:space="preserve"> </w:t>
              </w:r>
              <w:r w:rsidRP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取</w:t>
              </w:r>
              <w:r w:rsidRPr="00712BDA">
                <w:rPr>
                  <w:rStyle w:val="aa"/>
                  <w:rFonts w:ascii="Meiryo UI" w:eastAsia="Meiryo UI" w:hAnsi="Meiryo UI"/>
                  <w:color w:val="2E74B5" w:themeColor="accent5" w:themeShade="BF"/>
                  <w:sz w:val="18"/>
                  <w:szCs w:val="18"/>
                </w:rPr>
                <w:t>得の</w:t>
              </w:r>
              <w:r w:rsidRP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手引き(</w:t>
              </w:r>
              <w:r w:rsidR="008C00CC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H30</w:t>
              </w:r>
              <w:r w:rsidRP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/</w:t>
              </w:r>
              <w:r w:rsidR="008C00CC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7</w:t>
              </w:r>
              <w:r w:rsidRP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/1</w:t>
              </w:r>
              <w:r w:rsidR="008C00CC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6</w:t>
              </w:r>
              <w:r w:rsidR="00696617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更新</w:t>
              </w:r>
              <w:r w:rsidRPr="00712BDA">
                <w:rPr>
                  <w:rStyle w:val="aa"/>
                  <w:rFonts w:ascii="Meiryo UI" w:eastAsia="Meiryo UI" w:hAnsi="Meiryo UI" w:hint="eastAsia"/>
                  <w:color w:val="2E74B5" w:themeColor="accent5" w:themeShade="BF"/>
                  <w:sz w:val="18"/>
                  <w:szCs w:val="18"/>
                </w:rPr>
                <w:t>)」</w:t>
              </w:r>
            </w:hyperlink>
          </w:p>
          <w:p w14:paraId="36994742" w14:textId="43FCED56" w:rsidR="00E01506" w:rsidRDefault="00E01506" w:rsidP="00E01506">
            <w:pPr>
              <w:spacing w:line="280" w:lineRule="exact"/>
              <w:jc w:val="both"/>
              <w:rPr>
                <w:rStyle w:val="aa"/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 xml:space="preserve">　　                       </w:t>
            </w:r>
            <w:r w:rsidR="00712BDA">
              <w:rPr>
                <w:rFonts w:ascii="Meiryo UI" w:eastAsia="Meiryo UI" w:hAnsi="Meiryo UI"/>
              </w:rPr>
              <w:t xml:space="preserve"> </w:t>
            </w:r>
            <w:r w:rsidRPr="009E11F5">
              <w:rPr>
                <w:color w:val="2E74B5" w:themeColor="accent5" w:themeShade="BF"/>
              </w:rPr>
              <w:sym w:font="Wingdings" w:char="F0E8"/>
            </w:r>
            <w:r>
              <w:rPr>
                <w:color w:val="2E74B5" w:themeColor="accent5" w:themeShade="BF"/>
              </w:rPr>
              <w:t xml:space="preserve"> </w:t>
            </w:r>
            <w:hyperlink r:id="rId12" w:history="1">
              <w:r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工業会証明書様式</w:t>
              </w:r>
            </w:hyperlink>
            <w:r w:rsidRPr="00712BDA">
              <w:rPr>
                <w:rStyle w:val="aa"/>
                <w:rFonts w:ascii="Meiryo UI" w:eastAsia="Meiryo UI" w:hAnsi="Meiryo UI" w:hint="eastAsia"/>
                <w:sz w:val="18"/>
                <w:szCs w:val="18"/>
              </w:rPr>
              <w:t xml:space="preserve"> (サンプル)</w:t>
            </w:r>
            <w:r w:rsidR="00696617">
              <w:rPr>
                <w:rStyle w:val="aa"/>
                <w:rFonts w:ascii="Meiryo UI" w:eastAsia="Meiryo UI" w:hAnsi="Meiryo UI" w:hint="eastAsia"/>
                <w:sz w:val="18"/>
                <w:szCs w:val="18"/>
              </w:rPr>
              <w:t xml:space="preserve"> H30</w:t>
            </w:r>
            <w:r w:rsidR="00696617">
              <w:rPr>
                <w:rStyle w:val="aa"/>
                <w:rFonts w:ascii="Meiryo UI" w:eastAsia="Meiryo UI" w:hAnsi="Meiryo UI"/>
                <w:sz w:val="18"/>
                <w:szCs w:val="18"/>
              </w:rPr>
              <w:t>/6/4)</w:t>
            </w:r>
          </w:p>
          <w:p w14:paraId="09C8781E" w14:textId="7052AD98" w:rsidR="00696617" w:rsidRPr="00696617" w:rsidRDefault="00696617" w:rsidP="00E01506">
            <w:pPr>
              <w:spacing w:line="280" w:lineRule="exact"/>
              <w:jc w:val="both"/>
              <w:rPr>
                <w:rFonts w:ascii="Meiryo UI" w:eastAsia="Meiryo UI" w:hAnsi="Meiryo UI" w:hint="eastAsia"/>
                <w:color w:val="FF0066"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 w:hint="eastAsia"/>
                <w:color w:val="0563C1" w:themeColor="hyperlink"/>
                <w:u w:val="single"/>
              </w:rPr>
              <w:t xml:space="preserve"> </w:t>
            </w:r>
            <w:r>
              <w:rPr>
                <w:color w:val="0563C1" w:themeColor="hyperlink"/>
              </w:rPr>
              <w:t xml:space="preserve">                         </w:t>
            </w:r>
            <w:r w:rsidRPr="00696617">
              <w:rPr>
                <w:rFonts w:ascii="Meiryo UI" w:eastAsia="Meiryo UI" w:hAnsi="Meiryo UI"/>
                <w:color w:val="FF0066"/>
                <w:sz w:val="18"/>
                <w:szCs w:val="18"/>
              </w:rPr>
              <w:t xml:space="preserve">    * </w:t>
            </w:r>
            <w:r w:rsidRPr="00696617">
              <w:rPr>
                <w:rFonts w:ascii="Meiryo UI" w:eastAsia="Meiryo UI" w:hAnsi="Meiryo UI" w:hint="eastAsia"/>
                <w:color w:val="FF0066"/>
                <w:sz w:val="18"/>
                <w:szCs w:val="18"/>
              </w:rPr>
              <w:t>日本測量機器工業会の様式がありますので、お問合せ下さい。</w:t>
            </w:r>
          </w:p>
          <w:p w14:paraId="314F70EA" w14:textId="77777777" w:rsidR="00E01506" w:rsidRPr="001D581D" w:rsidRDefault="00E01506" w:rsidP="00E01506">
            <w:pPr>
              <w:spacing w:line="280" w:lineRule="exact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>メーカーは、その設備が要件を満たして「証明書」発行が可能かを確認します。</w:t>
            </w:r>
          </w:p>
        </w:tc>
      </w:tr>
      <w:tr w:rsidR="00C3495C" w14:paraId="77A5D936" w14:textId="77777777" w:rsidTr="00721EAD">
        <w:tc>
          <w:tcPr>
            <w:tcW w:w="704" w:type="dxa"/>
            <w:shd w:val="clear" w:color="auto" w:fill="BDD6EE" w:themeFill="accent5" w:themeFillTint="66"/>
          </w:tcPr>
          <w:p w14:paraId="047A52DB" w14:textId="77777777" w:rsidR="00E01506" w:rsidRPr="00343F8D" w:rsidRDefault="00343F8D" w:rsidP="00343F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②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3C93EFF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  <w:r w:rsidRPr="00530325">
              <w:rPr>
                <w:rFonts w:ascii="Meiryo UI" w:eastAsia="Meiryo UI" w:hAnsi="Meiryo UI" w:hint="eastAsia"/>
              </w:rPr>
              <w:t>メーカー</w:t>
            </w:r>
          </w:p>
        </w:tc>
        <w:tc>
          <w:tcPr>
            <w:tcW w:w="804" w:type="dxa"/>
            <w:shd w:val="clear" w:color="auto" w:fill="BDD6EE" w:themeFill="accent5" w:themeFillTint="66"/>
          </w:tcPr>
          <w:p w14:paraId="3A82B99E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</w:p>
        </w:tc>
        <w:tc>
          <w:tcPr>
            <w:tcW w:w="7984" w:type="dxa"/>
          </w:tcPr>
          <w:p w14:paraId="4417BB57" w14:textId="77777777" w:rsidR="00E01506" w:rsidRPr="00000C50" w:rsidRDefault="00E01506" w:rsidP="00E01506">
            <w:pPr>
              <w:spacing w:line="280" w:lineRule="exact"/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1) 個々の設備の</w:t>
            </w: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>「チェックシート」、その他チェックに必要な書類を工業会へ送付。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       </w:t>
            </w:r>
            <w:r w:rsidRPr="00000C50"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  <w:t xml:space="preserve">  </w:t>
            </w:r>
          </w:p>
          <w:p w14:paraId="1066CE5D" w14:textId="57B9B0CA" w:rsidR="00E01506" w:rsidRDefault="00E01506" w:rsidP="00F80C39">
            <w:pPr>
              <w:spacing w:line="280" w:lineRule="exact"/>
              <w:ind w:leftChars="-30" w:left="3297" w:hangingChars="1600" w:hanging="3360"/>
              <w:rPr>
                <w:rStyle w:val="aa"/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2E74B5" w:themeColor="accent5" w:themeShade="BF"/>
              </w:rPr>
              <w:t xml:space="preserve">      </w:t>
            </w:r>
            <w:r w:rsidRPr="001D581D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</w:t>
            </w:r>
            <w:r w:rsidR="00000C50"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  <w:t xml:space="preserve">  </w:t>
            </w:r>
            <w:r w:rsidR="00F80C39"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  <w:t xml:space="preserve">                    </w:t>
            </w:r>
            <w:r w:rsidRPr="001D581D"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  <w:sym w:font="Wingdings" w:char="F0E8"/>
            </w:r>
            <w:r w:rsidRPr="001D581D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13" w:history="1">
              <w:r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工業会「チェックリスト」様式</w:t>
              </w:r>
            </w:hyperlink>
            <w:r w:rsidRPr="00712BDA">
              <w:rPr>
                <w:rStyle w:val="aa"/>
                <w:rFonts w:ascii="Meiryo UI" w:eastAsia="Meiryo UI" w:hAnsi="Meiryo UI" w:hint="eastAsia"/>
                <w:sz w:val="18"/>
                <w:szCs w:val="18"/>
              </w:rPr>
              <w:t xml:space="preserve"> (サンプル)</w:t>
            </w:r>
          </w:p>
          <w:p w14:paraId="2A028AF9" w14:textId="07ED1EB7" w:rsidR="00F80C39" w:rsidRDefault="00696617" w:rsidP="00F80C39">
            <w:pPr>
              <w:spacing w:line="280" w:lineRule="exact"/>
              <w:ind w:leftChars="-30" w:left="3137" w:hangingChars="1600" w:hanging="3200"/>
              <w:rPr>
                <w:rStyle w:val="aa"/>
                <w:rFonts w:ascii="Meiryo UI" w:eastAsia="Meiryo UI" w:hAnsi="Meiryo UI"/>
                <w:color w:val="FF0066"/>
                <w:sz w:val="20"/>
                <w:szCs w:val="20"/>
                <w:u w:val="none"/>
              </w:rPr>
            </w:pPr>
            <w:r>
              <w:rPr>
                <w:rStyle w:val="aa"/>
                <w:rFonts w:ascii="Meiryo UI" w:eastAsia="Meiryo UI" w:hAnsi="Meiryo UI" w:hint="eastAsia"/>
                <w:color w:val="auto"/>
                <w:sz w:val="20"/>
                <w:szCs w:val="20"/>
                <w:u w:val="none"/>
              </w:rPr>
              <w:t xml:space="preserve"> </w:t>
            </w:r>
            <w:r w:rsidR="00F80C39">
              <w:rPr>
                <w:rStyle w:val="aa"/>
                <w:rFonts w:ascii="Meiryo UI" w:eastAsia="Meiryo UI" w:hAnsi="Meiryo UI" w:hint="eastAsia"/>
                <w:color w:val="auto"/>
                <w:sz w:val="20"/>
                <w:szCs w:val="20"/>
                <w:u w:val="none"/>
              </w:rPr>
              <w:t xml:space="preserve">   </w:t>
            </w:r>
            <w:r w:rsidRPr="00696617">
              <w:rPr>
                <w:rStyle w:val="aa"/>
                <w:rFonts w:ascii="Meiryo UI" w:eastAsia="Meiryo UI" w:hAnsi="Meiryo UI"/>
                <w:color w:val="FF0066"/>
                <w:sz w:val="20"/>
                <w:szCs w:val="20"/>
                <w:u w:val="none"/>
              </w:rPr>
              <w:t>*</w:t>
            </w:r>
            <w:r w:rsidRPr="00696617">
              <w:rPr>
                <w:rStyle w:val="aa"/>
                <w:rFonts w:ascii="Meiryo UI" w:eastAsia="Meiryo UI" w:hAnsi="Meiryo UI" w:hint="eastAsia"/>
                <w:color w:val="FF0066"/>
                <w:sz w:val="20"/>
                <w:szCs w:val="20"/>
                <w:u w:val="none"/>
              </w:rPr>
              <w:t>記載の仕方については、日本測量機器工業会へお問合せ下さい。</w:t>
            </w:r>
          </w:p>
          <w:p w14:paraId="3B09F855" w14:textId="77777777" w:rsidR="006453C3" w:rsidRDefault="00F80C39" w:rsidP="006453C3">
            <w:pPr>
              <w:spacing w:line="280" w:lineRule="exact"/>
              <w:ind w:firstLineChars="150" w:firstLine="300"/>
              <w:rPr>
                <w:rFonts w:ascii="Meiryo UI" w:eastAsia="Meiryo UI" w:hAnsi="Meiryo UI"/>
                <w:color w:val="FF0066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color w:val="FF0066"/>
                <w:sz w:val="20"/>
                <w:szCs w:val="20"/>
              </w:rPr>
              <w:t>＊過去にチェックシートを提出した機種については、既に要件を満たすこと判定済ですので、</w:t>
            </w:r>
          </w:p>
          <w:p w14:paraId="7B84276F" w14:textId="17949AF9" w:rsidR="00F80C39" w:rsidRPr="00000C50" w:rsidRDefault="00F80C39" w:rsidP="006453C3">
            <w:pPr>
              <w:spacing w:line="280" w:lineRule="exact"/>
              <w:ind w:firstLineChars="250" w:firstLine="500"/>
              <w:rPr>
                <w:rFonts w:ascii="Meiryo UI" w:eastAsia="Meiryo UI" w:hAnsi="Meiryo UI"/>
                <w:color w:val="FF0066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再提出は不要です。</w:t>
            </w:r>
          </w:p>
          <w:p w14:paraId="53076F12" w14:textId="77777777" w:rsidR="00E01506" w:rsidRPr="001D581D" w:rsidRDefault="00E01506" w:rsidP="00E01506">
            <w:pPr>
              <w:spacing w:line="8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5F3CE299" w14:textId="77777777" w:rsidR="00E01506" w:rsidRPr="00000C50" w:rsidRDefault="00E01506" w:rsidP="00E01506">
            <w:pPr>
              <w:pStyle w:val="a3"/>
              <w:numPr>
                <w:ilvl w:val="0"/>
                <w:numId w:val="4"/>
              </w:numPr>
              <w:spacing w:line="280" w:lineRule="exact"/>
              <w:ind w:leftChars="0" w:left="325" w:hanging="284"/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ユーザーの個々の購入案件ごとに</w:t>
            </w: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>「証明書」データ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を作成、工業会へ送信。</w:t>
            </w:r>
          </w:p>
          <w:p w14:paraId="3DCDF859" w14:textId="7B711F9D" w:rsidR="00E01506" w:rsidRPr="001D581D" w:rsidRDefault="00E01506" w:rsidP="00E01506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                            </w:t>
            </w:r>
            <w:r w:rsidRPr="001D581D"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  <w:sym w:font="Wingdings" w:char="F0E8"/>
            </w:r>
            <w:r w:rsidRPr="001D581D"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14" w:history="1">
              <w:r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工業会証明書様式</w:t>
              </w:r>
              <w:r w:rsidRPr="00712BDA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 xml:space="preserve"> (サンプル)</w:t>
              </w:r>
            </w:hyperlink>
          </w:p>
          <w:p w14:paraId="5A65E71E" w14:textId="77777777" w:rsidR="00696617" w:rsidRDefault="00E01506" w:rsidP="00696617">
            <w:pPr>
              <w:spacing w:line="280" w:lineRule="exact"/>
              <w:ind w:firstLineChars="1450" w:firstLine="2900"/>
              <w:rPr>
                <w:rStyle w:val="aa"/>
                <w:rFonts w:ascii="Meiryo UI" w:eastAsia="Meiryo UI" w:hAnsi="Meiryo UI"/>
                <w:sz w:val="18"/>
                <w:szCs w:val="18"/>
              </w:rPr>
            </w:pPr>
            <w:r w:rsidRPr="001D581D">
              <w:rPr>
                <w:rStyle w:val="aa"/>
                <w:sz w:val="20"/>
                <w:szCs w:val="20"/>
                <w:u w:val="none"/>
              </w:rPr>
              <w:sym w:font="Wingdings" w:char="F0E8"/>
            </w:r>
            <w:r w:rsidRPr="001D581D">
              <w:rPr>
                <w:rStyle w:val="aa"/>
                <w:rFonts w:ascii="Meiryo UI" w:eastAsia="Meiryo UI" w:hAnsi="Meiryo UI" w:hint="eastAsia"/>
                <w:sz w:val="20"/>
                <w:szCs w:val="20"/>
                <w:u w:val="none"/>
              </w:rPr>
              <w:t xml:space="preserve"> </w:t>
            </w:r>
            <w:r w:rsidR="00712BDA" w:rsidRPr="00712BDA">
              <w:rPr>
                <w:rStyle w:val="aa"/>
                <w:rFonts w:ascii="Meiryo UI" w:eastAsia="Meiryo UI" w:hAnsi="Meiryo UI" w:hint="eastAsia"/>
                <w:sz w:val="18"/>
                <w:szCs w:val="18"/>
                <w:u w:val="none"/>
              </w:rPr>
              <w:t>記載例「証明書」、「チェックリスト」</w:t>
            </w:r>
            <w:r w:rsidR="00712BDA" w:rsidRPr="00712BDA">
              <w:rPr>
                <w:rStyle w:val="aa"/>
                <w:rFonts w:ascii="Meiryo UI" w:eastAsia="Meiryo UI" w:hAnsi="Meiryo UI"/>
                <w:sz w:val="18"/>
                <w:szCs w:val="18"/>
                <w:u w:val="none"/>
              </w:rPr>
              <w:t>(サンプ</w:t>
            </w:r>
            <w:hyperlink r:id="rId15" w:history="1">
              <w:r w:rsidRPr="00712BDA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ル)</w:t>
              </w:r>
            </w:hyperlink>
          </w:p>
          <w:p w14:paraId="21BD5656" w14:textId="5F5EFEE8" w:rsidR="00696617" w:rsidRPr="00696617" w:rsidRDefault="00696617" w:rsidP="00696617">
            <w:pPr>
              <w:spacing w:line="280" w:lineRule="exact"/>
              <w:ind w:firstLineChars="1500" w:firstLine="2700"/>
              <w:rPr>
                <w:rFonts w:ascii="Meiryo UI" w:eastAsia="Meiryo UI" w:hAnsi="Meiryo UI"/>
                <w:color w:val="0563C1" w:themeColor="hyperlink"/>
                <w:sz w:val="18"/>
                <w:szCs w:val="18"/>
                <w:u w:val="single"/>
              </w:rPr>
            </w:pPr>
            <w:r w:rsidRPr="00696617">
              <w:rPr>
                <w:rFonts w:ascii="Meiryo UI" w:eastAsia="Meiryo UI" w:hAnsi="Meiryo UI"/>
                <w:color w:val="FF0066"/>
                <w:sz w:val="18"/>
                <w:szCs w:val="18"/>
              </w:rPr>
              <w:t xml:space="preserve">   * </w:t>
            </w:r>
            <w:r w:rsidRPr="00696617">
              <w:rPr>
                <w:rFonts w:ascii="Meiryo UI" w:eastAsia="Meiryo UI" w:hAnsi="Meiryo UI" w:hint="eastAsia"/>
                <w:color w:val="FF0066"/>
                <w:sz w:val="18"/>
                <w:szCs w:val="18"/>
              </w:rPr>
              <w:t>日本測量機器工業会の様式がありますので、お問合せ下さい。</w:t>
            </w:r>
          </w:p>
        </w:tc>
      </w:tr>
      <w:tr w:rsidR="00C3495C" w14:paraId="2193E618" w14:textId="77777777" w:rsidTr="00721EAD">
        <w:tc>
          <w:tcPr>
            <w:tcW w:w="704" w:type="dxa"/>
            <w:tcBorders>
              <w:bottom w:val="single" w:sz="4" w:space="0" w:color="auto"/>
            </w:tcBorders>
            <w:shd w:val="clear" w:color="auto" w:fill="FF99FF"/>
          </w:tcPr>
          <w:p w14:paraId="308AE0C2" w14:textId="77777777" w:rsidR="00E01506" w:rsidRPr="00343F8D" w:rsidRDefault="00343F8D" w:rsidP="00343F8D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 w:rsidRPr="00343F8D">
              <w:rPr>
                <w:rFonts w:ascii="Meiryo UI" w:eastAsia="Meiryo UI" w:hAnsi="Meiryo UI" w:hint="eastAsia"/>
                <w:b/>
              </w:rPr>
              <w:t>③</w:t>
            </w:r>
          </w:p>
        </w:tc>
        <w:tc>
          <w:tcPr>
            <w:tcW w:w="1276" w:type="dxa"/>
            <w:shd w:val="clear" w:color="auto" w:fill="FF99FF"/>
          </w:tcPr>
          <w:p w14:paraId="5ADD3AEE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  <w:r w:rsidRPr="00530325">
              <w:rPr>
                <w:rFonts w:ascii="Meiryo UI" w:eastAsia="Meiryo UI" w:hAnsi="Meiryo UI" w:hint="eastAsia"/>
              </w:rPr>
              <w:t>工業会</w:t>
            </w:r>
          </w:p>
        </w:tc>
        <w:tc>
          <w:tcPr>
            <w:tcW w:w="804" w:type="dxa"/>
            <w:shd w:val="clear" w:color="auto" w:fill="FF99CC"/>
          </w:tcPr>
          <w:p w14:paraId="742AAF19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</w:p>
        </w:tc>
        <w:tc>
          <w:tcPr>
            <w:tcW w:w="7984" w:type="dxa"/>
          </w:tcPr>
          <w:p w14:paraId="248C4ED7" w14:textId="77777777" w:rsidR="00E01506" w:rsidRPr="00000C50" w:rsidRDefault="00E01506" w:rsidP="00E01506">
            <w:pPr>
              <w:pStyle w:val="a3"/>
              <w:numPr>
                <w:ilvl w:val="4"/>
                <w:numId w:val="33"/>
              </w:numPr>
              <w:ind w:leftChars="0" w:left="310" w:hanging="284"/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それらをチェックして、その設備が要件を満たすかチェックして登録。</w:t>
            </w:r>
          </w:p>
          <w:p w14:paraId="35B95237" w14:textId="77777777" w:rsidR="00E01506" w:rsidRPr="00B92673" w:rsidRDefault="00E01506" w:rsidP="006453C3">
            <w:pPr>
              <w:pStyle w:val="a3"/>
              <w:numPr>
                <w:ilvl w:val="4"/>
                <w:numId w:val="33"/>
              </w:numPr>
              <w:spacing w:line="240" w:lineRule="exact"/>
              <w:ind w:leftChars="0" w:left="307" w:hanging="284"/>
              <w:rPr>
                <w:rFonts w:ascii="Meiryo UI" w:eastAsia="Meiryo UI" w:hAnsi="Meiryo UI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「証明書」に工業会の捺印をして発行(未完)。 メーカーへ送付。</w:t>
            </w:r>
          </w:p>
        </w:tc>
      </w:tr>
      <w:tr w:rsidR="00C3495C" w14:paraId="7A9B2215" w14:textId="77777777" w:rsidTr="00721EAD">
        <w:tc>
          <w:tcPr>
            <w:tcW w:w="704" w:type="dxa"/>
            <w:tcBorders>
              <w:bottom w:val="nil"/>
            </w:tcBorders>
            <w:shd w:val="clear" w:color="auto" w:fill="BDD6EE" w:themeFill="accent5" w:themeFillTint="66"/>
          </w:tcPr>
          <w:p w14:paraId="41EEDF97" w14:textId="77777777" w:rsidR="00E01506" w:rsidRPr="00C3495C" w:rsidRDefault="00C3495C" w:rsidP="00C349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4047887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  <w:r w:rsidRPr="00530325">
              <w:rPr>
                <w:rFonts w:ascii="Meiryo UI" w:eastAsia="Meiryo UI" w:hAnsi="Meiryo UI" w:hint="eastAsia"/>
              </w:rPr>
              <w:t>メーカー</w:t>
            </w:r>
          </w:p>
        </w:tc>
        <w:tc>
          <w:tcPr>
            <w:tcW w:w="804" w:type="dxa"/>
            <w:shd w:val="clear" w:color="auto" w:fill="BDD6EE" w:themeFill="accent5" w:themeFillTint="66"/>
          </w:tcPr>
          <w:p w14:paraId="3A909043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</w:p>
        </w:tc>
        <w:tc>
          <w:tcPr>
            <w:tcW w:w="7984" w:type="dxa"/>
          </w:tcPr>
          <w:p w14:paraId="56FB1D2D" w14:textId="77777777" w:rsidR="00E01506" w:rsidRPr="00000C50" w:rsidRDefault="00E01506" w:rsidP="00E0150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>「証明書」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にメーカーの捺印をして完成。  </w:t>
            </w: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「証明書」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原本をユーザーへ送付。</w:t>
            </w:r>
          </w:p>
        </w:tc>
      </w:tr>
      <w:tr w:rsidR="00C3495C" w14:paraId="75627177" w14:textId="77777777" w:rsidTr="00721EAD">
        <w:tc>
          <w:tcPr>
            <w:tcW w:w="704" w:type="dxa"/>
            <w:tcBorders>
              <w:top w:val="nil"/>
            </w:tcBorders>
            <w:shd w:val="clear" w:color="auto" w:fill="FFFF00"/>
          </w:tcPr>
          <w:p w14:paraId="2C777E8F" w14:textId="77777777" w:rsidR="00E01506" w:rsidRPr="00BB5877" w:rsidRDefault="00E01506" w:rsidP="00E01506">
            <w:pPr>
              <w:ind w:rightChars="-37" w:right="-78"/>
              <w:rPr>
                <w:rFonts w:ascii="Meiryo UI" w:eastAsia="Meiryo UI" w:hAnsi="Meiryo UI"/>
                <w:b/>
              </w:rPr>
            </w:pPr>
          </w:p>
        </w:tc>
        <w:tc>
          <w:tcPr>
            <w:tcW w:w="1276" w:type="dxa"/>
            <w:shd w:val="clear" w:color="auto" w:fill="FFFF00"/>
          </w:tcPr>
          <w:p w14:paraId="7F3F0265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ユーザー</w:t>
            </w:r>
          </w:p>
        </w:tc>
        <w:tc>
          <w:tcPr>
            <w:tcW w:w="804" w:type="dxa"/>
            <w:shd w:val="clear" w:color="auto" w:fill="FFFF00"/>
          </w:tcPr>
          <w:p w14:paraId="2F4BE3B7" w14:textId="77777777" w:rsidR="00E01506" w:rsidRDefault="00E01506" w:rsidP="00E01506">
            <w:pPr>
              <w:rPr>
                <w:rFonts w:ascii="Meiryo UI" w:eastAsia="Meiryo UI" w:hAnsi="Meiryo UI"/>
              </w:rPr>
            </w:pPr>
          </w:p>
        </w:tc>
        <w:tc>
          <w:tcPr>
            <w:tcW w:w="7984" w:type="dxa"/>
          </w:tcPr>
          <w:p w14:paraId="0D6BA33F" w14:textId="77777777" w:rsidR="00E01506" w:rsidRPr="00000C50" w:rsidRDefault="00E01506" w:rsidP="00E0150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>「証明書」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を入手</w:t>
            </w:r>
          </w:p>
        </w:tc>
      </w:tr>
      <w:tr w:rsidR="00C3495C" w14:paraId="3A68F805" w14:textId="77777777" w:rsidTr="00721EAD">
        <w:tc>
          <w:tcPr>
            <w:tcW w:w="704" w:type="dxa"/>
            <w:shd w:val="clear" w:color="auto" w:fill="FFFF00"/>
          </w:tcPr>
          <w:p w14:paraId="5CA7CA4E" w14:textId="77777777" w:rsidR="00E01506" w:rsidRPr="00B970A9" w:rsidRDefault="00E01506" w:rsidP="00E01506">
            <w:pPr>
              <w:rPr>
                <w:rFonts w:ascii="Meiryo UI" w:eastAsia="Meiryo UI" w:hAnsi="Meiryo UI"/>
                <w:b/>
              </w:rPr>
            </w:pPr>
            <w:r w:rsidRPr="00B970A9">
              <w:rPr>
                <w:rFonts w:ascii="Meiryo UI" w:eastAsia="Meiryo UI" w:hAnsi="Meiryo UI" w:hint="eastAsia"/>
                <w:b/>
              </w:rPr>
              <w:t xml:space="preserve"> ➄</w:t>
            </w:r>
          </w:p>
        </w:tc>
        <w:tc>
          <w:tcPr>
            <w:tcW w:w="1276" w:type="dxa"/>
            <w:shd w:val="clear" w:color="auto" w:fill="FFFF00"/>
          </w:tcPr>
          <w:p w14:paraId="2C08F7B7" w14:textId="77777777" w:rsidR="00E01506" w:rsidRPr="00530325" w:rsidRDefault="00BB5877" w:rsidP="00E01506">
            <w:pPr>
              <w:rPr>
                <w:rFonts w:ascii="Meiryo UI" w:eastAsia="Meiryo UI" w:hAnsi="Meiryo UI"/>
              </w:rPr>
            </w:pPr>
            <w:r w:rsidRPr="00F14D8C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B0C706B" wp14:editId="4741779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3975</wp:posOffset>
                      </wp:positionV>
                      <wp:extent cx="5429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99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7035D" w14:textId="77777777" w:rsidR="00000C50" w:rsidRPr="001C1E8E" w:rsidRDefault="00000C50" w:rsidP="00E0150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C1E8E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認定書</w:t>
                                  </w:r>
                                  <w:r w:rsidR="007D5EEC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9E5BA" id="楕円 5" o:spid="_x0000_s1057" style="position:absolute;margin-left:55.35pt;margin-top:4.25pt;width:42.7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" fillcolor="#0f9" strokecolor="#70ad47 [3209]" strokeweight="1pt">
                      <v:stroke joinstyle="miter"/>
                      <v:textbox inset="0,0,0,0">
                        <w:txbxContent>
                          <w:p w:rsidR="00000C50" w:rsidRPr="001C1E8E" w:rsidRDefault="00000C50" w:rsidP="00E0150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1C1E8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認定書</w:t>
                            </w:r>
                            <w:r w:rsidR="007D5EEC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1506" w:rsidRPr="00530325">
              <w:rPr>
                <w:rFonts w:ascii="Meiryo UI" w:eastAsia="Meiryo UI" w:hAnsi="Meiryo UI" w:hint="eastAsia"/>
              </w:rPr>
              <w:t>ユーザー</w:t>
            </w:r>
          </w:p>
        </w:tc>
        <w:tc>
          <w:tcPr>
            <w:tcW w:w="804" w:type="dxa"/>
            <w:shd w:val="clear" w:color="auto" w:fill="FFFF00"/>
          </w:tcPr>
          <w:p w14:paraId="6F13F81A" w14:textId="77777777" w:rsidR="00E01506" w:rsidRPr="00530325" w:rsidRDefault="00000C50" w:rsidP="00E015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595909B" wp14:editId="536D3A4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34315</wp:posOffset>
                      </wp:positionV>
                      <wp:extent cx="0" cy="4600575"/>
                      <wp:effectExtent l="95250" t="0" r="57150" b="47625"/>
                      <wp:wrapNone/>
                      <wp:docPr id="54" name="直線矢印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05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rgbClr val="00FF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44811" id="直線矢印コネクタ 54" o:spid="_x0000_s1026" type="#_x0000_t32" style="position:absolute;left:0;text-align:left;margin-left:13.3pt;margin-top:18.45pt;width:0;height:36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" strokecolor="#0f9" strokeweight="2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84" w:type="dxa"/>
          </w:tcPr>
          <w:p w14:paraId="6C21E85E" w14:textId="77777777" w:rsidR="00E01506" w:rsidRPr="00000C50" w:rsidRDefault="00E01506" w:rsidP="00E01506">
            <w:pPr>
              <w:spacing w:line="280" w:lineRule="exact"/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(1)</w:t>
            </w: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「経営力向上計画に係る認定申請書」（＝「経営力向上計画」含む）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を作成。</w:t>
            </w:r>
            <w:r w:rsidRPr="00000C50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6BDC3FC7" w14:textId="77777777" w:rsidR="00E01506" w:rsidRPr="00000C50" w:rsidRDefault="00E01506" w:rsidP="00E01506">
            <w:pPr>
              <w:ind w:firstLineChars="300" w:firstLine="600"/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color w:val="FF0066"/>
                <w:sz w:val="20"/>
                <w:szCs w:val="20"/>
              </w:rPr>
              <w:t xml:space="preserve">＊申請書の書き方に関する詳しいガイドは、以下を参照下さい。 </w:t>
            </w:r>
            <w:r w:rsidRPr="00000C50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   </w:t>
            </w:r>
          </w:p>
          <w:p w14:paraId="7B87A934" w14:textId="3985367D" w:rsidR="00E01506" w:rsidRPr="00712BDA" w:rsidRDefault="000E227E" w:rsidP="001A61CF">
            <w:pPr>
              <w:ind w:firstLineChars="1700" w:firstLine="3570"/>
              <w:rPr>
                <w:rFonts w:ascii="Meiryo UI" w:eastAsia="Meiryo UI" w:hAnsi="Meiryo UI"/>
                <w:color w:val="2E74B5" w:themeColor="accent5" w:themeShade="BF"/>
                <w:sz w:val="18"/>
                <w:szCs w:val="18"/>
                <w:u w:val="single"/>
              </w:rPr>
            </w:pPr>
            <w:hyperlink r:id="rId16" w:history="1">
              <w:r w:rsidR="00E01506" w:rsidRPr="00712BDA">
                <w:rPr>
                  <w:rStyle w:val="aa"/>
                  <w:rFonts w:ascii="Meiryo UI" w:eastAsia="Meiryo UI" w:hAnsi="Meiryo UI"/>
                  <w:szCs w:val="21"/>
                  <w:u w:val="none"/>
                </w:rPr>
                <w:sym w:font="Wingdings" w:char="F0E8"/>
              </w:r>
              <w:r w:rsidR="00E01506" w:rsidRPr="00712BDA">
                <w:rPr>
                  <w:rStyle w:val="aa"/>
                  <w:rFonts w:ascii="Meiryo UI" w:eastAsia="Meiryo UI" w:hAnsi="Meiryo UI"/>
                  <w:sz w:val="18"/>
                  <w:szCs w:val="18"/>
                  <w:u w:val="none"/>
                </w:rPr>
                <w:t xml:space="preserve"> </w:t>
              </w:r>
              <w:r w:rsidR="00E01506" w:rsidRPr="00712BDA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「経営力向上計画 策定の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手引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き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(Ｈ31/</w:t>
              </w:r>
              <w:r w:rsidR="008C00CC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7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/</w:t>
              </w:r>
              <w:r w:rsidR="008C00CC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19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 xml:space="preserve">版)」 </w:t>
              </w:r>
            </w:hyperlink>
          </w:p>
          <w:p w14:paraId="1E733018" w14:textId="77777777" w:rsidR="00E01506" w:rsidRDefault="00E01506" w:rsidP="00E01506">
            <w:pPr>
              <w:spacing w:line="60" w:lineRule="exact"/>
              <w:ind w:firstLineChars="200" w:firstLine="420"/>
              <w:rPr>
                <w:rFonts w:ascii="Meiryo UI" w:eastAsia="Meiryo UI" w:hAnsi="Meiryo UI"/>
              </w:rPr>
            </w:pPr>
          </w:p>
          <w:p w14:paraId="4408DA77" w14:textId="77777777" w:rsidR="00536BA4" w:rsidRPr="00536BA4" w:rsidRDefault="00536BA4" w:rsidP="00E01506">
            <w:pPr>
              <w:pStyle w:val="a3"/>
              <w:numPr>
                <w:ilvl w:val="0"/>
                <w:numId w:val="24"/>
              </w:numPr>
              <w:ind w:leftChars="0" w:left="748" w:hanging="283"/>
              <w:rPr>
                <w:rStyle w:val="aa"/>
                <w:rFonts w:ascii="Meiryo UI" w:eastAsia="Meiryo UI" w:hAnsi="Meiryo UI"/>
                <w:color w:val="auto"/>
              </w:rPr>
            </w:pPr>
            <w:r w:rsidRPr="00000C50">
              <w:rPr>
                <w:rStyle w:val="aa"/>
                <w:rFonts w:ascii="Meiryo UI" w:eastAsia="Meiryo UI" w:hAnsi="Meiryo UI" w:hint="eastAsia"/>
                <w:color w:val="auto"/>
                <w:sz w:val="20"/>
                <w:szCs w:val="20"/>
                <w:u w:val="none"/>
              </w:rPr>
              <w:t xml:space="preserve">「経営力向上計画 認定申請書」書式 </w:t>
            </w:r>
            <w:r w:rsidRPr="00000C50">
              <w:rPr>
                <w:rStyle w:val="aa"/>
                <w:rFonts w:ascii="Meiryo UI" w:eastAsia="Meiryo UI" w:hAnsi="Meiryo UI"/>
                <w:color w:val="auto"/>
                <w:sz w:val="20"/>
                <w:szCs w:val="20"/>
                <w:u w:val="none"/>
              </w:rPr>
              <w:t>(W</w:t>
            </w:r>
            <w:r w:rsidRPr="00000C50">
              <w:rPr>
                <w:rStyle w:val="aa"/>
                <w:rFonts w:ascii="Meiryo UI" w:eastAsia="Meiryo UI" w:hAnsi="Meiryo UI" w:hint="eastAsia"/>
                <w:color w:val="auto"/>
                <w:sz w:val="20"/>
                <w:szCs w:val="20"/>
                <w:u w:val="none"/>
              </w:rPr>
              <w:t>ord</w:t>
            </w:r>
            <w:r w:rsidRPr="00000C50">
              <w:rPr>
                <w:rStyle w:val="aa"/>
                <w:rFonts w:ascii="Meiryo UI" w:eastAsia="Meiryo UI" w:hAnsi="Meiryo UI"/>
                <w:color w:val="auto"/>
                <w:sz w:val="20"/>
                <w:szCs w:val="20"/>
                <w:u w:val="none"/>
              </w:rPr>
              <w:t>)</w:t>
            </w:r>
            <w:r w:rsidRPr="00536BA4">
              <w:rPr>
                <w:rStyle w:val="aa"/>
                <w:rFonts w:ascii="Meiryo UI" w:eastAsia="Meiryo UI" w:hAnsi="Meiryo UI"/>
                <w:color w:val="auto"/>
                <w:sz w:val="18"/>
                <w:szCs w:val="18"/>
                <w:u w:val="none"/>
              </w:rPr>
              <w:t xml:space="preserve"> </w:t>
            </w:r>
            <w:r w:rsidRPr="00536BA4">
              <w:rPr>
                <w:rStyle w:val="aa"/>
                <w:rFonts w:ascii="Meiryo UI" w:eastAsia="Meiryo UI" w:hAnsi="Meiryo UI" w:hint="eastAsia"/>
                <w:color w:val="auto"/>
                <w:sz w:val="18"/>
                <w:szCs w:val="18"/>
                <w:u w:val="none"/>
              </w:rPr>
              <w:t>(下記リンクからダウンロード)</w:t>
            </w:r>
          </w:p>
          <w:p w14:paraId="1E0E55F6" w14:textId="27EFADFE" w:rsidR="00E01506" w:rsidRPr="00F80C39" w:rsidRDefault="00F80C39" w:rsidP="00F80C39">
            <w:pPr>
              <w:pStyle w:val="a3"/>
              <w:ind w:leftChars="0" w:left="748" w:firstLineChars="250" w:firstLine="400"/>
              <w:rPr>
                <w:rStyle w:val="aa"/>
                <w:rFonts w:ascii="Meiryo UI" w:eastAsia="Meiryo UI" w:hAnsi="Meiryo UI"/>
                <w:color w:val="auto"/>
                <w:sz w:val="16"/>
                <w:szCs w:val="16"/>
              </w:rPr>
            </w:pPr>
            <w:hyperlink r:id="rId17" w:history="1">
              <w:r w:rsidRPr="00F80C39">
                <w:rPr>
                  <w:rStyle w:val="aa"/>
                  <w:rFonts w:ascii="Meiryo UI" w:eastAsia="Meiryo UI" w:hAnsi="Meiryo UI"/>
                  <w:sz w:val="16"/>
                  <w:szCs w:val="16"/>
                </w:rPr>
                <w:t>https://www.chusho.meti.go.jp/keiei/kyoka/2019/190716shinseisyokinyuyou1.docx</w:t>
              </w:r>
            </w:hyperlink>
          </w:p>
          <w:p w14:paraId="27048A7F" w14:textId="77777777" w:rsidR="00E01506" w:rsidRPr="00000C50" w:rsidRDefault="00E01506" w:rsidP="00E01506">
            <w:pPr>
              <w:pStyle w:val="a3"/>
              <w:numPr>
                <w:ilvl w:val="0"/>
                <w:numId w:val="24"/>
              </w:numPr>
              <w:ind w:leftChars="0" w:left="748" w:hanging="283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1A61CF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計画策定、申請書作成について </w:t>
            </w:r>
            <w:r w:rsidRPr="001A61CF">
              <w:rPr>
                <w:rFonts w:ascii="Meiryo UI" w:eastAsia="Meiryo UI" w:hAnsi="Meiryo UI"/>
                <w:b/>
                <w:sz w:val="20"/>
                <w:szCs w:val="20"/>
              </w:rPr>
              <w:t>(</w:t>
            </w:r>
            <w:r w:rsidRPr="001A61CF">
              <w:rPr>
                <w:rFonts w:ascii="Meiryo UI" w:eastAsia="Meiryo UI" w:hAnsi="Meiryo UI" w:hint="eastAsia"/>
                <w:b/>
                <w:sz w:val="20"/>
                <w:szCs w:val="20"/>
              </w:rPr>
              <w:t>4頁～8頁)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　を参照下さい。 </w:t>
            </w:r>
          </w:p>
          <w:p w14:paraId="7441F297" w14:textId="77777777" w:rsidR="00E01506" w:rsidRPr="00000C50" w:rsidRDefault="00E01506" w:rsidP="004238D3">
            <w:pPr>
              <w:pStyle w:val="a3"/>
              <w:numPr>
                <w:ilvl w:val="0"/>
                <w:numId w:val="24"/>
              </w:numPr>
              <w:spacing w:line="240" w:lineRule="exact"/>
              <w:ind w:leftChars="0" w:left="748" w:hanging="283"/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計画書の中で事業分野別に示されている</w:t>
            </w:r>
            <w:r w:rsidR="001A61CF">
              <w:rPr>
                <w:rFonts w:ascii="Meiryo UI" w:eastAsia="Meiryo UI" w:hAnsi="Meiryo UI" w:hint="eastAsia"/>
                <w:sz w:val="20"/>
                <w:szCs w:val="20"/>
              </w:rPr>
              <w:t xml:space="preserve"> 「</w:t>
            </w:r>
            <w:r w:rsidRPr="001A61CF">
              <w:rPr>
                <w:rFonts w:ascii="Meiryo UI" w:eastAsia="Meiryo UI" w:hAnsi="Meiryo UI" w:hint="eastAsia"/>
                <w:b/>
                <w:sz w:val="20"/>
                <w:szCs w:val="20"/>
              </w:rPr>
              <w:t>指針</w:t>
            </w:r>
            <w:r w:rsidR="001A61CF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」 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のどれに該当するかを記す箇所があります。 下記を参照して下さい。</w:t>
            </w:r>
          </w:p>
          <w:p w14:paraId="21047D7F" w14:textId="77777777" w:rsidR="00E01506" w:rsidRPr="001A61CF" w:rsidRDefault="00E01506" w:rsidP="00E01506">
            <w:pPr>
              <w:spacing w:line="120" w:lineRule="exact"/>
              <w:ind w:firstLineChars="350" w:firstLine="735"/>
              <w:rPr>
                <w:rFonts w:ascii="Meiryo UI" w:eastAsia="Meiryo UI" w:hAnsi="Meiryo UI"/>
                <w:color w:val="2E74B5" w:themeColor="accent5" w:themeShade="BF"/>
              </w:rPr>
            </w:pPr>
          </w:p>
          <w:p w14:paraId="444F47AE" w14:textId="17AA8ED5" w:rsidR="00E01506" w:rsidRPr="00712BDA" w:rsidRDefault="00712BDA" w:rsidP="001A61CF">
            <w:pPr>
              <w:spacing w:line="240" w:lineRule="exact"/>
              <w:ind w:firstLineChars="1700" w:firstLine="3570"/>
              <w:rPr>
                <w:color w:val="0070C0"/>
              </w:rPr>
            </w:pPr>
            <w:r w:rsidRPr="00712BDA">
              <w:rPr>
                <w:color w:val="0070C0"/>
              </w:rPr>
              <w:sym w:font="Wingdings" w:char="F0E8"/>
            </w:r>
            <w:hyperlink r:id="rId18" w:history="1"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事業分野別の指針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の概要(</w:t>
              </w:r>
              <w:r w:rsidR="00F80C39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R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1/</w:t>
              </w:r>
              <w:r w:rsidR="006453C3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9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/</w:t>
              </w:r>
              <w:r w:rsidR="006453C3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30</w:t>
              </w:r>
              <w:r w:rsidR="006453C3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更新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)</w:t>
              </w:r>
            </w:hyperlink>
            <w:r w:rsidR="00E01506" w:rsidRPr="00712BDA">
              <w:rPr>
                <w:rFonts w:ascii="Meiryo UI" w:eastAsia="Meiryo UI" w:hAnsi="Meiryo UI" w:hint="eastAsia"/>
                <w:color w:val="0070C0"/>
                <w:sz w:val="18"/>
                <w:szCs w:val="18"/>
              </w:rPr>
              <w:t xml:space="preserve"> </w:t>
            </w:r>
          </w:p>
          <w:p w14:paraId="307DB02F" w14:textId="2F8F8E79" w:rsidR="00E01506" w:rsidRDefault="00712BDA" w:rsidP="001A61CF">
            <w:pPr>
              <w:spacing w:line="240" w:lineRule="exact"/>
              <w:ind w:firstLineChars="1700" w:firstLine="3570"/>
              <w:rPr>
                <w:rStyle w:val="aa"/>
                <w:rFonts w:ascii="Meiryo UI" w:eastAsia="Meiryo UI" w:hAnsi="Meiryo UI"/>
                <w:color w:val="0070C0"/>
                <w:sz w:val="18"/>
                <w:szCs w:val="18"/>
              </w:rPr>
            </w:pPr>
            <w:r w:rsidRPr="00712BDA">
              <w:rPr>
                <w:color w:val="0070C0"/>
              </w:rPr>
              <w:sym w:font="Wingdings" w:char="F0E8"/>
            </w:r>
            <w:hyperlink r:id="rId19" w:history="1"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事業分野別の指針 建設業</w:t>
              </w:r>
              <w:r w:rsidR="00E01506" w:rsidRPr="00712BDA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 xml:space="preserve"> (</w:t>
              </w:r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H</w:t>
              </w:r>
              <w:r w:rsidR="006453C3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31</w:t>
              </w:r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/</w:t>
              </w:r>
              <w:r w:rsidR="006453C3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4</w:t>
              </w:r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/</w:t>
              </w:r>
              <w:r w:rsidR="006453C3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2</w:t>
              </w:r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4</w:t>
              </w:r>
              <w:r w:rsidR="006453C3">
                <w:rPr>
                  <w:rStyle w:val="aa"/>
                  <w:rFonts w:ascii="Meiryo UI" w:eastAsia="Meiryo UI" w:hAnsi="Meiryo UI" w:hint="eastAsia"/>
                  <w:color w:val="0070C0"/>
                  <w:sz w:val="18"/>
                  <w:szCs w:val="18"/>
                </w:rPr>
                <w:t>更新</w:t>
              </w:r>
              <w:r w:rsidR="00E01506" w:rsidRPr="00712BDA">
                <w:rPr>
                  <w:rStyle w:val="aa"/>
                  <w:rFonts w:ascii="Meiryo UI" w:eastAsia="Meiryo UI" w:hAnsi="Meiryo UI"/>
                  <w:color w:val="0070C0"/>
                  <w:sz w:val="18"/>
                  <w:szCs w:val="18"/>
                </w:rPr>
                <w:t>)</w:t>
              </w:r>
            </w:hyperlink>
          </w:p>
          <w:p w14:paraId="60DCC9F9" w14:textId="743DB65D" w:rsidR="00331A59" w:rsidRPr="00331A59" w:rsidRDefault="00331A59" w:rsidP="001A61CF">
            <w:pPr>
              <w:spacing w:line="240" w:lineRule="exact"/>
              <w:ind w:firstLineChars="1700" w:firstLine="3570"/>
              <w:rPr>
                <w:rStyle w:val="aa"/>
                <w:rFonts w:ascii="Meiryo UI" w:eastAsia="Meiryo UI" w:hAnsi="Meiryo UI"/>
                <w:szCs w:val="21"/>
                <w:u w:val="none"/>
              </w:rPr>
            </w:pPr>
            <w:r w:rsidRPr="00331A59">
              <w:rPr>
                <w:rStyle w:val="aa"/>
                <w:rFonts w:ascii="Meiryo UI" w:eastAsia="Meiryo UI" w:hAnsi="Meiryo UI"/>
                <w:szCs w:val="21"/>
                <w:u w:val="none"/>
              </w:rPr>
              <w:sym w:font="Wingdings" w:char="F0E8"/>
            </w:r>
            <w:hyperlink r:id="rId20" w:history="1">
              <w:r w:rsidRPr="00331A59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認定申請書記入</w:t>
              </w:r>
              <w:r w:rsidRPr="00331A5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例</w:t>
              </w:r>
              <w:r w:rsidRPr="00331A59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 xml:space="preserve"> (建設業の例) </w:t>
              </w:r>
              <w:r w:rsidRPr="00331A5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(</w:t>
              </w:r>
              <w:r w:rsidR="00F80C3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R1</w:t>
              </w:r>
              <w:r w:rsidRPr="00331A5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/</w:t>
              </w:r>
              <w:r w:rsidR="00F80C3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7</w:t>
              </w:r>
              <w:r w:rsidRPr="00331A5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/</w:t>
              </w:r>
              <w:r w:rsidR="00F80C3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16</w:t>
              </w:r>
              <w:r w:rsidR="00F80C39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>更新</w:t>
              </w:r>
              <w:r w:rsidRPr="00331A59">
                <w:rPr>
                  <w:rStyle w:val="aa"/>
                  <w:rFonts w:ascii="Meiryo UI" w:eastAsia="Meiryo UI" w:hAnsi="Meiryo UI"/>
                  <w:sz w:val="18"/>
                  <w:szCs w:val="18"/>
                </w:rPr>
                <w:t>)</w:t>
              </w:r>
              <w:r w:rsidRPr="00331A59">
                <w:rPr>
                  <w:rStyle w:val="aa"/>
                  <w:rFonts w:ascii="Meiryo UI" w:eastAsia="Meiryo UI" w:hAnsi="Meiryo UI" w:hint="eastAsia"/>
                  <w:sz w:val="18"/>
                  <w:szCs w:val="18"/>
                </w:rPr>
                <w:t xml:space="preserve"> </w:t>
              </w:r>
            </w:hyperlink>
          </w:p>
          <w:p w14:paraId="113D3990" w14:textId="77777777" w:rsidR="00331A59" w:rsidRPr="00712BDA" w:rsidRDefault="00331A59" w:rsidP="004238D3">
            <w:pPr>
              <w:spacing w:line="160" w:lineRule="exact"/>
              <w:ind w:firstLineChars="1550" w:firstLine="2790"/>
              <w:rPr>
                <w:rStyle w:val="aa"/>
                <w:rFonts w:ascii="Meiryo UI" w:eastAsia="Meiryo UI" w:hAnsi="Meiryo UI"/>
                <w:color w:val="0070C0"/>
                <w:sz w:val="18"/>
                <w:szCs w:val="18"/>
              </w:rPr>
            </w:pPr>
          </w:p>
          <w:p w14:paraId="74D61690" w14:textId="77777777" w:rsidR="00E01506" w:rsidRPr="00612B36" w:rsidRDefault="00E01506" w:rsidP="00331A59">
            <w:pPr>
              <w:spacing w:line="240" w:lineRule="exact"/>
              <w:rPr>
                <w:rFonts w:ascii="Meiryo UI" w:eastAsia="Meiryo UI" w:hAnsi="Meiryo UI"/>
                <w:b/>
                <w:color w:val="FF0066"/>
                <w:sz w:val="20"/>
                <w:szCs w:val="20"/>
              </w:rPr>
            </w:pPr>
            <w:r w:rsidRPr="00712BDA">
              <w:rPr>
                <w:rFonts w:ascii="Meiryo UI" w:eastAsia="Meiryo UI" w:hAnsi="Meiryo UI" w:hint="eastAsia"/>
                <w:color w:val="0070C0"/>
              </w:rPr>
              <w:t xml:space="preserve">  </w:t>
            </w:r>
            <w:r>
              <w:rPr>
                <w:rFonts w:ascii="Meiryo UI" w:eastAsia="Meiryo UI" w:hAnsi="Meiryo UI" w:hint="eastAsia"/>
                <w:color w:val="2E74B5" w:themeColor="accent5" w:themeShade="BF"/>
              </w:rPr>
              <w:t xml:space="preserve">     </w:t>
            </w:r>
            <w:r w:rsidRPr="00612B36">
              <w:rPr>
                <w:rFonts w:ascii="Meiryo UI" w:eastAsia="Meiryo UI" w:hAnsi="Meiryo UI" w:hint="eastAsia"/>
                <w:b/>
                <w:color w:val="FF0066"/>
              </w:rPr>
              <w:t xml:space="preserve">  </w:t>
            </w:r>
            <w:r w:rsidRPr="00612B36">
              <w:rPr>
                <w:rFonts w:ascii="Meiryo UI" w:eastAsia="Meiryo UI" w:hAnsi="Meiryo UI"/>
                <w:b/>
                <w:color w:val="FF0066"/>
              </w:rPr>
              <w:t xml:space="preserve">* </w:t>
            </w:r>
            <w:r w:rsidRPr="00612B36"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技術サービス業（測量業含む</w:t>
            </w:r>
            <w:r w:rsidRPr="00612B36">
              <w:rPr>
                <w:rFonts w:ascii="Meiryo UI" w:eastAsia="Meiryo UI" w:hAnsi="Meiryo UI"/>
                <w:b/>
                <w:color w:val="FF0066"/>
                <w:sz w:val="20"/>
                <w:szCs w:val="20"/>
              </w:rPr>
              <w:t>）</w:t>
            </w:r>
            <w:r w:rsidRPr="00612B36"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専門サービス業(土地家屋調査士)で</w:t>
            </w:r>
            <w:r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は、</w:t>
            </w:r>
          </w:p>
          <w:p w14:paraId="542C7691" w14:textId="77777777" w:rsidR="00E01506" w:rsidRPr="00331A59" w:rsidRDefault="00E01506" w:rsidP="00331A59">
            <w:pPr>
              <w:spacing w:line="240" w:lineRule="exact"/>
              <w:ind w:firstLineChars="600" w:firstLine="1200"/>
              <w:rPr>
                <w:rFonts w:ascii="Meiryo UI" w:eastAsia="Meiryo UI" w:hAnsi="Meiryo UI"/>
                <w:b/>
                <w:color w:val="FF0066"/>
                <w:sz w:val="20"/>
                <w:szCs w:val="20"/>
              </w:rPr>
            </w:pPr>
            <w:r w:rsidRPr="00612B36"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この指針は示されていないので、参照先を記入する必要は</w:t>
            </w:r>
            <w:r w:rsidR="00331A59"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あ</w:t>
            </w:r>
            <w:r w:rsidRPr="00612B36">
              <w:rPr>
                <w:rFonts w:ascii="Meiryo UI" w:eastAsia="Meiryo UI" w:hAnsi="Meiryo UI" w:hint="eastAsia"/>
                <w:b/>
                <w:color w:val="FF0066"/>
                <w:sz w:val="20"/>
                <w:szCs w:val="20"/>
              </w:rPr>
              <w:t>りません。</w:t>
            </w:r>
          </w:p>
          <w:p w14:paraId="48CD7403" w14:textId="77777777" w:rsidR="00000C50" w:rsidRDefault="00536BA4" w:rsidP="00000C50">
            <w:pPr>
              <w:spacing w:line="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  <w:p w14:paraId="0CE8810B" w14:textId="77777777" w:rsidR="00E01506" w:rsidRPr="00000C50" w:rsidRDefault="00E01506" w:rsidP="00E0150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(2) </w:t>
            </w: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認定申請 </w:t>
            </w: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  <w:p w14:paraId="4EAB3054" w14:textId="77777777" w:rsidR="00000C50" w:rsidRDefault="00E01506" w:rsidP="00000C50">
            <w:pPr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>「</w:t>
            </w:r>
            <w:r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>経営力向上計画</w:t>
            </w:r>
            <w:r w:rsidR="00D30931" w:rsidRPr="00000C5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1D581D">
              <w:rPr>
                <w:rFonts w:ascii="Meiryo UI" w:eastAsia="Meiryo UI" w:hAnsi="Meiryo UI" w:hint="eastAsia"/>
                <w:b/>
                <w:sz w:val="20"/>
                <w:szCs w:val="20"/>
              </w:rPr>
              <w:t>認定申請書</w:t>
            </w: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>」に、「</w:t>
            </w:r>
            <w:r w:rsidRPr="001D581D">
              <w:rPr>
                <w:rFonts w:ascii="Meiryo UI" w:eastAsia="Meiryo UI" w:hAnsi="Meiryo UI" w:hint="eastAsia"/>
                <w:b/>
                <w:sz w:val="20"/>
                <w:szCs w:val="20"/>
              </w:rPr>
              <w:t>証明書</w:t>
            </w: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>」</w:t>
            </w:r>
            <w:r w:rsidR="00712BDA">
              <w:rPr>
                <w:rFonts w:ascii="Meiryo UI" w:eastAsia="Meiryo UI" w:hAnsi="Meiryo UI" w:hint="eastAsia"/>
                <w:sz w:val="20"/>
                <w:szCs w:val="20"/>
              </w:rPr>
              <w:t>のコピー</w:t>
            </w: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>を添付、</w:t>
            </w:r>
          </w:p>
          <w:p w14:paraId="1869DC3D" w14:textId="77777777" w:rsidR="00E01506" w:rsidRPr="001D581D" w:rsidRDefault="00000C50" w:rsidP="00000C50">
            <w:pPr>
              <w:ind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000C50">
              <w:rPr>
                <w:rFonts w:ascii="Meiryo UI" w:eastAsia="Meiryo UI" w:hAnsi="Meiryo UI"/>
                <w:sz w:val="20"/>
                <w:szCs w:val="20"/>
              </w:rPr>
              <w:sym w:font="Wingdings" w:char="F0E8"/>
            </w:r>
            <w:r w:rsidR="00E01506" w:rsidRPr="001D581D">
              <w:rPr>
                <w:rFonts w:ascii="Meiryo UI" w:eastAsia="Meiryo UI" w:hAnsi="Meiryo UI" w:hint="eastAsia"/>
                <w:sz w:val="20"/>
                <w:szCs w:val="20"/>
              </w:rPr>
              <w:t>業種毎の主管省庁窓口へ提出。</w:t>
            </w:r>
          </w:p>
          <w:p w14:paraId="3032BBD8" w14:textId="77777777" w:rsidR="00E01506" w:rsidRPr="001D581D" w:rsidRDefault="00E01506" w:rsidP="00000C50">
            <w:pPr>
              <w:spacing w:line="80" w:lineRule="exact"/>
              <w:ind w:firstLineChars="200" w:firstLine="400"/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1D581D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  </w:t>
            </w:r>
          </w:p>
          <w:p w14:paraId="255D2357" w14:textId="77777777" w:rsidR="00E01506" w:rsidRPr="001D581D" w:rsidRDefault="00E01506" w:rsidP="00000C50">
            <w:pPr>
              <w:pStyle w:val="a3"/>
              <w:spacing w:line="240" w:lineRule="exact"/>
              <w:ind w:leftChars="-67" w:left="-141" w:firstLineChars="550" w:firstLine="1100"/>
              <w:rPr>
                <w:rFonts w:ascii="Meiryo UI" w:eastAsia="Meiryo UI" w:hAnsi="Meiryo UI"/>
                <w:color w:val="2E74B5" w:themeColor="accent5" w:themeShade="BF"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 xml:space="preserve">●建設業、測量業(=技術サービス業) </w:t>
            </w:r>
            <w:r w:rsidRPr="001D581D">
              <w:rPr>
                <w:rFonts w:ascii="Meiryo UI" w:eastAsia="Meiryo UI" w:hAnsi="Meiryo UI"/>
                <w:sz w:val="20"/>
                <w:szCs w:val="20"/>
              </w:rPr>
              <w:sym w:font="Wingdings" w:char="F0E8"/>
            </w: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1D581D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国交省 各地方整備局 </w:t>
            </w:r>
            <w:r w:rsidRPr="001D581D">
              <w:rPr>
                <w:rFonts w:ascii="Meiryo UI" w:eastAsia="Meiryo UI" w:hAnsi="Meiryo UI" w:hint="eastAsia"/>
                <w:color w:val="2E74B5" w:themeColor="accent5" w:themeShade="BF"/>
                <w:sz w:val="20"/>
                <w:szCs w:val="20"/>
              </w:rPr>
              <w:t xml:space="preserve">    </w:t>
            </w:r>
          </w:p>
          <w:p w14:paraId="01217A3B" w14:textId="77777777" w:rsidR="00E01506" w:rsidRPr="001D581D" w:rsidRDefault="00E01506" w:rsidP="00000C50">
            <w:pPr>
              <w:pStyle w:val="a3"/>
              <w:spacing w:line="240" w:lineRule="exact"/>
              <w:ind w:leftChars="-67" w:left="-141" w:firstLineChars="550" w:firstLine="110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>●土地家屋調査士(=専門サービス業)</w:t>
            </w:r>
            <w:r w:rsidRPr="001D581D">
              <w:rPr>
                <w:rFonts w:ascii="Meiryo UI" w:eastAsia="Meiryo UI" w:hAnsi="Meiryo UI"/>
                <w:sz w:val="20"/>
                <w:szCs w:val="20"/>
              </w:rPr>
              <w:sym w:font="Wingdings" w:char="F0E8"/>
            </w:r>
            <w:r w:rsidRPr="001D581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1D581D">
              <w:rPr>
                <w:rFonts w:ascii="游ゴシック" w:eastAsia="游ゴシック" w:hAnsi="游ゴシック" w:cs="Arial" w:hint="eastAsia"/>
                <w:b/>
                <w:bCs/>
                <w:kern w:val="0"/>
                <w:sz w:val="20"/>
                <w:szCs w:val="20"/>
              </w:rPr>
              <w:t xml:space="preserve">法務省 民事局 第二課 </w:t>
            </w:r>
          </w:p>
          <w:p w14:paraId="7C5AD0B1" w14:textId="77777777" w:rsidR="00E01506" w:rsidRPr="001D581D" w:rsidRDefault="00E01506" w:rsidP="00E01506">
            <w:pPr>
              <w:spacing w:line="280" w:lineRule="exact"/>
              <w:jc w:val="both"/>
              <w:rPr>
                <w:rFonts w:ascii="游ゴシック" w:eastAsia="游ゴシック" w:hAnsi="游ゴシック" w:cs="Arial"/>
                <w:b/>
                <w:bCs/>
                <w:kern w:val="0"/>
                <w:sz w:val="20"/>
                <w:szCs w:val="20"/>
              </w:rPr>
            </w:pPr>
            <w:r w:rsidRPr="001D581D">
              <w:rPr>
                <w:rFonts w:ascii="游ゴシック" w:eastAsia="游ゴシック" w:hAnsi="游ゴシック" w:cs="Arial" w:hint="eastAsia"/>
                <w:b/>
                <w:bCs/>
                <w:kern w:val="0"/>
                <w:sz w:val="20"/>
                <w:szCs w:val="20"/>
              </w:rPr>
              <w:t>         </w:t>
            </w:r>
            <w:r w:rsidRPr="001D581D">
              <w:rPr>
                <w:rFonts w:ascii="游ゴシック" w:eastAsia="游ゴシック" w:hAnsi="游ゴシック" w:cs="Arial"/>
                <w:b/>
                <w:bCs/>
                <w:kern w:val="0"/>
                <w:sz w:val="20"/>
                <w:szCs w:val="20"/>
              </w:rPr>
              <w:t xml:space="preserve">                                      </w:t>
            </w:r>
            <w:r w:rsidRPr="001D581D">
              <w:rPr>
                <w:rFonts w:ascii="游ゴシック" w:eastAsia="游ゴシック" w:hAnsi="游ゴシック" w:cs="Arial" w:hint="eastAsia"/>
                <w:b/>
                <w:bCs/>
                <w:kern w:val="0"/>
                <w:sz w:val="20"/>
                <w:szCs w:val="20"/>
              </w:rPr>
              <w:t xml:space="preserve">  司法書士・土地家屋調査士 係  </w:t>
            </w:r>
          </w:p>
          <w:p w14:paraId="43051D66" w14:textId="77777777" w:rsidR="00E01506" w:rsidRDefault="00E01506" w:rsidP="00E01506">
            <w:pPr>
              <w:spacing w:line="80" w:lineRule="exact"/>
              <w:jc w:val="both"/>
              <w:rPr>
                <w:rFonts w:ascii="游ゴシック" w:eastAsia="游ゴシック" w:hAnsi="游ゴシック" w:cs="Arial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3645A440" w14:textId="77777777" w:rsidR="00E01506" w:rsidRDefault="00721EAD" w:rsidP="00000C50">
            <w:pPr>
              <w:spacing w:line="220" w:lineRule="exact"/>
              <w:ind w:firstLineChars="350" w:firstLine="700"/>
              <w:rPr>
                <w:rFonts w:ascii="Meiryo UI" w:eastAsia="Meiryo UI" w:hAnsi="Meiryo UI"/>
                <w:color w:val="FF0066"/>
                <w:sz w:val="18"/>
                <w:szCs w:val="18"/>
              </w:rPr>
            </w:pPr>
            <w:r w:rsidRPr="00000C50">
              <w:rPr>
                <w:rFonts w:ascii="Meiryo UI" w:eastAsia="Meiryo UI" w:hAnsi="Meiryo UI" w:hint="eastAsia"/>
                <w:sz w:val="20"/>
                <w:szCs w:val="20"/>
              </w:rPr>
              <w:t>事業分野と提出先リスト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01506">
              <w:rPr>
                <w:rFonts w:ascii="Meiryo UI" w:eastAsia="Meiryo UI" w:hAnsi="Meiryo UI" w:hint="eastAsia"/>
                <w:color w:val="FF0066"/>
                <w:sz w:val="18"/>
                <w:szCs w:val="18"/>
              </w:rPr>
              <w:t xml:space="preserve">(全ての業種が網羅されてはいません。) </w:t>
            </w:r>
          </w:p>
          <w:p w14:paraId="2B3D63D4" w14:textId="4DC1A9EC" w:rsidR="00E01506" w:rsidRPr="006453C3" w:rsidRDefault="00721EAD" w:rsidP="006453C3">
            <w:pPr>
              <w:spacing w:line="220" w:lineRule="exact"/>
              <w:ind w:leftChars="400" w:left="840"/>
              <w:rPr>
                <w:rFonts w:ascii="Meiryo UI" w:eastAsia="Meiryo UI" w:hAnsi="Meiryo UI" w:hint="eastAsia"/>
                <w:sz w:val="16"/>
                <w:szCs w:val="16"/>
              </w:rPr>
            </w:pPr>
            <w:r w:rsidRPr="00721EAD">
              <w:rPr>
                <w:rFonts w:ascii="Meiryo UI" w:eastAsia="Meiryo UI" w:hAnsi="Meiryo UI" w:hint="eastAsia"/>
                <w:sz w:val="16"/>
                <w:szCs w:val="16"/>
              </w:rPr>
              <w:t xml:space="preserve">   事業分野、申請書の宛名、担当窓口、住所、問い合わせT</w:t>
            </w:r>
            <w:r w:rsidRPr="00721EAD">
              <w:rPr>
                <w:rFonts w:ascii="Meiryo UI" w:eastAsia="Meiryo UI" w:hAnsi="Meiryo UI"/>
                <w:sz w:val="16"/>
                <w:szCs w:val="16"/>
              </w:rPr>
              <w:t xml:space="preserve">EL </w:t>
            </w:r>
            <w:r w:rsidRPr="00721EAD">
              <w:rPr>
                <w:rFonts w:ascii="Meiryo UI" w:eastAsia="Meiryo UI" w:hAnsi="Meiryo UI" w:hint="eastAsia"/>
                <w:sz w:val="16"/>
                <w:szCs w:val="16"/>
              </w:rPr>
              <w:t>が確認できます。</w:t>
            </w:r>
          </w:p>
          <w:p w14:paraId="6D2B8A63" w14:textId="461D8789" w:rsidR="00721EAD" w:rsidRPr="006453C3" w:rsidRDefault="006453C3" w:rsidP="006453C3">
            <w:pPr>
              <w:spacing w:line="220" w:lineRule="exact"/>
              <w:ind w:leftChars="400" w:left="840" w:firstLineChars="500" w:firstLine="800"/>
              <w:rPr>
                <w:rFonts w:ascii="Meiryo UI" w:eastAsia="Meiryo UI" w:hAnsi="Meiryo UI"/>
                <w:color w:val="2E74B5" w:themeColor="accent5" w:themeShade="BF"/>
                <w:sz w:val="16"/>
                <w:szCs w:val="16"/>
              </w:rPr>
            </w:pPr>
            <w:hyperlink r:id="rId21" w:history="1">
              <w:r w:rsidRPr="000D1448">
                <w:rPr>
                  <w:rStyle w:val="aa"/>
                  <w:rFonts w:ascii="Meiryo UI" w:eastAsia="Meiryo UI" w:hAnsi="Meiryo UI"/>
                  <w:sz w:val="16"/>
                  <w:szCs w:val="16"/>
                </w:rPr>
                <w:t>https://www.chusho.meti.go.jp/keiei/kyoka/2019/190917jiigyouteisyutu.xlsx</w:t>
              </w:r>
            </w:hyperlink>
          </w:p>
        </w:tc>
      </w:tr>
      <w:tr w:rsidR="00C3495C" w14:paraId="14D79A86" w14:textId="77777777" w:rsidTr="00721EAD">
        <w:tc>
          <w:tcPr>
            <w:tcW w:w="70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FF9BA0" w14:textId="77777777" w:rsidR="00E01506" w:rsidRPr="00C3495C" w:rsidRDefault="00E01506" w:rsidP="00C3495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Meiryo UI" w:eastAsia="Meiryo UI" w:hAnsi="Meiryo U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0231B9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  <w:r w:rsidRPr="00530325">
              <w:rPr>
                <w:rFonts w:ascii="Meiryo UI" w:eastAsia="Meiryo UI" w:hAnsi="Meiryo UI" w:hint="eastAsia"/>
              </w:rPr>
              <w:t>主管省庁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3A75EC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</w:p>
        </w:tc>
        <w:tc>
          <w:tcPr>
            <w:tcW w:w="7984" w:type="dxa"/>
            <w:tcBorders>
              <w:bottom w:val="single" w:sz="4" w:space="0" w:color="auto"/>
            </w:tcBorders>
          </w:tcPr>
          <w:p w14:paraId="24CAD845" w14:textId="77777777" w:rsidR="00E01506" w:rsidRPr="00B65760" w:rsidRDefault="00E01506" w:rsidP="00E0150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申請を審査</w:t>
            </w:r>
            <w:r w:rsidRPr="00B65760">
              <w:rPr>
                <w:rFonts w:ascii="Meiryo UI" w:eastAsia="Meiryo UI" w:hAnsi="Meiryo UI" w:hint="eastAsia"/>
              </w:rPr>
              <w:t>(約１か月かかる)</w:t>
            </w:r>
            <w:r w:rsidR="004238D3">
              <w:rPr>
                <w:rFonts w:ascii="Meiryo UI" w:eastAsia="Meiryo UI" w:hAnsi="Meiryo UI" w:hint="eastAsia"/>
              </w:rPr>
              <w:t>後、</w:t>
            </w:r>
            <w:r w:rsidRPr="001D581D">
              <w:rPr>
                <w:rFonts w:ascii="Meiryo UI" w:eastAsia="Meiryo UI" w:hAnsi="Meiryo UI" w:hint="eastAsia"/>
                <w:b/>
              </w:rPr>
              <w:t>「認定書」</w:t>
            </w:r>
            <w:r>
              <w:rPr>
                <w:rFonts w:ascii="Meiryo UI" w:eastAsia="Meiryo UI" w:hAnsi="Meiryo UI" w:hint="eastAsia"/>
              </w:rPr>
              <w:t>を</w:t>
            </w:r>
            <w:r w:rsidRPr="00B65760">
              <w:rPr>
                <w:rFonts w:ascii="Meiryo UI" w:eastAsia="Meiryo UI" w:hAnsi="Meiryo UI" w:hint="eastAsia"/>
              </w:rPr>
              <w:t>発行</w:t>
            </w:r>
            <w:r>
              <w:rPr>
                <w:rFonts w:ascii="Meiryo UI" w:eastAsia="Meiryo UI" w:hAnsi="Meiryo UI" w:hint="eastAsia"/>
              </w:rPr>
              <w:t>、ユーザーへ送付。</w:t>
            </w:r>
          </w:p>
        </w:tc>
      </w:tr>
      <w:tr w:rsidR="00C3495C" w14:paraId="720B85BF" w14:textId="77777777" w:rsidTr="00721EAD">
        <w:tc>
          <w:tcPr>
            <w:tcW w:w="704" w:type="dxa"/>
            <w:tcBorders>
              <w:bottom w:val="single" w:sz="4" w:space="0" w:color="auto"/>
            </w:tcBorders>
            <w:shd w:val="clear" w:color="auto" w:fill="FFFF00"/>
          </w:tcPr>
          <w:p w14:paraId="2E4FB6C9" w14:textId="77777777" w:rsidR="00E01506" w:rsidRPr="00BB5877" w:rsidRDefault="00E01506" w:rsidP="00E01506">
            <w:pPr>
              <w:ind w:firstLineChars="50" w:firstLine="105"/>
              <w:rPr>
                <w:rFonts w:ascii="Meiryo UI" w:eastAsia="Meiryo UI" w:hAnsi="Meiryo UI"/>
                <w:b/>
              </w:rPr>
            </w:pPr>
            <w:r w:rsidRPr="00BB5877">
              <w:rPr>
                <w:rFonts w:ascii="Meiryo UI" w:eastAsia="Meiryo UI" w:hAnsi="Meiryo UI" w:hint="eastAsia"/>
                <w:b/>
              </w:rPr>
              <w:t>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14:paraId="43240806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  <w:r w:rsidRPr="00530325">
              <w:rPr>
                <w:rFonts w:ascii="Meiryo UI" w:eastAsia="Meiryo UI" w:hAnsi="Meiryo UI" w:hint="eastAsia"/>
              </w:rPr>
              <w:t>ユーザー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00"/>
          </w:tcPr>
          <w:p w14:paraId="5854A133" w14:textId="77777777" w:rsidR="00E01506" w:rsidRPr="00530325" w:rsidRDefault="00E01506" w:rsidP="00E01506">
            <w:pPr>
              <w:rPr>
                <w:rFonts w:ascii="Meiryo UI" w:eastAsia="Meiryo UI" w:hAnsi="Meiryo UI"/>
              </w:rPr>
            </w:pPr>
          </w:p>
        </w:tc>
        <w:tc>
          <w:tcPr>
            <w:tcW w:w="7984" w:type="dxa"/>
            <w:tcBorders>
              <w:bottom w:val="single" w:sz="4" w:space="0" w:color="auto"/>
            </w:tcBorders>
          </w:tcPr>
          <w:p w14:paraId="41B90542" w14:textId="77777777" w:rsidR="00E01506" w:rsidRPr="00B65760" w:rsidRDefault="00E01506" w:rsidP="00712BDA">
            <w:pPr>
              <w:rPr>
                <w:rFonts w:ascii="Meiryo UI" w:eastAsia="Meiryo UI" w:hAnsi="Meiryo UI"/>
              </w:rPr>
            </w:pPr>
            <w:r w:rsidRPr="001D581D">
              <w:rPr>
                <w:rFonts w:ascii="Meiryo UI" w:eastAsia="Meiryo UI" w:hAnsi="Meiryo UI" w:hint="eastAsia"/>
                <w:b/>
              </w:rPr>
              <w:t>「認定書」</w:t>
            </w:r>
            <w:r>
              <w:rPr>
                <w:rFonts w:ascii="Meiryo UI" w:eastAsia="Meiryo UI" w:hAnsi="Meiryo UI" w:hint="eastAsia"/>
              </w:rPr>
              <w:t xml:space="preserve">を受領。  </w:t>
            </w:r>
            <w:r w:rsidR="00712BDA">
              <w:rPr>
                <w:rFonts w:ascii="Meiryo UI" w:eastAsia="Meiryo UI" w:hAnsi="Meiryo UI" w:hint="eastAsia"/>
              </w:rPr>
              <w:t xml:space="preserve"> </w:t>
            </w:r>
            <w:r w:rsidRPr="00712BDA">
              <w:rPr>
                <w:rFonts w:ascii="Meiryo UI" w:eastAsia="Meiryo UI" w:hAnsi="Meiryo UI" w:hint="eastAsia"/>
                <w:b/>
              </w:rPr>
              <w:t>設備を購入</w:t>
            </w:r>
            <w:r w:rsidR="00712BDA">
              <w:rPr>
                <w:rFonts w:ascii="Meiryo UI" w:eastAsia="Meiryo UI" w:hAnsi="Meiryo UI" w:hint="eastAsia"/>
              </w:rPr>
              <w:t>(</w:t>
            </w:r>
            <w:r w:rsidR="00712BDA" w:rsidRPr="00712BDA">
              <w:rPr>
                <w:rFonts w:ascii="Meiryo UI" w:eastAsia="Meiryo UI" w:hAnsi="Meiryo UI" w:hint="eastAsia"/>
                <w:b/>
              </w:rPr>
              <w:t>＝納品</w:t>
            </w:r>
            <w:r w:rsidR="00712BDA">
              <w:rPr>
                <w:rFonts w:ascii="Meiryo UI" w:eastAsia="Meiryo UI" w:hAnsi="Meiryo UI" w:hint="eastAsia"/>
              </w:rPr>
              <w:t>を受ける)</w:t>
            </w:r>
            <w:r w:rsidRPr="00B65760">
              <w:rPr>
                <w:rFonts w:ascii="Meiryo UI" w:eastAsia="Meiryo UI" w:hAnsi="Meiryo UI" w:hint="eastAsia"/>
              </w:rPr>
              <w:t>。</w:t>
            </w:r>
          </w:p>
        </w:tc>
      </w:tr>
    </w:tbl>
    <w:p w14:paraId="3F16E93F" w14:textId="77777777" w:rsidR="00530325" w:rsidRDefault="003908F1" w:rsidP="003908F1">
      <w:pPr>
        <w:spacing w:line="260" w:lineRule="exact"/>
        <w:rPr>
          <w:rFonts w:ascii="Meiryo UI" w:eastAsia="Meiryo UI" w:hAnsi="Meiryo UI"/>
          <w:b/>
        </w:rPr>
      </w:pPr>
      <w:r w:rsidRPr="003908F1">
        <w:rPr>
          <w:rFonts w:ascii="Meiryo UI" w:eastAsia="Meiryo UI" w:hAnsi="Meiryo UI" w:hint="eastAsia"/>
          <w:b/>
        </w:rPr>
        <w:t>＜</w:t>
      </w:r>
      <w:r>
        <w:rPr>
          <w:rFonts w:ascii="Meiryo UI" w:eastAsia="Meiryo UI" w:hAnsi="Meiryo UI" w:hint="eastAsia"/>
          <w:b/>
        </w:rPr>
        <w:t xml:space="preserve">具体的な </w:t>
      </w:r>
      <w:r w:rsidRPr="003908F1">
        <w:rPr>
          <w:rFonts w:ascii="Meiryo UI" w:eastAsia="Meiryo UI" w:hAnsi="Meiryo UI" w:hint="eastAsia"/>
          <w:b/>
        </w:rPr>
        <w:t>手続き方法＞</w:t>
      </w:r>
      <w:r>
        <w:rPr>
          <w:rFonts w:ascii="Meiryo UI" w:eastAsia="Meiryo UI" w:hAnsi="Meiryo UI" w:hint="eastAsia"/>
          <w:b/>
        </w:rPr>
        <w:t xml:space="preserve">    </w:t>
      </w:r>
      <w:r w:rsidR="004238D3">
        <w:rPr>
          <w:rFonts w:ascii="Meiryo UI" w:eastAsia="Meiryo UI" w:hAnsi="Meiryo UI" w:hint="eastAsia"/>
          <w:b/>
        </w:rPr>
        <w:t xml:space="preserve">       </w:t>
      </w:r>
      <w:r>
        <w:rPr>
          <w:rFonts w:ascii="Meiryo UI" w:eastAsia="Meiryo UI" w:hAnsi="Meiryo UI" w:hint="eastAsia"/>
          <w:b/>
        </w:rPr>
        <w:t>＊</w:t>
      </w:r>
      <w:r w:rsidR="00E37C6A">
        <w:rPr>
          <w:rFonts w:ascii="Meiryo UI" w:eastAsia="Meiryo UI" w:hAnsi="Meiryo UI" w:hint="eastAsia"/>
          <w:b/>
        </w:rPr>
        <w:t>各リンクも参照して下さい。</w:t>
      </w:r>
    </w:p>
    <w:p w14:paraId="6CFEEF46" w14:textId="77777777" w:rsidR="00E37C6A" w:rsidRDefault="00E37C6A" w:rsidP="00E37C6A">
      <w:pPr>
        <w:spacing w:line="120" w:lineRule="exact"/>
        <w:rPr>
          <w:rFonts w:ascii="Meiryo UI" w:eastAsia="Meiryo UI" w:hAnsi="Meiryo UI"/>
          <w:b/>
        </w:rPr>
      </w:pPr>
    </w:p>
    <w:tbl>
      <w:tblPr>
        <w:tblStyle w:val="ad"/>
        <w:tblpPr w:leftFromText="142" w:rightFromText="142" w:vertAnchor="page" w:horzAnchor="margin" w:tblpY="15031"/>
        <w:tblW w:w="10768" w:type="dxa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8079"/>
      </w:tblGrid>
      <w:tr w:rsidR="00D30931" w14:paraId="5B763033" w14:textId="77777777" w:rsidTr="00D30931">
        <w:tc>
          <w:tcPr>
            <w:tcW w:w="704" w:type="dxa"/>
            <w:shd w:val="clear" w:color="auto" w:fill="FFFF00"/>
          </w:tcPr>
          <w:p w14:paraId="0B2E4506" w14:textId="77777777" w:rsidR="00D30931" w:rsidRPr="00BB5877" w:rsidRDefault="00D30931" w:rsidP="007D5EEC">
            <w:pPr>
              <w:ind w:firstLineChars="50" w:firstLine="105"/>
              <w:rPr>
                <w:rFonts w:ascii="Meiryo UI" w:eastAsia="Meiryo UI" w:hAnsi="Meiryo UI"/>
                <w:b/>
              </w:rPr>
            </w:pPr>
            <w:r w:rsidRPr="00BB5877">
              <w:rPr>
                <w:rFonts w:ascii="Meiryo UI" w:eastAsia="Meiryo UI" w:hAnsi="Meiryo UI" w:hint="eastAsia"/>
                <w:b/>
              </w:rPr>
              <w:t>⑧</w:t>
            </w:r>
          </w:p>
        </w:tc>
        <w:tc>
          <w:tcPr>
            <w:tcW w:w="1276" w:type="dxa"/>
            <w:shd w:val="clear" w:color="auto" w:fill="FFFF00"/>
          </w:tcPr>
          <w:p w14:paraId="091A9C93" w14:textId="77777777" w:rsidR="00D30931" w:rsidRPr="002179FC" w:rsidRDefault="00D30931" w:rsidP="00D3093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b/>
                <w:noProof/>
                <w:color w:val="FF006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2BDFC1" wp14:editId="1133C3B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1750</wp:posOffset>
                      </wp:positionV>
                      <wp:extent cx="542925" cy="238125"/>
                      <wp:effectExtent l="0" t="0" r="28575" b="28575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99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70BCE" w14:textId="77777777" w:rsidR="00000C50" w:rsidRPr="00712BDA" w:rsidRDefault="00000C50" w:rsidP="00D30931">
                                  <w:pPr>
                                    <w:spacing w:line="180" w:lineRule="exact"/>
                                    <w:jc w:val="center"/>
                                    <w:rPr>
                                      <w:shd w:val="clear" w:color="auto" w:fill="6699FF"/>
                                    </w:rPr>
                                  </w:pPr>
                                  <w:r w:rsidRPr="00712BDA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  <w:shd w:val="clear" w:color="auto" w:fill="6699FF"/>
                                    </w:rPr>
                                    <w:t>税務申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5B6C3" id="四角形: 角を丸くする 24" o:spid="_x0000_s1058" style="position:absolute;margin-left:54.55pt;margin-top:2.5pt;width:42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" fillcolor="#69f" strokecolor="#1f3763 [1604]" strokeweight="1pt">
                      <v:stroke joinstyle="miter"/>
                      <v:textbox inset="0,0,0,0">
                        <w:txbxContent>
                          <w:p w:rsidR="00000C50" w:rsidRPr="00712BDA" w:rsidRDefault="00000C50" w:rsidP="00D30931">
                            <w:pPr>
                              <w:spacing w:line="180" w:lineRule="exact"/>
                              <w:jc w:val="center"/>
                              <w:rPr>
                                <w:shd w:val="clear" w:color="auto" w:fill="6699FF"/>
                              </w:rPr>
                            </w:pPr>
                            <w:r w:rsidRPr="00712BDA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  <w:shd w:val="clear" w:color="auto" w:fill="6699FF"/>
                              </w:rPr>
                              <w:t>税務申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9FC">
              <w:rPr>
                <w:rFonts w:ascii="Meiryo UI" w:eastAsia="Meiryo UI" w:hAnsi="Meiryo UI" w:hint="eastAsia"/>
              </w:rPr>
              <w:t>ユーザー</w:t>
            </w:r>
          </w:p>
        </w:tc>
        <w:tc>
          <w:tcPr>
            <w:tcW w:w="709" w:type="dxa"/>
            <w:shd w:val="clear" w:color="auto" w:fill="FFFF00"/>
          </w:tcPr>
          <w:p w14:paraId="5CF55904" w14:textId="77777777" w:rsidR="00D30931" w:rsidRPr="002179FC" w:rsidRDefault="00D30931" w:rsidP="00D30931">
            <w:pPr>
              <w:rPr>
                <w:rFonts w:ascii="Meiryo UI" w:eastAsia="Meiryo UI" w:hAnsi="Meiryo UI"/>
              </w:rPr>
            </w:pPr>
          </w:p>
        </w:tc>
        <w:tc>
          <w:tcPr>
            <w:tcW w:w="8079" w:type="dxa"/>
          </w:tcPr>
          <w:p w14:paraId="4B64CF56" w14:textId="77777777" w:rsidR="00D30931" w:rsidRDefault="00D30931" w:rsidP="00D30931">
            <w:pPr>
              <w:spacing w:line="40" w:lineRule="exact"/>
              <w:rPr>
                <w:rFonts w:ascii="Meiryo UI" w:eastAsia="Meiryo UI" w:hAnsi="Meiryo UI"/>
                <w:b/>
                <w:color w:val="FF0066"/>
              </w:rPr>
            </w:pPr>
          </w:p>
          <w:p w14:paraId="7572EAC2" w14:textId="77777777" w:rsidR="00D30931" w:rsidRDefault="00D30931" w:rsidP="00D30931">
            <w:pPr>
              <w:spacing w:line="260" w:lineRule="exact"/>
              <w:rPr>
                <w:rFonts w:ascii="Meiryo UI" w:eastAsia="Meiryo UI" w:hAnsi="Meiryo UI"/>
              </w:rPr>
            </w:pPr>
            <w:r w:rsidRPr="00480681">
              <w:rPr>
                <w:rFonts w:ascii="Meiryo UI" w:eastAsia="Meiryo UI" w:hAnsi="Meiryo UI" w:hint="eastAsia"/>
                <w:b/>
                <w:color w:val="FF0066"/>
              </w:rPr>
              <w:t>会社の決算後、</w:t>
            </w:r>
            <w:r>
              <w:rPr>
                <w:rFonts w:ascii="Meiryo UI" w:eastAsia="Meiryo UI" w:hAnsi="Meiryo UI" w:hint="eastAsia"/>
              </w:rPr>
              <w:t>➂</w:t>
            </w:r>
            <w:r w:rsidRPr="00AC1A30">
              <w:rPr>
                <w:rFonts w:ascii="Meiryo UI" w:eastAsia="Meiryo UI" w:hAnsi="Meiryo UI" w:hint="eastAsia"/>
              </w:rPr>
              <w:t>「証明書」</w:t>
            </w:r>
            <w:r>
              <w:rPr>
                <w:rFonts w:ascii="Meiryo UI" w:eastAsia="Meiryo UI" w:hAnsi="Meiryo UI" w:hint="eastAsia"/>
              </w:rPr>
              <w:t>、➄「申請書」、⑥</w:t>
            </w:r>
            <w:r w:rsidRPr="00AC1A30">
              <w:rPr>
                <w:rFonts w:ascii="Meiryo UI" w:eastAsia="Meiryo UI" w:hAnsi="Meiryo UI" w:hint="eastAsia"/>
              </w:rPr>
              <w:t>「認定書」</w:t>
            </w:r>
            <w:r>
              <w:rPr>
                <w:rFonts w:ascii="Meiryo UI" w:eastAsia="Meiryo UI" w:hAnsi="Meiryo UI" w:hint="eastAsia"/>
              </w:rPr>
              <w:t>の各コピー</w:t>
            </w:r>
            <w:r w:rsidRPr="00AC1A30">
              <w:rPr>
                <w:rFonts w:ascii="Meiryo UI" w:eastAsia="Meiryo UI" w:hAnsi="Meiryo UI" w:hint="eastAsia"/>
              </w:rPr>
              <w:t>を添付して</w:t>
            </w:r>
            <w:r w:rsidRPr="004238D3">
              <w:rPr>
                <w:rFonts w:ascii="Meiryo UI" w:eastAsia="Meiryo UI" w:hAnsi="Meiryo UI" w:hint="eastAsia"/>
                <w:b/>
                <w:color w:val="FF0066"/>
              </w:rPr>
              <w:t>税務申告</w:t>
            </w:r>
            <w:r w:rsidRPr="00AC1A30">
              <w:rPr>
                <w:rFonts w:ascii="Meiryo UI" w:eastAsia="Meiryo UI" w:hAnsi="Meiryo UI" w:hint="eastAsia"/>
              </w:rPr>
              <w:t>し、</w:t>
            </w:r>
            <w:r>
              <w:rPr>
                <w:rFonts w:ascii="Meiryo UI" w:eastAsia="Meiryo UI" w:hAnsi="Meiryo UI" w:hint="eastAsia"/>
              </w:rPr>
              <w:t>優遇</w:t>
            </w:r>
            <w:r w:rsidRPr="00AC1A30">
              <w:rPr>
                <w:rFonts w:ascii="Meiryo UI" w:eastAsia="Meiryo UI" w:hAnsi="Meiryo UI" w:hint="eastAsia"/>
              </w:rPr>
              <w:t>措置を受ける。</w:t>
            </w:r>
          </w:p>
          <w:p w14:paraId="54A5107B" w14:textId="77777777" w:rsidR="00D30931" w:rsidRDefault="00D30931" w:rsidP="001A61CF">
            <w:pPr>
              <w:spacing w:line="120" w:lineRule="exact"/>
              <w:rPr>
                <w:rFonts w:ascii="Meiryo UI" w:eastAsia="Meiryo UI" w:hAnsi="Meiryo UI"/>
                <w:b/>
                <w:color w:val="FF0066"/>
              </w:rPr>
            </w:pPr>
          </w:p>
        </w:tc>
      </w:tr>
    </w:tbl>
    <w:p w14:paraId="07F917DE" w14:textId="77777777" w:rsidR="006453C3" w:rsidRDefault="006453C3" w:rsidP="00530325">
      <w:pPr>
        <w:rPr>
          <w:rFonts w:ascii="Meiryo UI" w:eastAsia="Meiryo UI" w:hAnsi="Meiryo UI"/>
          <w:b/>
        </w:rPr>
      </w:pPr>
    </w:p>
    <w:p w14:paraId="5E8D7188" w14:textId="2062C3AA" w:rsidR="00343F8D" w:rsidRPr="00343F8D" w:rsidRDefault="00343F8D" w:rsidP="00530325">
      <w:pPr>
        <w:rPr>
          <w:rFonts w:ascii="Meiryo UI" w:eastAsia="Meiryo UI" w:hAnsi="Meiryo UI"/>
          <w:b/>
        </w:rPr>
      </w:pPr>
      <w:r w:rsidRPr="00343F8D">
        <w:rPr>
          <w:rFonts w:ascii="Meiryo UI" w:eastAsia="Meiryo UI" w:hAnsi="Meiryo UI" w:hint="eastAsia"/>
          <w:b/>
        </w:rPr>
        <w:lastRenderedPageBreak/>
        <w:t>＜申請のタイミングに関する注意＞</w:t>
      </w:r>
    </w:p>
    <w:p w14:paraId="7349664A" w14:textId="77777777" w:rsidR="00530325" w:rsidRDefault="002F2804" w:rsidP="00530325">
      <w:pPr>
        <w:rPr>
          <w:rFonts w:ascii="Meiryo UI" w:eastAsia="Meiryo UI" w:hAnsi="Meiryo UI"/>
          <w:b/>
          <w:color w:val="FF0066"/>
        </w:rPr>
      </w:pPr>
      <w:r>
        <w:rPr>
          <w:rFonts w:ascii="Meiryo UI" w:eastAsia="Meiryo UI" w:hAnsi="Meiryo UI"/>
          <w:b/>
          <w:noProof/>
          <w:color w:val="FF006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7D35E" wp14:editId="13A0350D">
                <wp:simplePos x="0" y="0"/>
                <wp:positionH relativeFrom="margin">
                  <wp:posOffset>250190</wp:posOffset>
                </wp:positionH>
                <wp:positionV relativeFrom="paragraph">
                  <wp:posOffset>6350</wp:posOffset>
                </wp:positionV>
                <wp:extent cx="6289040" cy="1524000"/>
                <wp:effectExtent l="0" t="0" r="1651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152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C667" w14:textId="77777777" w:rsidR="00000C50" w:rsidRPr="00966505" w:rsidRDefault="00022F49" w:rsidP="00CE7AB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color w:val="FF0066"/>
                                <w:szCs w:val="21"/>
                              </w:rPr>
                            </w:pPr>
                            <w:r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＊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経営力向上計画の認定を受けてから、実際に</w:t>
                            </w:r>
                            <w:r w:rsidR="006D30D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設備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を</w:t>
                            </w:r>
                            <w:r w:rsidR="00000C50" w:rsidRPr="00966505">
                              <w:rPr>
                                <w:rFonts w:ascii="Meiryo UI" w:eastAsia="Meiryo UI" w:hAnsi="Meiryo UI"/>
                                <w:szCs w:val="21"/>
                              </w:rPr>
                              <w:t>取得</w:t>
                            </w:r>
                            <w:r w:rsidR="00FB764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する（＝納品される）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ことが原則ですが、</w:t>
                            </w:r>
                            <w:r w:rsidR="006D30DC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</w:rPr>
                              <w:t>設備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  <w:szCs w:val="21"/>
                              </w:rPr>
                              <w:t xml:space="preserve">を先に取得してから、認定を申請することも認められます。 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但し、この場合、</w:t>
                            </w:r>
                          </w:p>
                          <w:p w14:paraId="56FA2A38" w14:textId="77777777" w:rsidR="00000C50" w:rsidRPr="00966505" w:rsidRDefault="00022F49" w:rsidP="00232CCF">
                            <w:pPr>
                              <w:ind w:firstLineChars="300" w:firstLine="63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6650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 xml:space="preserve">● 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取得後60日以内に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「経営力</w:t>
                            </w:r>
                            <w:r w:rsidR="00000C50" w:rsidRPr="00966505">
                              <w:rPr>
                                <w:rFonts w:ascii="Meiryo UI" w:eastAsia="Meiryo UI" w:hAnsi="Meiryo UI"/>
                                <w:szCs w:val="21"/>
                              </w:rPr>
                              <w:t>向上計画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」を</w:t>
                            </w:r>
                            <w:r w:rsidR="00000C50" w:rsidRPr="00966505">
                              <w:rPr>
                                <w:rFonts w:ascii="Meiryo UI" w:eastAsia="Meiryo UI" w:hAnsi="Meiryo UI"/>
                                <w:szCs w:val="21"/>
                              </w:rPr>
                              <w:t>提出申請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(</w:t>
                            </w:r>
                            <w:r w:rsidR="00000C50" w:rsidRPr="00966505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＝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受理)される</w:t>
                            </w:r>
                            <w:r w:rsidR="00000C5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必要があります。</w:t>
                            </w:r>
                          </w:p>
                          <w:p w14:paraId="56328726" w14:textId="77777777" w:rsidR="00000C50" w:rsidRPr="00966505" w:rsidRDefault="00000C50" w:rsidP="00362145">
                            <w:pPr>
                              <w:spacing w:line="140" w:lineRule="exact"/>
                              <w:ind w:firstLineChars="700" w:firstLine="147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6B77B0B7" w14:textId="77777777" w:rsidR="00000C50" w:rsidRPr="00966505" w:rsidRDefault="00000C50" w:rsidP="00CE7AB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＊又、申請して担当省庁から「認定書」が発行される迄、</w:t>
                            </w:r>
                            <w:r w:rsidRPr="0096650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標準で約1か月かかる</w:t>
                            </w:r>
                            <w:r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とされています。  </w:t>
                            </w:r>
                          </w:p>
                          <w:p w14:paraId="69C35C9B" w14:textId="77777777" w:rsidR="00000C50" w:rsidRPr="00966505" w:rsidRDefault="00000C50" w:rsidP="00CE7AB5">
                            <w:pPr>
                              <w:spacing w:line="280" w:lineRule="exact"/>
                              <w:ind w:leftChars="100" w:left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このため、</w:t>
                            </w:r>
                            <w:r w:rsidR="00FB7640"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年度末など、</w:t>
                            </w:r>
                            <w:r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タイミングによっては、税務申告する迄にこの「認定書」が入手できない状況も考えられます。 </w:t>
                            </w:r>
                          </w:p>
                          <w:p w14:paraId="06C49787" w14:textId="77777777" w:rsidR="00000C50" w:rsidRPr="00966505" w:rsidRDefault="00000C50" w:rsidP="00CE7AB5">
                            <w:pPr>
                              <w:spacing w:line="280" w:lineRule="exact"/>
                              <w:ind w:leftChars="100" w:left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665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余裕を持って、手続きを進めて下さい。 </w:t>
                            </w:r>
                            <w:r w:rsidRPr="00966505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 </w:t>
                            </w:r>
                          </w:p>
                          <w:bookmarkStart w:id="5" w:name="_Hlk6501313"/>
                          <w:p w14:paraId="3EF5DB21" w14:textId="38612571" w:rsidR="00000C50" w:rsidRPr="00DB3E6B" w:rsidRDefault="00000C50" w:rsidP="006453C3">
                            <w:pPr>
                              <w:spacing w:line="280" w:lineRule="exact"/>
                              <w:ind w:leftChars="100" w:left="210" w:firstLineChars="800" w:firstLine="168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 w:rsidR="006453C3">
                              <w:instrText>HYPERLINK "https://www.chusho.meti.go.jp/keiei/kyoka/2019/190716zeiseikinyu.pdf"</w:instrText>
                            </w:r>
                            <w:r>
                              <w:fldChar w:fldCharType="separate"/>
                            </w:r>
                            <w:r w:rsidRPr="00CE7AB5">
                              <w:rPr>
                                <w:rStyle w:val="aa"/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CE7AB5">
                              <w:rPr>
                                <w:rStyle w:val="aa"/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参照：「</w:t>
                            </w:r>
                            <w:r>
                              <w:rPr>
                                <w:rStyle w:val="aa"/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中小企業等経営強化法に基づく 支援措置活用の手引き」</w:t>
                            </w:r>
                            <w:r w:rsidR="006453C3">
                              <w:rPr>
                                <w:rStyle w:val="aa"/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453C3">
                              <w:rPr>
                                <w:rStyle w:val="aa"/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R1/7/16</w:t>
                            </w:r>
                            <w:r w:rsidR="006453C3">
                              <w:rPr>
                                <w:rStyle w:val="aa"/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版)</w:t>
                            </w:r>
                            <w:r>
                              <w:rPr>
                                <w:rStyle w:val="aa"/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D94">
                              <w:rPr>
                                <w:rStyle w:val="aa"/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Style w:val="aa"/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Style w:val="aa"/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5"/>
                          <w:p w14:paraId="78E44698" w14:textId="77777777" w:rsidR="00000C50" w:rsidRDefault="00000C50" w:rsidP="0053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7D35E" id="四角形: 角を丸くする 10" o:spid="_x0000_s1059" style="position:absolute;margin-left:19.7pt;margin-top:.5pt;width:495.2pt;height:12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" fillcolor="#deeaf6 [664]" strokecolor="#70ad47 [3209]" strokeweight="1pt">
                <v:stroke joinstyle="miter"/>
                <v:textbox inset="0,0,0,0">
                  <w:txbxContent>
                    <w:p w14:paraId="0FDAC667" w14:textId="77777777" w:rsidR="00000C50" w:rsidRPr="00966505" w:rsidRDefault="00022F49" w:rsidP="00CE7AB5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color w:val="FF0066"/>
                          <w:szCs w:val="21"/>
                        </w:rPr>
                      </w:pPr>
                      <w:r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＊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経営力向上計画の認定を受けてから、実際に</w:t>
                      </w:r>
                      <w:r w:rsidR="006D30DC">
                        <w:rPr>
                          <w:rFonts w:ascii="Meiryo UI" w:eastAsia="Meiryo UI" w:hAnsi="Meiryo UI" w:hint="eastAsia"/>
                          <w:szCs w:val="21"/>
                        </w:rPr>
                        <w:t>設備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を</w:t>
                      </w:r>
                      <w:r w:rsidR="00000C50" w:rsidRPr="00966505">
                        <w:rPr>
                          <w:rFonts w:ascii="Meiryo UI" w:eastAsia="Meiryo UI" w:hAnsi="Meiryo UI"/>
                          <w:szCs w:val="21"/>
                        </w:rPr>
                        <w:t>取得</w:t>
                      </w:r>
                      <w:r w:rsidR="00FB764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する（＝納品される）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ことが原則ですが、</w:t>
                      </w:r>
                      <w:r w:rsidR="006D30DC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</w:rPr>
                        <w:t>設備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b/>
                          <w:color w:val="FF0066"/>
                          <w:szCs w:val="21"/>
                        </w:rPr>
                        <w:t xml:space="preserve">を先に取得してから、認定を申請することも認められます。 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但し、この場合、</w:t>
                      </w:r>
                    </w:p>
                    <w:p w14:paraId="56FA2A38" w14:textId="77777777" w:rsidR="00000C50" w:rsidRPr="00966505" w:rsidRDefault="00022F49" w:rsidP="00232CCF">
                      <w:pPr>
                        <w:ind w:firstLineChars="300" w:firstLine="63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6650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 xml:space="preserve">● 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取得後60日以内に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「経営力</w:t>
                      </w:r>
                      <w:r w:rsidR="00000C50" w:rsidRPr="00966505">
                        <w:rPr>
                          <w:rFonts w:ascii="Meiryo UI" w:eastAsia="Meiryo UI" w:hAnsi="Meiryo UI"/>
                          <w:szCs w:val="21"/>
                        </w:rPr>
                        <w:t>向上計画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」を</w:t>
                      </w:r>
                      <w:r w:rsidR="00000C50" w:rsidRPr="00966505">
                        <w:rPr>
                          <w:rFonts w:ascii="Meiryo UI" w:eastAsia="Meiryo UI" w:hAnsi="Meiryo UI"/>
                          <w:szCs w:val="21"/>
                        </w:rPr>
                        <w:t>提出申請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(</w:t>
                      </w:r>
                      <w:r w:rsidR="00000C50" w:rsidRPr="00966505">
                        <w:rPr>
                          <w:rFonts w:ascii="Meiryo UI" w:eastAsia="Meiryo UI" w:hAnsi="Meiryo UI"/>
                          <w:b/>
                          <w:szCs w:val="21"/>
                        </w:rPr>
                        <w:t>＝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受理)される</w:t>
                      </w:r>
                      <w:r w:rsidR="00000C5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必要があります。</w:t>
                      </w:r>
                    </w:p>
                    <w:p w14:paraId="56328726" w14:textId="77777777" w:rsidR="00000C50" w:rsidRPr="00966505" w:rsidRDefault="00000C50" w:rsidP="00362145">
                      <w:pPr>
                        <w:spacing w:line="140" w:lineRule="exact"/>
                        <w:ind w:firstLineChars="700" w:firstLine="147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6B77B0B7" w14:textId="77777777" w:rsidR="00000C50" w:rsidRPr="00966505" w:rsidRDefault="00000C50" w:rsidP="00CE7AB5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＊又、申請して担当省庁から「認定書」が発行される迄、</w:t>
                      </w:r>
                      <w:r w:rsidRPr="0096650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標準で約1か月かかる</w:t>
                      </w:r>
                      <w:r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とされています。  </w:t>
                      </w:r>
                    </w:p>
                    <w:p w14:paraId="69C35C9B" w14:textId="77777777" w:rsidR="00000C50" w:rsidRPr="00966505" w:rsidRDefault="00000C50" w:rsidP="00CE7AB5">
                      <w:pPr>
                        <w:spacing w:line="280" w:lineRule="exact"/>
                        <w:ind w:leftChars="100" w:left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このため、</w:t>
                      </w:r>
                      <w:r w:rsidR="00FB7640"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>年度末など、</w:t>
                      </w:r>
                      <w:r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タイミングによっては、税務申告する迄にこの「認定書」が入手できない状況も考えられます。 </w:t>
                      </w:r>
                    </w:p>
                    <w:p w14:paraId="06C49787" w14:textId="77777777" w:rsidR="00000C50" w:rsidRPr="00966505" w:rsidRDefault="00000C50" w:rsidP="00CE7AB5">
                      <w:pPr>
                        <w:spacing w:line="280" w:lineRule="exact"/>
                        <w:ind w:leftChars="100" w:left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66505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余裕を持って、手続きを進めて下さい。 </w:t>
                      </w:r>
                      <w:r w:rsidRPr="00966505">
                        <w:rPr>
                          <w:rFonts w:ascii="Meiryo UI" w:eastAsia="Meiryo UI" w:hAnsi="Meiryo UI"/>
                          <w:szCs w:val="21"/>
                        </w:rPr>
                        <w:t xml:space="preserve">  </w:t>
                      </w:r>
                    </w:p>
                    <w:bookmarkStart w:id="6" w:name="_Hlk6501313"/>
                    <w:p w14:paraId="3EF5DB21" w14:textId="38612571" w:rsidR="00000C50" w:rsidRPr="00DB3E6B" w:rsidRDefault="00000C50" w:rsidP="006453C3">
                      <w:pPr>
                        <w:spacing w:line="280" w:lineRule="exact"/>
                        <w:ind w:leftChars="100" w:left="210" w:firstLineChars="800" w:firstLine="1680"/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</w:pPr>
                      <w:r>
                        <w:fldChar w:fldCharType="begin"/>
                      </w:r>
                      <w:r w:rsidR="006453C3">
                        <w:instrText>HYPERLINK "https://www.chusho.meti.go.jp/keiei/kyoka/2019/190716zeiseikinyu.pdf"</w:instrText>
                      </w:r>
                      <w:r>
                        <w:fldChar w:fldCharType="separate"/>
                      </w:r>
                      <w:r w:rsidRPr="00CE7AB5">
                        <w:rPr>
                          <w:rStyle w:val="aa"/>
                          <w:rFonts w:ascii="Meiryo UI" w:eastAsia="Meiryo UI" w:hAnsi="Meiryo UI"/>
                          <w:sz w:val="20"/>
                          <w:szCs w:val="20"/>
                        </w:rPr>
                        <w:sym w:font="Wingdings" w:char="F0E8"/>
                      </w:r>
                      <w:r w:rsidRPr="00CE7AB5">
                        <w:rPr>
                          <w:rStyle w:val="aa"/>
                          <w:rFonts w:ascii="Meiryo UI" w:eastAsia="Meiryo UI" w:hAnsi="Meiryo UI"/>
                          <w:sz w:val="20"/>
                          <w:szCs w:val="20"/>
                        </w:rPr>
                        <w:t>参照：「</w:t>
                      </w:r>
                      <w:r>
                        <w:rPr>
                          <w:rStyle w:val="aa"/>
                          <w:rFonts w:ascii="Meiryo UI" w:eastAsia="Meiryo UI" w:hAnsi="Meiryo UI" w:hint="eastAsia"/>
                          <w:sz w:val="20"/>
                          <w:szCs w:val="20"/>
                        </w:rPr>
                        <w:t>中小企業等経営強化法に基づく 支援措置活用の手引き」</w:t>
                      </w:r>
                      <w:r w:rsidR="006453C3">
                        <w:rPr>
                          <w:rStyle w:val="aa"/>
                          <w:rFonts w:ascii="Meiryo UI" w:eastAsia="Meiryo UI" w:hAnsi="Meiryo UI" w:hint="eastAsia"/>
                          <w:sz w:val="20"/>
                          <w:szCs w:val="20"/>
                        </w:rPr>
                        <w:t>(</w:t>
                      </w:r>
                      <w:r w:rsidR="006453C3">
                        <w:rPr>
                          <w:rStyle w:val="aa"/>
                          <w:rFonts w:ascii="Meiryo UI" w:eastAsia="Meiryo UI" w:hAnsi="Meiryo UI"/>
                          <w:sz w:val="20"/>
                          <w:szCs w:val="20"/>
                        </w:rPr>
                        <w:t>R1/7/16</w:t>
                      </w:r>
                      <w:r w:rsidR="006453C3">
                        <w:rPr>
                          <w:rStyle w:val="aa"/>
                          <w:rFonts w:ascii="Meiryo UI" w:eastAsia="Meiryo UI" w:hAnsi="Meiryo UI" w:hint="eastAsia"/>
                          <w:sz w:val="20"/>
                          <w:szCs w:val="20"/>
                        </w:rPr>
                        <w:t>版)</w:t>
                      </w:r>
                      <w:r>
                        <w:rPr>
                          <w:rStyle w:val="aa"/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6B0D94">
                        <w:rPr>
                          <w:rStyle w:val="aa"/>
                          <w:rFonts w:ascii="Meiryo UI" w:eastAsia="Meiryo UI" w:hAnsi="Meiryo UI"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Style w:val="aa"/>
                          <w:rFonts w:ascii="Meiryo UI" w:eastAsia="Meiryo UI" w:hAnsi="Meiryo UI"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Style w:val="aa"/>
                          <w:rFonts w:ascii="Meiryo UI" w:eastAsia="Meiryo UI" w:hAnsi="Meiryo UI"/>
                          <w:sz w:val="20"/>
                          <w:szCs w:val="20"/>
                        </w:rPr>
                        <w:fldChar w:fldCharType="end"/>
                      </w:r>
                    </w:p>
                    <w:bookmarkEnd w:id="6"/>
                    <w:p w14:paraId="78E44698" w14:textId="77777777" w:rsidR="00000C50" w:rsidRDefault="00000C50" w:rsidP="005303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616B2" w14:textId="77777777" w:rsidR="00172BF4" w:rsidRPr="001A61CF" w:rsidRDefault="00172BF4" w:rsidP="00530325">
      <w:pPr>
        <w:rPr>
          <w:rFonts w:ascii="Meiryo UI" w:eastAsia="Meiryo UI" w:hAnsi="Meiryo UI"/>
          <w:b/>
          <w:color w:val="FF0066"/>
        </w:rPr>
      </w:pPr>
    </w:p>
    <w:p w14:paraId="5301A792" w14:textId="77777777" w:rsidR="00172BF4" w:rsidRDefault="00172BF4" w:rsidP="00530325">
      <w:pPr>
        <w:rPr>
          <w:rFonts w:ascii="Meiryo UI" w:eastAsia="Meiryo UI" w:hAnsi="Meiryo UI"/>
          <w:b/>
          <w:color w:val="FF0066"/>
        </w:rPr>
      </w:pPr>
    </w:p>
    <w:p w14:paraId="01865E04" w14:textId="77777777" w:rsidR="00172BF4" w:rsidRPr="00AC1A30" w:rsidRDefault="00172BF4" w:rsidP="00530325">
      <w:pPr>
        <w:rPr>
          <w:rFonts w:ascii="Meiryo UI" w:eastAsia="Meiryo UI" w:hAnsi="Meiryo UI"/>
          <w:b/>
          <w:color w:val="FF0066"/>
        </w:rPr>
      </w:pPr>
    </w:p>
    <w:p w14:paraId="1AD167FE" w14:textId="77777777" w:rsidR="00530325" w:rsidRDefault="00530325" w:rsidP="00530325">
      <w:pPr>
        <w:rPr>
          <w:rFonts w:ascii="Meiryo UI" w:eastAsia="Meiryo UI" w:hAnsi="Meiryo UI"/>
          <w:b/>
          <w:color w:val="FF0066"/>
        </w:rPr>
      </w:pPr>
    </w:p>
    <w:p w14:paraId="6E8F3903" w14:textId="77777777" w:rsidR="00530325" w:rsidRPr="00172BF4" w:rsidRDefault="00530325" w:rsidP="00530325">
      <w:pPr>
        <w:rPr>
          <w:rFonts w:ascii="Meiryo UI" w:eastAsia="Meiryo UI" w:hAnsi="Meiryo UI"/>
          <w:b/>
          <w:color w:val="FF0066"/>
        </w:rPr>
      </w:pPr>
    </w:p>
    <w:p w14:paraId="078B2736" w14:textId="77777777" w:rsidR="00530325" w:rsidRDefault="00530325" w:rsidP="00530325">
      <w:pPr>
        <w:rPr>
          <w:rFonts w:ascii="Meiryo UI" w:eastAsia="Meiryo UI" w:hAnsi="Meiryo UI"/>
          <w:b/>
          <w:color w:val="FF0066"/>
        </w:rPr>
      </w:pPr>
    </w:p>
    <w:p w14:paraId="006BE8E9" w14:textId="77777777" w:rsidR="00530325" w:rsidRDefault="00530325" w:rsidP="00530325">
      <w:pPr>
        <w:rPr>
          <w:rFonts w:ascii="Meiryo UI" w:eastAsia="Meiryo UI" w:hAnsi="Meiryo UI"/>
          <w:b/>
          <w:color w:val="FF0066"/>
        </w:rPr>
      </w:pPr>
    </w:p>
    <w:p w14:paraId="46D2DF27" w14:textId="77777777" w:rsidR="001C3689" w:rsidRPr="005E6BBB" w:rsidRDefault="001C3689" w:rsidP="000523BC">
      <w:pPr>
        <w:rPr>
          <w:rFonts w:ascii="Meiryo UI" w:eastAsia="Meiryo UI" w:hAnsi="Meiryo UI"/>
          <w:b/>
        </w:rPr>
      </w:pPr>
      <w:r w:rsidRPr="005E6BBB">
        <w:rPr>
          <w:rFonts w:ascii="Meiryo UI" w:eastAsia="Meiryo UI" w:hAnsi="Meiryo UI" w:hint="eastAsia"/>
          <w:b/>
        </w:rPr>
        <w:t>＜証明書発行に要する期間</w:t>
      </w:r>
      <w:r w:rsidR="005E6BBB" w:rsidRPr="005E6BBB">
        <w:rPr>
          <w:rFonts w:ascii="Meiryo UI" w:eastAsia="Meiryo UI" w:hAnsi="Meiryo UI" w:hint="eastAsia"/>
          <w:b/>
        </w:rPr>
        <w:t>/料金</w:t>
      </w:r>
      <w:r w:rsidRPr="005E6BBB">
        <w:rPr>
          <w:rFonts w:ascii="Meiryo UI" w:eastAsia="Meiryo UI" w:hAnsi="Meiryo UI" w:hint="eastAsia"/>
          <w:b/>
        </w:rPr>
        <w:t>＞</w:t>
      </w:r>
    </w:p>
    <w:p w14:paraId="22C7B0F7" w14:textId="77777777" w:rsidR="001C3689" w:rsidRPr="00E333BB" w:rsidRDefault="001C3689" w:rsidP="00E333BB">
      <w:pPr>
        <w:pStyle w:val="a3"/>
        <w:numPr>
          <w:ilvl w:val="4"/>
          <w:numId w:val="10"/>
        </w:numPr>
        <w:ind w:leftChars="0" w:left="1418" w:hanging="284"/>
        <w:rPr>
          <w:rFonts w:ascii="Meiryo UI" w:eastAsia="Meiryo UI" w:hAnsi="Meiryo UI"/>
        </w:rPr>
      </w:pPr>
      <w:r w:rsidRPr="00E333BB">
        <w:rPr>
          <w:rFonts w:ascii="Meiryo UI" w:eastAsia="Meiryo UI" w:hAnsi="Meiryo UI" w:hint="eastAsia"/>
        </w:rPr>
        <w:t>証明書発行依頼から</w:t>
      </w:r>
      <w:r w:rsidR="00F620A8" w:rsidRPr="00E333BB">
        <w:rPr>
          <w:rFonts w:ascii="Meiryo UI" w:eastAsia="Meiryo UI" w:hAnsi="Meiryo UI" w:hint="eastAsia"/>
        </w:rPr>
        <w:t>手元に届くまで</w:t>
      </w:r>
      <w:r w:rsidRPr="00E333BB">
        <w:rPr>
          <w:rFonts w:ascii="Meiryo UI" w:eastAsia="Meiryo UI" w:hAnsi="Meiryo UI" w:hint="eastAsia"/>
        </w:rPr>
        <w:t>、</w:t>
      </w:r>
      <w:r w:rsidR="00F620A8" w:rsidRPr="00E333BB">
        <w:rPr>
          <w:rFonts w:ascii="Meiryo UI" w:eastAsia="Meiryo UI" w:hAnsi="Meiryo UI" w:hint="eastAsia"/>
        </w:rPr>
        <w:t>原則２～３週間かかる見込みです</w:t>
      </w:r>
      <w:r w:rsidRPr="00E333BB">
        <w:rPr>
          <w:rFonts w:ascii="Meiryo UI" w:eastAsia="Meiryo UI" w:hAnsi="Meiryo UI" w:hint="eastAsia"/>
        </w:rPr>
        <w:t>。</w:t>
      </w:r>
    </w:p>
    <w:p w14:paraId="61DCB1D8" w14:textId="77777777" w:rsidR="00D9064D" w:rsidRPr="00E333BB" w:rsidRDefault="00D9064D" w:rsidP="00E333BB">
      <w:pPr>
        <w:pStyle w:val="a3"/>
        <w:numPr>
          <w:ilvl w:val="4"/>
          <w:numId w:val="10"/>
        </w:numPr>
        <w:ind w:leftChars="0" w:left="1418" w:hanging="284"/>
        <w:rPr>
          <w:rFonts w:ascii="Meiryo UI" w:eastAsia="Meiryo UI" w:hAnsi="Meiryo UI"/>
        </w:rPr>
      </w:pPr>
      <w:r w:rsidRPr="00E333BB">
        <w:rPr>
          <w:rFonts w:ascii="Meiryo UI" w:eastAsia="Meiryo UI" w:hAnsi="Meiryo UI" w:hint="eastAsia"/>
        </w:rPr>
        <w:t>証明書</w:t>
      </w:r>
      <w:r w:rsidR="00885588" w:rsidRPr="00E333BB">
        <w:rPr>
          <w:rFonts w:ascii="Meiryo UI" w:eastAsia="Meiryo UI" w:hAnsi="Meiryo UI" w:hint="eastAsia"/>
        </w:rPr>
        <w:t>発行には</w:t>
      </w:r>
      <w:r w:rsidRPr="00E333BB">
        <w:rPr>
          <w:rFonts w:ascii="Meiryo UI" w:eastAsia="Meiryo UI" w:hAnsi="Meiryo UI" w:hint="eastAsia"/>
        </w:rPr>
        <w:t>手数料がかかります。  料金は依頼時に、メーカーにお問合せ下さい。</w:t>
      </w:r>
    </w:p>
    <w:p w14:paraId="6A9F9B8F" w14:textId="77777777" w:rsidR="00695E33" w:rsidRPr="00407B47" w:rsidRDefault="00695E33" w:rsidP="00407B47">
      <w:pPr>
        <w:spacing w:line="120" w:lineRule="exact"/>
        <w:rPr>
          <w:rFonts w:ascii="Meiryo UI" w:eastAsia="Meiryo UI" w:hAnsi="Meiryo UI"/>
        </w:rPr>
      </w:pPr>
    </w:p>
    <w:p w14:paraId="081FB2F7" w14:textId="77777777" w:rsidR="00AB3418" w:rsidRPr="00041730" w:rsidRDefault="00516770" w:rsidP="00AB3418">
      <w:pPr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  <w:color w:val="FF006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6CDA2C" wp14:editId="29FAA613">
                <wp:simplePos x="0" y="0"/>
                <wp:positionH relativeFrom="margin">
                  <wp:posOffset>250190</wp:posOffset>
                </wp:positionH>
                <wp:positionV relativeFrom="paragraph">
                  <wp:posOffset>200025</wp:posOffset>
                </wp:positionV>
                <wp:extent cx="6381750" cy="4238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238625"/>
                        </a:xfrm>
                        <a:prstGeom prst="roundRect">
                          <a:avLst>
                            <a:gd name="adj" fmla="val 5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6B2D8" w14:textId="77777777" w:rsidR="00035964" w:rsidRDefault="00035964" w:rsidP="0003596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41730">
                              <w:rPr>
                                <w:rFonts w:ascii="Meiryo UI" w:eastAsia="Meiryo UI" w:hAnsi="Meiryo UI" w:hint="eastAsia"/>
                              </w:rPr>
                              <w:t xml:space="preserve">  「証明書」は 1件毎の設備投資(購入)に対して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原本</w:t>
                            </w:r>
                            <w:r w:rsidRPr="002A0FC9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1通</w:t>
                            </w:r>
                            <w:r w:rsidRPr="00041730">
                              <w:rPr>
                                <w:rFonts w:ascii="Meiryo UI" w:eastAsia="Meiryo UI" w:hAnsi="Meiryo UI" w:hint="eastAsia"/>
                              </w:rPr>
                              <w:t>が発行されます。</w:t>
                            </w:r>
                          </w:p>
                          <w:p w14:paraId="6BD80AFE" w14:textId="77777777" w:rsidR="00035964" w:rsidRPr="002346A8" w:rsidRDefault="00035964" w:rsidP="00035964">
                            <w:pPr>
                              <w:spacing w:line="80" w:lineRule="exact"/>
                              <w:ind w:firstLineChars="550" w:firstLine="1155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A2A9C4C" w14:textId="77777777" w:rsidR="00035964" w:rsidRPr="009204AF" w:rsidRDefault="00035964" w:rsidP="00035964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 w:left="1134" w:hanging="283"/>
                              <w:rPr>
                                <w:rFonts w:ascii="Meiryo UI" w:eastAsia="Meiryo UI" w:hAnsi="Meiryo UI"/>
                              </w:rPr>
                            </w:pPr>
                            <w:r w:rsidRPr="00E333BB">
                              <w:rPr>
                                <w:rFonts w:ascii="Meiryo UI" w:eastAsia="Meiryo UI" w:hAnsi="Meiryo UI" w:hint="eastAsia"/>
                              </w:rPr>
                              <w:t>これからコピーを取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り</w:t>
                            </w:r>
                            <w:r w:rsidRPr="009204AF">
                              <w:rPr>
                                <w:rFonts w:ascii="Meiryo UI" w:eastAsia="Meiryo UI" w:hAnsi="Meiryo UI" w:hint="eastAsia"/>
                              </w:rPr>
                              <w:t>、「認定申請書」に添付して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認定申請</w:t>
                            </w:r>
                            <w:r w:rsidRPr="009204AF">
                              <w:rPr>
                                <w:rFonts w:ascii="Meiryo UI" w:eastAsia="Meiryo UI" w:hAnsi="Meiryo UI" w:hint="eastAsia"/>
                              </w:rPr>
                              <w:t>します。</w:t>
                            </w:r>
                          </w:p>
                          <w:p w14:paraId="2FBAEA59" w14:textId="77777777" w:rsidR="00035964" w:rsidRDefault="00035964" w:rsidP="00035964">
                            <w:pPr>
                              <w:ind w:firstLineChars="550" w:firstLine="1155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後の、税務申告する際にも、「認定申請書」、「認定書」、「証明書」、それぞれのコピーを添付します。</w:t>
                            </w:r>
                          </w:p>
                          <w:p w14:paraId="30BD30E6" w14:textId="77777777" w:rsidR="00035964" w:rsidRPr="00163B51" w:rsidRDefault="00035964" w:rsidP="00035964">
                            <w:pPr>
                              <w:spacing w:line="80" w:lineRule="exact"/>
                              <w:ind w:firstLineChars="700" w:firstLine="147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509B5DA" w14:textId="77777777" w:rsidR="00035964" w:rsidRDefault="00035964" w:rsidP="00035964">
                            <w:pPr>
                              <w:pStyle w:val="a3"/>
                              <w:ind w:leftChars="0" w:left="0" w:firstLineChars="40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2) 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計画書中に、同じ製品を同じ年度(1月～12月のカレンダーイヤー)内に、同時に、或いは異なる時期</w:t>
                            </w:r>
                          </w:p>
                          <w:p w14:paraId="40926548" w14:textId="77777777" w:rsidR="00035964" w:rsidRPr="00035964" w:rsidRDefault="00035964" w:rsidP="00035964">
                            <w:pPr>
                              <w:pStyle w:val="a3"/>
                              <w:ind w:leftChars="0" w:left="0" w:firstLineChars="550" w:firstLine="1155"/>
                              <w:rPr>
                                <w:rFonts w:ascii="Meiryo UI" w:eastAsia="Meiryo UI" w:hAnsi="Meiryo UI"/>
                              </w:rPr>
                            </w:pP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に複数台購入する計画を記載している場合でも、証明書のコピーを1通添付すれば良いです。</w:t>
                            </w:r>
                            <w:r w:rsidRPr="00035964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</w:p>
                          <w:p w14:paraId="4B444303" w14:textId="77777777" w:rsid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又、例えば1台は今年度、2台目は翌年度に購入するように、年度の異なるタイミングでの購入を計画</w:t>
                            </w:r>
                          </w:p>
                          <w:p w14:paraId="14CBAB5A" w14:textId="77777777" w:rsid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する場合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でも、計画書には、1台目の購入(予定)時期が記載された証明書のコピーだけを添付すれば</w:t>
                            </w:r>
                          </w:p>
                          <w:p w14:paraId="64794654" w14:textId="77777777" w:rsidR="00035964" w:rsidRP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良いです。(中小企業庁に確認済です。)</w:t>
                            </w:r>
                          </w:p>
                          <w:p w14:paraId="1B8BEBEB" w14:textId="77777777" w:rsid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但し、2年目の税務申告をする際には、その年を購入(予定)時期として記した証明書を添付する必要</w:t>
                            </w:r>
                          </w:p>
                          <w:p w14:paraId="61E66352" w14:textId="77777777" w:rsid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がありま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す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その購入予定時期を記したもう1通の別の証明書を添付する必要がありますので、発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</w:p>
                          <w:p w14:paraId="5E7D2F88" w14:textId="77777777" w:rsidR="00035964" w:rsidRP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依頼して下さい。</w:t>
                            </w:r>
                            <w:r w:rsidRPr="002346A8">
                              <w:rPr>
                                <w:color w:val="FF0066"/>
                              </w:rPr>
                              <w:sym w:font="Wingdings" w:char="F0E8"/>
                            </w:r>
                            <w:r w:rsidRPr="00035964">
                              <w:rPr>
                                <w:rFonts w:ascii="Meiryo UI" w:eastAsia="Meiryo UI" w:hAnsi="Meiryo UI"/>
                                <w:color w:val="FF0066"/>
                              </w:rPr>
                              <w:t>201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9年内に、2020年に購入予定と記載した証明書を発行することもできます。</w:t>
                            </w:r>
                          </w:p>
                          <w:p w14:paraId="03956015" w14:textId="77777777" w:rsidR="00035964" w:rsidRDefault="00035964" w:rsidP="00035964">
                            <w:pPr>
                              <w:ind w:leftChars="600" w:left="1365" w:hangingChars="50" w:hanging="105"/>
                              <w:rPr>
                                <w:rFonts w:ascii="Meiryo UI" w:eastAsia="Meiryo UI" w:hAnsi="Meiryo UI"/>
                              </w:rPr>
                            </w:pPr>
                            <w:r w:rsidRPr="00F20F2A">
                              <w:rPr>
                                <w:rFonts w:ascii="Meiryo UI" w:eastAsia="Meiryo UI" w:hAnsi="Meiryo UI" w:hint="eastAsia"/>
                              </w:rPr>
                              <w:t>(発売後、6年以内（＝器具備品の場合</w:t>
                            </w:r>
                            <w:r w:rsidRPr="00F20F2A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  <w:r w:rsidRPr="00F20F2A">
                              <w:rPr>
                                <w:rFonts w:ascii="Meiryo UI" w:eastAsia="Meiryo UI" w:hAnsi="Meiryo UI" w:hint="eastAsia"/>
                              </w:rPr>
                              <w:t>の購入が対象、という要件があり、その期間内に購入予定かを証明書上で確認するためです。)</w:t>
                            </w:r>
                          </w:p>
                          <w:p w14:paraId="1493B9C8" w14:textId="77777777" w:rsidR="00035964" w:rsidRPr="003D2F47" w:rsidRDefault="00035964" w:rsidP="00035964">
                            <w:pPr>
                              <w:pStyle w:val="a3"/>
                              <w:spacing w:line="80" w:lineRule="exact"/>
                              <w:ind w:leftChars="0" w:left="1514" w:hanging="664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24AF152" w14:textId="77777777" w:rsidR="00035964" w:rsidRDefault="00035964" w:rsidP="00035964">
                            <w:pPr>
                              <w:ind w:firstLineChars="40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) 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又、冒頭で説明したように、1件の購入案件に対し、この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中小企業等経営強化法」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 xml:space="preserve"> での認定申請に</w:t>
                            </w:r>
                          </w:p>
                          <w:p w14:paraId="10188B18" w14:textId="77777777" w:rsidR="00035964" w:rsidRDefault="00035964" w:rsidP="00035964">
                            <w:pPr>
                              <w:ind w:firstLineChars="550" w:firstLine="1155"/>
                              <w:rPr>
                                <w:rFonts w:ascii="Meiryo UI" w:eastAsia="Meiryo UI" w:hAnsi="Meiryo UI"/>
                                <w:color w:val="FF0066"/>
                              </w:rPr>
                            </w:pP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加えて、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生産性向上 特別措置法」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（＝固定資産税を</w:t>
                            </w:r>
                            <w:r w:rsidRPr="00035964">
                              <w:rPr>
                                <w:rFonts w:ascii="Meiryo UI" w:eastAsia="Meiryo UI" w:hAnsi="Meiryo UI"/>
                              </w:rPr>
                              <w:t>”0”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に減免</w:t>
                            </w:r>
                            <w:r w:rsidRPr="00035964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でも、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 xml:space="preserve">個別に計画の認定申請 </w:t>
                            </w:r>
                          </w:p>
                          <w:p w14:paraId="189CC2F5" w14:textId="77777777" w:rsidR="00035964" w:rsidRPr="00035964" w:rsidRDefault="00035964" w:rsidP="00035964">
                            <w:pPr>
                              <w:ind w:firstLineChars="550" w:firstLine="1155"/>
                              <w:rPr>
                                <w:rFonts w:ascii="Meiryo UI" w:eastAsia="Meiryo UI" w:hAnsi="Meiryo UI"/>
                              </w:rPr>
                            </w:pP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>(「証明書」を添付）すれば、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  <w:color w:val="FF0066"/>
                              </w:rPr>
                              <w:t>固定資産税の優遇措置</w:t>
                            </w:r>
                            <w:r w:rsidRPr="00035964">
                              <w:rPr>
                                <w:rFonts w:ascii="Meiryo UI" w:eastAsia="Meiryo UI" w:hAnsi="Meiryo UI" w:hint="eastAsia"/>
                              </w:rPr>
                              <w:t xml:space="preserve">も受けられます。 </w:t>
                            </w:r>
                          </w:p>
                          <w:p w14:paraId="50EFF410" w14:textId="77777777" w:rsid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 w:rsidRPr="00F20F2A">
                              <w:rPr>
                                <w:rFonts w:ascii="Meiryo UI" w:eastAsia="Meiryo UI" w:hAnsi="Meiryo UI" w:hint="eastAsia"/>
                              </w:rPr>
                              <w:t>その場合でも、同じ製品で、同じ年度内の購入予定するのであれば、同じ証明書からのコピーを添付す</w:t>
                            </w:r>
                          </w:p>
                          <w:p w14:paraId="2072F975" w14:textId="77777777" w:rsidR="00035964" w:rsidRDefault="00035964" w:rsidP="00035964">
                            <w:pPr>
                              <w:pStyle w:val="a3"/>
                              <w:ind w:leftChars="50" w:left="105" w:firstLineChars="500" w:firstLine="1050"/>
                              <w:rPr>
                                <w:rFonts w:ascii="Meiryo UI" w:eastAsia="Meiryo UI" w:hAnsi="Meiryo UI"/>
                              </w:rPr>
                            </w:pPr>
                            <w:r w:rsidRPr="00F20F2A">
                              <w:rPr>
                                <w:rFonts w:ascii="Meiryo UI" w:eastAsia="Meiryo UI" w:hAnsi="Meiryo UI" w:hint="eastAsia"/>
                              </w:rPr>
                              <w:t>れば良いです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（証明書はどちらの制度の認定申請にも添付できる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共通</w:t>
                            </w:r>
                            <w:r w:rsidRPr="003201C6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の書式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で発行されます。）</w:t>
                            </w:r>
                          </w:p>
                          <w:p w14:paraId="75D8C9B4" w14:textId="77777777" w:rsidR="00035964" w:rsidRDefault="00035964" w:rsidP="00035964">
                            <w:pPr>
                              <w:spacing w:line="80" w:lineRule="exact"/>
                              <w:ind w:firstLineChars="550" w:firstLine="1155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8BEF42E" w14:textId="77777777" w:rsidR="00035964" w:rsidRPr="00E333BB" w:rsidRDefault="00035964" w:rsidP="00035964">
                            <w:pPr>
                              <w:ind w:firstLineChars="405" w:firstLine="85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2346A8">
                              <w:rPr>
                                <w:rFonts w:ascii="Meiryo UI" w:eastAsia="Meiryo UI" w:hAnsi="Meiryo UI"/>
                              </w:rPr>
                              <w:t>4)</w:t>
                            </w:r>
                            <w:r w:rsidRPr="002346A8">
                              <w:rPr>
                                <w:rFonts w:ascii="Meiryo UI" w:eastAsia="Meiryo UI" w:hAnsi="Meiryo UI"/>
                                <w:color w:val="FF0066"/>
                              </w:rPr>
                              <w:t xml:space="preserve"> </w:t>
                            </w:r>
                            <w:r w:rsidRPr="002346A8">
                              <w:rPr>
                                <w:rFonts w:ascii="Meiryo UI" w:eastAsia="Meiryo UI" w:hAnsi="Meiryo UI" w:hint="eastAsia"/>
                                <w:b/>
                                <w:color w:val="FF0066"/>
                              </w:rPr>
                              <w:t>「証明書」の原本は、常にユーザーが保管</w:t>
                            </w:r>
                            <w:r w:rsidRPr="00041730">
                              <w:rPr>
                                <w:rFonts w:ascii="Meiryo UI" w:eastAsia="Meiryo UI" w:hAnsi="Meiryo UI" w:hint="eastAsia"/>
                              </w:rPr>
                              <w:t>して下さい。</w:t>
                            </w:r>
                          </w:p>
                          <w:p w14:paraId="70AA50DD" w14:textId="77777777" w:rsidR="00827D37" w:rsidRPr="00035964" w:rsidRDefault="00827D37" w:rsidP="00827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996B" id="四角形: 角を丸くする 4" o:spid="_x0000_s1060" style="position:absolute;margin-left:19.7pt;margin-top:15.75pt;width:502.5pt;height:3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" fillcolor="#deeaf6 [664]" strokecolor="#70ad47 [3209]" strokeweight="1pt">
                <v:stroke joinstyle="miter"/>
                <v:textbox inset="0,0,0,0">
                  <w:txbxContent>
                    <w:p w:rsidR="00035964" w:rsidRDefault="00035964" w:rsidP="00035964">
                      <w:pPr>
                        <w:rPr>
                          <w:rFonts w:ascii="Meiryo UI" w:eastAsia="Meiryo UI" w:hAnsi="Meiryo UI"/>
                        </w:rPr>
                      </w:pPr>
                      <w:r w:rsidRPr="00041730">
                        <w:rPr>
                          <w:rFonts w:ascii="Meiryo UI" w:eastAsia="Meiryo UI" w:hAnsi="Meiryo UI" w:hint="eastAsia"/>
                        </w:rPr>
                        <w:t xml:space="preserve">  「証明書」は 1件毎の設備投資(購入)に対して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原本</w:t>
                      </w:r>
                      <w:r w:rsidRPr="002A0FC9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1通</w:t>
                      </w:r>
                      <w:r w:rsidRPr="00041730">
                        <w:rPr>
                          <w:rFonts w:ascii="Meiryo UI" w:eastAsia="Meiryo UI" w:hAnsi="Meiryo UI" w:hint="eastAsia"/>
                        </w:rPr>
                        <w:t>が発行されます。</w:t>
                      </w:r>
                    </w:p>
                    <w:p w:rsidR="00035964" w:rsidRPr="002346A8" w:rsidRDefault="00035964" w:rsidP="00035964">
                      <w:pPr>
                        <w:spacing w:line="80" w:lineRule="exact"/>
                        <w:ind w:firstLineChars="550" w:firstLine="1155"/>
                        <w:rPr>
                          <w:rFonts w:ascii="Meiryo UI" w:eastAsia="Meiryo UI" w:hAnsi="Meiryo UI"/>
                        </w:rPr>
                      </w:pPr>
                    </w:p>
                    <w:p w:rsidR="00035964" w:rsidRPr="009204AF" w:rsidRDefault="00035964" w:rsidP="00035964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 w:left="1134" w:hanging="283"/>
                        <w:rPr>
                          <w:rFonts w:ascii="Meiryo UI" w:eastAsia="Meiryo UI" w:hAnsi="Meiryo UI"/>
                        </w:rPr>
                      </w:pPr>
                      <w:r w:rsidRPr="00E333BB">
                        <w:rPr>
                          <w:rFonts w:ascii="Meiryo UI" w:eastAsia="Meiryo UI" w:hAnsi="Meiryo UI" w:hint="eastAsia"/>
                        </w:rPr>
                        <w:t>これからコピーを取</w:t>
                      </w:r>
                      <w:r>
                        <w:rPr>
                          <w:rFonts w:ascii="Meiryo UI" w:eastAsia="Meiryo UI" w:hAnsi="Meiryo UI" w:hint="eastAsia"/>
                        </w:rPr>
                        <w:t>り</w:t>
                      </w:r>
                      <w:r w:rsidRPr="009204AF">
                        <w:rPr>
                          <w:rFonts w:ascii="Meiryo UI" w:eastAsia="Meiryo UI" w:hAnsi="Meiryo UI" w:hint="eastAsia"/>
                        </w:rPr>
                        <w:t>、「認定申請書」に添付して</w:t>
                      </w:r>
                      <w:r>
                        <w:rPr>
                          <w:rFonts w:ascii="Meiryo UI" w:eastAsia="Meiryo UI" w:hAnsi="Meiryo UI" w:hint="eastAsia"/>
                        </w:rPr>
                        <w:t>認定申請</w:t>
                      </w:r>
                      <w:r w:rsidRPr="009204AF">
                        <w:rPr>
                          <w:rFonts w:ascii="Meiryo UI" w:eastAsia="Meiryo UI" w:hAnsi="Meiryo UI" w:hint="eastAsia"/>
                        </w:rPr>
                        <w:t>します。</w:t>
                      </w:r>
                    </w:p>
                    <w:p w:rsidR="00035964" w:rsidRDefault="00035964" w:rsidP="00035964">
                      <w:pPr>
                        <w:ind w:firstLineChars="550" w:firstLine="1155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後の、税務申告する際にも、「認定申請書」、「認定書」、「証明書」、それぞれのコピーを添付します。</w:t>
                      </w:r>
                    </w:p>
                    <w:p w:rsidR="00035964" w:rsidRPr="00163B51" w:rsidRDefault="00035964" w:rsidP="00035964">
                      <w:pPr>
                        <w:spacing w:line="80" w:lineRule="exact"/>
                        <w:ind w:firstLineChars="700" w:firstLine="1470"/>
                        <w:rPr>
                          <w:rFonts w:ascii="Meiryo UI" w:eastAsia="Meiryo UI" w:hAnsi="Meiryo UI"/>
                        </w:rPr>
                      </w:pPr>
                    </w:p>
                    <w:p w:rsidR="00035964" w:rsidRDefault="00035964" w:rsidP="00035964">
                      <w:pPr>
                        <w:pStyle w:val="a3"/>
                        <w:ind w:leftChars="0" w:left="0" w:firstLineChars="40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2) 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計画書中に、同じ製品を同じ年度(1月～12月のカレンダーイヤー)内に、同時に、或いは異なる時期</w:t>
                      </w:r>
                    </w:p>
                    <w:p w:rsidR="00035964" w:rsidRPr="00035964" w:rsidRDefault="00035964" w:rsidP="00035964">
                      <w:pPr>
                        <w:pStyle w:val="a3"/>
                        <w:ind w:leftChars="0" w:left="0" w:firstLineChars="550" w:firstLine="1155"/>
                        <w:rPr>
                          <w:rFonts w:ascii="Meiryo UI" w:eastAsia="Meiryo UI" w:hAnsi="Meiryo UI"/>
                        </w:rPr>
                      </w:pPr>
                      <w:r w:rsidRPr="00035964">
                        <w:rPr>
                          <w:rFonts w:ascii="Meiryo UI" w:eastAsia="Meiryo UI" w:hAnsi="Meiryo UI" w:hint="eastAsia"/>
                        </w:rPr>
                        <w:t>に複数台購入する計画を記載している場合でも、証明書のコピーを1通添付すれば良いです。</w:t>
                      </w:r>
                      <w:r w:rsidRPr="00035964">
                        <w:rPr>
                          <w:rFonts w:ascii="Meiryo UI" w:eastAsia="Meiryo UI" w:hAnsi="Meiryo UI"/>
                        </w:rPr>
                        <w:t xml:space="preserve"> </w:t>
                      </w:r>
                    </w:p>
                    <w:p w:rsid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又、例えば1台は今年度、2台目は翌年度に購入するように、年度の異なるタイミングでの購入を計画</w:t>
                      </w:r>
                    </w:p>
                    <w:p w:rsid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する場合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でも、計画書には、1台目の購入(予定)時期が記載された証明書のコピーだけを添付すれば</w:t>
                      </w:r>
                    </w:p>
                    <w:p w:rsidR="00035964" w:rsidRP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 w:rsidRPr="00035964">
                        <w:rPr>
                          <w:rFonts w:ascii="Meiryo UI" w:eastAsia="Meiryo UI" w:hAnsi="Meiryo UI" w:hint="eastAsia"/>
                        </w:rPr>
                        <w:t>良いです。(中小企業庁に確認済です。)</w:t>
                      </w:r>
                    </w:p>
                    <w:p w:rsid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但し、2年目の税務申告をする際には、その年を購入(予定)時期として記した証明書を添付する必要</w:t>
                      </w:r>
                    </w:p>
                    <w:p w:rsid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がありま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す。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その購入予定時期を記したもう1通の別の証明書を添付する必要がありますので、発行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</w:t>
                      </w:r>
                    </w:p>
                    <w:p w:rsidR="00035964" w:rsidRP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 w:rsidRPr="00035964">
                        <w:rPr>
                          <w:rFonts w:ascii="Meiryo UI" w:eastAsia="Meiryo UI" w:hAnsi="Meiryo UI" w:hint="eastAsia"/>
                        </w:rPr>
                        <w:t>依頼して下さい。</w:t>
                      </w:r>
                      <w:r w:rsidRPr="002346A8">
                        <w:rPr>
                          <w:color w:val="FF0066"/>
                        </w:rPr>
                        <w:sym w:font="Wingdings" w:char="F0E8"/>
                      </w:r>
                      <w:r w:rsidRPr="00035964">
                        <w:rPr>
                          <w:rFonts w:ascii="Meiryo UI" w:eastAsia="Meiryo UI" w:hAnsi="Meiryo UI"/>
                          <w:color w:val="FF0066"/>
                        </w:rPr>
                        <w:t>201</w:t>
                      </w:r>
                      <w:r w:rsidRPr="00035964">
                        <w:rPr>
                          <w:rFonts w:ascii="Meiryo UI" w:eastAsia="Meiryo UI" w:hAnsi="Meiryo UI" w:hint="eastAsia"/>
                          <w:color w:val="FF0066"/>
                        </w:rPr>
                        <w:t>9年内に、2020年に購入予定と記載した証明書を発行することもできます。</w:t>
                      </w:r>
                    </w:p>
                    <w:p w:rsidR="00035964" w:rsidRDefault="00035964" w:rsidP="00035964">
                      <w:pPr>
                        <w:ind w:leftChars="600" w:left="1365" w:hangingChars="50" w:hanging="105"/>
                        <w:rPr>
                          <w:rFonts w:ascii="Meiryo UI" w:eastAsia="Meiryo UI" w:hAnsi="Meiryo UI"/>
                        </w:rPr>
                      </w:pPr>
                      <w:r w:rsidRPr="00F20F2A">
                        <w:rPr>
                          <w:rFonts w:ascii="Meiryo UI" w:eastAsia="Meiryo UI" w:hAnsi="Meiryo UI" w:hint="eastAsia"/>
                        </w:rPr>
                        <w:t>(発売後、6年以内（＝器具備品の場合</w:t>
                      </w:r>
                      <w:r w:rsidRPr="00F20F2A">
                        <w:rPr>
                          <w:rFonts w:ascii="Meiryo UI" w:eastAsia="Meiryo UI" w:hAnsi="Meiryo UI"/>
                        </w:rPr>
                        <w:t>）</w:t>
                      </w:r>
                      <w:r w:rsidRPr="00F20F2A">
                        <w:rPr>
                          <w:rFonts w:ascii="Meiryo UI" w:eastAsia="Meiryo UI" w:hAnsi="Meiryo UI" w:hint="eastAsia"/>
                        </w:rPr>
                        <w:t>の購入が対象、という要件があり、その期間内に購入予定かを証明書上で確認するためです。)</w:t>
                      </w:r>
                    </w:p>
                    <w:p w:rsidR="00035964" w:rsidRPr="003D2F47" w:rsidRDefault="00035964" w:rsidP="00035964">
                      <w:pPr>
                        <w:pStyle w:val="a3"/>
                        <w:spacing w:line="80" w:lineRule="exact"/>
                        <w:ind w:leftChars="0" w:left="1514" w:hanging="664"/>
                        <w:rPr>
                          <w:rFonts w:ascii="Meiryo UI" w:eastAsia="Meiryo UI" w:hAnsi="Meiryo UI"/>
                        </w:rPr>
                      </w:pPr>
                    </w:p>
                    <w:p w:rsidR="00035964" w:rsidRDefault="00035964" w:rsidP="00035964">
                      <w:pPr>
                        <w:ind w:firstLineChars="40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) 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又、冒頭で説明したように、1件の購入案件に対し、この</w:t>
                      </w:r>
                      <w:r w:rsidRPr="00035964">
                        <w:rPr>
                          <w:rFonts w:ascii="Meiryo UI" w:eastAsia="Meiryo UI" w:hAnsi="Meiryo UI" w:hint="eastAsia"/>
                          <w:b/>
                        </w:rPr>
                        <w:t>「中小企業等経営強化法」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 xml:space="preserve"> での認定申請に</w:t>
                      </w:r>
                    </w:p>
                    <w:p w:rsidR="00035964" w:rsidRDefault="00035964" w:rsidP="00035964">
                      <w:pPr>
                        <w:ind w:firstLineChars="550" w:firstLine="1155"/>
                        <w:rPr>
                          <w:rFonts w:ascii="Meiryo UI" w:eastAsia="Meiryo UI" w:hAnsi="Meiryo UI"/>
                          <w:color w:val="FF0066"/>
                        </w:rPr>
                      </w:pPr>
                      <w:r w:rsidRPr="00035964">
                        <w:rPr>
                          <w:rFonts w:ascii="Meiryo UI" w:eastAsia="Meiryo UI" w:hAnsi="Meiryo UI" w:hint="eastAsia"/>
                        </w:rPr>
                        <w:t>加えて、</w:t>
                      </w:r>
                      <w:r w:rsidRPr="00035964">
                        <w:rPr>
                          <w:rFonts w:ascii="Meiryo UI" w:eastAsia="Meiryo UI" w:hAnsi="Meiryo UI" w:hint="eastAsia"/>
                          <w:b/>
                        </w:rPr>
                        <w:t>「生産性向上 特別措置法」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（＝固定資産税を</w:t>
                      </w:r>
                      <w:r w:rsidRPr="00035964">
                        <w:rPr>
                          <w:rFonts w:ascii="Meiryo UI" w:eastAsia="Meiryo UI" w:hAnsi="Meiryo UI"/>
                        </w:rPr>
                        <w:t>”0”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に減免</w:t>
                      </w:r>
                      <w:r w:rsidRPr="00035964">
                        <w:rPr>
                          <w:rFonts w:ascii="Meiryo UI" w:eastAsia="Meiryo UI" w:hAnsi="Meiryo UI"/>
                        </w:rPr>
                        <w:t>）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>でも、</w:t>
                      </w:r>
                      <w:r w:rsidRPr="00035964">
                        <w:rPr>
                          <w:rFonts w:ascii="Meiryo UI" w:eastAsia="Meiryo UI" w:hAnsi="Meiryo UI" w:hint="eastAsia"/>
                          <w:color w:val="FF0066"/>
                        </w:rPr>
                        <w:t xml:space="preserve">個別に計画の認定申請 </w:t>
                      </w:r>
                    </w:p>
                    <w:p w:rsidR="00035964" w:rsidRPr="00035964" w:rsidRDefault="00035964" w:rsidP="00035964">
                      <w:pPr>
                        <w:ind w:firstLineChars="550" w:firstLine="1155"/>
                        <w:rPr>
                          <w:rFonts w:ascii="Meiryo UI" w:eastAsia="Meiryo UI" w:hAnsi="Meiryo UI"/>
                        </w:rPr>
                      </w:pPr>
                      <w:r w:rsidRPr="00035964">
                        <w:rPr>
                          <w:rFonts w:ascii="Meiryo UI" w:eastAsia="Meiryo UI" w:hAnsi="Meiryo UI" w:hint="eastAsia"/>
                        </w:rPr>
                        <w:t>(「証明書」を添付）すれば、</w:t>
                      </w:r>
                      <w:r w:rsidRPr="00035964">
                        <w:rPr>
                          <w:rFonts w:ascii="Meiryo UI" w:eastAsia="Meiryo UI" w:hAnsi="Meiryo UI" w:hint="eastAsia"/>
                          <w:color w:val="FF0066"/>
                        </w:rPr>
                        <w:t>固定資産税の優遇措置</w:t>
                      </w:r>
                      <w:r w:rsidRPr="00035964">
                        <w:rPr>
                          <w:rFonts w:ascii="Meiryo UI" w:eastAsia="Meiryo UI" w:hAnsi="Meiryo UI" w:hint="eastAsia"/>
                        </w:rPr>
                        <w:t xml:space="preserve">も受けられます。 </w:t>
                      </w:r>
                    </w:p>
                    <w:p w:rsid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 w:rsidRPr="00F20F2A">
                        <w:rPr>
                          <w:rFonts w:ascii="Meiryo UI" w:eastAsia="Meiryo UI" w:hAnsi="Meiryo UI" w:hint="eastAsia"/>
                        </w:rPr>
                        <w:t>その場合でも、同じ製品で、同じ年度内の購入予定するのであれば、同じ証明書からのコピーを添付す</w:t>
                      </w:r>
                    </w:p>
                    <w:p w:rsidR="00035964" w:rsidRDefault="00035964" w:rsidP="00035964">
                      <w:pPr>
                        <w:pStyle w:val="a3"/>
                        <w:ind w:leftChars="50" w:left="105" w:firstLineChars="500" w:firstLine="1050"/>
                        <w:rPr>
                          <w:rFonts w:ascii="Meiryo UI" w:eastAsia="Meiryo UI" w:hAnsi="Meiryo UI"/>
                        </w:rPr>
                      </w:pPr>
                      <w:r w:rsidRPr="00F20F2A">
                        <w:rPr>
                          <w:rFonts w:ascii="Meiryo UI" w:eastAsia="Meiryo UI" w:hAnsi="Meiryo UI" w:hint="eastAsia"/>
                        </w:rPr>
                        <w:t>れば良いです。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 （証明書はどちらの制度の認定申請にも添付できる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共通</w:t>
                      </w:r>
                      <w:r w:rsidRPr="003201C6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の書式</w:t>
                      </w:r>
                      <w:r>
                        <w:rPr>
                          <w:rFonts w:ascii="Meiryo UI" w:eastAsia="Meiryo UI" w:hAnsi="Meiryo UI" w:hint="eastAsia"/>
                        </w:rPr>
                        <w:t>で発行されます。）</w:t>
                      </w:r>
                    </w:p>
                    <w:p w:rsidR="00035964" w:rsidRDefault="00035964" w:rsidP="00035964">
                      <w:pPr>
                        <w:spacing w:line="80" w:lineRule="exact"/>
                        <w:ind w:firstLineChars="550" w:firstLine="1155"/>
                        <w:rPr>
                          <w:rFonts w:ascii="Meiryo UI" w:eastAsia="Meiryo UI" w:hAnsi="Meiryo UI"/>
                        </w:rPr>
                      </w:pPr>
                    </w:p>
                    <w:p w:rsidR="00035964" w:rsidRPr="00E333BB" w:rsidRDefault="00035964" w:rsidP="00035964">
                      <w:pPr>
                        <w:ind w:firstLineChars="405" w:firstLine="850"/>
                        <w:rPr>
                          <w:rFonts w:ascii="Meiryo UI" w:eastAsia="Meiryo UI" w:hAnsi="Meiryo UI"/>
                          <w:b/>
                        </w:rPr>
                      </w:pPr>
                      <w:r w:rsidRPr="002346A8">
                        <w:rPr>
                          <w:rFonts w:ascii="Meiryo UI" w:eastAsia="Meiryo UI" w:hAnsi="Meiryo UI"/>
                        </w:rPr>
                        <w:t>4)</w:t>
                      </w:r>
                      <w:r w:rsidRPr="002346A8">
                        <w:rPr>
                          <w:rFonts w:ascii="Meiryo UI" w:eastAsia="Meiryo UI" w:hAnsi="Meiryo UI"/>
                          <w:color w:val="FF0066"/>
                        </w:rPr>
                        <w:t xml:space="preserve"> </w:t>
                      </w:r>
                      <w:r w:rsidRPr="002346A8">
                        <w:rPr>
                          <w:rFonts w:ascii="Meiryo UI" w:eastAsia="Meiryo UI" w:hAnsi="Meiryo UI" w:hint="eastAsia"/>
                          <w:b/>
                          <w:color w:val="FF0066"/>
                        </w:rPr>
                        <w:t>「証明書」の原本は、常にユーザーが保管</w:t>
                      </w:r>
                      <w:r w:rsidRPr="00041730">
                        <w:rPr>
                          <w:rFonts w:ascii="Meiryo UI" w:eastAsia="Meiryo UI" w:hAnsi="Meiryo UI" w:hint="eastAsia"/>
                        </w:rPr>
                        <w:t>して下さい。</w:t>
                      </w:r>
                    </w:p>
                    <w:p w:rsidR="00827D37" w:rsidRPr="00035964" w:rsidRDefault="00827D37" w:rsidP="00827D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418" w:rsidRPr="00041730">
        <w:rPr>
          <w:rFonts w:ascii="Meiryo UI" w:eastAsia="Meiryo UI" w:hAnsi="Meiryo UI" w:hint="eastAsia"/>
          <w:b/>
        </w:rPr>
        <w:t>＜補</w:t>
      </w:r>
      <w:r w:rsidR="00FB7640">
        <w:rPr>
          <w:rFonts w:ascii="Meiryo UI" w:eastAsia="Meiryo UI" w:hAnsi="Meiryo UI" w:hint="eastAsia"/>
          <w:b/>
        </w:rPr>
        <w:t xml:space="preserve"> </w:t>
      </w:r>
      <w:r w:rsidR="00AB3418" w:rsidRPr="00041730">
        <w:rPr>
          <w:rFonts w:ascii="Meiryo UI" w:eastAsia="Meiryo UI" w:hAnsi="Meiryo UI" w:hint="eastAsia"/>
          <w:b/>
        </w:rPr>
        <w:t>足＞</w:t>
      </w:r>
    </w:p>
    <w:p w14:paraId="4321646E" w14:textId="77777777" w:rsidR="00097E4F" w:rsidRDefault="00F14D8C" w:rsidP="00035964">
      <w:pPr>
        <w:rPr>
          <w:rFonts w:ascii="Meiryo UI" w:eastAsia="Meiryo UI" w:hAnsi="Meiryo UI"/>
        </w:rPr>
      </w:pPr>
      <w:r w:rsidRPr="00041730">
        <w:rPr>
          <w:rFonts w:ascii="Meiryo UI" w:eastAsia="Meiryo UI" w:hAnsi="Meiryo UI" w:hint="eastAsia"/>
        </w:rPr>
        <w:t xml:space="preserve">          </w:t>
      </w:r>
    </w:p>
    <w:p w14:paraId="73169A5D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452CC9C9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6246025A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32D52AD6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36D91C0D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4215DD10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5BCE8D72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1E153811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2F149C00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44B16BD7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6582E7A7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69FDD59F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49F91A70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7478272E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40841083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257A54B9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6110FC98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63B746AE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091F7DE5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182D7743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2344FA3E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2840D924" w14:textId="77777777" w:rsidR="00035964" w:rsidRDefault="00035964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5AD711E5" w14:textId="77777777" w:rsidR="00516770" w:rsidRDefault="00516770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07D6538A" w14:textId="77777777" w:rsidR="00516770" w:rsidRDefault="00516770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444F8456" w14:textId="77777777" w:rsidR="00516770" w:rsidRDefault="00516770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3994C1B7" w14:textId="77777777" w:rsidR="00516770" w:rsidRDefault="00516770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1AD86798" w14:textId="77777777" w:rsidR="00516770" w:rsidRDefault="00516770" w:rsidP="00362145">
      <w:pPr>
        <w:spacing w:line="240" w:lineRule="exact"/>
        <w:ind w:left="1260" w:hangingChars="600" w:hanging="1260"/>
        <w:rPr>
          <w:rFonts w:ascii="Meiryo UI" w:eastAsia="Meiryo UI" w:hAnsi="Meiryo UI"/>
        </w:rPr>
      </w:pPr>
    </w:p>
    <w:p w14:paraId="7B0AEB16" w14:textId="77777777" w:rsidR="00097E4F" w:rsidRPr="00041730" w:rsidRDefault="00097E4F" w:rsidP="000523BC">
      <w:pPr>
        <w:ind w:left="1260" w:hangingChars="600" w:hanging="1260"/>
        <w:rPr>
          <w:rFonts w:ascii="Meiryo UI" w:eastAsia="Meiryo UI" w:hAnsi="Meiryo UI"/>
          <w:b/>
        </w:rPr>
      </w:pPr>
      <w:r w:rsidRPr="00041730">
        <w:rPr>
          <w:rFonts w:ascii="Meiryo UI" w:eastAsia="Meiryo UI" w:hAnsi="Meiryo UI" w:hint="eastAsia"/>
          <w:b/>
        </w:rPr>
        <w:t>＜中小企業庁の情報</w:t>
      </w:r>
      <w:r w:rsidR="00041730">
        <w:rPr>
          <w:rFonts w:ascii="Meiryo UI" w:eastAsia="Meiryo UI" w:hAnsi="Meiryo UI" w:hint="eastAsia"/>
          <w:b/>
        </w:rPr>
        <w:t>-HPへのリンク</w:t>
      </w:r>
      <w:r w:rsidRPr="00041730">
        <w:rPr>
          <w:rFonts w:ascii="Meiryo UI" w:eastAsia="Meiryo UI" w:hAnsi="Meiryo UI" w:hint="eastAsia"/>
          <w:b/>
        </w:rPr>
        <w:t>＞</w:t>
      </w:r>
    </w:p>
    <w:p w14:paraId="6CE9A606" w14:textId="77777777" w:rsidR="00CE09D7" w:rsidRPr="00CE09D7" w:rsidRDefault="00097E4F" w:rsidP="00097E4F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Cs w:val="21"/>
          <w:u w:val="single"/>
        </w:rPr>
      </w:pPr>
      <w:r w:rsidRPr="00CE09D7">
        <w:rPr>
          <w:rFonts w:ascii="Meiryo UI" w:eastAsia="Meiryo UI" w:hAnsi="Meiryo UI" w:hint="eastAsia"/>
        </w:rPr>
        <w:t>中小企業</w:t>
      </w:r>
      <w:r w:rsidR="00041730" w:rsidRPr="00CE09D7">
        <w:rPr>
          <w:rFonts w:ascii="Meiryo UI" w:eastAsia="Meiryo UI" w:hAnsi="Meiryo UI" w:hint="eastAsia"/>
        </w:rPr>
        <w:t>支援施策全般</w:t>
      </w:r>
      <w:r w:rsidR="00B37C9E" w:rsidRPr="00CE09D7">
        <w:rPr>
          <w:rFonts w:ascii="Meiryo UI" w:eastAsia="Meiryo UI" w:hAnsi="Meiryo UI" w:hint="eastAsia"/>
        </w:rPr>
        <w:t>について</w:t>
      </w:r>
      <w:r w:rsidR="00797DF6">
        <w:rPr>
          <w:rFonts w:ascii="Meiryo UI" w:eastAsia="Meiryo UI" w:hAnsi="Meiryo UI" w:hint="eastAsia"/>
        </w:rPr>
        <w:t xml:space="preserve"> </w:t>
      </w:r>
      <w:r w:rsidR="00B37C9E" w:rsidRPr="00CE09D7">
        <w:rPr>
          <w:rFonts w:ascii="Meiryo UI" w:eastAsia="Meiryo UI" w:hAnsi="Meiryo UI" w:hint="eastAsia"/>
        </w:rPr>
        <w:t xml:space="preserve">  </w:t>
      </w:r>
      <w:r w:rsidR="00B37C9E" w:rsidRPr="00CE09D7">
        <w:rPr>
          <w:rFonts w:ascii="Meiryo UI" w:eastAsia="Meiryo UI" w:hAnsi="Meiryo UI"/>
        </w:rPr>
        <w:tab/>
      </w:r>
      <w:r w:rsidR="00041730" w:rsidRPr="00CE09D7">
        <w:rPr>
          <w:rFonts w:ascii="Meiryo UI" w:eastAsia="Meiryo UI" w:hAnsi="Meiryo UI" w:hint="eastAsia"/>
        </w:rPr>
        <w:t xml:space="preserve">  </w:t>
      </w:r>
      <w:r w:rsidR="00D21ED8">
        <w:rPr>
          <w:rFonts w:ascii="Meiryo UI" w:eastAsia="Meiryo UI" w:hAnsi="Meiryo UI" w:hint="eastAsia"/>
        </w:rPr>
        <w:t xml:space="preserve"> </w:t>
      </w:r>
      <w:r w:rsidR="00041730" w:rsidRPr="00CE09D7">
        <w:rPr>
          <w:rFonts w:ascii="Meiryo UI" w:eastAsia="Meiryo UI" w:hAnsi="Meiryo UI"/>
        </w:rPr>
        <w:tab/>
      </w:r>
      <w:r w:rsidR="00CE09D7" w:rsidRPr="00CE09D7">
        <w:rPr>
          <w:rFonts w:ascii="Meiryo UI" w:eastAsia="Meiryo UI" w:hAnsi="Meiryo UI" w:hint="eastAsia"/>
        </w:rPr>
        <w:t xml:space="preserve">          </w:t>
      </w:r>
      <w:r w:rsidR="00D21ED8">
        <w:rPr>
          <w:rFonts w:ascii="Meiryo UI" w:eastAsia="Meiryo UI" w:hAnsi="Meiryo UI" w:hint="eastAsia"/>
        </w:rPr>
        <w:t xml:space="preserve">  </w:t>
      </w:r>
      <w:r w:rsidR="00041730" w:rsidRPr="00CE09D7">
        <w:rPr>
          <w:rFonts w:ascii="Meiryo UI" w:eastAsia="Meiryo UI" w:hAnsi="Meiryo UI"/>
        </w:rPr>
        <w:tab/>
      </w:r>
      <w:r w:rsidR="001140F3">
        <w:rPr>
          <w:rFonts w:ascii="Meiryo UI" w:eastAsia="Meiryo UI" w:hAnsi="Meiryo UI" w:hint="eastAsia"/>
        </w:rPr>
        <w:t xml:space="preserve">    </w:t>
      </w:r>
      <w:r w:rsidR="00CE09D7" w:rsidRPr="00CE09D7">
        <w:rPr>
          <w:rFonts w:ascii="Meiryo UI" w:eastAsia="Meiryo UI" w:hAnsi="Meiryo UI" w:hint="eastAsia"/>
        </w:rPr>
        <w:t xml:space="preserve"> </w:t>
      </w:r>
      <w:r w:rsidR="00D21ED8">
        <w:rPr>
          <w:rFonts w:ascii="Meiryo UI" w:eastAsia="Meiryo UI" w:hAnsi="Meiryo UI" w:hint="eastAsia"/>
        </w:rPr>
        <w:t xml:space="preserve">    </w:t>
      </w:r>
      <w:hyperlink r:id="rId22" w:history="1">
        <w:r w:rsidR="00041730" w:rsidRPr="00CE09D7">
          <w:rPr>
            <w:rStyle w:val="aa"/>
            <w:rFonts w:ascii="Meiryo UI" w:eastAsia="Meiryo UI" w:hAnsi="Meiryo UI" w:hint="eastAsia"/>
          </w:rPr>
          <w:t>中小企業</w:t>
        </w:r>
        <w:r w:rsidR="00797DF6">
          <w:rPr>
            <w:rStyle w:val="aa"/>
            <w:rFonts w:ascii="Meiryo UI" w:eastAsia="Meiryo UI" w:hAnsi="Meiryo UI" w:hint="eastAsia"/>
          </w:rPr>
          <w:t>庁HP</w:t>
        </w:r>
      </w:hyperlink>
    </w:p>
    <w:p w14:paraId="5A9317E8" w14:textId="318621DE" w:rsidR="006E0A7D" w:rsidRPr="00632B8A" w:rsidRDefault="00041730" w:rsidP="00632B8A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Cs w:val="21"/>
          <w:u w:val="single"/>
        </w:rPr>
      </w:pPr>
      <w:r w:rsidRPr="00CE09D7">
        <w:rPr>
          <w:rFonts w:ascii="Meiryo UI" w:eastAsia="Meiryo UI" w:hAnsi="Meiryo UI" w:hint="eastAsia"/>
          <w:szCs w:val="21"/>
        </w:rPr>
        <w:t>中小企業等経営強化法</w:t>
      </w:r>
      <w:r w:rsidR="00B269EC" w:rsidRPr="00CE09D7">
        <w:rPr>
          <w:rFonts w:ascii="Meiryo UI" w:eastAsia="Meiryo UI" w:hAnsi="Meiryo UI" w:hint="eastAsia"/>
          <w:szCs w:val="21"/>
        </w:rPr>
        <w:t xml:space="preserve">による支援全般について  </w:t>
      </w:r>
      <w:r w:rsidR="00EF4AEE">
        <w:rPr>
          <w:rFonts w:ascii="Meiryo UI" w:eastAsia="Meiryo UI" w:hAnsi="Meiryo UI" w:hint="eastAsia"/>
          <w:szCs w:val="21"/>
        </w:rPr>
        <w:t xml:space="preserve">   </w:t>
      </w:r>
      <w:r w:rsidR="00CE09D7" w:rsidRPr="00CE09D7">
        <w:rPr>
          <w:rFonts w:ascii="Meiryo UI" w:eastAsia="Meiryo UI" w:hAnsi="Meiryo UI" w:hint="eastAsia"/>
          <w:szCs w:val="21"/>
        </w:rPr>
        <w:t xml:space="preserve">  </w:t>
      </w:r>
      <w:r w:rsidR="00D21ED8">
        <w:rPr>
          <w:rFonts w:ascii="Meiryo UI" w:eastAsia="Meiryo UI" w:hAnsi="Meiryo UI" w:hint="eastAsia"/>
          <w:szCs w:val="21"/>
        </w:rPr>
        <w:t xml:space="preserve">    </w:t>
      </w:r>
      <w:hyperlink r:id="rId23" w:history="1">
        <w:r w:rsidRPr="00CE09D7">
          <w:rPr>
            <w:rStyle w:val="aa"/>
            <w:rFonts w:ascii="Meiryo UI" w:eastAsia="Meiryo UI" w:hAnsi="Meiryo UI" w:hint="eastAsia"/>
            <w:szCs w:val="21"/>
          </w:rPr>
          <w:t>経営サポート 「経営強化法による支援」</w:t>
        </w:r>
      </w:hyperlink>
    </w:p>
    <w:p w14:paraId="5809167E" w14:textId="5E936EA7" w:rsidR="00B269EC" w:rsidRPr="003032E4" w:rsidRDefault="00B269EC" w:rsidP="00CE09D7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18"/>
          <w:szCs w:val="18"/>
          <w:u w:val="single"/>
        </w:rPr>
      </w:pPr>
      <w:r>
        <w:rPr>
          <w:rFonts w:ascii="Meiryo UI" w:eastAsia="Meiryo UI" w:hAnsi="Meiryo UI" w:hint="eastAsia"/>
          <w:szCs w:val="21"/>
        </w:rPr>
        <w:t>向上計画</w:t>
      </w:r>
      <w:r w:rsidR="00CE09D7">
        <w:rPr>
          <w:rFonts w:ascii="Meiryo UI" w:eastAsia="Meiryo UI" w:hAnsi="Meiryo UI" w:hint="eastAsia"/>
          <w:szCs w:val="21"/>
        </w:rPr>
        <w:t>書の作成方法、提出先など全般</w:t>
      </w:r>
      <w:r w:rsidR="00BE48E5">
        <w:rPr>
          <w:rFonts w:ascii="Meiryo UI" w:eastAsia="Meiryo UI" w:hAnsi="Meiryo UI" w:hint="eastAsia"/>
          <w:szCs w:val="21"/>
        </w:rPr>
        <w:t xml:space="preserve">  </w:t>
      </w:r>
      <w:r w:rsidR="00632B8A">
        <w:rPr>
          <w:rFonts w:ascii="Meiryo UI" w:eastAsia="Meiryo UI" w:hAnsi="Meiryo UI" w:hint="eastAsia"/>
          <w:szCs w:val="21"/>
        </w:rPr>
        <w:t xml:space="preserve"> </w:t>
      </w:r>
      <w:r w:rsidR="00D21ED8">
        <w:rPr>
          <w:rFonts w:ascii="Meiryo UI" w:eastAsia="Meiryo UI" w:hAnsi="Meiryo UI" w:hint="eastAsia"/>
          <w:szCs w:val="21"/>
        </w:rPr>
        <w:t xml:space="preserve">    </w:t>
      </w:r>
      <w:hyperlink r:id="rId24" w:history="1">
        <w:r w:rsidR="00B37C9E" w:rsidRPr="00BE48E5">
          <w:rPr>
            <w:rStyle w:val="aa"/>
            <w:rFonts w:ascii="Meiryo UI" w:eastAsia="Meiryo UI" w:hAnsi="Meiryo UI"/>
            <w:szCs w:val="21"/>
          </w:rPr>
          <w:t>経営力向上計画 策定の</w:t>
        </w:r>
        <w:r w:rsidR="00B37C9E" w:rsidRPr="00BE48E5">
          <w:rPr>
            <w:rStyle w:val="aa"/>
            <w:rFonts w:ascii="Meiryo UI" w:eastAsia="Meiryo UI" w:hAnsi="Meiryo UI" w:hint="eastAsia"/>
            <w:szCs w:val="21"/>
          </w:rPr>
          <w:t>手引</w:t>
        </w:r>
        <w:r w:rsidR="00BE48E5" w:rsidRPr="00BE48E5">
          <w:rPr>
            <w:rStyle w:val="aa"/>
            <w:rFonts w:ascii="Meiryo UI" w:eastAsia="Meiryo UI" w:hAnsi="Meiryo UI" w:hint="eastAsia"/>
            <w:szCs w:val="21"/>
          </w:rPr>
          <w:t xml:space="preserve">き </w:t>
        </w:r>
        <w:r w:rsidR="00BE48E5" w:rsidRPr="00BE48E5">
          <w:rPr>
            <w:rStyle w:val="aa"/>
            <w:rFonts w:ascii="Meiryo UI" w:eastAsia="Meiryo UI" w:hAnsi="Meiryo UI" w:hint="eastAsia"/>
            <w:sz w:val="18"/>
            <w:szCs w:val="18"/>
          </w:rPr>
          <w:t>(</w:t>
        </w:r>
        <w:r w:rsidR="006B0D94">
          <w:rPr>
            <w:rStyle w:val="aa"/>
            <w:rFonts w:ascii="Meiryo UI" w:eastAsia="Meiryo UI" w:hAnsi="Meiryo UI" w:hint="eastAsia"/>
            <w:sz w:val="18"/>
            <w:szCs w:val="18"/>
          </w:rPr>
          <w:t>R1</w:t>
        </w:r>
        <w:r w:rsidR="00BE48E5" w:rsidRPr="00BE48E5">
          <w:rPr>
            <w:rStyle w:val="aa"/>
            <w:rFonts w:ascii="Meiryo UI" w:eastAsia="Meiryo UI" w:hAnsi="Meiryo UI"/>
            <w:sz w:val="18"/>
            <w:szCs w:val="18"/>
          </w:rPr>
          <w:t>/</w:t>
        </w:r>
        <w:r w:rsidR="006B0D94">
          <w:rPr>
            <w:rStyle w:val="aa"/>
            <w:rFonts w:ascii="Meiryo UI" w:eastAsia="Meiryo UI" w:hAnsi="Meiryo UI" w:hint="eastAsia"/>
            <w:sz w:val="18"/>
            <w:szCs w:val="18"/>
          </w:rPr>
          <w:t>7</w:t>
        </w:r>
        <w:r w:rsidR="00BE48E5" w:rsidRPr="00BE48E5">
          <w:rPr>
            <w:rStyle w:val="aa"/>
            <w:rFonts w:ascii="Meiryo UI" w:eastAsia="Meiryo UI" w:hAnsi="Meiryo UI"/>
            <w:sz w:val="18"/>
            <w:szCs w:val="18"/>
          </w:rPr>
          <w:t>/</w:t>
        </w:r>
        <w:r w:rsidR="00632B8A">
          <w:rPr>
            <w:rStyle w:val="aa"/>
            <w:rFonts w:ascii="Meiryo UI" w:eastAsia="Meiryo UI" w:hAnsi="Meiryo UI" w:hint="eastAsia"/>
            <w:sz w:val="18"/>
            <w:szCs w:val="18"/>
          </w:rPr>
          <w:t>1</w:t>
        </w:r>
        <w:r w:rsidR="006B0D94">
          <w:rPr>
            <w:rStyle w:val="aa"/>
            <w:rFonts w:ascii="Meiryo UI" w:eastAsia="Meiryo UI" w:hAnsi="Meiryo UI" w:hint="eastAsia"/>
            <w:sz w:val="18"/>
            <w:szCs w:val="18"/>
          </w:rPr>
          <w:t>9</w:t>
        </w:r>
        <w:r w:rsidR="00BE48E5" w:rsidRPr="00BE48E5">
          <w:rPr>
            <w:rStyle w:val="aa"/>
            <w:rFonts w:ascii="Meiryo UI" w:eastAsia="Meiryo UI" w:hAnsi="Meiryo UI"/>
            <w:sz w:val="18"/>
            <w:szCs w:val="18"/>
          </w:rPr>
          <w:t>更新)</w:t>
        </w:r>
      </w:hyperlink>
      <w:r w:rsidR="00BE48E5" w:rsidRPr="00BE48E5">
        <w:rPr>
          <w:rFonts w:ascii="Meiryo UI" w:eastAsia="Meiryo UI" w:hAnsi="Meiryo UI"/>
          <w:szCs w:val="21"/>
        </w:rPr>
        <w:t xml:space="preserve"> </w:t>
      </w:r>
    </w:p>
    <w:p w14:paraId="6FB0B93C" w14:textId="11B209EB" w:rsidR="003032E4" w:rsidRPr="003032E4" w:rsidRDefault="003032E4" w:rsidP="003032E4">
      <w:pPr>
        <w:pStyle w:val="a3"/>
        <w:ind w:leftChars="0" w:left="1305"/>
        <w:rPr>
          <w:rFonts w:ascii="Meiryo UI" w:eastAsia="Meiryo UI" w:hAnsi="Meiryo UI"/>
          <w:sz w:val="16"/>
          <w:szCs w:val="16"/>
        </w:rPr>
      </w:pPr>
      <w:r w:rsidRPr="003032E4">
        <w:rPr>
          <w:rFonts w:ascii="Meiryo UI" w:eastAsia="Meiryo UI" w:hAnsi="Meiryo UI" w:hint="eastAsia"/>
          <w:sz w:val="18"/>
          <w:szCs w:val="18"/>
        </w:rPr>
        <w:t xml:space="preserve">                             </w:t>
      </w:r>
      <w:r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  </w:t>
      </w:r>
    </w:p>
    <w:p w14:paraId="666220C3" w14:textId="1D799920" w:rsidR="00695E33" w:rsidRPr="006B0D94" w:rsidRDefault="00D21ED8" w:rsidP="006B0D94">
      <w:pPr>
        <w:pStyle w:val="a3"/>
        <w:numPr>
          <w:ilvl w:val="0"/>
          <w:numId w:val="20"/>
        </w:numPr>
        <w:spacing w:line="280" w:lineRule="exact"/>
        <w:ind w:leftChars="0"/>
        <w:rPr>
          <w:rFonts w:ascii="Meiryo UI" w:eastAsia="Meiryo UI" w:hAnsi="Meiryo UI" w:hint="eastAsia"/>
          <w:sz w:val="20"/>
          <w:szCs w:val="20"/>
          <w:u w:val="single"/>
        </w:rPr>
      </w:pPr>
      <w:r w:rsidRPr="00695E33">
        <w:rPr>
          <w:rFonts w:ascii="Meiryo UI" w:eastAsia="Meiryo UI" w:hAnsi="Meiryo UI" w:hint="eastAsia"/>
          <w:szCs w:val="21"/>
        </w:rPr>
        <w:t xml:space="preserve">税制措置・金融支援の活用の手引き    </w:t>
      </w:r>
      <w:r w:rsidR="00695E33">
        <w:rPr>
          <w:rFonts w:ascii="Meiryo UI" w:eastAsia="Meiryo UI" w:hAnsi="Meiryo UI" w:hint="eastAsia"/>
          <w:szCs w:val="21"/>
        </w:rPr>
        <w:t xml:space="preserve">               </w:t>
      </w:r>
      <w:r w:rsidR="00632B8A" w:rsidRPr="00695E33">
        <w:rPr>
          <w:rFonts w:ascii="Meiryo UI" w:eastAsia="Meiryo UI" w:hAnsi="Meiryo UI"/>
          <w:color w:val="0070C0"/>
          <w:szCs w:val="21"/>
          <w:u w:val="single"/>
        </w:rPr>
        <w:t>支援措置</w:t>
      </w:r>
      <w:r w:rsidR="00632B8A" w:rsidRPr="00695E33">
        <w:rPr>
          <w:rFonts w:ascii="Meiryo UI" w:eastAsia="Meiryo UI" w:hAnsi="Meiryo UI" w:hint="eastAsia"/>
          <w:color w:val="0070C0"/>
          <w:szCs w:val="21"/>
          <w:u w:val="single"/>
        </w:rPr>
        <w:t>活用</w:t>
      </w:r>
      <w:r w:rsidR="00632B8A" w:rsidRPr="00695E33">
        <w:rPr>
          <w:rFonts w:ascii="Meiryo UI" w:eastAsia="Meiryo UI" w:hAnsi="Meiryo UI"/>
          <w:color w:val="0070C0"/>
          <w:szCs w:val="21"/>
          <w:u w:val="single"/>
        </w:rPr>
        <w:t>の</w:t>
      </w:r>
      <w:r w:rsidR="003032E4" w:rsidRPr="00695E33">
        <w:rPr>
          <w:rFonts w:ascii="Meiryo UI" w:eastAsia="Meiryo UI" w:hAnsi="Meiryo UI" w:hint="eastAsia"/>
          <w:color w:val="0070C0"/>
          <w:szCs w:val="21"/>
          <w:u w:val="single"/>
        </w:rPr>
        <w:t>手引き</w:t>
      </w:r>
      <w:r w:rsidR="00632B8A" w:rsidRPr="00695E33">
        <w:rPr>
          <w:rFonts w:ascii="Meiryo UI" w:eastAsia="Meiryo UI" w:hAnsi="Meiryo UI"/>
          <w:color w:val="0070C0"/>
          <w:sz w:val="18"/>
          <w:szCs w:val="18"/>
          <w:u w:val="single"/>
        </w:rPr>
        <w:t>（</w:t>
      </w:r>
      <w:r w:rsidR="006B0D94">
        <w:rPr>
          <w:rFonts w:ascii="Meiryo UI" w:eastAsia="Meiryo UI" w:hAnsi="Meiryo UI" w:hint="eastAsia"/>
          <w:color w:val="0070C0"/>
          <w:sz w:val="18"/>
          <w:szCs w:val="18"/>
          <w:u w:val="single"/>
        </w:rPr>
        <w:t>R1</w:t>
      </w:r>
      <w:r w:rsidR="00632B8A" w:rsidRPr="00695E33">
        <w:rPr>
          <w:rFonts w:ascii="Meiryo UI" w:eastAsia="Meiryo UI" w:hAnsi="Meiryo UI" w:hint="eastAsia"/>
          <w:color w:val="0070C0"/>
          <w:sz w:val="18"/>
          <w:szCs w:val="18"/>
          <w:u w:val="single"/>
        </w:rPr>
        <w:t>/</w:t>
      </w:r>
      <w:r w:rsidR="006B0D94">
        <w:rPr>
          <w:rFonts w:ascii="Meiryo UI" w:eastAsia="Meiryo UI" w:hAnsi="Meiryo UI" w:hint="eastAsia"/>
          <w:color w:val="0070C0"/>
          <w:sz w:val="18"/>
          <w:szCs w:val="18"/>
          <w:u w:val="single"/>
        </w:rPr>
        <w:t>7</w:t>
      </w:r>
      <w:r w:rsidR="00632B8A" w:rsidRPr="00695E33">
        <w:rPr>
          <w:rFonts w:ascii="Meiryo UI" w:eastAsia="Meiryo UI" w:hAnsi="Meiryo UI" w:hint="eastAsia"/>
          <w:color w:val="0070C0"/>
          <w:sz w:val="18"/>
          <w:szCs w:val="18"/>
          <w:u w:val="single"/>
        </w:rPr>
        <w:t>/</w:t>
      </w:r>
      <w:r w:rsidR="006B0D94">
        <w:rPr>
          <w:rFonts w:ascii="Meiryo UI" w:eastAsia="Meiryo UI" w:hAnsi="Meiryo UI" w:hint="eastAsia"/>
          <w:color w:val="0070C0"/>
          <w:sz w:val="18"/>
          <w:szCs w:val="18"/>
          <w:u w:val="single"/>
        </w:rPr>
        <w:t>16</w:t>
      </w:r>
      <w:hyperlink r:id="rId25" w:history="1">
        <w:r w:rsidR="00632B8A" w:rsidRPr="00695E33">
          <w:rPr>
            <w:rStyle w:val="aa"/>
            <w:rFonts w:ascii="Meiryo UI" w:eastAsia="Meiryo UI" w:hAnsi="Meiryo UI"/>
            <w:color w:val="0070C0"/>
            <w:sz w:val="18"/>
            <w:szCs w:val="18"/>
          </w:rPr>
          <w:t>更新</w:t>
        </w:r>
      </w:hyperlink>
      <w:r w:rsidR="00632B8A" w:rsidRPr="00695E33">
        <w:rPr>
          <w:rFonts w:ascii="Meiryo UI" w:eastAsia="Meiryo UI" w:hAnsi="Meiryo UI" w:hint="eastAsia"/>
          <w:color w:val="0070C0"/>
          <w:sz w:val="18"/>
          <w:szCs w:val="18"/>
          <w:u w:val="single"/>
        </w:rPr>
        <w:t>）</w:t>
      </w:r>
    </w:p>
    <w:p w14:paraId="5D8FD286" w14:textId="37D2CFB8" w:rsidR="00B269EC" w:rsidRPr="00D21ED8" w:rsidRDefault="006B0D94" w:rsidP="00EA0522">
      <w:pPr>
        <w:pStyle w:val="a3"/>
        <w:ind w:leftChars="450" w:left="1680" w:hangingChars="350" w:hanging="73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➄ </w:t>
      </w:r>
      <w:r>
        <w:rPr>
          <w:rFonts w:ascii="Meiryo UI" w:eastAsia="Meiryo UI" w:hAnsi="Meiryo UI"/>
          <w:szCs w:val="21"/>
        </w:rPr>
        <w:t xml:space="preserve"> </w:t>
      </w:r>
      <w:r w:rsidR="00D21ED8" w:rsidRPr="00D21ED8">
        <w:rPr>
          <w:rFonts w:ascii="Meiryo UI" w:eastAsia="Meiryo UI" w:hAnsi="Meiryo UI" w:hint="eastAsia"/>
          <w:szCs w:val="21"/>
        </w:rPr>
        <w:t>事業分野と提出先</w:t>
      </w:r>
      <w:r w:rsidR="00D21ED8">
        <w:rPr>
          <w:rFonts w:ascii="Meiryo UI" w:eastAsia="Meiryo UI" w:hAnsi="Meiryo UI" w:hint="eastAsia"/>
          <w:szCs w:val="21"/>
        </w:rPr>
        <w:t xml:space="preserve">リスト    </w:t>
      </w:r>
      <w:r w:rsidR="00EA0522">
        <w:rPr>
          <w:rFonts w:ascii="Meiryo UI" w:eastAsia="Meiryo UI" w:hAnsi="Meiryo UI"/>
          <w:szCs w:val="21"/>
        </w:rPr>
        <w:t xml:space="preserve"> </w:t>
      </w:r>
      <w:hyperlink r:id="rId26" w:history="1">
        <w:r w:rsidR="00EA0522" w:rsidRPr="000D1448">
          <w:rPr>
            <w:rStyle w:val="aa"/>
            <w:rFonts w:ascii="Meiryo UI" w:eastAsia="Meiryo UI" w:hAnsi="Meiryo UI"/>
            <w:sz w:val="16"/>
            <w:szCs w:val="16"/>
          </w:rPr>
          <w:t>https://www.chusho.meti.go.jp/keiei/kyoka/2019/190917jiigyouteisyutu.xlsx</w:t>
        </w:r>
      </w:hyperlink>
    </w:p>
    <w:p w14:paraId="718C37EB" w14:textId="61159651" w:rsidR="00A32ED7" w:rsidRPr="006B0D94" w:rsidRDefault="006B0D94" w:rsidP="006B0D94">
      <w:pPr>
        <w:ind w:firstLineChars="450" w:firstLine="945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</w:rPr>
        <w:t xml:space="preserve">⑥ </w:t>
      </w:r>
      <w:r>
        <w:rPr>
          <w:rFonts w:ascii="Meiryo UI" w:eastAsia="Meiryo UI" w:hAnsi="Meiryo UI"/>
        </w:rPr>
        <w:t xml:space="preserve"> </w:t>
      </w:r>
      <w:r w:rsidR="00E16E0F" w:rsidRPr="006B0D94">
        <w:rPr>
          <w:rFonts w:ascii="Meiryo UI" w:eastAsia="Meiryo UI" w:hAnsi="Meiryo UI"/>
        </w:rPr>
        <w:t>Q&amp;A</w:t>
      </w:r>
      <w:r w:rsidR="00E16E0F" w:rsidRPr="006B0D94">
        <w:rPr>
          <w:rFonts w:ascii="Meiryo UI" w:eastAsia="Meiryo UI" w:hAnsi="Meiryo UI" w:hint="eastAsia"/>
        </w:rPr>
        <w:t>集</w:t>
      </w:r>
      <w:r w:rsidR="00E16E0F">
        <w:rPr>
          <w:rFonts w:hint="eastAsia"/>
        </w:rPr>
        <w:t xml:space="preserve">                </w:t>
      </w:r>
      <w:r w:rsidR="00EA0522">
        <w:t xml:space="preserve"> </w:t>
      </w:r>
      <w:hyperlink r:id="rId27" w:history="1">
        <w:r w:rsidR="00A32ED7" w:rsidRPr="006B0D94">
          <w:rPr>
            <w:rStyle w:val="aa"/>
            <w:rFonts w:ascii="Meiryo UI" w:eastAsia="Meiryo UI" w:hAnsi="Meiryo UI"/>
            <w:szCs w:val="21"/>
          </w:rPr>
          <w:t>Q&amp;A集</w:t>
        </w:r>
        <w:r w:rsidR="00A32ED7" w:rsidRPr="006B0D94">
          <w:rPr>
            <w:rStyle w:val="aa"/>
            <w:rFonts w:ascii="Meiryo UI" w:eastAsia="Meiryo UI" w:hAnsi="Meiryo UI" w:hint="eastAsia"/>
            <w:szCs w:val="21"/>
          </w:rPr>
          <w:t xml:space="preserve">  </w:t>
        </w:r>
        <w:r w:rsidR="00A32ED7" w:rsidRPr="006B0D94">
          <w:rPr>
            <w:rStyle w:val="aa"/>
            <w:rFonts w:ascii="Meiryo UI" w:eastAsia="Meiryo UI" w:hAnsi="Meiryo UI"/>
            <w:szCs w:val="21"/>
          </w:rPr>
          <w:t>(中小企業経営強化税制、固定資産税</w:t>
        </w:r>
        <w:r w:rsidR="00A32ED7" w:rsidRPr="006B0D94">
          <w:rPr>
            <w:rStyle w:val="aa"/>
            <w:rFonts w:ascii="Meiryo UI" w:eastAsia="Meiryo UI" w:hAnsi="Meiryo UI" w:hint="eastAsia"/>
            <w:szCs w:val="21"/>
          </w:rPr>
          <w:t>特例</w:t>
        </w:r>
        <w:r w:rsidR="00D21ED8" w:rsidRPr="006B0D94">
          <w:rPr>
            <w:rStyle w:val="aa"/>
            <w:rFonts w:ascii="Meiryo UI" w:eastAsia="Meiryo UI" w:hAnsi="Meiryo UI" w:hint="eastAsia"/>
            <w:szCs w:val="21"/>
          </w:rPr>
          <w:t xml:space="preserve"> </w:t>
        </w:r>
        <w:r w:rsidR="00D21ED8" w:rsidRPr="006B0D94">
          <w:rPr>
            <w:rStyle w:val="aa"/>
            <w:rFonts w:ascii="Meiryo UI" w:eastAsia="Meiryo UI" w:hAnsi="Meiryo UI" w:hint="eastAsia"/>
            <w:sz w:val="18"/>
            <w:szCs w:val="18"/>
          </w:rPr>
          <w:t>(</w:t>
        </w:r>
        <w:r w:rsidR="00EA0522">
          <w:rPr>
            <w:rStyle w:val="aa"/>
            <w:rFonts w:ascii="Meiryo UI" w:eastAsia="Meiryo UI" w:hAnsi="Meiryo UI"/>
            <w:sz w:val="18"/>
            <w:szCs w:val="18"/>
          </w:rPr>
          <w:t>R1</w:t>
        </w:r>
        <w:r w:rsidR="00D21ED8" w:rsidRPr="006B0D94">
          <w:rPr>
            <w:rStyle w:val="aa"/>
            <w:rFonts w:ascii="Meiryo UI" w:eastAsia="Meiryo UI" w:hAnsi="Meiryo UI"/>
            <w:sz w:val="18"/>
            <w:szCs w:val="18"/>
          </w:rPr>
          <w:t>/</w:t>
        </w:r>
        <w:r w:rsidR="00EA0522">
          <w:rPr>
            <w:rStyle w:val="aa"/>
            <w:rFonts w:ascii="Meiryo UI" w:eastAsia="Meiryo UI" w:hAnsi="Meiryo UI"/>
            <w:sz w:val="18"/>
            <w:szCs w:val="18"/>
          </w:rPr>
          <w:t>8</w:t>
        </w:r>
        <w:r w:rsidR="00D21ED8" w:rsidRPr="006B0D94">
          <w:rPr>
            <w:rStyle w:val="aa"/>
            <w:rFonts w:ascii="Meiryo UI" w:eastAsia="Meiryo UI" w:hAnsi="Meiryo UI"/>
            <w:sz w:val="18"/>
            <w:szCs w:val="18"/>
          </w:rPr>
          <w:t>/</w:t>
        </w:r>
        <w:r w:rsidR="00EA0522">
          <w:rPr>
            <w:rStyle w:val="aa"/>
            <w:rFonts w:ascii="Meiryo UI" w:eastAsia="Meiryo UI" w:hAnsi="Meiryo UI"/>
            <w:sz w:val="18"/>
            <w:szCs w:val="18"/>
          </w:rPr>
          <w:t>8</w:t>
        </w:r>
        <w:r w:rsidR="00D21ED8" w:rsidRPr="006B0D94">
          <w:rPr>
            <w:rStyle w:val="aa"/>
            <w:rFonts w:ascii="Meiryo UI" w:eastAsia="Meiryo UI" w:hAnsi="Meiryo UI" w:hint="eastAsia"/>
            <w:sz w:val="18"/>
            <w:szCs w:val="18"/>
          </w:rPr>
          <w:t>更新</w:t>
        </w:r>
        <w:r w:rsidR="00A32ED7" w:rsidRPr="006B0D94">
          <w:rPr>
            <w:rStyle w:val="aa"/>
            <w:rFonts w:ascii="Meiryo UI" w:eastAsia="Meiryo UI" w:hAnsi="Meiryo UI" w:hint="eastAsia"/>
            <w:sz w:val="18"/>
            <w:szCs w:val="18"/>
          </w:rPr>
          <w:t>)</w:t>
        </w:r>
      </w:hyperlink>
    </w:p>
    <w:p w14:paraId="2B4A1906" w14:textId="143484A2" w:rsidR="0088043B" w:rsidRDefault="0088043B" w:rsidP="00AB341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      </w:t>
      </w:r>
      <w:r w:rsidR="003032E4">
        <w:rPr>
          <w:rFonts w:ascii="Meiryo UI" w:eastAsia="Meiryo UI" w:hAnsi="Meiryo UI" w:hint="eastAsia"/>
        </w:rPr>
        <w:t xml:space="preserve">                                   </w:t>
      </w:r>
      <w:r w:rsidR="003032E4" w:rsidRPr="003032E4">
        <w:rPr>
          <w:rFonts w:ascii="Meiryo UI" w:eastAsia="Meiryo UI" w:hAnsi="Meiryo UI" w:hint="eastAsia"/>
          <w:color w:val="FF0066"/>
          <w:sz w:val="16"/>
          <w:szCs w:val="16"/>
        </w:rPr>
        <w:t xml:space="preserve">　</w:t>
      </w:r>
      <w:r w:rsidR="003032E4">
        <w:rPr>
          <w:rFonts w:ascii="Meiryo UI" w:eastAsia="Meiryo UI" w:hAnsi="Meiryo UI" w:hint="eastAsia"/>
          <w:color w:val="FF0066"/>
          <w:sz w:val="16"/>
          <w:szCs w:val="16"/>
        </w:rPr>
        <w:t xml:space="preserve">   </w:t>
      </w:r>
    </w:p>
    <w:p w14:paraId="54AECF53" w14:textId="77777777" w:rsidR="00B3587A" w:rsidRPr="000523BC" w:rsidRDefault="0088043B" w:rsidP="00AB3418">
      <w:pPr>
        <w:rPr>
          <w:rFonts w:ascii="Meiryo UI" w:eastAsia="Meiryo UI" w:hAnsi="Meiryo UI"/>
          <w:b/>
        </w:rPr>
      </w:pPr>
      <w:r w:rsidRPr="000523BC">
        <w:rPr>
          <w:rFonts w:ascii="Meiryo UI" w:eastAsia="Meiryo UI" w:hAnsi="Meiryo UI" w:hint="eastAsia"/>
          <w:b/>
        </w:rPr>
        <w:t>【本件に関する問い合わせ】</w:t>
      </w:r>
    </w:p>
    <w:p w14:paraId="51547C51" w14:textId="77777777" w:rsidR="0088043B" w:rsidRDefault="0088043B" w:rsidP="00AB341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 ●一般社団法人 日本測量機器工業会</w:t>
      </w:r>
    </w:p>
    <w:p w14:paraId="31320F1C" w14:textId="77777777" w:rsidR="00BA43DA" w:rsidRDefault="0088043B" w:rsidP="00AB341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     事務局 担当：黒澤、石井  </w:t>
      </w:r>
      <w:r w:rsidR="004576E5"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 xml:space="preserve">Tel: </w:t>
      </w:r>
      <w:r>
        <w:rPr>
          <w:rFonts w:ascii="Meiryo UI" w:eastAsia="Meiryo UI" w:hAnsi="Meiryo UI"/>
        </w:rPr>
        <w:t>03-3431-5007</w:t>
      </w:r>
    </w:p>
    <w:sectPr w:rsidR="00BA43DA" w:rsidSect="00E01506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3552" w14:textId="77777777" w:rsidR="000E227E" w:rsidRDefault="000E227E" w:rsidP="00200CFE">
      <w:pPr>
        <w:spacing w:line="240" w:lineRule="auto"/>
      </w:pPr>
      <w:r>
        <w:separator/>
      </w:r>
    </w:p>
  </w:endnote>
  <w:endnote w:type="continuationSeparator" w:id="0">
    <w:p w14:paraId="7F4295FE" w14:textId="77777777" w:rsidR="000E227E" w:rsidRDefault="000E227E" w:rsidP="00200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93B9" w14:textId="77777777" w:rsidR="000E227E" w:rsidRDefault="000E227E" w:rsidP="00200CFE">
      <w:pPr>
        <w:spacing w:line="240" w:lineRule="auto"/>
      </w:pPr>
      <w:r>
        <w:separator/>
      </w:r>
    </w:p>
  </w:footnote>
  <w:footnote w:type="continuationSeparator" w:id="0">
    <w:p w14:paraId="3DFA6F34" w14:textId="77777777" w:rsidR="000E227E" w:rsidRDefault="000E227E" w:rsidP="00200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2BB"/>
    <w:multiLevelType w:val="hybridMultilevel"/>
    <w:tmpl w:val="58B219B0"/>
    <w:lvl w:ilvl="0" w:tplc="756ABE40">
      <w:start w:val="1"/>
      <w:numFmt w:val="decimalFullWidth"/>
      <w:lvlText w:val="%1."/>
      <w:lvlJc w:val="left"/>
      <w:pPr>
        <w:ind w:left="-212" w:hanging="375"/>
      </w:pPr>
      <w:rPr>
        <w:rFonts w:asciiTheme="minorHAnsi" w:eastAsiaTheme="minorEastAsia" w:hAnsiTheme="minorHAnsi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673" w:hanging="420"/>
      </w:pPr>
    </w:lvl>
    <w:lvl w:ilvl="3" w:tplc="0409000F" w:tentative="1">
      <w:start w:val="1"/>
      <w:numFmt w:val="decimal"/>
      <w:lvlText w:val="%4."/>
      <w:lvlJc w:val="left"/>
      <w:pPr>
        <w:ind w:left="1093" w:hanging="420"/>
      </w:pPr>
    </w:lvl>
    <w:lvl w:ilvl="4" w:tplc="04090017" w:tentative="1">
      <w:start w:val="1"/>
      <w:numFmt w:val="aiueoFullWidth"/>
      <w:lvlText w:val="(%5)"/>
      <w:lvlJc w:val="left"/>
      <w:pPr>
        <w:ind w:left="1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3" w:hanging="420"/>
      </w:pPr>
    </w:lvl>
    <w:lvl w:ilvl="6" w:tplc="0409000F" w:tentative="1">
      <w:start w:val="1"/>
      <w:numFmt w:val="decimal"/>
      <w:lvlText w:val="%7."/>
      <w:lvlJc w:val="left"/>
      <w:pPr>
        <w:ind w:left="2353" w:hanging="420"/>
      </w:pPr>
    </w:lvl>
    <w:lvl w:ilvl="7" w:tplc="04090017" w:tentative="1">
      <w:start w:val="1"/>
      <w:numFmt w:val="aiueoFullWidth"/>
      <w:lvlText w:val="(%8)"/>
      <w:lvlJc w:val="left"/>
      <w:pPr>
        <w:ind w:left="2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3" w:hanging="420"/>
      </w:pPr>
    </w:lvl>
  </w:abstractNum>
  <w:abstractNum w:abstractNumId="1" w15:restartNumberingAfterBreak="0">
    <w:nsid w:val="01A8283F"/>
    <w:multiLevelType w:val="hybridMultilevel"/>
    <w:tmpl w:val="138A196E"/>
    <w:lvl w:ilvl="0" w:tplc="1BBC7AD8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2B334D2"/>
    <w:multiLevelType w:val="hybridMultilevel"/>
    <w:tmpl w:val="D0803AD8"/>
    <w:lvl w:ilvl="0" w:tplc="C43244B2">
      <w:start w:val="3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EAF0ADF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B1267D"/>
    <w:multiLevelType w:val="hybridMultilevel"/>
    <w:tmpl w:val="5F6E6CD8"/>
    <w:lvl w:ilvl="0" w:tplc="B76EAA9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0E5C21D9"/>
    <w:multiLevelType w:val="hybridMultilevel"/>
    <w:tmpl w:val="166EE53C"/>
    <w:lvl w:ilvl="0" w:tplc="CD560264">
      <w:start w:val="1"/>
      <w:numFmt w:val="decimalEnclosedCircle"/>
      <w:lvlText w:val="%1"/>
      <w:lvlJc w:val="left"/>
      <w:pPr>
        <w:ind w:left="88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12631C99"/>
    <w:multiLevelType w:val="hybridMultilevel"/>
    <w:tmpl w:val="3C6C8F80"/>
    <w:lvl w:ilvl="0" w:tplc="1BEEE3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9CB662A6">
      <w:start w:val="1"/>
      <w:numFmt w:val="decimalFullWidth"/>
      <w:lvlText w:val="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D2F"/>
    <w:multiLevelType w:val="hybridMultilevel"/>
    <w:tmpl w:val="3C6C8F80"/>
    <w:lvl w:ilvl="0" w:tplc="1BEEE3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9CB662A6">
      <w:start w:val="1"/>
      <w:numFmt w:val="decimalFullWidth"/>
      <w:lvlText w:val="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190C2931"/>
    <w:multiLevelType w:val="hybridMultilevel"/>
    <w:tmpl w:val="911A2EE0"/>
    <w:lvl w:ilvl="0" w:tplc="99526B94">
      <w:start w:val="3"/>
      <w:numFmt w:val="bullet"/>
      <w:lvlText w:val=""/>
      <w:lvlJc w:val="left"/>
      <w:pPr>
        <w:ind w:left="990" w:hanging="360"/>
      </w:pPr>
      <w:rPr>
        <w:rFonts w:ascii="Wingdings" w:eastAsia="Meiryo U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9D35AA9"/>
    <w:multiLevelType w:val="hybridMultilevel"/>
    <w:tmpl w:val="A3DA4EDC"/>
    <w:lvl w:ilvl="0" w:tplc="628AC4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C6C63A4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3A7B7D"/>
    <w:multiLevelType w:val="hybridMultilevel"/>
    <w:tmpl w:val="FACCFF32"/>
    <w:lvl w:ilvl="0" w:tplc="92C62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3C1888"/>
    <w:multiLevelType w:val="hybridMultilevel"/>
    <w:tmpl w:val="8458A7BE"/>
    <w:lvl w:ilvl="0" w:tplc="527CC14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8222B"/>
    <w:multiLevelType w:val="hybridMultilevel"/>
    <w:tmpl w:val="FBFED34A"/>
    <w:lvl w:ilvl="0" w:tplc="76C28CC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5A900F4"/>
    <w:multiLevelType w:val="hybridMultilevel"/>
    <w:tmpl w:val="68365D9C"/>
    <w:lvl w:ilvl="0" w:tplc="5254BADE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C84ADC"/>
    <w:multiLevelType w:val="hybridMultilevel"/>
    <w:tmpl w:val="4FF26988"/>
    <w:lvl w:ilvl="0" w:tplc="74289602">
      <w:start w:val="1"/>
      <w:numFmt w:val="bullet"/>
      <w:lvlText w:val=""/>
      <w:lvlJc w:val="left"/>
      <w:pPr>
        <w:ind w:left="6945" w:hanging="495"/>
      </w:pPr>
      <w:rPr>
        <w:rFonts w:ascii="Wingdings" w:eastAsia="Meiryo U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14" w15:restartNumberingAfterBreak="0">
    <w:nsid w:val="2C574666"/>
    <w:multiLevelType w:val="hybridMultilevel"/>
    <w:tmpl w:val="DBC477C6"/>
    <w:lvl w:ilvl="0" w:tplc="260A919E">
      <w:start w:val="1"/>
      <w:numFmt w:val="decimal"/>
      <w:lvlText w:val="%1)"/>
      <w:lvlJc w:val="left"/>
      <w:pPr>
        <w:ind w:left="1140" w:hanging="360"/>
      </w:pPr>
      <w:rPr>
        <w:rFonts w:hint="eastAsia"/>
        <w:u w:val="none"/>
      </w:rPr>
    </w:lvl>
    <w:lvl w:ilvl="1" w:tplc="A83ED83E">
      <w:start w:val="8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6A9442A6">
      <w:start w:val="1"/>
      <w:numFmt w:val="bullet"/>
      <w:lvlText w:val="●"/>
      <w:lvlJc w:val="left"/>
      <w:pPr>
        <w:ind w:left="1980" w:hanging="360"/>
      </w:pPr>
      <w:rPr>
        <w:rFonts w:ascii="游明朝" w:eastAsia="游明朝" w:hAnsi="游明朝" w:cstheme="minorBidi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EF2440A"/>
    <w:multiLevelType w:val="hybridMultilevel"/>
    <w:tmpl w:val="7386663A"/>
    <w:lvl w:ilvl="0" w:tplc="82101B8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1F00633"/>
    <w:multiLevelType w:val="hybridMultilevel"/>
    <w:tmpl w:val="FEE8D80C"/>
    <w:lvl w:ilvl="0" w:tplc="F9B8B97A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24D69DC"/>
    <w:multiLevelType w:val="hybridMultilevel"/>
    <w:tmpl w:val="B38A6816"/>
    <w:lvl w:ilvl="0" w:tplc="BF1409DC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357E5ED7"/>
    <w:multiLevelType w:val="hybridMultilevel"/>
    <w:tmpl w:val="E8D4C35C"/>
    <w:lvl w:ilvl="0" w:tplc="DCB2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D5A95"/>
    <w:multiLevelType w:val="hybridMultilevel"/>
    <w:tmpl w:val="FC6A37B8"/>
    <w:lvl w:ilvl="0" w:tplc="6CFC7A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3A422C02"/>
    <w:multiLevelType w:val="hybridMultilevel"/>
    <w:tmpl w:val="E1644446"/>
    <w:lvl w:ilvl="0" w:tplc="86B2D4D4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B1C8F914">
      <w:start w:val="1"/>
      <w:numFmt w:val="bullet"/>
      <w:lvlText w:val=""/>
      <w:lvlJc w:val="left"/>
      <w:pPr>
        <w:ind w:left="1785" w:hanging="360"/>
      </w:pPr>
      <w:rPr>
        <w:rFonts w:ascii="Wingdings" w:eastAsia="Meiryo UI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1" w15:restartNumberingAfterBreak="0">
    <w:nsid w:val="3D6625DE"/>
    <w:multiLevelType w:val="hybridMultilevel"/>
    <w:tmpl w:val="8E7CA92C"/>
    <w:lvl w:ilvl="0" w:tplc="35CAF768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E5EA02F2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2690BA88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54163702">
      <w:numFmt w:val="bullet"/>
      <w:lvlText w:val=""/>
      <w:lvlJc w:val="left"/>
      <w:pPr>
        <w:ind w:left="1620" w:hanging="360"/>
      </w:pPr>
      <w:rPr>
        <w:rFonts w:ascii="Wingdings" w:eastAsia="Meiryo UI" w:hAnsi="Wingdings" w:cstheme="minorBidi" w:hint="default"/>
        <w:b/>
      </w:rPr>
    </w:lvl>
    <w:lvl w:ilvl="4" w:tplc="90F81D84">
      <w:start w:val="1"/>
      <w:numFmt w:val="decimal"/>
      <w:lvlText w:val="%5)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AC7699"/>
    <w:multiLevelType w:val="hybridMultilevel"/>
    <w:tmpl w:val="9FEA5D4A"/>
    <w:lvl w:ilvl="0" w:tplc="0E4602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F0115C"/>
    <w:multiLevelType w:val="hybridMultilevel"/>
    <w:tmpl w:val="4DA64E90"/>
    <w:lvl w:ilvl="0" w:tplc="F2A65ADE">
      <w:start w:val="1"/>
      <w:numFmt w:val="decimalEnclosedCircle"/>
      <w:lvlText w:val="%1"/>
      <w:lvlJc w:val="left"/>
      <w:pPr>
        <w:ind w:left="1305" w:hanging="360"/>
      </w:pPr>
      <w:rPr>
        <w:rFonts w:hint="default"/>
        <w:b/>
        <w:sz w:val="21"/>
        <w:u w:val="none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459D69EC"/>
    <w:multiLevelType w:val="hybridMultilevel"/>
    <w:tmpl w:val="07FA540C"/>
    <w:lvl w:ilvl="0" w:tplc="9B64CFC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8AC356C"/>
    <w:multiLevelType w:val="hybridMultilevel"/>
    <w:tmpl w:val="90AEDBBA"/>
    <w:lvl w:ilvl="0" w:tplc="EC8659BA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4AF60CC5"/>
    <w:multiLevelType w:val="hybridMultilevel"/>
    <w:tmpl w:val="F2D0AC1E"/>
    <w:lvl w:ilvl="0" w:tplc="A5C636C0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4C603905"/>
    <w:multiLevelType w:val="hybridMultilevel"/>
    <w:tmpl w:val="BF4C74BC"/>
    <w:lvl w:ilvl="0" w:tplc="D31C8F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8C55492"/>
    <w:multiLevelType w:val="hybridMultilevel"/>
    <w:tmpl w:val="3C6C8F80"/>
    <w:lvl w:ilvl="0" w:tplc="1BEEE3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9CB662A6">
      <w:start w:val="1"/>
      <w:numFmt w:val="decimalFullWidth"/>
      <w:lvlText w:val="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C5E3F06"/>
    <w:multiLevelType w:val="hybridMultilevel"/>
    <w:tmpl w:val="27566660"/>
    <w:lvl w:ilvl="0" w:tplc="029C766E">
      <w:start w:val="2"/>
      <w:numFmt w:val="bullet"/>
      <w:lvlText w:val=""/>
      <w:lvlJc w:val="left"/>
      <w:pPr>
        <w:ind w:left="6740" w:hanging="360"/>
      </w:pPr>
      <w:rPr>
        <w:rFonts w:ascii="Wingdings" w:eastAsia="Meiryo UI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60" w:hanging="420"/>
      </w:pPr>
      <w:rPr>
        <w:rFonts w:ascii="Wingdings" w:hAnsi="Wingdings" w:hint="default"/>
      </w:rPr>
    </w:lvl>
  </w:abstractNum>
  <w:abstractNum w:abstractNumId="30" w15:restartNumberingAfterBreak="0">
    <w:nsid w:val="61763B9F"/>
    <w:multiLevelType w:val="hybridMultilevel"/>
    <w:tmpl w:val="FFE6C198"/>
    <w:lvl w:ilvl="0" w:tplc="043CB478">
      <w:start w:val="6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4E333C3"/>
    <w:multiLevelType w:val="hybridMultilevel"/>
    <w:tmpl w:val="F1F250AA"/>
    <w:lvl w:ilvl="0" w:tplc="68B0BC3E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B90EC1C">
      <w:start w:val="8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6212DE48">
      <w:start w:val="1"/>
      <w:numFmt w:val="decimal"/>
      <w:lvlText w:val="%5)"/>
      <w:lvlJc w:val="left"/>
      <w:pPr>
        <w:ind w:left="2100" w:hanging="420"/>
      </w:pPr>
      <w:rPr>
        <w:rFonts w:ascii="Meiryo UI" w:eastAsia="Meiryo UI" w:hAnsi="Meiryo UI" w:cstheme="minorBidi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2E0B38"/>
    <w:multiLevelType w:val="hybridMultilevel"/>
    <w:tmpl w:val="D1ECD168"/>
    <w:lvl w:ilvl="0" w:tplc="2F8C6D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2A22F0">
      <w:start w:val="1"/>
      <w:numFmt w:val="decimal"/>
      <w:lvlText w:val="%2)"/>
      <w:lvlJc w:val="left"/>
      <w:pPr>
        <w:ind w:left="1212" w:hanging="360"/>
      </w:pPr>
      <w:rPr>
        <w:rFonts w:ascii="Meiryo UI" w:eastAsia="Meiryo UI" w:hAnsi="Meiryo U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481897"/>
    <w:multiLevelType w:val="hybridMultilevel"/>
    <w:tmpl w:val="95E60342"/>
    <w:lvl w:ilvl="0" w:tplc="3572E4A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4" w15:restartNumberingAfterBreak="0">
    <w:nsid w:val="73363F2A"/>
    <w:multiLevelType w:val="hybridMultilevel"/>
    <w:tmpl w:val="9FBA5240"/>
    <w:lvl w:ilvl="0" w:tplc="F940D996">
      <w:start w:val="1"/>
      <w:numFmt w:val="decimal"/>
      <w:lvlText w:val="%1)"/>
      <w:lvlJc w:val="left"/>
      <w:pPr>
        <w:ind w:left="570" w:hanging="360"/>
      </w:pPr>
      <w:rPr>
        <w:rFonts w:ascii="Meiryo UI" w:eastAsia="Meiryo UI" w:hAnsi="Meiryo U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3B5393F"/>
    <w:multiLevelType w:val="hybridMultilevel"/>
    <w:tmpl w:val="5BF2A9E2"/>
    <w:lvl w:ilvl="0" w:tplc="7A069346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8E4008"/>
    <w:multiLevelType w:val="hybridMultilevel"/>
    <w:tmpl w:val="393C07D6"/>
    <w:lvl w:ilvl="0" w:tplc="F58A58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71A7A74"/>
    <w:multiLevelType w:val="hybridMultilevel"/>
    <w:tmpl w:val="C54CAD5C"/>
    <w:lvl w:ilvl="0" w:tplc="D0DE6BEC">
      <w:start w:val="1"/>
      <w:numFmt w:val="decimalFullWidth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8" w15:restartNumberingAfterBreak="0">
    <w:nsid w:val="78150754"/>
    <w:multiLevelType w:val="hybridMultilevel"/>
    <w:tmpl w:val="A9B877CE"/>
    <w:lvl w:ilvl="0" w:tplc="0C1C0852">
      <w:start w:val="4"/>
      <w:numFmt w:val="bullet"/>
      <w:lvlText w:val=""/>
      <w:lvlJc w:val="left"/>
      <w:pPr>
        <w:ind w:left="4718" w:hanging="360"/>
      </w:pPr>
      <w:rPr>
        <w:rFonts w:ascii="Wingdings" w:eastAsia="Meiryo U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8" w:hanging="420"/>
      </w:pPr>
      <w:rPr>
        <w:rFonts w:ascii="Wingdings" w:hAnsi="Wingdings" w:hint="default"/>
      </w:rPr>
    </w:lvl>
  </w:abstractNum>
  <w:abstractNum w:abstractNumId="39" w15:restartNumberingAfterBreak="0">
    <w:nsid w:val="7CDC4919"/>
    <w:multiLevelType w:val="hybridMultilevel"/>
    <w:tmpl w:val="140429E8"/>
    <w:lvl w:ilvl="0" w:tplc="F148EFC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64472B"/>
    <w:multiLevelType w:val="hybridMultilevel"/>
    <w:tmpl w:val="AD426F06"/>
    <w:lvl w:ilvl="0" w:tplc="44EC9D9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37"/>
  </w:num>
  <w:num w:numId="9">
    <w:abstractNumId w:val="12"/>
  </w:num>
  <w:num w:numId="10">
    <w:abstractNumId w:val="21"/>
  </w:num>
  <w:num w:numId="11">
    <w:abstractNumId w:val="15"/>
  </w:num>
  <w:num w:numId="12">
    <w:abstractNumId w:val="27"/>
  </w:num>
  <w:num w:numId="13">
    <w:abstractNumId w:val="2"/>
  </w:num>
  <w:num w:numId="14">
    <w:abstractNumId w:val="13"/>
  </w:num>
  <w:num w:numId="15">
    <w:abstractNumId w:val="26"/>
  </w:num>
  <w:num w:numId="16">
    <w:abstractNumId w:val="38"/>
  </w:num>
  <w:num w:numId="17">
    <w:abstractNumId w:val="28"/>
  </w:num>
  <w:num w:numId="18">
    <w:abstractNumId w:val="18"/>
  </w:num>
  <w:num w:numId="19">
    <w:abstractNumId w:val="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14"/>
  </w:num>
  <w:num w:numId="25">
    <w:abstractNumId w:val="20"/>
  </w:num>
  <w:num w:numId="26">
    <w:abstractNumId w:val="33"/>
  </w:num>
  <w:num w:numId="27">
    <w:abstractNumId w:val="7"/>
  </w:num>
  <w:num w:numId="28">
    <w:abstractNumId w:val="17"/>
  </w:num>
  <w:num w:numId="29">
    <w:abstractNumId w:val="4"/>
  </w:num>
  <w:num w:numId="30">
    <w:abstractNumId w:val="1"/>
  </w:num>
  <w:num w:numId="31">
    <w:abstractNumId w:val="29"/>
  </w:num>
  <w:num w:numId="32">
    <w:abstractNumId w:val="24"/>
  </w:num>
  <w:num w:numId="33">
    <w:abstractNumId w:val="31"/>
  </w:num>
  <w:num w:numId="34">
    <w:abstractNumId w:val="39"/>
  </w:num>
  <w:num w:numId="35">
    <w:abstractNumId w:val="35"/>
  </w:num>
  <w:num w:numId="36">
    <w:abstractNumId w:val="3"/>
  </w:num>
  <w:num w:numId="37">
    <w:abstractNumId w:val="30"/>
  </w:num>
  <w:num w:numId="38">
    <w:abstractNumId w:val="25"/>
  </w:num>
  <w:num w:numId="39">
    <w:abstractNumId w:val="0"/>
  </w:num>
  <w:num w:numId="40">
    <w:abstractNumId w:val="1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4F"/>
    <w:rsid w:val="00000C50"/>
    <w:rsid w:val="00003DCA"/>
    <w:rsid w:val="0000467F"/>
    <w:rsid w:val="00006DFB"/>
    <w:rsid w:val="00010DF1"/>
    <w:rsid w:val="00012507"/>
    <w:rsid w:val="00020D72"/>
    <w:rsid w:val="00022F49"/>
    <w:rsid w:val="000264D6"/>
    <w:rsid w:val="00035964"/>
    <w:rsid w:val="00041730"/>
    <w:rsid w:val="00043185"/>
    <w:rsid w:val="00045269"/>
    <w:rsid w:val="000454DA"/>
    <w:rsid w:val="00047C05"/>
    <w:rsid w:val="000523BC"/>
    <w:rsid w:val="000550AB"/>
    <w:rsid w:val="00057C42"/>
    <w:rsid w:val="00071715"/>
    <w:rsid w:val="00082EAC"/>
    <w:rsid w:val="00097E4F"/>
    <w:rsid w:val="000C585E"/>
    <w:rsid w:val="000C7014"/>
    <w:rsid w:val="000E0997"/>
    <w:rsid w:val="000E1655"/>
    <w:rsid w:val="000E227E"/>
    <w:rsid w:val="000F3A91"/>
    <w:rsid w:val="000F3F92"/>
    <w:rsid w:val="001140F3"/>
    <w:rsid w:val="00130C26"/>
    <w:rsid w:val="00141B34"/>
    <w:rsid w:val="00141F2D"/>
    <w:rsid w:val="0015521D"/>
    <w:rsid w:val="00163B51"/>
    <w:rsid w:val="00164048"/>
    <w:rsid w:val="00170FA2"/>
    <w:rsid w:val="00172BF4"/>
    <w:rsid w:val="00185E94"/>
    <w:rsid w:val="00193D78"/>
    <w:rsid w:val="001966BC"/>
    <w:rsid w:val="001A15AD"/>
    <w:rsid w:val="001A2B72"/>
    <w:rsid w:val="001A4169"/>
    <w:rsid w:val="001A5B55"/>
    <w:rsid w:val="001A61CF"/>
    <w:rsid w:val="001B066A"/>
    <w:rsid w:val="001C1E8E"/>
    <w:rsid w:val="001C3689"/>
    <w:rsid w:val="001D581D"/>
    <w:rsid w:val="001D70C2"/>
    <w:rsid w:val="001E1B5E"/>
    <w:rsid w:val="001F4F4A"/>
    <w:rsid w:val="00200CFE"/>
    <w:rsid w:val="00212B7A"/>
    <w:rsid w:val="00212D8C"/>
    <w:rsid w:val="002179FC"/>
    <w:rsid w:val="0022386B"/>
    <w:rsid w:val="00225E26"/>
    <w:rsid w:val="002272EC"/>
    <w:rsid w:val="00232CCF"/>
    <w:rsid w:val="002346A8"/>
    <w:rsid w:val="0024577E"/>
    <w:rsid w:val="00247CAF"/>
    <w:rsid w:val="002651E0"/>
    <w:rsid w:val="00273124"/>
    <w:rsid w:val="002839BC"/>
    <w:rsid w:val="002A0FC9"/>
    <w:rsid w:val="002A3032"/>
    <w:rsid w:val="002A3C62"/>
    <w:rsid w:val="002B0BD4"/>
    <w:rsid w:val="002B15C5"/>
    <w:rsid w:val="002F1139"/>
    <w:rsid w:val="002F2804"/>
    <w:rsid w:val="003032E4"/>
    <w:rsid w:val="003144E2"/>
    <w:rsid w:val="003201C6"/>
    <w:rsid w:val="00331A59"/>
    <w:rsid w:val="00341104"/>
    <w:rsid w:val="00343F8D"/>
    <w:rsid w:val="00352E9F"/>
    <w:rsid w:val="00356B98"/>
    <w:rsid w:val="00360765"/>
    <w:rsid w:val="00362145"/>
    <w:rsid w:val="0036368B"/>
    <w:rsid w:val="00370287"/>
    <w:rsid w:val="003747B6"/>
    <w:rsid w:val="00374E33"/>
    <w:rsid w:val="003767C3"/>
    <w:rsid w:val="003908F1"/>
    <w:rsid w:val="003A0941"/>
    <w:rsid w:val="003A6CEB"/>
    <w:rsid w:val="003B3244"/>
    <w:rsid w:val="003B5081"/>
    <w:rsid w:val="003C1C39"/>
    <w:rsid w:val="003D2F47"/>
    <w:rsid w:val="003D6279"/>
    <w:rsid w:val="003F1584"/>
    <w:rsid w:val="00407B47"/>
    <w:rsid w:val="004164EA"/>
    <w:rsid w:val="004238D3"/>
    <w:rsid w:val="004576E5"/>
    <w:rsid w:val="00463306"/>
    <w:rsid w:val="00480420"/>
    <w:rsid w:val="00480681"/>
    <w:rsid w:val="00487001"/>
    <w:rsid w:val="0049044C"/>
    <w:rsid w:val="00492565"/>
    <w:rsid w:val="004C01EC"/>
    <w:rsid w:val="004C5FC7"/>
    <w:rsid w:val="004D154C"/>
    <w:rsid w:val="004E74DE"/>
    <w:rsid w:val="0050686D"/>
    <w:rsid w:val="005148E1"/>
    <w:rsid w:val="00516770"/>
    <w:rsid w:val="00530325"/>
    <w:rsid w:val="005319B4"/>
    <w:rsid w:val="005368DF"/>
    <w:rsid w:val="00536BA4"/>
    <w:rsid w:val="00541D67"/>
    <w:rsid w:val="00555B3D"/>
    <w:rsid w:val="00566D1B"/>
    <w:rsid w:val="00591914"/>
    <w:rsid w:val="005B0516"/>
    <w:rsid w:val="005E60FB"/>
    <w:rsid w:val="005E6BBB"/>
    <w:rsid w:val="005F4673"/>
    <w:rsid w:val="0060571D"/>
    <w:rsid w:val="00612B36"/>
    <w:rsid w:val="00623732"/>
    <w:rsid w:val="00632B8A"/>
    <w:rsid w:val="00642D99"/>
    <w:rsid w:val="006453C3"/>
    <w:rsid w:val="0065095B"/>
    <w:rsid w:val="006660D0"/>
    <w:rsid w:val="006859FF"/>
    <w:rsid w:val="00695E33"/>
    <w:rsid w:val="00696617"/>
    <w:rsid w:val="006A6550"/>
    <w:rsid w:val="006A699B"/>
    <w:rsid w:val="006B0D94"/>
    <w:rsid w:val="006B1CDC"/>
    <w:rsid w:val="006B2087"/>
    <w:rsid w:val="006B301C"/>
    <w:rsid w:val="006B4F11"/>
    <w:rsid w:val="006D30DC"/>
    <w:rsid w:val="006E0A7D"/>
    <w:rsid w:val="006F1318"/>
    <w:rsid w:val="00701593"/>
    <w:rsid w:val="00701C1E"/>
    <w:rsid w:val="00706196"/>
    <w:rsid w:val="00710DD0"/>
    <w:rsid w:val="00712BDA"/>
    <w:rsid w:val="00721EAD"/>
    <w:rsid w:val="0073591A"/>
    <w:rsid w:val="00740D37"/>
    <w:rsid w:val="00760B2F"/>
    <w:rsid w:val="00797DF6"/>
    <w:rsid w:val="007B0B0C"/>
    <w:rsid w:val="007B4D58"/>
    <w:rsid w:val="007B5F5B"/>
    <w:rsid w:val="007B6223"/>
    <w:rsid w:val="007D5EEC"/>
    <w:rsid w:val="007F1D8E"/>
    <w:rsid w:val="007F1DBD"/>
    <w:rsid w:val="007F3594"/>
    <w:rsid w:val="007F683D"/>
    <w:rsid w:val="00811BAC"/>
    <w:rsid w:val="0081468B"/>
    <w:rsid w:val="00814FFB"/>
    <w:rsid w:val="0082492C"/>
    <w:rsid w:val="00825A34"/>
    <w:rsid w:val="00827042"/>
    <w:rsid w:val="00827D37"/>
    <w:rsid w:val="0083112A"/>
    <w:rsid w:val="008347E9"/>
    <w:rsid w:val="008460C4"/>
    <w:rsid w:val="008555C8"/>
    <w:rsid w:val="0086179E"/>
    <w:rsid w:val="00863E4F"/>
    <w:rsid w:val="00874E9A"/>
    <w:rsid w:val="0088043B"/>
    <w:rsid w:val="008818A3"/>
    <w:rsid w:val="00885588"/>
    <w:rsid w:val="008912AB"/>
    <w:rsid w:val="00895F51"/>
    <w:rsid w:val="008C005D"/>
    <w:rsid w:val="008C00CC"/>
    <w:rsid w:val="008C593B"/>
    <w:rsid w:val="008E3BFD"/>
    <w:rsid w:val="00902BBF"/>
    <w:rsid w:val="0091236C"/>
    <w:rsid w:val="009160D0"/>
    <w:rsid w:val="009204AF"/>
    <w:rsid w:val="00930B5B"/>
    <w:rsid w:val="009323EE"/>
    <w:rsid w:val="0094388B"/>
    <w:rsid w:val="009454F8"/>
    <w:rsid w:val="009526D6"/>
    <w:rsid w:val="009552B0"/>
    <w:rsid w:val="009566BB"/>
    <w:rsid w:val="00966505"/>
    <w:rsid w:val="00982C1E"/>
    <w:rsid w:val="009A113F"/>
    <w:rsid w:val="009A757B"/>
    <w:rsid w:val="009C008C"/>
    <w:rsid w:val="009E11F5"/>
    <w:rsid w:val="00A11F36"/>
    <w:rsid w:val="00A14B29"/>
    <w:rsid w:val="00A16DBC"/>
    <w:rsid w:val="00A2098E"/>
    <w:rsid w:val="00A267C9"/>
    <w:rsid w:val="00A32ED7"/>
    <w:rsid w:val="00A32F59"/>
    <w:rsid w:val="00A34360"/>
    <w:rsid w:val="00A42D34"/>
    <w:rsid w:val="00A51725"/>
    <w:rsid w:val="00A65592"/>
    <w:rsid w:val="00A7128A"/>
    <w:rsid w:val="00A82C08"/>
    <w:rsid w:val="00A90E4A"/>
    <w:rsid w:val="00A97195"/>
    <w:rsid w:val="00AB3418"/>
    <w:rsid w:val="00AB467A"/>
    <w:rsid w:val="00AC1A30"/>
    <w:rsid w:val="00AC3C2D"/>
    <w:rsid w:val="00AF0D3C"/>
    <w:rsid w:val="00B269EC"/>
    <w:rsid w:val="00B304F1"/>
    <w:rsid w:val="00B30D77"/>
    <w:rsid w:val="00B3587A"/>
    <w:rsid w:val="00B37C9E"/>
    <w:rsid w:val="00B52D45"/>
    <w:rsid w:val="00B537BE"/>
    <w:rsid w:val="00B62FEF"/>
    <w:rsid w:val="00B65760"/>
    <w:rsid w:val="00B83CB3"/>
    <w:rsid w:val="00B84BA4"/>
    <w:rsid w:val="00B91A77"/>
    <w:rsid w:val="00B92673"/>
    <w:rsid w:val="00B945E6"/>
    <w:rsid w:val="00B970A9"/>
    <w:rsid w:val="00BA1BE7"/>
    <w:rsid w:val="00BA365A"/>
    <w:rsid w:val="00BA43DA"/>
    <w:rsid w:val="00BB5877"/>
    <w:rsid w:val="00BC4319"/>
    <w:rsid w:val="00BC56BE"/>
    <w:rsid w:val="00BD25D7"/>
    <w:rsid w:val="00BD517F"/>
    <w:rsid w:val="00BD65CA"/>
    <w:rsid w:val="00BD738F"/>
    <w:rsid w:val="00BE3606"/>
    <w:rsid w:val="00BE407B"/>
    <w:rsid w:val="00BE48E5"/>
    <w:rsid w:val="00BF553C"/>
    <w:rsid w:val="00BF752E"/>
    <w:rsid w:val="00C0260A"/>
    <w:rsid w:val="00C06568"/>
    <w:rsid w:val="00C140BB"/>
    <w:rsid w:val="00C304D0"/>
    <w:rsid w:val="00C3495C"/>
    <w:rsid w:val="00C54FCA"/>
    <w:rsid w:val="00C56A6B"/>
    <w:rsid w:val="00C63387"/>
    <w:rsid w:val="00C8780F"/>
    <w:rsid w:val="00C969A9"/>
    <w:rsid w:val="00CA2793"/>
    <w:rsid w:val="00CA35F4"/>
    <w:rsid w:val="00CB1614"/>
    <w:rsid w:val="00CC18A7"/>
    <w:rsid w:val="00CC19BC"/>
    <w:rsid w:val="00CC2A7F"/>
    <w:rsid w:val="00CD6A8C"/>
    <w:rsid w:val="00CE09D7"/>
    <w:rsid w:val="00CE7AB5"/>
    <w:rsid w:val="00CF3F28"/>
    <w:rsid w:val="00D13837"/>
    <w:rsid w:val="00D20819"/>
    <w:rsid w:val="00D21ED8"/>
    <w:rsid w:val="00D22F28"/>
    <w:rsid w:val="00D2615E"/>
    <w:rsid w:val="00D30931"/>
    <w:rsid w:val="00D31882"/>
    <w:rsid w:val="00D32CF8"/>
    <w:rsid w:val="00D538B8"/>
    <w:rsid w:val="00D53F7F"/>
    <w:rsid w:val="00D80A1F"/>
    <w:rsid w:val="00D9064D"/>
    <w:rsid w:val="00D97B62"/>
    <w:rsid w:val="00DA163B"/>
    <w:rsid w:val="00DA2DD3"/>
    <w:rsid w:val="00DA7DC5"/>
    <w:rsid w:val="00DB3E6B"/>
    <w:rsid w:val="00DB7833"/>
    <w:rsid w:val="00DC02D6"/>
    <w:rsid w:val="00DD0DE3"/>
    <w:rsid w:val="00DD106C"/>
    <w:rsid w:val="00DD4DB2"/>
    <w:rsid w:val="00DD6D17"/>
    <w:rsid w:val="00DE1A5F"/>
    <w:rsid w:val="00DF49A0"/>
    <w:rsid w:val="00DF63C1"/>
    <w:rsid w:val="00E01506"/>
    <w:rsid w:val="00E052EF"/>
    <w:rsid w:val="00E05F1E"/>
    <w:rsid w:val="00E16E0F"/>
    <w:rsid w:val="00E22557"/>
    <w:rsid w:val="00E259EE"/>
    <w:rsid w:val="00E26D99"/>
    <w:rsid w:val="00E333BB"/>
    <w:rsid w:val="00E37C6A"/>
    <w:rsid w:val="00E41A7E"/>
    <w:rsid w:val="00E43064"/>
    <w:rsid w:val="00E45A9F"/>
    <w:rsid w:val="00E5028E"/>
    <w:rsid w:val="00E61CDC"/>
    <w:rsid w:val="00E66E4F"/>
    <w:rsid w:val="00EA0404"/>
    <w:rsid w:val="00EA0522"/>
    <w:rsid w:val="00EA51B4"/>
    <w:rsid w:val="00EB4F9D"/>
    <w:rsid w:val="00EC090C"/>
    <w:rsid w:val="00ED3902"/>
    <w:rsid w:val="00EE602A"/>
    <w:rsid w:val="00EF4AEE"/>
    <w:rsid w:val="00F00E13"/>
    <w:rsid w:val="00F02CA7"/>
    <w:rsid w:val="00F14D8C"/>
    <w:rsid w:val="00F20F2A"/>
    <w:rsid w:val="00F2499D"/>
    <w:rsid w:val="00F41486"/>
    <w:rsid w:val="00F41882"/>
    <w:rsid w:val="00F50A4E"/>
    <w:rsid w:val="00F5629A"/>
    <w:rsid w:val="00F620A8"/>
    <w:rsid w:val="00F71290"/>
    <w:rsid w:val="00F808B8"/>
    <w:rsid w:val="00F80C39"/>
    <w:rsid w:val="00F82EB5"/>
    <w:rsid w:val="00F8434B"/>
    <w:rsid w:val="00F9135A"/>
    <w:rsid w:val="00F9464D"/>
    <w:rsid w:val="00F96F1B"/>
    <w:rsid w:val="00FB7640"/>
    <w:rsid w:val="00FC5BB9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21B6B"/>
  <w15:chartTrackingRefBased/>
  <w15:docId w15:val="{4A6BEF92-BAAD-4CA0-9A35-FBB72A36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3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0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0CFE"/>
  </w:style>
  <w:style w:type="paragraph" w:styleId="a6">
    <w:name w:val="footer"/>
    <w:basedOn w:val="a"/>
    <w:link w:val="a7"/>
    <w:uiPriority w:val="99"/>
    <w:unhideWhenUsed/>
    <w:rsid w:val="00200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0CFE"/>
  </w:style>
  <w:style w:type="paragraph" w:styleId="a8">
    <w:name w:val="Balloon Text"/>
    <w:basedOn w:val="a"/>
    <w:link w:val="a9"/>
    <w:uiPriority w:val="99"/>
    <w:semiHidden/>
    <w:unhideWhenUsed/>
    <w:rsid w:val="00A16D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6D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2D34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A42D34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047C0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F808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F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ima.or.jp/notice/2018/07/-h306.html" TargetMode="External"/><Relationship Id="rId13" Type="http://schemas.openxmlformats.org/officeDocument/2006/relationships/hyperlink" Target="https://www.chusho.meti.go.jp/keiei/kyoka/2016/160701kougyoucheck.pdf" TargetMode="External"/><Relationship Id="rId18" Type="http://schemas.openxmlformats.org/officeDocument/2006/relationships/hyperlink" Target="https://www.chusho.meti.go.jp/keiei/kyoka/2019/190930shishingaiyou.pdf" TargetMode="External"/><Relationship Id="rId26" Type="http://schemas.openxmlformats.org/officeDocument/2006/relationships/hyperlink" Target="https://www.chusho.meti.go.jp/keiei/kyoka/2019/190917jiigyouteisyutu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usho.meti.go.jp/keiei/kyoka/2019/190917jiigyouteisyutu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usho.meti.go.jp/keiei/kyoka/2019/190604kougyoushoumei.pdf" TargetMode="External"/><Relationship Id="rId17" Type="http://schemas.openxmlformats.org/officeDocument/2006/relationships/hyperlink" Target="https://www.chusho.meti.go.jp/keiei/kyoka/2019/190716shinseisyokinyuyou1.docx" TargetMode="External"/><Relationship Id="rId25" Type="http://schemas.openxmlformats.org/officeDocument/2006/relationships/hyperlink" Target="https://www.chusho.meti.go.jp/keiei/kyoka/2019/190716zeiseikiny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usho.meti.go.jp/keiei/kyoka/2019/190719tebiki.pdf" TargetMode="External"/><Relationship Id="rId20" Type="http://schemas.openxmlformats.org/officeDocument/2006/relationships/hyperlink" Target="https://www.chusho.meti.go.jp/keiei/kyoka/2019/190716kisaireikensetu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sho.meti.go.jp/keiei/kyoka/2019/190716kougyoushoumeitebiki.pdf" TargetMode="External"/><Relationship Id="rId24" Type="http://schemas.openxmlformats.org/officeDocument/2006/relationships/hyperlink" Target="https://www.chusho.meti.go.jp/keiei/kyoka/2019/190719tebi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usho.meti.go.jp/keiei/kyoka/2018/180618kougyoushoumeikisai.pdf" TargetMode="External"/><Relationship Id="rId23" Type="http://schemas.openxmlformats.org/officeDocument/2006/relationships/hyperlink" Target="https://www.chusho.meti.go.jp/keiei/kyoka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husho.meti.go.jp/keiei/kyoka/2019/190719tebiki.pdf" TargetMode="External"/><Relationship Id="rId19" Type="http://schemas.openxmlformats.org/officeDocument/2006/relationships/hyperlink" Target="https://www.chusho.meti.go.jp/keiei/kyoka/2019/190424shishinbunya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ima.or.jp/notice/2018/07/-h306.html" TargetMode="External"/><Relationship Id="rId14" Type="http://schemas.openxmlformats.org/officeDocument/2006/relationships/hyperlink" Target="https://www.chusho.meti.go.jp/keiei/kyoka/2018/180618kougyoushoumei.pdf" TargetMode="External"/><Relationship Id="rId22" Type="http://schemas.openxmlformats.org/officeDocument/2006/relationships/hyperlink" Target="http://www.chusho.meti.go.jp/" TargetMode="External"/><Relationship Id="rId27" Type="http://schemas.openxmlformats.org/officeDocument/2006/relationships/hyperlink" Target="https://www.chusho.meti.go.jp/keiei/kyoka/2019/190808kyokaqanda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BBC1-E2F5-4701-8A2A-08F0DB9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MA8</dc:creator>
  <cp:keywords/>
  <dc:description/>
  <cp:lastModifiedBy>JSIMA8</cp:lastModifiedBy>
  <cp:revision>2</cp:revision>
  <cp:lastPrinted>2019-11-15T09:18:00Z</cp:lastPrinted>
  <dcterms:created xsi:type="dcterms:W3CDTF">2019-11-15T10:17:00Z</dcterms:created>
  <dcterms:modified xsi:type="dcterms:W3CDTF">2019-11-15T10:17:00Z</dcterms:modified>
</cp:coreProperties>
</file>